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5E5214">
        <w:rPr>
          <w:b/>
          <w:sz w:val="22"/>
          <w:szCs w:val="22"/>
          <w:u w:val="single"/>
        </w:rPr>
        <w:t>ПЕРВОЕ ПОЛУГОДИЕ 2023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5B30C4" w:rsidRDefault="00F806FB" w:rsidP="00561E0D">
            <w:pPr>
              <w:jc w:val="center"/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ЛЕЧЕБНОЕ ДЕЛО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0а</w:t>
            </w:r>
          </w:p>
          <w:p w:rsidR="00446758" w:rsidRPr="005E5214" w:rsidRDefault="005E521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А 148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r w:rsidRPr="005E5214">
              <w:rPr>
                <w:b/>
              </w:rPr>
              <w:t xml:space="preserve">Абрамова, М. Е. </w:t>
            </w:r>
          </w:p>
          <w:p w:rsidR="00446758" w:rsidRPr="005E5214" w:rsidRDefault="005E5214" w:rsidP="00B15CB9">
            <w:r w:rsidRPr="005E5214">
              <w:t xml:space="preserve">Оптимизация тактики ведения беременных с </w:t>
            </w:r>
            <w:proofErr w:type="spellStart"/>
            <w:r w:rsidRPr="005E5214">
              <w:t>гестационным</w:t>
            </w:r>
            <w:proofErr w:type="spellEnd"/>
            <w:r w:rsidRPr="005E5214">
              <w:t xml:space="preserve"> сахарным диабетом : автореферат дис. ... канд.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М. Е. Абрамова ; рук. работы: З. С. Ходжаева, Д. Н. </w:t>
            </w:r>
            <w:proofErr w:type="spellStart"/>
            <w:r w:rsidRPr="005E5214">
              <w:t>Силачев</w:t>
            </w:r>
            <w:proofErr w:type="spellEnd"/>
            <w:proofErr w:type="gramStart"/>
            <w:r w:rsidRPr="005E5214">
              <w:t xml:space="preserve"> ;</w:t>
            </w:r>
            <w:proofErr w:type="gramEnd"/>
            <w:r w:rsidRPr="005E5214">
              <w:t xml:space="preserve"> НМИЦ АГП им. В. И. Кулакова МЗ. - Москва, 2023. - 23 </w:t>
            </w:r>
            <w:proofErr w:type="gramStart"/>
            <w:r w:rsidRPr="005E5214">
              <w:t>с</w:t>
            </w:r>
            <w:proofErr w:type="gramEnd"/>
            <w:r w:rsidRPr="005E521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0а</w:t>
            </w:r>
          </w:p>
          <w:p w:rsidR="00446758" w:rsidRPr="005E5214" w:rsidRDefault="005E521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А 122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proofErr w:type="spellStart"/>
            <w:r w:rsidRPr="005E5214">
              <w:rPr>
                <w:b/>
              </w:rPr>
              <w:t>Агаджанян</w:t>
            </w:r>
            <w:proofErr w:type="spellEnd"/>
            <w:r w:rsidRPr="005E5214">
              <w:rPr>
                <w:b/>
              </w:rPr>
              <w:t xml:space="preserve">, Д. С. </w:t>
            </w:r>
          </w:p>
          <w:p w:rsidR="00446758" w:rsidRPr="005E5214" w:rsidRDefault="005E5214" w:rsidP="00B15CB9">
            <w:r w:rsidRPr="005E5214">
              <w:t>Влияние окислительного стресса на исходы программ лечения бесплодия методами вспомогательных репродуктивных технологий : автореферат дис. ... канд.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Д. С. </w:t>
            </w:r>
            <w:proofErr w:type="spellStart"/>
            <w:r w:rsidRPr="005E5214">
              <w:t>Агаджанян</w:t>
            </w:r>
            <w:proofErr w:type="spellEnd"/>
            <w:r w:rsidRPr="005E5214">
              <w:t xml:space="preserve"> ; рук. работы: В. Ю. </w:t>
            </w:r>
            <w:proofErr w:type="spellStart"/>
            <w:r w:rsidRPr="005E5214">
              <w:t>Смольникова</w:t>
            </w:r>
            <w:proofErr w:type="spellEnd"/>
            <w:r w:rsidRPr="005E5214">
              <w:t>, А. М. Красный</w:t>
            </w:r>
            <w:proofErr w:type="gramStart"/>
            <w:r w:rsidRPr="005E5214">
              <w:t xml:space="preserve"> ;</w:t>
            </w:r>
            <w:proofErr w:type="gramEnd"/>
            <w:r w:rsidRPr="005E5214">
              <w:t xml:space="preserve"> НМИЦ АГП им. В. И. Кулакова МЗ РФ. - Москва, 2023. - 29 </w:t>
            </w:r>
            <w:proofErr w:type="gramStart"/>
            <w:r w:rsidRPr="005E5214">
              <w:t>с</w:t>
            </w:r>
            <w:proofErr w:type="gramEnd"/>
            <w:r w:rsidRPr="005E521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0а</w:t>
            </w:r>
          </w:p>
          <w:p w:rsidR="00446758" w:rsidRPr="005E5214" w:rsidRDefault="005E521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А 239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r w:rsidRPr="005E5214">
              <w:rPr>
                <w:b/>
              </w:rPr>
              <w:t xml:space="preserve">Азимов, Р. Х. </w:t>
            </w:r>
          </w:p>
          <w:p w:rsidR="00446758" w:rsidRPr="005E5214" w:rsidRDefault="005E5214" w:rsidP="00B15CB9">
            <w:r w:rsidRPr="005E5214">
              <w:t xml:space="preserve">Сетчатые титановые </w:t>
            </w:r>
            <w:proofErr w:type="spellStart"/>
            <w:r w:rsidRPr="005E5214">
              <w:t>эндопротезы</w:t>
            </w:r>
            <w:proofErr w:type="spellEnd"/>
            <w:r w:rsidRPr="005E5214">
              <w:t xml:space="preserve"> в хирургии грыж передней брюшной стенки (клинико-экспериментальное исследование) : автореферат дис. ... д-ра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Р. Х. Азимов ; </w:t>
            </w:r>
            <w:proofErr w:type="spellStart"/>
            <w:r w:rsidRPr="005E5214">
              <w:t>конс</w:t>
            </w:r>
            <w:proofErr w:type="spellEnd"/>
            <w:r w:rsidRPr="005E5214">
              <w:t>. В. А. Горский</w:t>
            </w:r>
            <w:proofErr w:type="gramStart"/>
            <w:r w:rsidRPr="005E5214">
              <w:t xml:space="preserve"> ;</w:t>
            </w:r>
            <w:proofErr w:type="gramEnd"/>
            <w:r w:rsidRPr="005E5214">
              <w:t xml:space="preserve"> МКНЦ им. А. С. Логинова ДЗМ. - Москва, 2023. - 46 с.</w:t>
            </w:r>
            <w:proofErr w:type="gramStart"/>
            <w:r w:rsidRPr="005E5214">
              <w:t xml:space="preserve"> :</w:t>
            </w:r>
            <w:proofErr w:type="gramEnd"/>
            <w:r w:rsidRPr="005E5214"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0а</w:t>
            </w:r>
          </w:p>
          <w:p w:rsidR="00446758" w:rsidRPr="005E5214" w:rsidRDefault="005E521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А 429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r w:rsidRPr="005E5214">
              <w:rPr>
                <w:b/>
              </w:rPr>
              <w:t xml:space="preserve">Алешина, С. В. </w:t>
            </w:r>
          </w:p>
          <w:p w:rsidR="00446758" w:rsidRPr="005E5214" w:rsidRDefault="005E5214" w:rsidP="00B15CB9">
            <w:r w:rsidRPr="005E5214">
              <w:t>Нежелательные побочные реакции на противотуберкулезные препараты при лечении туберкулеза легких у больных сахарным диабетом : автореферат дис. ... канд.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С. В. Алешина ; рук. работы О. Г. Комиссарова ; </w:t>
            </w:r>
            <w:proofErr w:type="spellStart"/>
            <w:r w:rsidRPr="005E5214">
              <w:t>конс</w:t>
            </w:r>
            <w:proofErr w:type="spellEnd"/>
            <w:r w:rsidRPr="005E5214">
              <w:t>. Р. Ю. Абдуллаев</w:t>
            </w:r>
            <w:proofErr w:type="gramStart"/>
            <w:r w:rsidRPr="005E5214">
              <w:t xml:space="preserve"> ;</w:t>
            </w:r>
            <w:proofErr w:type="gramEnd"/>
            <w:r w:rsidRPr="005E5214">
              <w:t xml:space="preserve"> ЦНИИТ. - Москва, 2023. - 29 </w:t>
            </w:r>
            <w:proofErr w:type="gramStart"/>
            <w:r w:rsidRPr="005E5214">
              <w:t>с</w:t>
            </w:r>
            <w:proofErr w:type="gramEnd"/>
            <w:r w:rsidRPr="005E521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E5214" w:rsidRDefault="000937FC" w:rsidP="004467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д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 xml:space="preserve">А </w:t>
            </w:r>
            <w:r w:rsidR="005E5214" w:rsidRPr="005E5214">
              <w:rPr>
                <w:bCs/>
              </w:rPr>
              <w:t>593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proofErr w:type="spellStart"/>
            <w:r w:rsidRPr="005E5214">
              <w:rPr>
                <w:b/>
              </w:rPr>
              <w:t>Анипченко</w:t>
            </w:r>
            <w:proofErr w:type="spellEnd"/>
            <w:r w:rsidRPr="005E5214">
              <w:rPr>
                <w:b/>
              </w:rPr>
              <w:t xml:space="preserve">, А. Н. </w:t>
            </w:r>
          </w:p>
          <w:p w:rsidR="005E5214" w:rsidRPr="005E5214" w:rsidRDefault="005E5214" w:rsidP="00B15CB9">
            <w:proofErr w:type="spellStart"/>
            <w:r w:rsidRPr="005E5214">
              <w:t>Видеоэндоскопическое</w:t>
            </w:r>
            <w:proofErr w:type="spellEnd"/>
            <w:r w:rsidRPr="005E5214">
              <w:t xml:space="preserve"> хирургическое лечение </w:t>
            </w:r>
            <w:proofErr w:type="spellStart"/>
            <w:r w:rsidRPr="005E5214">
              <w:t>ахалазии</w:t>
            </w:r>
            <w:proofErr w:type="spellEnd"/>
            <w:r w:rsidRPr="005E5214">
              <w:t xml:space="preserve"> </w:t>
            </w:r>
            <w:proofErr w:type="spellStart"/>
            <w:r w:rsidRPr="005E5214">
              <w:t>кардии</w:t>
            </w:r>
            <w:proofErr w:type="spellEnd"/>
            <w:proofErr w:type="gramStart"/>
            <w:r w:rsidRPr="005E5214">
              <w:t xml:space="preserve"> :</w:t>
            </w:r>
            <w:proofErr w:type="gramEnd"/>
            <w:r w:rsidRPr="005E5214">
              <w:t xml:space="preserve"> </w:t>
            </w:r>
          </w:p>
          <w:p w:rsidR="00446758" w:rsidRPr="005E5214" w:rsidRDefault="005E5214" w:rsidP="00B15CB9">
            <w:r w:rsidRPr="005E5214">
              <w:t>Дис. ... д-ра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А. Н. </w:t>
            </w:r>
            <w:proofErr w:type="spellStart"/>
            <w:r w:rsidRPr="005E5214">
              <w:t>Анипченко</w:t>
            </w:r>
            <w:proofErr w:type="spellEnd"/>
            <w:r w:rsidRPr="005E5214">
              <w:t xml:space="preserve"> ; </w:t>
            </w:r>
            <w:proofErr w:type="spellStart"/>
            <w:r w:rsidRPr="005E5214">
              <w:t>конс</w:t>
            </w:r>
            <w:proofErr w:type="spellEnd"/>
            <w:r w:rsidRPr="005E5214">
              <w:t>. А. С. Аллахвердян</w:t>
            </w:r>
            <w:proofErr w:type="gramStart"/>
            <w:r w:rsidRPr="005E5214">
              <w:t xml:space="preserve"> ;</w:t>
            </w:r>
            <w:proofErr w:type="gramEnd"/>
            <w:r w:rsidRPr="005E5214">
              <w:t xml:space="preserve"> МГМСУ. - Москва, 2023. - 289 с.</w:t>
            </w:r>
            <w:proofErr w:type="gramStart"/>
            <w:r w:rsidRPr="005E5214">
              <w:t xml:space="preserve"> :</w:t>
            </w:r>
            <w:proofErr w:type="gramEnd"/>
            <w:r w:rsidRPr="005E5214">
              <w:t xml:space="preserve"> ил. - Библиогр.: с. 214-263. </w:t>
            </w:r>
          </w:p>
          <w:p w:rsidR="005E5214" w:rsidRPr="005E5214" w:rsidRDefault="005E5214" w:rsidP="00B15CB9">
            <w:r w:rsidRPr="005E5214">
              <w:t>Автореферат дис. ... д-ра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А. Н. </w:t>
            </w:r>
            <w:proofErr w:type="spellStart"/>
            <w:r w:rsidRPr="005E5214">
              <w:t>Анипченко</w:t>
            </w:r>
            <w:proofErr w:type="spellEnd"/>
            <w:r w:rsidRPr="005E5214">
              <w:t xml:space="preserve"> ; </w:t>
            </w:r>
            <w:proofErr w:type="spellStart"/>
            <w:r w:rsidRPr="005E5214">
              <w:t>конс</w:t>
            </w:r>
            <w:proofErr w:type="spellEnd"/>
            <w:r w:rsidRPr="005E5214">
              <w:t>. А. С. Аллахвердян</w:t>
            </w:r>
            <w:proofErr w:type="gramStart"/>
            <w:r w:rsidRPr="005E5214">
              <w:t xml:space="preserve"> ;</w:t>
            </w:r>
            <w:proofErr w:type="gramEnd"/>
            <w:r w:rsidRPr="005E5214">
              <w:t xml:space="preserve"> МГМСУ. - Москва, 2023. - 41 </w:t>
            </w:r>
            <w:proofErr w:type="gramStart"/>
            <w:r w:rsidRPr="005E5214">
              <w:t>с</w:t>
            </w:r>
            <w:proofErr w:type="gramEnd"/>
            <w:r w:rsidRPr="005E521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E5214" w:rsidRDefault="00B15CB9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0а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 xml:space="preserve">А </w:t>
            </w:r>
            <w:r w:rsidR="005E5214" w:rsidRPr="005E5214">
              <w:rPr>
                <w:bCs/>
              </w:rPr>
              <w:t>657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proofErr w:type="spellStart"/>
            <w:r w:rsidRPr="005E5214">
              <w:rPr>
                <w:b/>
              </w:rPr>
              <w:t>Антух</w:t>
            </w:r>
            <w:proofErr w:type="spellEnd"/>
            <w:r w:rsidRPr="005E5214">
              <w:rPr>
                <w:b/>
              </w:rPr>
              <w:t xml:space="preserve">, И. Е. </w:t>
            </w:r>
          </w:p>
          <w:p w:rsidR="00446758" w:rsidRPr="005E5214" w:rsidRDefault="005E5214" w:rsidP="00B15CB9">
            <w:r w:rsidRPr="005E5214">
              <w:t xml:space="preserve">Влияние </w:t>
            </w:r>
            <w:proofErr w:type="spellStart"/>
            <w:r w:rsidRPr="005E5214">
              <w:t>гонадотоксичной</w:t>
            </w:r>
            <w:proofErr w:type="spellEnd"/>
            <w:r w:rsidRPr="005E5214">
              <w:t xml:space="preserve"> терапии на репродуктивную функцию онкологических больных и тактика сохранения фертильности : автореферат дис. ... канд.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И. Е. </w:t>
            </w:r>
            <w:proofErr w:type="spellStart"/>
            <w:r w:rsidRPr="005E5214">
              <w:t>Антух</w:t>
            </w:r>
            <w:proofErr w:type="spellEnd"/>
            <w:r w:rsidRPr="005E5214">
              <w:t xml:space="preserve"> ; рук. работы: Т. А. </w:t>
            </w:r>
            <w:proofErr w:type="spellStart"/>
            <w:r w:rsidRPr="005E5214">
              <w:t>Назаренко</w:t>
            </w:r>
            <w:proofErr w:type="spellEnd"/>
            <w:r w:rsidRPr="005E5214">
              <w:t>, С. В. Хохлова</w:t>
            </w:r>
            <w:proofErr w:type="gramStart"/>
            <w:r w:rsidRPr="005E5214">
              <w:t xml:space="preserve"> ;</w:t>
            </w:r>
            <w:proofErr w:type="gramEnd"/>
            <w:r w:rsidRPr="005E5214">
              <w:t xml:space="preserve"> НМИЦ АГП им. В. И. Кулакова МЗ РФ. - Москва, 2023. - 26 </w:t>
            </w:r>
            <w:proofErr w:type="gramStart"/>
            <w:r w:rsidRPr="005E5214">
              <w:t>с</w:t>
            </w:r>
            <w:proofErr w:type="gramEnd"/>
            <w:r w:rsidRPr="005E521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E5214" w:rsidRDefault="0012587D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0а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 xml:space="preserve">А </w:t>
            </w:r>
            <w:r w:rsidR="005E5214" w:rsidRPr="005E5214">
              <w:rPr>
                <w:bCs/>
              </w:rPr>
              <w:t>853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r w:rsidRPr="005E5214">
              <w:rPr>
                <w:b/>
              </w:rPr>
              <w:t xml:space="preserve">Архипов, Д. В. </w:t>
            </w:r>
          </w:p>
          <w:p w:rsidR="00446758" w:rsidRPr="005E5214" w:rsidRDefault="005E5214" w:rsidP="006071C4">
            <w:r w:rsidRPr="005E5214">
              <w:t>Применение струйной кислородно-сорбционной обработки в хирургическом лечении ран мягких тканей</w:t>
            </w:r>
            <w:r w:rsidR="006071C4">
              <w:t xml:space="preserve"> </w:t>
            </w:r>
            <w:r w:rsidRPr="005E5214">
              <w:t>: автореферат дис. ... канд.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Д. В. Архипов ; рук. работы А. А. Андреев ; ВГМУ им. Н. Н. Бурденко МЗ РФ. - Воронеж, 2023. - 23 </w:t>
            </w:r>
            <w:proofErr w:type="gramStart"/>
            <w:r w:rsidRPr="005E5214">
              <w:t>с</w:t>
            </w:r>
            <w:proofErr w:type="gramEnd"/>
            <w:r w:rsidRPr="005E521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0а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 xml:space="preserve">А </w:t>
            </w:r>
            <w:r w:rsidR="005E5214" w:rsidRPr="005E5214">
              <w:rPr>
                <w:bCs/>
              </w:rPr>
              <w:t>878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r w:rsidRPr="005E5214">
              <w:rPr>
                <w:b/>
              </w:rPr>
              <w:t xml:space="preserve">Асланова, Р. Ш. </w:t>
            </w:r>
            <w:proofErr w:type="spellStart"/>
            <w:r w:rsidRPr="005E5214">
              <w:rPr>
                <w:b/>
              </w:rPr>
              <w:t>кызы</w:t>
            </w:r>
            <w:proofErr w:type="spellEnd"/>
            <w:r w:rsidRPr="005E5214">
              <w:rPr>
                <w:b/>
              </w:rPr>
              <w:t xml:space="preserve"> </w:t>
            </w:r>
          </w:p>
          <w:p w:rsidR="00446758" w:rsidRPr="005E5214" w:rsidRDefault="005E5214" w:rsidP="00446758">
            <w:r w:rsidRPr="005E5214">
              <w:t>Клинические ассоциации и прогностическое значение венозного застоя у пациентов с декомпенсацией хронической сердечной недостаточностью : автореферат дис. ... канд.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Р. Ш. </w:t>
            </w:r>
            <w:proofErr w:type="spellStart"/>
            <w:r w:rsidRPr="005E5214">
              <w:t>кызы</w:t>
            </w:r>
            <w:proofErr w:type="spellEnd"/>
            <w:r w:rsidRPr="005E5214">
              <w:t xml:space="preserve"> Асланова ; рук. работы Ж. Д. </w:t>
            </w:r>
            <w:proofErr w:type="spellStart"/>
            <w:r w:rsidRPr="005E5214">
              <w:t>Кобалава</w:t>
            </w:r>
            <w:proofErr w:type="spellEnd"/>
            <w:r w:rsidRPr="005E5214">
              <w:t xml:space="preserve"> ; </w:t>
            </w:r>
            <w:proofErr w:type="spellStart"/>
            <w:r w:rsidRPr="005E5214">
              <w:t>конс</w:t>
            </w:r>
            <w:proofErr w:type="spellEnd"/>
            <w:r w:rsidRPr="005E5214">
              <w:t xml:space="preserve">. Сафарова А. Ф. </w:t>
            </w:r>
            <w:proofErr w:type="spellStart"/>
            <w:r w:rsidRPr="005E5214">
              <w:t>кызы</w:t>
            </w:r>
            <w:proofErr w:type="spellEnd"/>
            <w:proofErr w:type="gramStart"/>
            <w:r w:rsidRPr="005E5214">
              <w:t xml:space="preserve"> ;</w:t>
            </w:r>
            <w:proofErr w:type="gramEnd"/>
            <w:r w:rsidRPr="005E5214">
              <w:t xml:space="preserve"> РУДН. - Москва, 2023. - 24 </w:t>
            </w:r>
            <w:proofErr w:type="gramStart"/>
            <w:r w:rsidRPr="005E5214">
              <w:t>с</w:t>
            </w:r>
            <w:proofErr w:type="gramEnd"/>
            <w:r w:rsidRPr="005E5214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E5214" w:rsidRDefault="000937FC" w:rsidP="004467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д</w:t>
            </w:r>
          </w:p>
          <w:p w:rsidR="00446758" w:rsidRPr="005E5214" w:rsidRDefault="005E5214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E5214">
              <w:rPr>
                <w:bCs/>
              </w:rPr>
              <w:t>Б</w:t>
            </w:r>
            <w:proofErr w:type="gramEnd"/>
            <w:r w:rsidRPr="005E5214">
              <w:rPr>
                <w:bCs/>
              </w:rPr>
              <w:t xml:space="preserve"> 143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proofErr w:type="spellStart"/>
            <w:r w:rsidRPr="005E5214">
              <w:rPr>
                <w:b/>
                <w:bCs/>
              </w:rPr>
              <w:t>Бадалян</w:t>
            </w:r>
            <w:proofErr w:type="spellEnd"/>
            <w:r w:rsidRPr="005E5214">
              <w:rPr>
                <w:b/>
                <w:bCs/>
              </w:rPr>
              <w:t>, А. Ф.</w:t>
            </w:r>
            <w:r w:rsidRPr="005E5214">
              <w:rPr>
                <w:b/>
              </w:rPr>
              <w:t xml:space="preserve"> </w:t>
            </w:r>
          </w:p>
          <w:p w:rsidR="005E5214" w:rsidRPr="005E5214" w:rsidRDefault="005E5214" w:rsidP="00B15CB9">
            <w:r w:rsidRPr="005E5214">
              <w:rPr>
                <w:rStyle w:val="a4"/>
                <w:b w:val="0"/>
              </w:rPr>
              <w:t xml:space="preserve">Судебно-медицинская оценка следов-наложений крови в зависимости от условий </w:t>
            </w:r>
            <w:proofErr w:type="spellStart"/>
            <w:r w:rsidRPr="005E5214">
              <w:rPr>
                <w:rStyle w:val="a4"/>
                <w:b w:val="0"/>
              </w:rPr>
              <w:t>следообразования</w:t>
            </w:r>
            <w:proofErr w:type="spellEnd"/>
            <w:r w:rsidRPr="005E5214">
              <w:rPr>
                <w:rStyle w:val="a4"/>
                <w:b w:val="0"/>
              </w:rPr>
              <w:t xml:space="preserve"> и свойств </w:t>
            </w:r>
            <w:proofErr w:type="spellStart"/>
            <w:r w:rsidRPr="005E5214">
              <w:rPr>
                <w:rStyle w:val="a4"/>
                <w:b w:val="0"/>
              </w:rPr>
              <w:t>следовоспринимающей</w:t>
            </w:r>
            <w:proofErr w:type="spellEnd"/>
            <w:r w:rsidRPr="005E5214">
              <w:rPr>
                <w:rStyle w:val="a4"/>
                <w:b w:val="0"/>
              </w:rPr>
              <w:t xml:space="preserve"> поверхност</w:t>
            </w:r>
            <w:r w:rsidRPr="005E5214">
              <w:t>и</w:t>
            </w:r>
            <w:proofErr w:type="gramStart"/>
            <w:r w:rsidRPr="005E5214">
              <w:t xml:space="preserve"> :</w:t>
            </w:r>
            <w:proofErr w:type="gramEnd"/>
          </w:p>
          <w:p w:rsidR="00446758" w:rsidRPr="005E5214" w:rsidRDefault="005E5214" w:rsidP="00B15CB9">
            <w:r w:rsidRPr="005E5214">
              <w:t>Дис. ... д-ра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А. Ф. </w:t>
            </w:r>
            <w:proofErr w:type="spellStart"/>
            <w:r w:rsidRPr="005E5214">
              <w:t>Бадалян</w:t>
            </w:r>
            <w:proofErr w:type="spellEnd"/>
            <w:r w:rsidRPr="005E5214">
              <w:t xml:space="preserve"> ; </w:t>
            </w:r>
            <w:proofErr w:type="spellStart"/>
            <w:r w:rsidRPr="005E5214">
              <w:t>конс</w:t>
            </w:r>
            <w:proofErr w:type="spellEnd"/>
            <w:r w:rsidRPr="005E5214">
              <w:t>. В. П. Новоселов</w:t>
            </w:r>
            <w:proofErr w:type="gramStart"/>
            <w:r w:rsidRPr="005E5214">
              <w:t xml:space="preserve"> ;</w:t>
            </w:r>
            <w:proofErr w:type="gramEnd"/>
            <w:r w:rsidRPr="005E5214">
              <w:t xml:space="preserve"> НГМУ МЗ РФ. - Новосибирск, 2022. - 542 с.</w:t>
            </w:r>
            <w:proofErr w:type="gramStart"/>
            <w:r w:rsidRPr="005E5214">
              <w:t xml:space="preserve"> :</w:t>
            </w:r>
            <w:proofErr w:type="gramEnd"/>
            <w:r w:rsidRPr="005E5214">
              <w:t xml:space="preserve"> ил. - Библиогр.: с. 428-484.</w:t>
            </w:r>
          </w:p>
          <w:p w:rsidR="005E5214" w:rsidRPr="005E5214" w:rsidRDefault="005E5214" w:rsidP="00B15CB9">
            <w:r w:rsidRPr="005E5214">
              <w:t>Автореферат дис. ... д-ра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А. Ф. </w:t>
            </w:r>
            <w:proofErr w:type="spellStart"/>
            <w:r w:rsidRPr="005E5214">
              <w:t>Бадалян</w:t>
            </w:r>
            <w:proofErr w:type="spellEnd"/>
            <w:r w:rsidRPr="005E5214">
              <w:t xml:space="preserve"> ; </w:t>
            </w:r>
            <w:proofErr w:type="spellStart"/>
            <w:r w:rsidRPr="005E5214">
              <w:t>конс</w:t>
            </w:r>
            <w:proofErr w:type="spellEnd"/>
            <w:r w:rsidRPr="005E5214">
              <w:t>. В. П. Новоселов</w:t>
            </w:r>
            <w:proofErr w:type="gramStart"/>
            <w:r w:rsidRPr="005E5214">
              <w:t xml:space="preserve"> ;</w:t>
            </w:r>
            <w:proofErr w:type="gramEnd"/>
            <w:r w:rsidRPr="005E5214">
              <w:t xml:space="preserve"> МГМСУ. - Москва, 2022. - 45 с.</w:t>
            </w:r>
            <w:proofErr w:type="gramStart"/>
            <w:r w:rsidRPr="005E5214">
              <w:t xml:space="preserve"> :</w:t>
            </w:r>
            <w:proofErr w:type="gramEnd"/>
            <w:r w:rsidRPr="005E5214"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5E5214">
              <w:rPr>
                <w:bCs/>
              </w:rPr>
              <w:t>0а</w:t>
            </w:r>
          </w:p>
          <w:p w:rsidR="00446758" w:rsidRPr="005E5214" w:rsidRDefault="006A3884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E5214">
              <w:rPr>
                <w:bCs/>
              </w:rPr>
              <w:t>Б</w:t>
            </w:r>
            <w:proofErr w:type="gramEnd"/>
            <w:r w:rsidRPr="005E5214">
              <w:rPr>
                <w:bCs/>
              </w:rPr>
              <w:t xml:space="preserve"> </w:t>
            </w:r>
            <w:r w:rsidR="005E5214" w:rsidRPr="005E5214">
              <w:rPr>
                <w:bCs/>
              </w:rPr>
              <w:t>157</w:t>
            </w:r>
          </w:p>
          <w:p w:rsidR="00446758" w:rsidRPr="005E5214" w:rsidRDefault="00446758" w:rsidP="00446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proofErr w:type="spellStart"/>
            <w:r w:rsidRPr="005E5214">
              <w:rPr>
                <w:b/>
              </w:rPr>
              <w:t>Байбородина</w:t>
            </w:r>
            <w:proofErr w:type="spellEnd"/>
            <w:r w:rsidRPr="005E5214">
              <w:rPr>
                <w:b/>
              </w:rPr>
              <w:t xml:space="preserve">, И. В. </w:t>
            </w:r>
          </w:p>
          <w:p w:rsidR="00446758" w:rsidRPr="005E5214" w:rsidRDefault="005E5214" w:rsidP="00B15CB9">
            <w:r w:rsidRPr="005E5214">
              <w:t>Роль ультразвуковых методов исследования в диагностике болезни Паркинсона : автореферат дис. ... канд.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И. В. </w:t>
            </w:r>
            <w:proofErr w:type="spellStart"/>
            <w:r w:rsidRPr="005E5214">
              <w:t>Байбородина</w:t>
            </w:r>
            <w:proofErr w:type="spellEnd"/>
            <w:r w:rsidRPr="005E5214">
              <w:t xml:space="preserve"> ; рук. работы В. Д. </w:t>
            </w:r>
            <w:proofErr w:type="spellStart"/>
            <w:r w:rsidRPr="005E5214">
              <w:t>Завадовская</w:t>
            </w:r>
            <w:proofErr w:type="spellEnd"/>
            <w:r w:rsidRPr="005E5214">
              <w:t xml:space="preserve"> ; </w:t>
            </w:r>
            <w:proofErr w:type="spellStart"/>
            <w:r w:rsidRPr="005E5214">
              <w:t>конс</w:t>
            </w:r>
            <w:proofErr w:type="spellEnd"/>
            <w:r w:rsidRPr="005E5214">
              <w:t>. Н. Г. Жукова</w:t>
            </w:r>
            <w:proofErr w:type="gramStart"/>
            <w:r w:rsidRPr="005E5214">
              <w:t xml:space="preserve"> ;</w:t>
            </w:r>
            <w:proofErr w:type="gramEnd"/>
            <w:r w:rsidRPr="005E5214">
              <w:t xml:space="preserve"> Томский НИМЦ РАН. - Томск, 2021. - 23 </w:t>
            </w:r>
            <w:proofErr w:type="gramStart"/>
            <w:r w:rsidRPr="005E5214">
              <w:t>с</w:t>
            </w:r>
            <w:proofErr w:type="gramEnd"/>
            <w:r w:rsidRPr="005E521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B15CB9" w:rsidRDefault="00446758" w:rsidP="005E5214">
            <w:pPr>
              <w:rPr>
                <w:b/>
              </w:rPr>
            </w:pPr>
            <w:r w:rsidRPr="00B15CB9">
              <w:rPr>
                <w:rStyle w:val="a4"/>
                <w:b w:val="0"/>
              </w:rPr>
              <w:t>0а</w:t>
            </w:r>
            <w:proofErr w:type="gramStart"/>
            <w:r w:rsidRPr="00B15CB9">
              <w:rPr>
                <w:b/>
                <w:bCs/>
              </w:rPr>
              <w:br/>
            </w:r>
            <w:r w:rsidR="006A3884">
              <w:rPr>
                <w:rStyle w:val="a4"/>
                <w:b w:val="0"/>
              </w:rPr>
              <w:t>Б</w:t>
            </w:r>
            <w:proofErr w:type="gramEnd"/>
            <w:r w:rsidR="006A3884">
              <w:rPr>
                <w:rStyle w:val="a4"/>
                <w:b w:val="0"/>
              </w:rPr>
              <w:t xml:space="preserve"> </w:t>
            </w:r>
            <w:r w:rsidR="005E5214">
              <w:rPr>
                <w:rStyle w:val="a4"/>
                <w:b w:val="0"/>
              </w:rPr>
              <w:t>179</w:t>
            </w:r>
          </w:p>
        </w:tc>
        <w:tc>
          <w:tcPr>
            <w:tcW w:w="8470" w:type="dxa"/>
          </w:tcPr>
          <w:p w:rsidR="005E5214" w:rsidRPr="005E5214" w:rsidRDefault="005E5214" w:rsidP="005E5214">
            <w:pPr>
              <w:rPr>
                <w:b/>
              </w:rPr>
            </w:pPr>
            <w:proofErr w:type="spellStart"/>
            <w:r w:rsidRPr="005E5214">
              <w:rPr>
                <w:b/>
              </w:rPr>
              <w:t>Балакирева</w:t>
            </w:r>
            <w:proofErr w:type="spellEnd"/>
            <w:r w:rsidRPr="005E5214">
              <w:rPr>
                <w:b/>
              </w:rPr>
              <w:t xml:space="preserve">, А. И. </w:t>
            </w:r>
          </w:p>
          <w:p w:rsidR="00446758" w:rsidRPr="006A3884" w:rsidRDefault="005E5214" w:rsidP="00210DD1">
            <w:pPr>
              <w:rPr>
                <w:rFonts w:ascii="Arial" w:hAnsi="Arial" w:cs="Arial"/>
              </w:rPr>
            </w:pPr>
            <w:r w:rsidRPr="005E5214">
              <w:t xml:space="preserve">Особенности нефропатии при различных вариантах тромботических </w:t>
            </w:r>
            <w:proofErr w:type="spellStart"/>
            <w:r w:rsidRPr="005E5214">
              <w:t>микроангиопатий</w:t>
            </w:r>
            <w:proofErr w:type="spellEnd"/>
            <w:r w:rsidRPr="005E5214">
              <w:t xml:space="preserve"> в акушерской практике : автореферат дис. ... канд. мед</w:t>
            </w:r>
            <w:proofErr w:type="gramStart"/>
            <w:r w:rsidRPr="005E5214">
              <w:t>.</w:t>
            </w:r>
            <w:proofErr w:type="gramEnd"/>
            <w:r w:rsidRPr="005E5214">
              <w:t xml:space="preserve"> </w:t>
            </w:r>
            <w:proofErr w:type="gramStart"/>
            <w:r w:rsidRPr="005E5214">
              <w:t>н</w:t>
            </w:r>
            <w:proofErr w:type="gramEnd"/>
            <w:r w:rsidRPr="005E5214">
              <w:t xml:space="preserve">аук / А. И. </w:t>
            </w:r>
            <w:proofErr w:type="spellStart"/>
            <w:r w:rsidRPr="005E5214">
              <w:t>Балакирева</w:t>
            </w:r>
            <w:proofErr w:type="spellEnd"/>
            <w:r w:rsidRPr="005E5214">
              <w:t xml:space="preserve"> ; рук. работы: Т. Н. Краснова, Т. В. Кирсанова</w:t>
            </w:r>
            <w:proofErr w:type="gramStart"/>
            <w:r w:rsidRPr="005E5214">
              <w:t xml:space="preserve"> ;</w:t>
            </w:r>
            <w:proofErr w:type="gramEnd"/>
            <w:r w:rsidRPr="005E5214">
              <w:t xml:space="preserve"> РУДН. - Москва, 2023. - 24 </w:t>
            </w:r>
            <w:proofErr w:type="gramStart"/>
            <w:r w:rsidRPr="005E5214">
              <w:t>с</w:t>
            </w:r>
            <w:proofErr w:type="gramEnd"/>
            <w:r w:rsidRPr="005E521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lastRenderedPageBreak/>
              <w:t>0а</w:t>
            </w:r>
          </w:p>
          <w:p w:rsidR="00446758" w:rsidRPr="006071C4" w:rsidRDefault="00722CE6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</w:t>
            </w:r>
            <w:r w:rsidR="006071C4" w:rsidRPr="006071C4">
              <w:rPr>
                <w:bCs/>
              </w:rPr>
              <w:t>188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proofErr w:type="spellStart"/>
            <w:r w:rsidRPr="006071C4">
              <w:rPr>
                <w:b/>
              </w:rPr>
              <w:t>Балионис</w:t>
            </w:r>
            <w:proofErr w:type="spellEnd"/>
            <w:r w:rsidRPr="006071C4">
              <w:rPr>
                <w:b/>
              </w:rPr>
              <w:t xml:space="preserve">, О. И. </w:t>
            </w:r>
          </w:p>
          <w:p w:rsidR="00446758" w:rsidRPr="006071C4" w:rsidRDefault="006071C4" w:rsidP="000606EF">
            <w:r w:rsidRPr="006071C4">
              <w:t xml:space="preserve">Факторы, прогнозирующие течение </w:t>
            </w:r>
            <w:proofErr w:type="spellStart"/>
            <w:r w:rsidRPr="006071C4">
              <w:t>саркоидоза</w:t>
            </w:r>
            <w:proofErr w:type="spellEnd"/>
            <w:r w:rsidRPr="006071C4">
              <w:t xml:space="preserve"> легких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О. И. </w:t>
            </w:r>
            <w:proofErr w:type="spellStart"/>
            <w:r w:rsidRPr="006071C4">
              <w:t>Балионис</w:t>
            </w:r>
            <w:proofErr w:type="spellEnd"/>
            <w:r w:rsidRPr="006071C4">
              <w:t xml:space="preserve"> ; рук. работы А. В. Аверьянов ; </w:t>
            </w:r>
            <w:proofErr w:type="spellStart"/>
            <w:r w:rsidRPr="006071C4">
              <w:t>конс</w:t>
            </w:r>
            <w:proofErr w:type="spellEnd"/>
            <w:r w:rsidRPr="006071C4">
              <w:t>. А. Г. Никитин</w:t>
            </w:r>
            <w:proofErr w:type="gramStart"/>
            <w:r w:rsidRPr="006071C4">
              <w:t xml:space="preserve"> ;</w:t>
            </w:r>
            <w:proofErr w:type="gramEnd"/>
            <w:r w:rsidRPr="006071C4">
              <w:t xml:space="preserve"> ЦНИИТ. - Москва, 2022. - 25 </w:t>
            </w:r>
            <w:proofErr w:type="gramStart"/>
            <w:r w:rsidRPr="006071C4">
              <w:t>с</w:t>
            </w:r>
            <w:proofErr w:type="gramEnd"/>
            <w:r w:rsidRPr="006071C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</w:t>
            </w:r>
            <w:r w:rsidR="006071C4" w:rsidRPr="006071C4">
              <w:rPr>
                <w:bCs/>
              </w:rPr>
              <w:t>236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r w:rsidRPr="006071C4">
              <w:rPr>
                <w:b/>
              </w:rPr>
              <w:t xml:space="preserve">Баранова, Е. Л. </w:t>
            </w:r>
          </w:p>
          <w:p w:rsidR="00446758" w:rsidRPr="006071C4" w:rsidRDefault="006071C4" w:rsidP="000606EF">
            <w:r w:rsidRPr="006071C4">
              <w:t xml:space="preserve">Применение </w:t>
            </w:r>
            <w:proofErr w:type="spellStart"/>
            <w:r w:rsidRPr="006071C4">
              <w:t>абляционного</w:t>
            </w:r>
            <w:proofErr w:type="spellEnd"/>
            <w:r w:rsidRPr="006071C4">
              <w:t xml:space="preserve"> фракционного лазера и </w:t>
            </w:r>
            <w:proofErr w:type="spellStart"/>
            <w:r w:rsidRPr="006071C4">
              <w:t>фонофореза</w:t>
            </w:r>
            <w:proofErr w:type="spellEnd"/>
            <w:r w:rsidRPr="006071C4">
              <w:t xml:space="preserve"> </w:t>
            </w:r>
            <w:proofErr w:type="spellStart"/>
            <w:r w:rsidRPr="006071C4">
              <w:t>гиалуроновой</w:t>
            </w:r>
            <w:proofErr w:type="spellEnd"/>
            <w:r w:rsidRPr="006071C4">
              <w:t xml:space="preserve"> кислоты в коррекции </w:t>
            </w:r>
            <w:proofErr w:type="spellStart"/>
            <w:r w:rsidRPr="006071C4">
              <w:t>инволютивных</w:t>
            </w:r>
            <w:proofErr w:type="spellEnd"/>
            <w:r w:rsidRPr="006071C4">
              <w:t xml:space="preserve"> изменений кожи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Е. Л. Баранова ; рук. работы Ж. Ю. </w:t>
            </w:r>
            <w:proofErr w:type="spellStart"/>
            <w:r w:rsidRPr="006071C4">
              <w:t>Юсова</w:t>
            </w:r>
            <w:proofErr w:type="spellEnd"/>
            <w:r w:rsidRPr="006071C4">
              <w:t xml:space="preserve"> ; ЦГМА УДП РФ. - Москва, 2022. - 24 </w:t>
            </w:r>
            <w:proofErr w:type="gramStart"/>
            <w:r w:rsidRPr="006071C4">
              <w:t>с</w:t>
            </w:r>
            <w:proofErr w:type="gramEnd"/>
            <w:r w:rsidRPr="006071C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</w:t>
            </w:r>
            <w:r w:rsidR="006071C4" w:rsidRPr="006071C4">
              <w:rPr>
                <w:bCs/>
              </w:rPr>
              <w:t>329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proofErr w:type="spellStart"/>
            <w:r w:rsidRPr="006071C4">
              <w:rPr>
                <w:b/>
              </w:rPr>
              <w:t>Бацких</w:t>
            </w:r>
            <w:proofErr w:type="spellEnd"/>
            <w:r w:rsidRPr="006071C4">
              <w:rPr>
                <w:b/>
              </w:rPr>
              <w:t xml:space="preserve">, С. Н. </w:t>
            </w:r>
          </w:p>
          <w:p w:rsidR="00446758" w:rsidRPr="006071C4" w:rsidRDefault="006071C4" w:rsidP="000606EF">
            <w:r w:rsidRPr="006071C4">
              <w:t xml:space="preserve">Роль перенесенного гепатита В </w:t>
            </w:r>
            <w:proofErr w:type="spellStart"/>
            <w:r w:rsidRPr="006071C4">
              <w:t>в</w:t>
            </w:r>
            <w:proofErr w:type="spellEnd"/>
            <w:r w:rsidRPr="006071C4">
              <w:t xml:space="preserve"> генезе болезней печени и поджелудочной железы : автореферат дис. ... д-ра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С. Н. </w:t>
            </w:r>
            <w:proofErr w:type="spellStart"/>
            <w:r w:rsidRPr="006071C4">
              <w:t>Бацких</w:t>
            </w:r>
            <w:proofErr w:type="spellEnd"/>
            <w:r w:rsidRPr="006071C4">
              <w:t xml:space="preserve"> ; </w:t>
            </w:r>
            <w:proofErr w:type="spellStart"/>
            <w:r w:rsidRPr="006071C4">
              <w:t>конс</w:t>
            </w:r>
            <w:proofErr w:type="spellEnd"/>
            <w:r w:rsidRPr="006071C4">
              <w:t>. В. А. Исаков</w:t>
            </w:r>
            <w:proofErr w:type="gramStart"/>
            <w:r w:rsidRPr="006071C4">
              <w:t xml:space="preserve"> ;</w:t>
            </w:r>
            <w:proofErr w:type="gramEnd"/>
            <w:r w:rsidRPr="006071C4">
              <w:t xml:space="preserve"> МКНПЦ им. А. С. Логинова ДЗМ. - Москва, 2022. - 50 </w:t>
            </w:r>
            <w:proofErr w:type="gramStart"/>
            <w:r w:rsidRPr="006071C4">
              <w:t>с</w:t>
            </w:r>
            <w:proofErr w:type="gramEnd"/>
            <w:r w:rsidRPr="006071C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</w:t>
            </w:r>
            <w:r w:rsidR="006071C4" w:rsidRPr="006071C4">
              <w:rPr>
                <w:bCs/>
              </w:rPr>
              <w:t>331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r w:rsidRPr="006071C4">
              <w:rPr>
                <w:b/>
              </w:rPr>
              <w:t xml:space="preserve">Бачурина, А. И. </w:t>
            </w:r>
          </w:p>
          <w:p w:rsidR="00446758" w:rsidRPr="006071C4" w:rsidRDefault="006071C4" w:rsidP="000606EF">
            <w:r w:rsidRPr="006071C4">
              <w:t>Предотвращение преждевременного пика ЛГ в модифицированном протоколе овариальной стимуляции программ экстракорпорального оплодотворения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А. И. Бачурина ; рук. работы И. Е. Корнеева ; НМИЦ </w:t>
            </w:r>
            <w:proofErr w:type="spellStart"/>
            <w:r w:rsidRPr="006071C4">
              <w:t>АГиП</w:t>
            </w:r>
            <w:proofErr w:type="spellEnd"/>
            <w:r w:rsidRPr="006071C4">
              <w:t xml:space="preserve"> им. В. И. Кулакова МЗ РФ. - Москва, 2023. - 30 </w:t>
            </w:r>
            <w:proofErr w:type="gramStart"/>
            <w:r w:rsidRPr="006071C4">
              <w:t>с</w:t>
            </w:r>
            <w:proofErr w:type="gramEnd"/>
            <w:r w:rsidRPr="006071C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</w:t>
            </w:r>
            <w:r w:rsidR="006071C4" w:rsidRPr="006071C4">
              <w:rPr>
                <w:bCs/>
              </w:rPr>
              <w:t>336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proofErr w:type="spellStart"/>
            <w:r w:rsidRPr="006071C4">
              <w:rPr>
                <w:b/>
              </w:rPr>
              <w:t>Баязитов</w:t>
            </w:r>
            <w:proofErr w:type="spellEnd"/>
            <w:r w:rsidRPr="006071C4">
              <w:rPr>
                <w:b/>
              </w:rPr>
              <w:t xml:space="preserve">, Р. Р. </w:t>
            </w:r>
          </w:p>
          <w:p w:rsidR="00446758" w:rsidRPr="006071C4" w:rsidRDefault="006071C4" w:rsidP="000606EF">
            <w:r w:rsidRPr="006071C4">
              <w:t xml:space="preserve">Предикторы эффективности эндоскопической коррекции пузырно-мочеточникового </w:t>
            </w:r>
            <w:proofErr w:type="spellStart"/>
            <w:r w:rsidRPr="006071C4">
              <w:t>рефлюкса</w:t>
            </w:r>
            <w:proofErr w:type="spellEnd"/>
            <w:r w:rsidRPr="006071C4">
              <w:t xml:space="preserve"> у детей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Р. Р. </w:t>
            </w:r>
            <w:proofErr w:type="spellStart"/>
            <w:r w:rsidRPr="006071C4">
              <w:t>Баязитов</w:t>
            </w:r>
            <w:proofErr w:type="spellEnd"/>
            <w:r w:rsidRPr="006071C4">
              <w:t xml:space="preserve"> ; рук. работы С. Н. </w:t>
            </w:r>
            <w:proofErr w:type="spellStart"/>
            <w:r w:rsidRPr="006071C4">
              <w:t>Зоркин</w:t>
            </w:r>
            <w:proofErr w:type="spellEnd"/>
            <w:r w:rsidRPr="006071C4">
              <w:t xml:space="preserve"> ; НМИЦ здоровья детей МЗ РФ. - Москва, 2023. - 24 </w:t>
            </w:r>
            <w:proofErr w:type="gramStart"/>
            <w:r w:rsidRPr="006071C4">
              <w:t>с</w:t>
            </w:r>
            <w:proofErr w:type="gramEnd"/>
            <w:r w:rsidRPr="006071C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722CE6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</w:t>
            </w:r>
            <w:r w:rsidR="006071C4" w:rsidRPr="006071C4">
              <w:rPr>
                <w:bCs/>
              </w:rPr>
              <w:t>341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proofErr w:type="spellStart"/>
            <w:r w:rsidRPr="006071C4">
              <w:rPr>
                <w:b/>
              </w:rPr>
              <w:t>Бегджанян</w:t>
            </w:r>
            <w:proofErr w:type="spellEnd"/>
            <w:r w:rsidRPr="006071C4">
              <w:rPr>
                <w:b/>
              </w:rPr>
              <w:t xml:space="preserve">, А. С. </w:t>
            </w:r>
          </w:p>
          <w:p w:rsidR="00446758" w:rsidRPr="006071C4" w:rsidRDefault="006071C4" w:rsidP="000606EF">
            <w:r w:rsidRPr="006071C4">
              <w:t xml:space="preserve">Транспозиция </w:t>
            </w:r>
            <w:proofErr w:type="spellStart"/>
            <w:r w:rsidRPr="006071C4">
              <w:t>васкуляризированного</w:t>
            </w:r>
            <w:proofErr w:type="spellEnd"/>
            <w:r w:rsidRPr="006071C4">
              <w:t xml:space="preserve"> мышечного лоскута про </w:t>
            </w:r>
            <w:proofErr w:type="spellStart"/>
            <w:r w:rsidRPr="006071C4">
              <w:t>прозоплегии</w:t>
            </w:r>
            <w:proofErr w:type="spellEnd"/>
            <w:r w:rsidRPr="006071C4">
              <w:t xml:space="preserve">. </w:t>
            </w:r>
            <w:proofErr w:type="spellStart"/>
            <w:r w:rsidRPr="006071C4">
              <w:t>Анатоми-топографическое</w:t>
            </w:r>
            <w:proofErr w:type="spellEnd"/>
            <w:r w:rsidRPr="006071C4">
              <w:t xml:space="preserve"> обоснование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А. С. </w:t>
            </w:r>
            <w:proofErr w:type="spellStart"/>
            <w:r w:rsidRPr="006071C4">
              <w:t>Бегджанян</w:t>
            </w:r>
            <w:proofErr w:type="spellEnd"/>
            <w:r w:rsidRPr="006071C4">
              <w:t xml:space="preserve"> ; рук. работы Д. А. Гуляев ; НМИЦ им. В. А. </w:t>
            </w:r>
            <w:proofErr w:type="spellStart"/>
            <w:r w:rsidRPr="006071C4">
              <w:t>Алмазова</w:t>
            </w:r>
            <w:proofErr w:type="spellEnd"/>
            <w:r w:rsidRPr="006071C4">
              <w:t xml:space="preserve"> МЗ РФ. - Санкт-Петербург, 2023. - 24 с.</w:t>
            </w:r>
            <w:proofErr w:type="gramStart"/>
            <w:r w:rsidRPr="006071C4">
              <w:t xml:space="preserve"> :</w:t>
            </w:r>
            <w:proofErr w:type="gramEnd"/>
            <w:r w:rsidRPr="006071C4">
              <w:t xml:space="preserve"> </w:t>
            </w:r>
            <w:proofErr w:type="spellStart"/>
            <w:r w:rsidRPr="006071C4">
              <w:t>цв</w:t>
            </w:r>
            <w:proofErr w:type="spellEnd"/>
            <w:r w:rsidRPr="006071C4">
              <w:t xml:space="preserve">.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</w:t>
            </w:r>
            <w:r w:rsidR="006071C4" w:rsidRPr="006071C4">
              <w:rPr>
                <w:bCs/>
              </w:rPr>
              <w:t>343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proofErr w:type="spellStart"/>
            <w:r w:rsidRPr="006071C4">
              <w:rPr>
                <w:b/>
              </w:rPr>
              <w:t>Беденко</w:t>
            </w:r>
            <w:proofErr w:type="spellEnd"/>
            <w:r w:rsidRPr="006071C4">
              <w:rPr>
                <w:b/>
              </w:rPr>
              <w:t xml:space="preserve">, А. С. </w:t>
            </w:r>
          </w:p>
          <w:p w:rsidR="00446758" w:rsidRPr="006071C4" w:rsidRDefault="006071C4" w:rsidP="000606EF">
            <w:r w:rsidRPr="006071C4">
              <w:t>Метаболические нарушения и их коррекция при головокружении и неустойчивости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А. С. </w:t>
            </w:r>
            <w:proofErr w:type="spellStart"/>
            <w:r w:rsidRPr="006071C4">
              <w:t>Беденко</w:t>
            </w:r>
            <w:proofErr w:type="spellEnd"/>
            <w:r w:rsidRPr="006071C4">
              <w:t xml:space="preserve"> ; рук. работы Л. М. </w:t>
            </w:r>
            <w:proofErr w:type="spellStart"/>
            <w:r w:rsidRPr="006071C4">
              <w:t>Антоненко</w:t>
            </w:r>
            <w:proofErr w:type="spellEnd"/>
            <w:r w:rsidRPr="006071C4">
              <w:t xml:space="preserve"> ; Первый МГМУ им. И. М. Сеченова МЗ РФ. - Москва, 2023. - 24 </w:t>
            </w:r>
            <w:proofErr w:type="gramStart"/>
            <w:r w:rsidRPr="006071C4">
              <w:t>с</w:t>
            </w:r>
            <w:proofErr w:type="gramEnd"/>
            <w:r w:rsidRPr="006071C4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</w:t>
            </w:r>
            <w:r w:rsidR="006071C4" w:rsidRPr="006071C4">
              <w:rPr>
                <w:bCs/>
              </w:rPr>
              <w:t>628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proofErr w:type="spellStart"/>
            <w:r w:rsidRPr="006071C4">
              <w:rPr>
                <w:b/>
              </w:rPr>
              <w:t>Бобкина</w:t>
            </w:r>
            <w:proofErr w:type="spellEnd"/>
            <w:r w:rsidRPr="006071C4">
              <w:rPr>
                <w:b/>
              </w:rPr>
              <w:t xml:space="preserve">, Н. В. </w:t>
            </w:r>
          </w:p>
          <w:p w:rsidR="00446758" w:rsidRPr="006071C4" w:rsidRDefault="006071C4" w:rsidP="000606EF">
            <w:r w:rsidRPr="006071C4">
              <w:t xml:space="preserve">Применение кислородно-гелиевой смеси в реабилитации пациентов с артериальной гипертензией и хронической </w:t>
            </w:r>
            <w:proofErr w:type="spellStart"/>
            <w:r w:rsidRPr="006071C4">
              <w:t>обструктивной</w:t>
            </w:r>
            <w:proofErr w:type="spellEnd"/>
            <w:r w:rsidRPr="006071C4">
              <w:t xml:space="preserve"> болезнью легких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Н. В. </w:t>
            </w:r>
            <w:proofErr w:type="spellStart"/>
            <w:r w:rsidRPr="006071C4">
              <w:t>Бобкина</w:t>
            </w:r>
            <w:proofErr w:type="spellEnd"/>
            <w:r w:rsidRPr="006071C4">
              <w:t xml:space="preserve"> ; рук. работы М. Ю. Герасименко ; РНИМУ им. Н. И. Пирогова МЗ РФ. - Москва, 2023. - 22 </w:t>
            </w:r>
            <w:proofErr w:type="gramStart"/>
            <w:r w:rsidRPr="006071C4">
              <w:t>с</w:t>
            </w:r>
            <w:proofErr w:type="gramEnd"/>
            <w:r w:rsidRPr="006071C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6071C4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634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r w:rsidRPr="006071C4">
              <w:rPr>
                <w:b/>
              </w:rPr>
              <w:t xml:space="preserve">Бовина, А. А. </w:t>
            </w:r>
          </w:p>
          <w:p w:rsidR="00446758" w:rsidRPr="006071C4" w:rsidRDefault="006071C4" w:rsidP="000606EF">
            <w:r w:rsidRPr="006071C4">
              <w:t>Оптимизация сети и структуры стационарных лечебно-профилактических медицинских организаций в условиях ожидаемой продолжительности жизни граждан старше трудоспособного возраста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А. А. Бовина ; рук. работы В. Н. </w:t>
            </w:r>
            <w:proofErr w:type="spellStart"/>
            <w:r w:rsidRPr="006071C4">
              <w:t>Трегубов</w:t>
            </w:r>
            <w:proofErr w:type="spellEnd"/>
            <w:r w:rsidRPr="006071C4">
              <w:t xml:space="preserve"> ; Первый МГМУ им. И. М. Сеченова МЗ РФ. - Москва, 2022. - 24 </w:t>
            </w:r>
            <w:proofErr w:type="gramStart"/>
            <w:r w:rsidRPr="006071C4">
              <w:t>с</w:t>
            </w:r>
            <w:proofErr w:type="gramEnd"/>
            <w:r w:rsidRPr="006071C4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6071C4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879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r w:rsidRPr="006071C4">
              <w:rPr>
                <w:b/>
              </w:rPr>
              <w:t xml:space="preserve">Буданов, А. А. </w:t>
            </w:r>
          </w:p>
          <w:p w:rsidR="00446758" w:rsidRPr="006071C4" w:rsidRDefault="006071C4" w:rsidP="000606EF">
            <w:r w:rsidRPr="006071C4">
              <w:t xml:space="preserve">Особенности патогенеза и литотрипсии камней почек при </w:t>
            </w:r>
            <w:proofErr w:type="spellStart"/>
            <w:r w:rsidRPr="006071C4">
              <w:t>кальций-оксалатном</w:t>
            </w:r>
            <w:proofErr w:type="spellEnd"/>
            <w:r w:rsidRPr="006071C4">
              <w:t xml:space="preserve"> нефролитиазе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А. А. Буданов ; рук. работы В. Л. Медведев ; </w:t>
            </w:r>
            <w:proofErr w:type="spellStart"/>
            <w:r w:rsidRPr="006071C4">
              <w:t>конс</w:t>
            </w:r>
            <w:proofErr w:type="spellEnd"/>
            <w:r w:rsidRPr="006071C4">
              <w:t>. А. А. Басов</w:t>
            </w:r>
            <w:proofErr w:type="gramStart"/>
            <w:r w:rsidRPr="006071C4">
              <w:t xml:space="preserve"> ;</w:t>
            </w:r>
            <w:proofErr w:type="gramEnd"/>
            <w:r w:rsidRPr="006071C4">
              <w:t xml:space="preserve"> </w:t>
            </w:r>
            <w:proofErr w:type="spellStart"/>
            <w:r w:rsidRPr="006071C4">
              <w:t>РостГМУ</w:t>
            </w:r>
            <w:proofErr w:type="spellEnd"/>
            <w:r w:rsidRPr="006071C4">
              <w:t xml:space="preserve"> МЗ РФ. - Ростов-на-Дону, 2023. - 23 с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6071C4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071C4">
              <w:rPr>
                <w:bCs/>
              </w:rPr>
              <w:t>Б</w:t>
            </w:r>
            <w:proofErr w:type="gramEnd"/>
            <w:r w:rsidRPr="006071C4">
              <w:rPr>
                <w:bCs/>
              </w:rPr>
              <w:t xml:space="preserve"> 982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r w:rsidRPr="006071C4">
              <w:rPr>
                <w:b/>
              </w:rPr>
              <w:t xml:space="preserve">Быкова, Е. Е. </w:t>
            </w:r>
          </w:p>
          <w:p w:rsidR="00446758" w:rsidRPr="006071C4" w:rsidRDefault="006071C4" w:rsidP="000606EF">
            <w:r w:rsidRPr="006071C4">
              <w:t>Особенности медикаментозного лечения нарушений ритма сердца у больных с новой коронавирусной инфекцией SARS-CoV-2 (COVID-19)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Е. Е. Быкова ; рук. работы В. И. </w:t>
            </w:r>
            <w:proofErr w:type="spellStart"/>
            <w:r w:rsidRPr="006071C4">
              <w:t>Подзолков</w:t>
            </w:r>
            <w:proofErr w:type="spellEnd"/>
            <w:r w:rsidRPr="006071C4">
              <w:t xml:space="preserve"> ; Первый МГМУ им. И. М. Сеченова МЗ РФ. - Москва, 2023. - 24 </w:t>
            </w:r>
            <w:proofErr w:type="gramStart"/>
            <w:r w:rsidRPr="006071C4">
              <w:t>с</w:t>
            </w:r>
            <w:proofErr w:type="gramEnd"/>
            <w:r w:rsidRPr="006071C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6071C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В 211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r w:rsidRPr="006071C4">
              <w:rPr>
                <w:b/>
              </w:rPr>
              <w:t>Ван, Ч.</w:t>
            </w:r>
            <w:r w:rsidRPr="006071C4">
              <w:rPr>
                <w:rStyle w:val="a4"/>
                <w:b w:val="0"/>
              </w:rPr>
              <w:t xml:space="preserve"> </w:t>
            </w:r>
          </w:p>
          <w:p w:rsidR="00446758" w:rsidRPr="006071C4" w:rsidRDefault="006071C4" w:rsidP="000606EF">
            <w:r w:rsidRPr="006071C4">
              <w:t>Острый коронарный синдром у больных сахарным диабетом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Ч. Ван ; рук. работы Т. И. Макеева ; СЗГМУ им. И. И. Мечникова МЗ РФ. - Санкт-Петербург, 2023. - 23 </w:t>
            </w:r>
            <w:proofErr w:type="gramStart"/>
            <w:r w:rsidRPr="006071C4">
              <w:t>с</w:t>
            </w:r>
            <w:proofErr w:type="gramEnd"/>
            <w:r w:rsidRPr="006071C4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6071C4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0а</w:t>
            </w:r>
          </w:p>
          <w:p w:rsidR="00446758" w:rsidRPr="006071C4" w:rsidRDefault="006071C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6071C4">
              <w:rPr>
                <w:bCs/>
              </w:rPr>
              <w:t>В 298</w:t>
            </w:r>
          </w:p>
          <w:p w:rsidR="00446758" w:rsidRPr="006071C4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071C4" w:rsidRPr="006071C4" w:rsidRDefault="006071C4" w:rsidP="006071C4">
            <w:pPr>
              <w:rPr>
                <w:b/>
              </w:rPr>
            </w:pPr>
            <w:proofErr w:type="spellStart"/>
            <w:r w:rsidRPr="006071C4">
              <w:rPr>
                <w:b/>
              </w:rPr>
              <w:t>Вафина</w:t>
            </w:r>
            <w:proofErr w:type="spellEnd"/>
            <w:r w:rsidRPr="006071C4">
              <w:rPr>
                <w:b/>
              </w:rPr>
              <w:t xml:space="preserve">, А. Р. </w:t>
            </w:r>
          </w:p>
          <w:p w:rsidR="00446758" w:rsidRPr="006071C4" w:rsidRDefault="006071C4" w:rsidP="000606EF">
            <w:r w:rsidRPr="006071C4">
              <w:t xml:space="preserve">Оценка ведения больных бронхиальной астмой в условиях реальной клинической практики : </w:t>
            </w:r>
            <w:proofErr w:type="spellStart"/>
            <w:r w:rsidRPr="006071C4">
              <w:t>проспективное</w:t>
            </w:r>
            <w:proofErr w:type="spellEnd"/>
            <w:r w:rsidRPr="006071C4">
              <w:t xml:space="preserve"> наблюдательное исследование : автореферат дис. ... канд. мед</w:t>
            </w:r>
            <w:proofErr w:type="gramStart"/>
            <w:r w:rsidRPr="006071C4">
              <w:t>.</w:t>
            </w:r>
            <w:proofErr w:type="gramEnd"/>
            <w:r w:rsidRPr="006071C4">
              <w:t xml:space="preserve"> </w:t>
            </w:r>
            <w:proofErr w:type="gramStart"/>
            <w:r w:rsidRPr="006071C4">
              <w:t>н</w:t>
            </w:r>
            <w:proofErr w:type="gramEnd"/>
            <w:r w:rsidRPr="006071C4">
              <w:t xml:space="preserve">аук / А. Р. </w:t>
            </w:r>
            <w:proofErr w:type="spellStart"/>
            <w:r w:rsidRPr="006071C4">
              <w:t>Вафина</w:t>
            </w:r>
            <w:proofErr w:type="spellEnd"/>
            <w:r w:rsidRPr="006071C4">
              <w:t xml:space="preserve"> ; рук. работы И. Ю. </w:t>
            </w:r>
            <w:proofErr w:type="spellStart"/>
            <w:r w:rsidRPr="006071C4">
              <w:t>Визель</w:t>
            </w:r>
            <w:proofErr w:type="spellEnd"/>
            <w:r w:rsidRPr="006071C4">
              <w:t xml:space="preserve"> ; ЦНИИТ. - Москва, 2022. - 22 </w:t>
            </w:r>
            <w:proofErr w:type="gramStart"/>
            <w:r w:rsidRPr="006071C4">
              <w:t>с</w:t>
            </w:r>
            <w:proofErr w:type="gramEnd"/>
            <w:r w:rsidRPr="006071C4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937FC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0937FC">
              <w:rPr>
                <w:bCs/>
              </w:rPr>
              <w:lastRenderedPageBreak/>
              <w:t>0а</w:t>
            </w:r>
          </w:p>
          <w:p w:rsidR="00446758" w:rsidRPr="000937FC" w:rsidRDefault="000937FC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0937FC">
              <w:rPr>
                <w:bCs/>
              </w:rPr>
              <w:t>В 846</w:t>
            </w:r>
          </w:p>
          <w:p w:rsidR="00446758" w:rsidRPr="000937FC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37FC" w:rsidRPr="000937FC" w:rsidRDefault="000937FC" w:rsidP="000937FC">
            <w:pPr>
              <w:rPr>
                <w:b/>
              </w:rPr>
            </w:pPr>
            <w:r w:rsidRPr="000937FC">
              <w:rPr>
                <w:b/>
              </w:rPr>
              <w:t xml:space="preserve">Воронова, О. В. </w:t>
            </w:r>
          </w:p>
          <w:p w:rsidR="00446758" w:rsidRPr="000937FC" w:rsidRDefault="000937FC" w:rsidP="000606EF">
            <w:r w:rsidRPr="000937FC">
              <w:t xml:space="preserve">Морфогенез </w:t>
            </w:r>
            <w:proofErr w:type="spellStart"/>
            <w:r w:rsidRPr="000937FC">
              <w:t>облитерационной</w:t>
            </w:r>
            <w:proofErr w:type="spellEnd"/>
            <w:r w:rsidRPr="000937FC">
              <w:t xml:space="preserve"> </w:t>
            </w:r>
            <w:proofErr w:type="spellStart"/>
            <w:r w:rsidRPr="000937FC">
              <w:t>ангиопатии</w:t>
            </w:r>
            <w:proofErr w:type="spellEnd"/>
            <w:r w:rsidRPr="000937FC">
              <w:t xml:space="preserve"> в опорных ворсинах плацент беременных с </w:t>
            </w:r>
            <w:proofErr w:type="spellStart"/>
            <w:r w:rsidRPr="000937FC">
              <w:t>преэклампсией</w:t>
            </w:r>
            <w:proofErr w:type="spellEnd"/>
            <w:r w:rsidRPr="000937FC">
              <w:t xml:space="preserve"> : автореферат дис. ... канд. мед</w:t>
            </w:r>
            <w:proofErr w:type="gramStart"/>
            <w:r w:rsidRPr="000937FC">
              <w:t>.</w:t>
            </w:r>
            <w:proofErr w:type="gramEnd"/>
            <w:r w:rsidRPr="000937FC">
              <w:t xml:space="preserve"> </w:t>
            </w:r>
            <w:proofErr w:type="gramStart"/>
            <w:r w:rsidRPr="000937FC">
              <w:t>н</w:t>
            </w:r>
            <w:proofErr w:type="gramEnd"/>
            <w:r w:rsidRPr="000937FC">
              <w:t>аук / О. В. Воронова ; рук. работы Л. М. Михалева ; РНЦХ им. Б. В. Петровского. - Москва, 2023. - 25 с.</w:t>
            </w:r>
            <w:proofErr w:type="gramStart"/>
            <w:r w:rsidRPr="000937FC">
              <w:t xml:space="preserve"> :</w:t>
            </w:r>
            <w:proofErr w:type="gramEnd"/>
            <w:r w:rsidRPr="000937FC">
              <w:t xml:space="preserve"> </w:t>
            </w:r>
            <w:proofErr w:type="spellStart"/>
            <w:r w:rsidRPr="000937FC">
              <w:t>цв</w:t>
            </w:r>
            <w:proofErr w:type="spellEnd"/>
            <w:r w:rsidRPr="000937FC">
              <w:t xml:space="preserve">. ил. </w:t>
            </w:r>
          </w:p>
        </w:tc>
      </w:tr>
      <w:tr w:rsidR="00A608F8" w:rsidRPr="00A9129B" w:rsidTr="004502E8">
        <w:tc>
          <w:tcPr>
            <w:tcW w:w="1101" w:type="dxa"/>
          </w:tcPr>
          <w:p w:rsidR="0012587D" w:rsidRPr="000937FC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37FC">
              <w:rPr>
                <w:bCs/>
              </w:rPr>
              <w:t>0а</w:t>
            </w:r>
          </w:p>
          <w:p w:rsidR="00A608F8" w:rsidRPr="000937FC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37FC">
              <w:rPr>
                <w:bCs/>
              </w:rPr>
              <w:t>В 994</w:t>
            </w:r>
          </w:p>
          <w:p w:rsidR="00A608F8" w:rsidRPr="000937F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37FC" w:rsidRPr="000937FC" w:rsidRDefault="000937FC" w:rsidP="000937FC">
            <w:pPr>
              <w:rPr>
                <w:b/>
              </w:rPr>
            </w:pPr>
            <w:proofErr w:type="spellStart"/>
            <w:r w:rsidRPr="000937FC">
              <w:rPr>
                <w:b/>
              </w:rPr>
              <w:t>Вязанкин</w:t>
            </w:r>
            <w:proofErr w:type="spellEnd"/>
            <w:r w:rsidRPr="000937FC">
              <w:rPr>
                <w:b/>
              </w:rPr>
              <w:t xml:space="preserve">, И. А. </w:t>
            </w:r>
          </w:p>
          <w:p w:rsidR="00A608F8" w:rsidRPr="000937FC" w:rsidRDefault="000937FC" w:rsidP="00E12FC6">
            <w:proofErr w:type="spellStart"/>
            <w:r w:rsidRPr="000937FC">
              <w:t>Унилатеральная</w:t>
            </w:r>
            <w:proofErr w:type="spellEnd"/>
            <w:r w:rsidRPr="000937FC">
              <w:t xml:space="preserve"> </w:t>
            </w:r>
            <w:proofErr w:type="spellStart"/>
            <w:r w:rsidRPr="000937FC">
              <w:t>транспедикулярная</w:t>
            </w:r>
            <w:proofErr w:type="spellEnd"/>
            <w:r w:rsidRPr="000937FC">
              <w:t xml:space="preserve"> фиксация в лечении дегенеративно-дистрофических заболеваний пояснично-крестцового отдела позвоночника : автореферат дис. ... канд. мед</w:t>
            </w:r>
            <w:proofErr w:type="gramStart"/>
            <w:r w:rsidRPr="000937FC">
              <w:t>.</w:t>
            </w:r>
            <w:proofErr w:type="gramEnd"/>
            <w:r w:rsidRPr="000937FC">
              <w:t xml:space="preserve"> </w:t>
            </w:r>
            <w:proofErr w:type="gramStart"/>
            <w:r w:rsidRPr="000937FC">
              <w:t>н</w:t>
            </w:r>
            <w:proofErr w:type="gramEnd"/>
            <w:r w:rsidRPr="000937FC">
              <w:t xml:space="preserve">аук / И. А. </w:t>
            </w:r>
            <w:proofErr w:type="spellStart"/>
            <w:r w:rsidRPr="000937FC">
              <w:t>Вязанкин</w:t>
            </w:r>
            <w:proofErr w:type="spellEnd"/>
            <w:r w:rsidRPr="000937FC">
              <w:t xml:space="preserve"> ; рук. работы В. Г. Черепанов ; Первый МГМУ им. И. М. Сеченова МЗ РФ. - Москва, 2023. - 24 </w:t>
            </w:r>
            <w:proofErr w:type="gramStart"/>
            <w:r w:rsidRPr="000937FC">
              <w:t>с</w:t>
            </w:r>
            <w:proofErr w:type="gramEnd"/>
            <w:r w:rsidRPr="000937FC">
              <w:t xml:space="preserve">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0937FC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37FC">
              <w:rPr>
                <w:bCs/>
              </w:rPr>
              <w:t>0а</w:t>
            </w:r>
          </w:p>
          <w:p w:rsidR="00A608F8" w:rsidRPr="000937FC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37FC">
              <w:rPr>
                <w:bCs/>
              </w:rPr>
              <w:t>Г 138</w:t>
            </w:r>
          </w:p>
          <w:p w:rsidR="00A608F8" w:rsidRPr="000937F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37FC" w:rsidRPr="000937FC" w:rsidRDefault="000937FC" w:rsidP="000937FC">
            <w:pPr>
              <w:rPr>
                <w:b/>
              </w:rPr>
            </w:pPr>
            <w:proofErr w:type="spellStart"/>
            <w:r w:rsidRPr="000937FC">
              <w:rPr>
                <w:b/>
              </w:rPr>
              <w:t>Гаджимурадова</w:t>
            </w:r>
            <w:proofErr w:type="spellEnd"/>
            <w:r w:rsidRPr="000937FC">
              <w:rPr>
                <w:b/>
              </w:rPr>
              <w:t xml:space="preserve">, К. М. </w:t>
            </w:r>
          </w:p>
          <w:p w:rsidR="00A608F8" w:rsidRPr="000937FC" w:rsidRDefault="000937FC" w:rsidP="00E12FC6">
            <w:r w:rsidRPr="000937FC">
              <w:t xml:space="preserve">Клинико-эпидемиологические особенности врожденного буллезного </w:t>
            </w:r>
            <w:proofErr w:type="spellStart"/>
            <w:r w:rsidRPr="000937FC">
              <w:t>эпидермолиза</w:t>
            </w:r>
            <w:proofErr w:type="spellEnd"/>
            <w:r w:rsidRPr="000937FC">
              <w:t xml:space="preserve"> и оказание медицинской помощи пациентам : автореферат дис. ... канд. мед</w:t>
            </w:r>
            <w:proofErr w:type="gramStart"/>
            <w:r w:rsidRPr="000937FC">
              <w:t>.</w:t>
            </w:r>
            <w:proofErr w:type="gramEnd"/>
            <w:r w:rsidRPr="000937FC">
              <w:t xml:space="preserve"> </w:t>
            </w:r>
            <w:proofErr w:type="gramStart"/>
            <w:r w:rsidRPr="000937FC">
              <w:t>н</w:t>
            </w:r>
            <w:proofErr w:type="gramEnd"/>
            <w:r w:rsidRPr="000937FC">
              <w:t xml:space="preserve">аук / К. М. </w:t>
            </w:r>
            <w:proofErr w:type="spellStart"/>
            <w:r w:rsidRPr="000937FC">
              <w:t>Гаджимурадова</w:t>
            </w:r>
            <w:proofErr w:type="spellEnd"/>
            <w:r w:rsidRPr="000937FC">
              <w:t xml:space="preserve"> ; рук. работы О. В. Жукова ; РУДН. - Москва, 2023. - 22 </w:t>
            </w:r>
            <w:proofErr w:type="gramStart"/>
            <w:r w:rsidRPr="000937FC">
              <w:t>с</w:t>
            </w:r>
            <w:proofErr w:type="gramEnd"/>
            <w:r w:rsidRPr="000937FC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937FC" w:rsidRDefault="00446758" w:rsidP="000937FC">
            <w:pPr>
              <w:rPr>
                <w:b/>
              </w:rPr>
            </w:pPr>
            <w:r w:rsidRPr="000937FC">
              <w:rPr>
                <w:rStyle w:val="a4"/>
                <w:b w:val="0"/>
              </w:rPr>
              <w:t>0а</w:t>
            </w:r>
            <w:r w:rsidRPr="000937FC">
              <w:rPr>
                <w:b/>
                <w:bCs/>
              </w:rPr>
              <w:br/>
            </w:r>
            <w:r w:rsidR="0012587D" w:rsidRPr="000937FC">
              <w:rPr>
                <w:rStyle w:val="a4"/>
                <w:b w:val="0"/>
              </w:rPr>
              <w:t xml:space="preserve">Г </w:t>
            </w:r>
            <w:r w:rsidR="000937FC" w:rsidRPr="000937FC">
              <w:rPr>
                <w:rStyle w:val="a4"/>
                <w:b w:val="0"/>
              </w:rPr>
              <w:t>218</w:t>
            </w:r>
          </w:p>
        </w:tc>
        <w:tc>
          <w:tcPr>
            <w:tcW w:w="8470" w:type="dxa"/>
          </w:tcPr>
          <w:p w:rsidR="000937FC" w:rsidRPr="000937FC" w:rsidRDefault="000937FC" w:rsidP="000937FC">
            <w:pPr>
              <w:rPr>
                <w:b/>
              </w:rPr>
            </w:pPr>
            <w:proofErr w:type="spellStart"/>
            <w:r w:rsidRPr="000937FC">
              <w:rPr>
                <w:b/>
              </w:rPr>
              <w:t>Гамбарян</w:t>
            </w:r>
            <w:proofErr w:type="spellEnd"/>
            <w:r w:rsidRPr="000937FC">
              <w:rPr>
                <w:b/>
              </w:rPr>
              <w:t xml:space="preserve">, М. Г. </w:t>
            </w:r>
          </w:p>
          <w:p w:rsidR="00446758" w:rsidRPr="000937FC" w:rsidRDefault="000937FC" w:rsidP="005C0464">
            <w:r w:rsidRPr="000937FC">
              <w:t>Система оценки эффективности мер по охране здоровья населения от воздействия табачного дыма и последствий потребления табака в Российской Федерации : автореферат дис. ... д-ра мед</w:t>
            </w:r>
            <w:proofErr w:type="gramStart"/>
            <w:r w:rsidRPr="000937FC">
              <w:t>.</w:t>
            </w:r>
            <w:proofErr w:type="gramEnd"/>
            <w:r w:rsidRPr="000937FC">
              <w:t xml:space="preserve"> </w:t>
            </w:r>
            <w:proofErr w:type="gramStart"/>
            <w:r w:rsidRPr="000937FC">
              <w:t>н</w:t>
            </w:r>
            <w:proofErr w:type="gramEnd"/>
            <w:r w:rsidRPr="000937FC">
              <w:t xml:space="preserve">аук / М. Г. </w:t>
            </w:r>
            <w:proofErr w:type="spellStart"/>
            <w:r w:rsidRPr="000937FC">
              <w:t>Гамбарян</w:t>
            </w:r>
            <w:proofErr w:type="spellEnd"/>
            <w:r w:rsidRPr="000937FC">
              <w:t xml:space="preserve"> ; </w:t>
            </w:r>
            <w:proofErr w:type="spellStart"/>
            <w:r w:rsidRPr="000937FC">
              <w:t>конс</w:t>
            </w:r>
            <w:proofErr w:type="spellEnd"/>
            <w:r w:rsidRPr="000937FC">
              <w:t xml:space="preserve">. О. М. </w:t>
            </w:r>
            <w:proofErr w:type="spellStart"/>
            <w:r w:rsidRPr="000937FC">
              <w:t>Драпкина</w:t>
            </w:r>
            <w:proofErr w:type="spellEnd"/>
            <w:proofErr w:type="gramStart"/>
            <w:r w:rsidRPr="000937FC">
              <w:t xml:space="preserve"> ;</w:t>
            </w:r>
            <w:proofErr w:type="gramEnd"/>
            <w:r w:rsidRPr="000937FC">
              <w:t xml:space="preserve"> Первый МГМУ им. И. М. Сеченова МЗ РФ. - Москва, 2023. - 48 </w:t>
            </w:r>
            <w:proofErr w:type="gramStart"/>
            <w:r w:rsidRPr="000937FC">
              <w:t>с</w:t>
            </w:r>
            <w:proofErr w:type="gramEnd"/>
            <w:r w:rsidRPr="000937FC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937FC" w:rsidRDefault="00446758" w:rsidP="000937FC">
            <w:pPr>
              <w:rPr>
                <w:b/>
              </w:rPr>
            </w:pPr>
            <w:r w:rsidRPr="000937FC">
              <w:rPr>
                <w:rStyle w:val="a4"/>
                <w:b w:val="0"/>
              </w:rPr>
              <w:t>0а</w:t>
            </w:r>
            <w:r w:rsidRPr="000937FC">
              <w:rPr>
                <w:b/>
                <w:bCs/>
              </w:rPr>
              <w:br/>
            </w:r>
            <w:r w:rsidR="000937FC" w:rsidRPr="000937FC">
              <w:rPr>
                <w:rStyle w:val="a4"/>
                <w:b w:val="0"/>
              </w:rPr>
              <w:t>Г 237</w:t>
            </w:r>
          </w:p>
        </w:tc>
        <w:tc>
          <w:tcPr>
            <w:tcW w:w="8470" w:type="dxa"/>
          </w:tcPr>
          <w:p w:rsidR="000937FC" w:rsidRPr="000937FC" w:rsidRDefault="000937FC" w:rsidP="000937FC">
            <w:pPr>
              <w:rPr>
                <w:b/>
              </w:rPr>
            </w:pPr>
            <w:proofErr w:type="spellStart"/>
            <w:r w:rsidRPr="000937FC">
              <w:rPr>
                <w:b/>
              </w:rPr>
              <w:t>Ганаев</w:t>
            </w:r>
            <w:proofErr w:type="spellEnd"/>
            <w:r w:rsidRPr="000937FC">
              <w:rPr>
                <w:b/>
              </w:rPr>
              <w:t xml:space="preserve">, К. Г. </w:t>
            </w:r>
          </w:p>
          <w:p w:rsidR="00446758" w:rsidRPr="000937FC" w:rsidRDefault="000937FC" w:rsidP="00991EEC">
            <w:r w:rsidRPr="000937FC">
              <w:t xml:space="preserve">Фибрилляция предсердий после операции коронарного шунтирования у больных с локальным и диффузным поражением коронарного русла : анализ роли параметров деформации предсердий : </w:t>
            </w:r>
            <w:proofErr w:type="spellStart"/>
            <w:r w:rsidRPr="000937FC">
              <w:t>автореф</w:t>
            </w:r>
            <w:proofErr w:type="spellEnd"/>
            <w:r w:rsidR="00991EEC">
              <w:t>.</w:t>
            </w:r>
            <w:r w:rsidRPr="000937FC">
              <w:t xml:space="preserve"> дис. ... канд. мед</w:t>
            </w:r>
            <w:proofErr w:type="gramStart"/>
            <w:r w:rsidRPr="000937FC">
              <w:t>.</w:t>
            </w:r>
            <w:proofErr w:type="gramEnd"/>
            <w:r w:rsidRPr="000937FC">
              <w:t xml:space="preserve"> </w:t>
            </w:r>
            <w:proofErr w:type="gramStart"/>
            <w:r w:rsidRPr="000937FC">
              <w:t>н</w:t>
            </w:r>
            <w:proofErr w:type="gramEnd"/>
            <w:r w:rsidRPr="000937FC">
              <w:t xml:space="preserve">аук / К. Г. </w:t>
            </w:r>
            <w:proofErr w:type="spellStart"/>
            <w:r w:rsidRPr="000937FC">
              <w:t>Ганаев</w:t>
            </w:r>
            <w:proofErr w:type="spellEnd"/>
            <w:r w:rsidRPr="000937FC">
              <w:t xml:space="preserve"> ; рук. работы: Р. С. </w:t>
            </w:r>
            <w:proofErr w:type="spellStart"/>
            <w:r w:rsidRPr="000937FC">
              <w:t>Акчурин</w:t>
            </w:r>
            <w:proofErr w:type="spellEnd"/>
            <w:r w:rsidRPr="000937FC">
              <w:t xml:space="preserve">, М. А. </w:t>
            </w:r>
            <w:proofErr w:type="spellStart"/>
            <w:r w:rsidRPr="000937FC">
              <w:t>Саидова</w:t>
            </w:r>
            <w:proofErr w:type="spellEnd"/>
            <w:proofErr w:type="gramStart"/>
            <w:r w:rsidRPr="000937FC">
              <w:t xml:space="preserve"> ;</w:t>
            </w:r>
            <w:proofErr w:type="gramEnd"/>
            <w:r w:rsidRPr="000937FC">
              <w:t xml:space="preserve"> НМИЦК им. </w:t>
            </w:r>
            <w:r w:rsidR="00991EEC">
              <w:t xml:space="preserve">Е. И. Чазова. - Москва, 2022. – 24 </w:t>
            </w:r>
            <w:proofErr w:type="gramStart"/>
            <w:r w:rsidRPr="000937FC">
              <w:t>с</w:t>
            </w:r>
            <w:proofErr w:type="gramEnd"/>
            <w:r w:rsidRPr="000937FC">
              <w:t>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0937FC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37FC">
              <w:rPr>
                <w:bCs/>
              </w:rPr>
              <w:t>0а</w:t>
            </w:r>
          </w:p>
          <w:p w:rsidR="00A608F8" w:rsidRPr="000937FC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37FC">
              <w:rPr>
                <w:bCs/>
              </w:rPr>
              <w:t>Г 283</w:t>
            </w:r>
          </w:p>
          <w:p w:rsidR="00A608F8" w:rsidRPr="000937F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37FC" w:rsidRPr="000937FC" w:rsidRDefault="000937FC" w:rsidP="000937FC">
            <w:pPr>
              <w:rPr>
                <w:b/>
              </w:rPr>
            </w:pPr>
            <w:proofErr w:type="spellStart"/>
            <w:r w:rsidRPr="000937FC">
              <w:rPr>
                <w:b/>
              </w:rPr>
              <w:t>Гарюткина</w:t>
            </w:r>
            <w:proofErr w:type="spellEnd"/>
            <w:r w:rsidRPr="000937FC">
              <w:rPr>
                <w:b/>
              </w:rPr>
              <w:t xml:space="preserve">, Л. В. </w:t>
            </w:r>
          </w:p>
          <w:p w:rsidR="00A608F8" w:rsidRPr="000937FC" w:rsidRDefault="000937FC" w:rsidP="00E12FC6">
            <w:r w:rsidRPr="000937FC">
              <w:t xml:space="preserve">Ограниченная склеродермия. Клинико-морфологические, иммунологические и </w:t>
            </w:r>
            <w:proofErr w:type="spellStart"/>
            <w:r w:rsidRPr="000937FC">
              <w:t>иммуногистохимические</w:t>
            </w:r>
            <w:proofErr w:type="spellEnd"/>
            <w:r w:rsidRPr="000937FC">
              <w:t xml:space="preserve"> особенности : автореферат дис. ... канд. мед</w:t>
            </w:r>
            <w:proofErr w:type="gramStart"/>
            <w:r w:rsidRPr="000937FC">
              <w:t>.</w:t>
            </w:r>
            <w:proofErr w:type="gramEnd"/>
            <w:r w:rsidRPr="000937FC">
              <w:t xml:space="preserve"> </w:t>
            </w:r>
            <w:proofErr w:type="gramStart"/>
            <w:r w:rsidRPr="000937FC">
              <w:t>н</w:t>
            </w:r>
            <w:proofErr w:type="gramEnd"/>
            <w:r w:rsidRPr="000937FC">
              <w:t xml:space="preserve">аук / Л. В. </w:t>
            </w:r>
            <w:proofErr w:type="spellStart"/>
            <w:r w:rsidRPr="000937FC">
              <w:t>Гарюткина</w:t>
            </w:r>
            <w:proofErr w:type="spellEnd"/>
            <w:r w:rsidRPr="000937FC">
              <w:t xml:space="preserve"> ; рук. работы: А. А. </w:t>
            </w:r>
            <w:proofErr w:type="spellStart"/>
            <w:r w:rsidRPr="000937FC">
              <w:t>Сыдиков</w:t>
            </w:r>
            <w:proofErr w:type="spellEnd"/>
            <w:r w:rsidRPr="000937FC">
              <w:t xml:space="preserve">, Д. В. </w:t>
            </w:r>
            <w:proofErr w:type="spellStart"/>
            <w:r w:rsidRPr="000937FC">
              <w:t>Заславский</w:t>
            </w:r>
            <w:proofErr w:type="spellEnd"/>
            <w:proofErr w:type="gramStart"/>
            <w:r w:rsidRPr="000937FC">
              <w:t xml:space="preserve"> ;</w:t>
            </w:r>
            <w:proofErr w:type="gramEnd"/>
            <w:r w:rsidRPr="000937FC">
              <w:t xml:space="preserve"> ВМА им. С. М. Кирова МО РФ. - Санкт-Петербург, 2023. - 22 </w:t>
            </w:r>
            <w:proofErr w:type="gramStart"/>
            <w:r w:rsidRPr="000937FC">
              <w:t>с</w:t>
            </w:r>
            <w:proofErr w:type="gramEnd"/>
            <w:r w:rsidRPr="000937FC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937FC" w:rsidRDefault="00446758" w:rsidP="000937FC">
            <w:r w:rsidRPr="000937FC">
              <w:rPr>
                <w:bCs/>
              </w:rPr>
              <w:t>0а</w:t>
            </w:r>
            <w:r w:rsidRPr="000937FC">
              <w:rPr>
                <w:bCs/>
              </w:rPr>
              <w:br/>
            </w:r>
            <w:r w:rsidR="000937FC" w:rsidRPr="000937FC">
              <w:rPr>
                <w:bCs/>
              </w:rPr>
              <w:t>Г 285</w:t>
            </w:r>
          </w:p>
        </w:tc>
        <w:tc>
          <w:tcPr>
            <w:tcW w:w="8470" w:type="dxa"/>
          </w:tcPr>
          <w:p w:rsidR="000937FC" w:rsidRPr="000937FC" w:rsidRDefault="000937FC" w:rsidP="000937FC">
            <w:pPr>
              <w:rPr>
                <w:b/>
              </w:rPr>
            </w:pPr>
            <w:r w:rsidRPr="000937FC">
              <w:rPr>
                <w:b/>
              </w:rPr>
              <w:t xml:space="preserve">Гасанов, А. М. </w:t>
            </w:r>
          </w:p>
          <w:p w:rsidR="00446758" w:rsidRPr="000937FC" w:rsidRDefault="000937FC" w:rsidP="009F7D09">
            <w:r w:rsidRPr="000937FC">
              <w:t>Диагностическая и оперативная эндоскопия при трансплантации легких : автореферат дис. ... д-ра мед</w:t>
            </w:r>
            <w:proofErr w:type="gramStart"/>
            <w:r w:rsidRPr="000937FC">
              <w:t>.</w:t>
            </w:r>
            <w:proofErr w:type="gramEnd"/>
            <w:r w:rsidRPr="000937FC">
              <w:t xml:space="preserve"> </w:t>
            </w:r>
            <w:proofErr w:type="gramStart"/>
            <w:r w:rsidRPr="000937FC">
              <w:t>н</w:t>
            </w:r>
            <w:proofErr w:type="gramEnd"/>
            <w:r w:rsidRPr="000937FC">
              <w:t xml:space="preserve">аук / А. М. Гасанов ; </w:t>
            </w:r>
            <w:proofErr w:type="spellStart"/>
            <w:r w:rsidRPr="000937FC">
              <w:t>конс</w:t>
            </w:r>
            <w:proofErr w:type="spellEnd"/>
            <w:r w:rsidRPr="000937FC">
              <w:t xml:space="preserve">. М. Ш. </w:t>
            </w:r>
            <w:proofErr w:type="spellStart"/>
            <w:r w:rsidRPr="000937FC">
              <w:t>Хубутия</w:t>
            </w:r>
            <w:proofErr w:type="spellEnd"/>
            <w:proofErr w:type="gramStart"/>
            <w:r w:rsidRPr="000937FC">
              <w:t xml:space="preserve"> ;</w:t>
            </w:r>
            <w:proofErr w:type="gramEnd"/>
            <w:r w:rsidRPr="000937FC">
              <w:t xml:space="preserve"> НИИСП им. Н. В. Склифосовского ДЗМ. - Москва, 2023. - 35 с.</w:t>
            </w:r>
            <w:proofErr w:type="gramStart"/>
            <w:r w:rsidRPr="000937FC">
              <w:t xml:space="preserve"> :</w:t>
            </w:r>
            <w:proofErr w:type="gramEnd"/>
            <w:r w:rsidRPr="000937FC">
              <w:t xml:space="preserve"> </w:t>
            </w:r>
            <w:proofErr w:type="spellStart"/>
            <w:r w:rsidRPr="000937FC">
              <w:t>цв</w:t>
            </w:r>
            <w:proofErr w:type="spellEnd"/>
            <w:r w:rsidRPr="000937FC">
              <w:t>.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0937FC" w:rsidRDefault="00A608F8" w:rsidP="000937FC">
            <w:r w:rsidRPr="000937FC">
              <w:rPr>
                <w:bCs/>
              </w:rPr>
              <w:t>0а</w:t>
            </w:r>
            <w:r w:rsidR="00446758" w:rsidRPr="000937FC">
              <w:rPr>
                <w:bCs/>
              </w:rPr>
              <w:br/>
            </w:r>
            <w:r w:rsidR="000937FC" w:rsidRPr="000937FC">
              <w:rPr>
                <w:bCs/>
              </w:rPr>
              <w:t>Г 349</w:t>
            </w:r>
          </w:p>
        </w:tc>
        <w:tc>
          <w:tcPr>
            <w:tcW w:w="8470" w:type="dxa"/>
          </w:tcPr>
          <w:p w:rsidR="000937FC" w:rsidRPr="000937FC" w:rsidRDefault="000937FC" w:rsidP="000937FC">
            <w:pPr>
              <w:rPr>
                <w:b/>
              </w:rPr>
            </w:pPr>
            <w:proofErr w:type="spellStart"/>
            <w:r w:rsidRPr="000937FC">
              <w:rPr>
                <w:b/>
              </w:rPr>
              <w:t>Генералова</w:t>
            </w:r>
            <w:proofErr w:type="spellEnd"/>
            <w:r w:rsidRPr="000937FC">
              <w:rPr>
                <w:b/>
              </w:rPr>
              <w:t xml:space="preserve">, Л. В. </w:t>
            </w:r>
          </w:p>
          <w:p w:rsidR="00446758" w:rsidRPr="000937FC" w:rsidRDefault="000937FC" w:rsidP="005C0464">
            <w:r w:rsidRPr="000937FC">
              <w:t>Модификация подходов к клинико-лабораторному обследованию пациентов с новой коронавирусной инфекцией (COVID-19) : автореферат дис. ... канд. мед</w:t>
            </w:r>
            <w:proofErr w:type="gramStart"/>
            <w:r w:rsidRPr="000937FC">
              <w:t>.</w:t>
            </w:r>
            <w:proofErr w:type="gramEnd"/>
            <w:r w:rsidRPr="000937FC">
              <w:t xml:space="preserve"> </w:t>
            </w:r>
            <w:proofErr w:type="gramStart"/>
            <w:r w:rsidRPr="000937FC">
              <w:t>н</w:t>
            </w:r>
            <w:proofErr w:type="gramEnd"/>
            <w:r w:rsidRPr="000937FC">
              <w:t xml:space="preserve">аук / Л. В. </w:t>
            </w:r>
            <w:proofErr w:type="spellStart"/>
            <w:r w:rsidRPr="000937FC">
              <w:t>Генералова</w:t>
            </w:r>
            <w:proofErr w:type="spellEnd"/>
            <w:r w:rsidRPr="000937FC">
              <w:t xml:space="preserve"> ; рук. работы: О. А. </w:t>
            </w:r>
            <w:proofErr w:type="spellStart"/>
            <w:r w:rsidRPr="000937FC">
              <w:t>Бургасова</w:t>
            </w:r>
            <w:proofErr w:type="spellEnd"/>
            <w:r w:rsidRPr="000937FC">
              <w:t>, В. А. Гущин</w:t>
            </w:r>
            <w:proofErr w:type="gramStart"/>
            <w:r w:rsidRPr="000937FC">
              <w:t xml:space="preserve"> ;</w:t>
            </w:r>
            <w:proofErr w:type="gramEnd"/>
            <w:r w:rsidRPr="000937FC">
              <w:t xml:space="preserve"> РУДН. - Москва, 2023. - 26 </w:t>
            </w:r>
            <w:proofErr w:type="gramStart"/>
            <w:r w:rsidRPr="000937FC">
              <w:t>с</w:t>
            </w:r>
            <w:proofErr w:type="gramEnd"/>
            <w:r w:rsidRPr="000937FC">
              <w:t>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991EEC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A608F8" w:rsidRPr="00991EEC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Г 457</w:t>
            </w:r>
          </w:p>
          <w:p w:rsidR="00A608F8" w:rsidRPr="00991EE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37FC" w:rsidRPr="00991EEC" w:rsidRDefault="000937FC" w:rsidP="000937FC">
            <w:pPr>
              <w:rPr>
                <w:b/>
              </w:rPr>
            </w:pPr>
            <w:proofErr w:type="spellStart"/>
            <w:r w:rsidRPr="00991EEC">
              <w:rPr>
                <w:b/>
              </w:rPr>
              <w:t>Гилядова</w:t>
            </w:r>
            <w:proofErr w:type="spellEnd"/>
            <w:r w:rsidRPr="00991EEC">
              <w:rPr>
                <w:b/>
              </w:rPr>
              <w:t xml:space="preserve">, А. В. </w:t>
            </w:r>
          </w:p>
          <w:p w:rsidR="00A608F8" w:rsidRPr="00991EEC" w:rsidRDefault="000937FC" w:rsidP="00EF303E">
            <w:r w:rsidRPr="00991EEC">
              <w:t xml:space="preserve">Исследование эффективности применения </w:t>
            </w:r>
            <w:proofErr w:type="spellStart"/>
            <w:r w:rsidRPr="00991EEC">
              <w:t>фототераностики</w:t>
            </w:r>
            <w:proofErr w:type="spellEnd"/>
            <w:r w:rsidRPr="00991EEC">
              <w:t xml:space="preserve"> при </w:t>
            </w:r>
            <w:proofErr w:type="spellStart"/>
            <w:r w:rsidRPr="00991EEC">
              <w:t>интраэпителиальных</w:t>
            </w:r>
            <w:proofErr w:type="spellEnd"/>
            <w:r w:rsidRPr="00991EEC">
              <w:t xml:space="preserve"> плоскоклеточных поражениях тяжелой степени и </w:t>
            </w:r>
            <w:proofErr w:type="spellStart"/>
            <w:r w:rsidRPr="00991EEC">
              <w:t>преинвазивном</w:t>
            </w:r>
            <w:proofErr w:type="spellEnd"/>
            <w:r w:rsidRPr="00991EEC">
              <w:t xml:space="preserve"> раке шейки матки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А. В. </w:t>
            </w:r>
            <w:proofErr w:type="spellStart"/>
            <w:r w:rsidRPr="00991EEC">
              <w:t>Гилядова</w:t>
            </w:r>
            <w:proofErr w:type="spellEnd"/>
            <w:r w:rsidRPr="00991EEC">
              <w:t xml:space="preserve"> ; рук. работы И. В. Решетов ; Первый МГМУ им. И. М. Сеченова МЗ РФ. - Москва, 2023. - 25 </w:t>
            </w:r>
            <w:proofErr w:type="gramStart"/>
            <w:r w:rsidRPr="00991EEC">
              <w:t>с</w:t>
            </w:r>
            <w:proofErr w:type="gramEnd"/>
            <w:r w:rsidRPr="00991EEC">
              <w:t>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991EEC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A608F8" w:rsidRPr="00991EEC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Г 761</w:t>
            </w:r>
          </w:p>
          <w:p w:rsidR="00A608F8" w:rsidRPr="00991EEC" w:rsidRDefault="00A608F8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0937FC" w:rsidRPr="00991EEC" w:rsidRDefault="000937FC" w:rsidP="000937FC">
            <w:pPr>
              <w:rPr>
                <w:b/>
              </w:rPr>
            </w:pPr>
            <w:proofErr w:type="spellStart"/>
            <w:r w:rsidRPr="00991EEC">
              <w:rPr>
                <w:b/>
              </w:rPr>
              <w:t>Горринг</w:t>
            </w:r>
            <w:proofErr w:type="spellEnd"/>
            <w:r w:rsidRPr="00991EEC">
              <w:rPr>
                <w:b/>
              </w:rPr>
              <w:t xml:space="preserve">, Х. И. </w:t>
            </w:r>
          </w:p>
          <w:p w:rsidR="00A608F8" w:rsidRPr="00991EEC" w:rsidRDefault="000937FC" w:rsidP="00E12FC6">
            <w:r w:rsidRPr="00991EEC">
              <w:t xml:space="preserve">Совершенствование тактики ведения латентных и </w:t>
            </w:r>
            <w:proofErr w:type="spellStart"/>
            <w:r w:rsidRPr="00991EEC">
              <w:t>субклинических</w:t>
            </w:r>
            <w:proofErr w:type="spellEnd"/>
            <w:r w:rsidRPr="00991EEC">
              <w:t xml:space="preserve"> форм </w:t>
            </w:r>
            <w:proofErr w:type="spellStart"/>
            <w:r w:rsidRPr="00991EEC">
              <w:t>папилломавирусной</w:t>
            </w:r>
            <w:proofErr w:type="spellEnd"/>
            <w:r w:rsidRPr="00991EEC">
              <w:t xml:space="preserve"> инфекции у женщин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Х. И. </w:t>
            </w:r>
            <w:proofErr w:type="spellStart"/>
            <w:r w:rsidRPr="00991EEC">
              <w:t>Горринг</w:t>
            </w:r>
            <w:proofErr w:type="spellEnd"/>
            <w:r w:rsidRPr="00991EEC">
              <w:t xml:space="preserve"> ; рук. работы И. И. </w:t>
            </w:r>
            <w:proofErr w:type="spellStart"/>
            <w:r w:rsidRPr="00991EEC">
              <w:t>Кауценко</w:t>
            </w:r>
            <w:proofErr w:type="spellEnd"/>
            <w:r w:rsidRPr="00991EEC">
              <w:t xml:space="preserve"> ; </w:t>
            </w:r>
            <w:proofErr w:type="spellStart"/>
            <w:r w:rsidRPr="00991EEC">
              <w:t>ВолгГМУ</w:t>
            </w:r>
            <w:proofErr w:type="spellEnd"/>
            <w:r w:rsidRPr="00991EEC">
              <w:t xml:space="preserve"> МЗ РФ. - Волгоград, 2023. - 21 </w:t>
            </w:r>
            <w:proofErr w:type="gramStart"/>
            <w:r w:rsidRPr="00991EEC">
              <w:t>с</w:t>
            </w:r>
            <w:proofErr w:type="gramEnd"/>
            <w:r w:rsidRPr="00991EEC">
              <w:t xml:space="preserve">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991EEC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A608F8" w:rsidRPr="00991EEC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Г 878</w:t>
            </w:r>
          </w:p>
          <w:p w:rsidR="00A608F8" w:rsidRPr="00991EE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37FC" w:rsidRPr="00991EEC" w:rsidRDefault="000937FC" w:rsidP="000937FC">
            <w:pPr>
              <w:rPr>
                <w:b/>
              </w:rPr>
            </w:pPr>
            <w:r w:rsidRPr="00991EEC">
              <w:rPr>
                <w:b/>
              </w:rPr>
              <w:t xml:space="preserve">Гришаева, А. А. </w:t>
            </w:r>
          </w:p>
          <w:p w:rsidR="00A608F8" w:rsidRPr="00991EEC" w:rsidRDefault="000937FC" w:rsidP="00E12FC6">
            <w:r w:rsidRPr="00991EEC">
              <w:t>Клинико-иммунологическая характеристика тяжелых форм коронавирусной инфекции COVID-19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А. А. Гришаева ; рук. работы Ж. Б. </w:t>
            </w:r>
            <w:proofErr w:type="spellStart"/>
            <w:r w:rsidRPr="00991EEC">
              <w:t>Понежева</w:t>
            </w:r>
            <w:proofErr w:type="spellEnd"/>
            <w:r w:rsidRPr="00991EEC">
              <w:t xml:space="preserve"> ; ЦНИИЭ. - Москва, 2022. - 23 </w:t>
            </w:r>
            <w:proofErr w:type="gramStart"/>
            <w:r w:rsidRPr="00991EEC">
              <w:t>с</w:t>
            </w:r>
            <w:proofErr w:type="gramEnd"/>
            <w:r w:rsidRPr="00991EEC">
              <w:t>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991EEC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A608F8" w:rsidRPr="00991EEC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Г 878</w:t>
            </w:r>
          </w:p>
          <w:p w:rsidR="00A608F8" w:rsidRPr="00991EE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37FC" w:rsidRPr="00991EEC" w:rsidRDefault="000937FC" w:rsidP="000937FC">
            <w:pPr>
              <w:rPr>
                <w:b/>
              </w:rPr>
            </w:pPr>
            <w:r w:rsidRPr="00991EEC">
              <w:rPr>
                <w:b/>
              </w:rPr>
              <w:t xml:space="preserve">Гришина, Е. А. </w:t>
            </w:r>
          </w:p>
          <w:p w:rsidR="00A608F8" w:rsidRPr="00991EEC" w:rsidRDefault="000937FC" w:rsidP="00E12FC6">
            <w:r w:rsidRPr="00991EEC">
              <w:t>Эндоскопические методы лечения хронического лучевого проктита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Е. А. Гришина ; рук. работы К. В. </w:t>
            </w:r>
            <w:proofErr w:type="spellStart"/>
            <w:r w:rsidRPr="00991EEC">
              <w:t>Шишин</w:t>
            </w:r>
            <w:proofErr w:type="spellEnd"/>
            <w:r w:rsidRPr="00991EEC">
              <w:t xml:space="preserve"> ; МКНПЦ им. А. С. Логинова ДЗМ. - Москва, 2023. - 25 </w:t>
            </w:r>
            <w:proofErr w:type="gramStart"/>
            <w:r w:rsidRPr="00991EEC">
              <w:t>с</w:t>
            </w:r>
            <w:proofErr w:type="gramEnd"/>
            <w:r w:rsidRPr="00991EEC">
              <w:t xml:space="preserve">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991EEC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A608F8" w:rsidRPr="00991EEC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Г 978</w:t>
            </w:r>
          </w:p>
          <w:p w:rsidR="00A608F8" w:rsidRPr="00991EE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37FC" w:rsidRPr="00991EEC" w:rsidRDefault="000937FC" w:rsidP="000937FC">
            <w:pPr>
              <w:rPr>
                <w:b/>
              </w:rPr>
            </w:pPr>
            <w:r w:rsidRPr="00991EEC">
              <w:rPr>
                <w:b/>
              </w:rPr>
              <w:t xml:space="preserve">Гусейнова, Э. Т. </w:t>
            </w:r>
          </w:p>
          <w:p w:rsidR="00A608F8" w:rsidRPr="00991EEC" w:rsidRDefault="000937FC" w:rsidP="00E12FC6">
            <w:r w:rsidRPr="00991EEC">
              <w:t>Оценка приверженности к лекарственной терапии и отдаленные исходы заболевания у больных с хронической сердечной недостаточностью по данным амбулаторного регистра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Э. Т. Гусейнова ; рук. работы С. Ю. </w:t>
            </w:r>
            <w:proofErr w:type="spellStart"/>
            <w:r w:rsidRPr="00991EEC">
              <w:t>Марцевич</w:t>
            </w:r>
            <w:proofErr w:type="spellEnd"/>
            <w:r w:rsidRPr="00991EEC">
              <w:t xml:space="preserve"> ; НМИЦ ТПМ МЗ РФ. - Москва, 2023. - 24 </w:t>
            </w:r>
            <w:proofErr w:type="gramStart"/>
            <w:r w:rsidRPr="00991EEC">
              <w:t>с</w:t>
            </w:r>
            <w:proofErr w:type="gramEnd"/>
            <w:r w:rsidRPr="00991EEC">
              <w:t>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991EEC" w:rsidRDefault="00E12FC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lastRenderedPageBreak/>
              <w:t>0а</w:t>
            </w:r>
          </w:p>
          <w:p w:rsidR="00A608F8" w:rsidRPr="00991EEC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Г 981</w:t>
            </w:r>
          </w:p>
          <w:p w:rsidR="00A608F8" w:rsidRPr="00991EE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37FC" w:rsidRPr="00991EEC" w:rsidRDefault="000937FC" w:rsidP="000937FC">
            <w:pPr>
              <w:rPr>
                <w:b/>
              </w:rPr>
            </w:pPr>
            <w:proofErr w:type="spellStart"/>
            <w:r w:rsidRPr="00991EEC">
              <w:rPr>
                <w:b/>
              </w:rPr>
              <w:t>Гуссаова</w:t>
            </w:r>
            <w:proofErr w:type="spellEnd"/>
            <w:r w:rsidRPr="00991EEC">
              <w:rPr>
                <w:b/>
              </w:rPr>
              <w:t xml:space="preserve">, С. С. </w:t>
            </w:r>
          </w:p>
          <w:p w:rsidR="00A608F8" w:rsidRPr="00991EEC" w:rsidRDefault="000937FC" w:rsidP="00E12FC6">
            <w:r w:rsidRPr="00991EEC">
              <w:t xml:space="preserve">Влияние хирургической коррекции веса на течение хронической болезни почек у больных с </w:t>
            </w:r>
            <w:proofErr w:type="spellStart"/>
            <w:r w:rsidRPr="00991EEC">
              <w:t>морбидным</w:t>
            </w:r>
            <w:proofErr w:type="spellEnd"/>
            <w:r w:rsidRPr="00991EEC">
              <w:t xml:space="preserve"> ожирением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С. С. </w:t>
            </w:r>
            <w:proofErr w:type="spellStart"/>
            <w:r w:rsidRPr="00991EEC">
              <w:t>Гуссаова</w:t>
            </w:r>
            <w:proofErr w:type="spellEnd"/>
            <w:r w:rsidRPr="00991EEC">
              <w:t xml:space="preserve"> ; рук. работы И. Н. </w:t>
            </w:r>
            <w:proofErr w:type="spellStart"/>
            <w:r w:rsidRPr="00991EEC">
              <w:t>Бобкова</w:t>
            </w:r>
            <w:proofErr w:type="spellEnd"/>
            <w:r w:rsidRPr="00991EEC">
              <w:t xml:space="preserve"> ; </w:t>
            </w:r>
            <w:proofErr w:type="spellStart"/>
            <w:r w:rsidRPr="00991EEC">
              <w:t>конс</w:t>
            </w:r>
            <w:proofErr w:type="spellEnd"/>
            <w:r w:rsidRPr="00991EEC">
              <w:t xml:space="preserve">. Ю. И. </w:t>
            </w:r>
            <w:proofErr w:type="spellStart"/>
            <w:r w:rsidRPr="00991EEC">
              <w:t>Яшков</w:t>
            </w:r>
            <w:proofErr w:type="spellEnd"/>
            <w:proofErr w:type="gramStart"/>
            <w:r w:rsidRPr="00991EEC">
              <w:t xml:space="preserve"> ;</w:t>
            </w:r>
            <w:proofErr w:type="gramEnd"/>
            <w:r w:rsidRPr="00991EEC">
              <w:t xml:space="preserve"> Первый МГМУ им. И. М. Сеченова МЗ РФ. - Москва, 2023. - 24 </w:t>
            </w:r>
            <w:proofErr w:type="gramStart"/>
            <w:r w:rsidRPr="00991EEC">
              <w:t>с</w:t>
            </w:r>
            <w:proofErr w:type="gramEnd"/>
            <w:r w:rsidRPr="00991EEC">
              <w:t xml:space="preserve">. 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991EEC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A608F8" w:rsidRPr="00991EEC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Д 119</w:t>
            </w:r>
          </w:p>
          <w:p w:rsidR="00A608F8" w:rsidRPr="00991EE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37FC" w:rsidRPr="00991EEC" w:rsidRDefault="000937FC" w:rsidP="000937FC">
            <w:pPr>
              <w:rPr>
                <w:b/>
              </w:rPr>
            </w:pPr>
            <w:r w:rsidRPr="00991EEC">
              <w:rPr>
                <w:b/>
              </w:rPr>
              <w:t xml:space="preserve">Давиташвили, С. А. </w:t>
            </w:r>
          </w:p>
          <w:p w:rsidR="00A608F8" w:rsidRPr="00991EEC" w:rsidRDefault="000937FC" w:rsidP="00E12FC6">
            <w:r w:rsidRPr="00991EEC">
              <w:t xml:space="preserve">Сравнительное изучение </w:t>
            </w:r>
            <w:proofErr w:type="spellStart"/>
            <w:r w:rsidRPr="00991EEC">
              <w:t>титрационной</w:t>
            </w:r>
            <w:proofErr w:type="spellEnd"/>
            <w:r w:rsidRPr="00991EEC">
              <w:t xml:space="preserve"> и </w:t>
            </w:r>
            <w:proofErr w:type="spellStart"/>
            <w:r w:rsidRPr="00991EEC">
              <w:t>безтитрационной</w:t>
            </w:r>
            <w:proofErr w:type="spellEnd"/>
            <w:r w:rsidRPr="00991EEC">
              <w:t xml:space="preserve"> схем терапии </w:t>
            </w:r>
            <w:proofErr w:type="spellStart"/>
            <w:r w:rsidRPr="00991EEC">
              <w:t>статинами</w:t>
            </w:r>
            <w:proofErr w:type="spellEnd"/>
            <w:r w:rsidRPr="00991EEC">
              <w:t xml:space="preserve"> при первичной и вторичной профилактике сердечно-сосудистых заболеваний в амбулаторной практике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С. А. Давиташвили ; рук. работы Д. В. </w:t>
            </w:r>
            <w:proofErr w:type="spellStart"/>
            <w:r w:rsidRPr="00991EEC">
              <w:t>Небиеридзе</w:t>
            </w:r>
            <w:proofErr w:type="spellEnd"/>
            <w:r w:rsidRPr="00991EEC">
              <w:t xml:space="preserve"> ; НМИЦ ТПМ МЗ РФ. - Москва, 2022. - 24 </w:t>
            </w:r>
            <w:proofErr w:type="gramStart"/>
            <w:r w:rsidRPr="00991EEC">
              <w:t>с</w:t>
            </w:r>
            <w:proofErr w:type="gramEnd"/>
            <w:r w:rsidRPr="00991EEC">
              <w:t>.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991EEC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A608F8" w:rsidRPr="00991EEC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Д 126</w:t>
            </w:r>
          </w:p>
          <w:p w:rsidR="00A608F8" w:rsidRPr="00991EE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91EEC" w:rsidRPr="00991EEC" w:rsidRDefault="00991EEC" w:rsidP="00991EEC">
            <w:pPr>
              <w:rPr>
                <w:b/>
              </w:rPr>
            </w:pPr>
            <w:proofErr w:type="spellStart"/>
            <w:r w:rsidRPr="00991EEC">
              <w:rPr>
                <w:b/>
              </w:rPr>
              <w:t>Дагар</w:t>
            </w:r>
            <w:proofErr w:type="spellEnd"/>
            <w:r w:rsidRPr="00991EEC">
              <w:rPr>
                <w:b/>
              </w:rPr>
              <w:t xml:space="preserve">, Е. А. </w:t>
            </w:r>
          </w:p>
          <w:p w:rsidR="00A608F8" w:rsidRPr="00991EEC" w:rsidRDefault="00991EEC" w:rsidP="00E12FC6">
            <w:proofErr w:type="spellStart"/>
            <w:r w:rsidRPr="00991EEC">
              <w:t>Местноанестезирующая</w:t>
            </w:r>
            <w:proofErr w:type="spellEnd"/>
            <w:r w:rsidRPr="00991EEC">
              <w:t xml:space="preserve"> и </w:t>
            </w:r>
            <w:proofErr w:type="spellStart"/>
            <w:r w:rsidRPr="00991EEC">
              <w:t>нейропротекторная</w:t>
            </w:r>
            <w:proofErr w:type="spellEnd"/>
            <w:r w:rsidRPr="00991EEC">
              <w:t xml:space="preserve"> активность некоторых производных </w:t>
            </w:r>
            <w:proofErr w:type="spellStart"/>
            <w:r w:rsidRPr="00991EEC">
              <w:t>диметилацетамида</w:t>
            </w:r>
            <w:proofErr w:type="spellEnd"/>
            <w:r w:rsidRPr="00991EEC">
              <w:t xml:space="preserve"> и бензойной кислоты (экспериментальное исследование)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Е. А. </w:t>
            </w:r>
            <w:proofErr w:type="spellStart"/>
            <w:r w:rsidRPr="00991EEC">
              <w:t>Дагар</w:t>
            </w:r>
            <w:proofErr w:type="spellEnd"/>
            <w:r w:rsidRPr="00991EEC">
              <w:t xml:space="preserve"> ; рук. работы Е. В. </w:t>
            </w:r>
            <w:proofErr w:type="spellStart"/>
            <w:r w:rsidRPr="00991EEC">
              <w:t>Блинова</w:t>
            </w:r>
            <w:proofErr w:type="spellEnd"/>
            <w:r w:rsidRPr="00991EEC">
              <w:t xml:space="preserve"> ; МГУ им. Н. П. Огарева. - Саранск, 2023. - 22 </w:t>
            </w:r>
            <w:proofErr w:type="gramStart"/>
            <w:r w:rsidRPr="00991EEC">
              <w:t>с</w:t>
            </w:r>
            <w:proofErr w:type="gramEnd"/>
            <w:r w:rsidRPr="00991EEC">
              <w:t>.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991EEC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A608F8" w:rsidRPr="00991EEC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Д 175</w:t>
            </w:r>
          </w:p>
          <w:p w:rsidR="00A608F8" w:rsidRPr="00991EEC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91EEC" w:rsidRPr="00991EEC" w:rsidRDefault="00991EEC" w:rsidP="00991EEC">
            <w:pPr>
              <w:rPr>
                <w:b/>
              </w:rPr>
            </w:pPr>
            <w:r w:rsidRPr="00991EEC">
              <w:rPr>
                <w:b/>
              </w:rPr>
              <w:t xml:space="preserve">Данилова, Н. В. </w:t>
            </w:r>
          </w:p>
          <w:p w:rsidR="00A608F8" w:rsidRPr="00991EEC" w:rsidRDefault="00991EEC" w:rsidP="00B32B56">
            <w:r w:rsidRPr="00991EEC">
              <w:t>Разработка молекулярной классификации рака желудка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>аук / Н. В. Данилова ; рук. работы: П. Г. Мальков, Ю. Ю. Андреева</w:t>
            </w:r>
            <w:proofErr w:type="gramStart"/>
            <w:r w:rsidRPr="00991EEC">
              <w:t xml:space="preserve"> ;</w:t>
            </w:r>
            <w:proofErr w:type="gramEnd"/>
            <w:r w:rsidRPr="00991EEC">
              <w:t xml:space="preserve"> РУДН. - Москва, 2023. - 42 </w:t>
            </w:r>
            <w:proofErr w:type="gramStart"/>
            <w:r w:rsidRPr="00991EEC">
              <w:t>с</w:t>
            </w:r>
            <w:proofErr w:type="gramEnd"/>
            <w:r w:rsidRPr="00991EEC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991EEC" w:rsidRDefault="00446758" w:rsidP="00991EEC">
            <w:r w:rsidRPr="00991EEC">
              <w:rPr>
                <w:bCs/>
              </w:rPr>
              <w:t>0а</w:t>
            </w:r>
            <w:proofErr w:type="gramStart"/>
            <w:r w:rsidRPr="00991EEC">
              <w:rPr>
                <w:bCs/>
              </w:rPr>
              <w:br/>
            </w:r>
            <w:r w:rsidR="00991EEC" w:rsidRPr="00991EEC">
              <w:rPr>
                <w:bCs/>
              </w:rPr>
              <w:t>Д</w:t>
            </w:r>
            <w:proofErr w:type="gramEnd"/>
            <w:r w:rsidR="00991EEC" w:rsidRPr="00991EEC">
              <w:rPr>
                <w:bCs/>
              </w:rPr>
              <w:t xml:space="preserve"> 491</w:t>
            </w:r>
          </w:p>
        </w:tc>
        <w:tc>
          <w:tcPr>
            <w:tcW w:w="8470" w:type="dxa"/>
          </w:tcPr>
          <w:p w:rsidR="00991EEC" w:rsidRPr="00991EEC" w:rsidRDefault="00991EEC" w:rsidP="00991EEC">
            <w:pPr>
              <w:rPr>
                <w:b/>
              </w:rPr>
            </w:pPr>
            <w:proofErr w:type="spellStart"/>
            <w:r w:rsidRPr="00991EEC">
              <w:rPr>
                <w:b/>
              </w:rPr>
              <w:t>Дзаурова</w:t>
            </w:r>
            <w:proofErr w:type="spellEnd"/>
            <w:r w:rsidRPr="00991EEC">
              <w:rPr>
                <w:b/>
              </w:rPr>
              <w:t xml:space="preserve">, Х. М. </w:t>
            </w:r>
          </w:p>
          <w:p w:rsidR="00446758" w:rsidRPr="00991EEC" w:rsidRDefault="00991EEC" w:rsidP="00685794">
            <w:r w:rsidRPr="00991EEC">
              <w:t xml:space="preserve">Разработка модифицированного протокола медикаментозной </w:t>
            </w:r>
            <w:proofErr w:type="spellStart"/>
            <w:r w:rsidRPr="00991EEC">
              <w:t>кардиоверсии</w:t>
            </w:r>
            <w:proofErr w:type="spellEnd"/>
            <w:r w:rsidRPr="00991EEC">
              <w:t xml:space="preserve"> фибрилляции и трепетания предсердий отечественным антиаритмическим препаратом </w:t>
            </w:r>
            <w:proofErr w:type="spellStart"/>
            <w:r w:rsidRPr="00991EEC">
              <w:t>рефралон</w:t>
            </w:r>
            <w:proofErr w:type="spellEnd"/>
            <w:r w:rsidRPr="00991EEC">
              <w:t xml:space="preserve"> и оценка его эффективности и безопасности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Х. М. </w:t>
            </w:r>
            <w:proofErr w:type="spellStart"/>
            <w:r w:rsidRPr="00991EEC">
              <w:t>Дзаурова</w:t>
            </w:r>
            <w:proofErr w:type="spellEnd"/>
            <w:r w:rsidRPr="00991EEC">
              <w:t xml:space="preserve"> ; рук. работы С. П. Голицын ; НМИЦК им. Е. И. Чазова МЗ РФ. - Москва, 2023. - 24 </w:t>
            </w:r>
            <w:proofErr w:type="gramStart"/>
            <w:r w:rsidRPr="00991EEC">
              <w:t>с</w:t>
            </w:r>
            <w:proofErr w:type="gramEnd"/>
            <w:r w:rsidRPr="00991EEC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991EEC" w:rsidRDefault="00446758" w:rsidP="00991EEC">
            <w:r w:rsidRPr="00991EEC">
              <w:rPr>
                <w:bCs/>
              </w:rPr>
              <w:t>0а</w:t>
            </w:r>
            <w:proofErr w:type="gramStart"/>
            <w:r w:rsidRPr="00991EEC">
              <w:rPr>
                <w:bCs/>
              </w:rPr>
              <w:br/>
            </w:r>
            <w:r w:rsidR="00991EEC" w:rsidRPr="00991EEC">
              <w:rPr>
                <w:bCs/>
              </w:rPr>
              <w:t>Д</w:t>
            </w:r>
            <w:proofErr w:type="gramEnd"/>
            <w:r w:rsidR="00991EEC" w:rsidRPr="00991EEC">
              <w:rPr>
                <w:bCs/>
              </w:rPr>
              <w:t xml:space="preserve"> 388</w:t>
            </w:r>
          </w:p>
        </w:tc>
        <w:tc>
          <w:tcPr>
            <w:tcW w:w="8470" w:type="dxa"/>
          </w:tcPr>
          <w:p w:rsidR="00991EEC" w:rsidRPr="00991EEC" w:rsidRDefault="00991EEC" w:rsidP="00991EEC">
            <w:pPr>
              <w:rPr>
                <w:b/>
              </w:rPr>
            </w:pPr>
            <w:proofErr w:type="spellStart"/>
            <w:r w:rsidRPr="00991EEC">
              <w:rPr>
                <w:b/>
              </w:rPr>
              <w:t>Демяшкин</w:t>
            </w:r>
            <w:proofErr w:type="spellEnd"/>
            <w:r w:rsidRPr="00991EEC">
              <w:rPr>
                <w:b/>
              </w:rPr>
              <w:t xml:space="preserve">, Г. А. </w:t>
            </w:r>
          </w:p>
          <w:p w:rsidR="00446758" w:rsidRPr="00991EEC" w:rsidRDefault="00991EEC" w:rsidP="00CF7D6A">
            <w:r w:rsidRPr="00991EEC">
              <w:t xml:space="preserve">Сперматогенез : </w:t>
            </w:r>
            <w:proofErr w:type="spellStart"/>
            <w:r w:rsidRPr="00991EEC">
              <w:t>внутригонадные</w:t>
            </w:r>
            <w:proofErr w:type="spellEnd"/>
            <w:r w:rsidRPr="00991EEC">
              <w:t xml:space="preserve"> механизмы регуляции, их нарушения в модели локального </w:t>
            </w:r>
            <w:proofErr w:type="spellStart"/>
            <w:r w:rsidRPr="00991EEC">
              <w:t>бета-облучения</w:t>
            </w:r>
            <w:proofErr w:type="spellEnd"/>
            <w:r w:rsidRPr="00991EEC">
              <w:t xml:space="preserve"> семенников, реабилитация экзогенными факторами риска тромбоцитов : </w:t>
            </w:r>
            <w:proofErr w:type="spellStart"/>
            <w:r w:rsidRPr="00991EEC">
              <w:t>автореф</w:t>
            </w:r>
            <w:proofErr w:type="spellEnd"/>
            <w:r w:rsidR="00CF7D6A">
              <w:t>.</w:t>
            </w:r>
            <w:r w:rsidRPr="00991EEC">
              <w:t xml:space="preserve"> дис. ... д-ра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Г. А. </w:t>
            </w:r>
            <w:proofErr w:type="spellStart"/>
            <w:r w:rsidRPr="00991EEC">
              <w:t>Демяшкин</w:t>
            </w:r>
            <w:proofErr w:type="spellEnd"/>
            <w:r w:rsidRPr="00991EEC">
              <w:t xml:space="preserve"> ; </w:t>
            </w:r>
            <w:proofErr w:type="spellStart"/>
            <w:r w:rsidRPr="00991EEC">
              <w:t>конс</w:t>
            </w:r>
            <w:proofErr w:type="spellEnd"/>
            <w:r w:rsidRPr="00991EEC">
              <w:t>.: Т. Г. Боровая, Ю. Ю. Андреева ; Первый МГМУ им. И. М. Сеченова. - Москва, 2023. - 49 с.</w:t>
            </w:r>
            <w:proofErr w:type="gramStart"/>
            <w:r w:rsidRPr="00991EEC">
              <w:t xml:space="preserve"> :</w:t>
            </w:r>
            <w:proofErr w:type="gramEnd"/>
            <w:r w:rsidRPr="00991EEC">
              <w:t xml:space="preserve"> </w:t>
            </w:r>
            <w:proofErr w:type="spellStart"/>
            <w:r w:rsidRPr="00991EEC">
              <w:t>цв</w:t>
            </w:r>
            <w:proofErr w:type="spellEnd"/>
            <w:r w:rsidRPr="00991EEC">
              <w:t>.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91EEC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B13D07" w:rsidRPr="00991EEC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Д 587</w:t>
            </w:r>
          </w:p>
          <w:p w:rsidR="00B13D07" w:rsidRPr="00991EEC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91EEC" w:rsidRPr="00991EEC" w:rsidRDefault="00991EEC" w:rsidP="00991EEC">
            <w:pPr>
              <w:rPr>
                <w:b/>
              </w:rPr>
            </w:pPr>
            <w:r w:rsidRPr="00991EEC">
              <w:rPr>
                <w:b/>
              </w:rPr>
              <w:t xml:space="preserve">Дмитриев, И. В. </w:t>
            </w:r>
          </w:p>
          <w:p w:rsidR="00B13D07" w:rsidRPr="00991EEC" w:rsidRDefault="00991EEC" w:rsidP="00CF7D6A">
            <w:r w:rsidRPr="00991EEC">
              <w:t xml:space="preserve">Совершенствование технологии пересадки и методов исследования кровоснабжения и функции </w:t>
            </w:r>
            <w:proofErr w:type="spellStart"/>
            <w:r w:rsidRPr="00991EEC">
              <w:t>панкреатодуоденального</w:t>
            </w:r>
            <w:proofErr w:type="spellEnd"/>
            <w:r w:rsidRPr="00991EEC">
              <w:t xml:space="preserve"> трансплантата при сочетанной трансплантации почки и поджелудочной железы : </w:t>
            </w:r>
            <w:proofErr w:type="spellStart"/>
            <w:r w:rsidRPr="00991EEC">
              <w:t>автореф</w:t>
            </w:r>
            <w:proofErr w:type="spellEnd"/>
            <w:r w:rsidR="00CF7D6A">
              <w:t>.</w:t>
            </w:r>
            <w:r w:rsidRPr="00991EEC">
              <w:t xml:space="preserve"> дис. ... д-ра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И. В. Дмитриев ; </w:t>
            </w:r>
            <w:proofErr w:type="spellStart"/>
            <w:r w:rsidRPr="00991EEC">
              <w:t>конс</w:t>
            </w:r>
            <w:proofErr w:type="spellEnd"/>
            <w:r w:rsidRPr="00991EEC">
              <w:t>. А. В. Пинчук</w:t>
            </w:r>
            <w:proofErr w:type="gramStart"/>
            <w:r w:rsidRPr="00991EEC">
              <w:t xml:space="preserve"> ;</w:t>
            </w:r>
            <w:proofErr w:type="gramEnd"/>
            <w:r w:rsidRPr="00991EEC">
              <w:t xml:space="preserve"> НИИ им. Н. В. Склифосовского ДЗМ. - Москва, 2022. - 46 </w:t>
            </w:r>
            <w:proofErr w:type="gramStart"/>
            <w:r w:rsidRPr="00991EEC">
              <w:t>с</w:t>
            </w:r>
            <w:proofErr w:type="gramEnd"/>
            <w:r w:rsidRPr="00991EEC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91EEC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B13D07" w:rsidRPr="00991EEC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Д 617</w:t>
            </w:r>
          </w:p>
          <w:p w:rsidR="00B13D07" w:rsidRPr="00991EEC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91EEC" w:rsidRPr="00991EEC" w:rsidRDefault="00991EEC" w:rsidP="00991EEC">
            <w:pPr>
              <w:rPr>
                <w:b/>
              </w:rPr>
            </w:pPr>
            <w:r w:rsidRPr="00991EEC">
              <w:rPr>
                <w:b/>
              </w:rPr>
              <w:t xml:space="preserve">Добровольская, С. В. </w:t>
            </w:r>
          </w:p>
          <w:p w:rsidR="00B13D07" w:rsidRPr="00991EEC" w:rsidRDefault="00991EEC" w:rsidP="00991EEC">
            <w:r w:rsidRPr="00991EEC">
              <w:t xml:space="preserve">Исследование структурно-функционального состояния левого желудочка с оценкой параметров деформации и работы миокарда на фоне модуляции сердечной сократимости у пациентов с хронической сердечной недостаточностью и фибрилляцией предсердий : </w:t>
            </w:r>
            <w:proofErr w:type="spellStart"/>
            <w:r w:rsidRPr="00991EEC">
              <w:t>автореф</w:t>
            </w:r>
            <w:proofErr w:type="spellEnd"/>
            <w:r>
              <w:t>.</w:t>
            </w:r>
            <w:r w:rsidRPr="00991EEC">
              <w:t xml:space="preserve">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С. В. Добровольская ; рук. работы: М. А. </w:t>
            </w:r>
            <w:proofErr w:type="spellStart"/>
            <w:r w:rsidRPr="00991EEC">
              <w:t>Саидова</w:t>
            </w:r>
            <w:proofErr w:type="spellEnd"/>
            <w:r w:rsidRPr="00991EEC">
              <w:t xml:space="preserve">, Т. М. </w:t>
            </w:r>
            <w:proofErr w:type="spellStart"/>
            <w:r w:rsidRPr="00991EEC">
              <w:t>Ускач</w:t>
            </w:r>
            <w:proofErr w:type="spellEnd"/>
            <w:proofErr w:type="gramStart"/>
            <w:r w:rsidRPr="00991EEC">
              <w:t xml:space="preserve"> ;</w:t>
            </w:r>
            <w:proofErr w:type="gramEnd"/>
            <w:r w:rsidRPr="00991EEC">
              <w:t xml:space="preserve"> НМИЦК им. Е. И. Чазов</w:t>
            </w:r>
            <w:r>
              <w:t>а</w:t>
            </w:r>
            <w:r w:rsidRPr="00991EEC">
              <w:t xml:space="preserve">. </w:t>
            </w:r>
            <w:r>
              <w:t>–</w:t>
            </w:r>
            <w:r w:rsidRPr="00991EEC">
              <w:t xml:space="preserve"> М</w:t>
            </w:r>
            <w:r>
              <w:t>.</w:t>
            </w:r>
            <w:r w:rsidRPr="00991EEC">
              <w:t>, 2023. - 24 с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91EEC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д</w:t>
            </w:r>
          </w:p>
          <w:p w:rsidR="00B13D07" w:rsidRPr="00991EEC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Д 685</w:t>
            </w:r>
          </w:p>
          <w:p w:rsidR="00B13D07" w:rsidRPr="00991EEC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91EEC" w:rsidRPr="00991EEC" w:rsidRDefault="00991EEC" w:rsidP="00991EEC">
            <w:pPr>
              <w:rPr>
                <w:b/>
              </w:rPr>
            </w:pPr>
            <w:proofErr w:type="spellStart"/>
            <w:r w:rsidRPr="00991EEC">
              <w:rPr>
                <w:b/>
              </w:rPr>
              <w:t>Долбин</w:t>
            </w:r>
            <w:proofErr w:type="spellEnd"/>
            <w:r w:rsidRPr="00991EEC">
              <w:rPr>
                <w:b/>
              </w:rPr>
              <w:t xml:space="preserve">, С. С. </w:t>
            </w:r>
          </w:p>
          <w:p w:rsidR="00991EEC" w:rsidRPr="00991EEC" w:rsidRDefault="00991EEC" w:rsidP="00991EEC">
            <w:r w:rsidRPr="00991EEC">
              <w:t xml:space="preserve">Совершенствование методологии выявления и ведения хронической </w:t>
            </w:r>
            <w:proofErr w:type="spellStart"/>
            <w:r w:rsidRPr="00991EEC">
              <w:t>обструктивной</w:t>
            </w:r>
            <w:proofErr w:type="spellEnd"/>
            <w:r w:rsidRPr="00991EEC">
              <w:t xml:space="preserve"> болезни легких в амбулаторно-поликлинических условиях</w:t>
            </w:r>
            <w:proofErr w:type="gramStart"/>
            <w:r w:rsidRPr="00991EEC">
              <w:t xml:space="preserve"> :</w:t>
            </w:r>
            <w:proofErr w:type="gramEnd"/>
            <w:r w:rsidRPr="00991EEC">
              <w:t xml:space="preserve"> </w:t>
            </w:r>
          </w:p>
          <w:p w:rsidR="00991EEC" w:rsidRPr="00991EEC" w:rsidRDefault="00991EEC" w:rsidP="00991EEC">
            <w:r w:rsidRPr="00991EEC">
              <w:t>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С. С. </w:t>
            </w:r>
            <w:proofErr w:type="spellStart"/>
            <w:r w:rsidRPr="00991EEC">
              <w:t>Долбин</w:t>
            </w:r>
            <w:proofErr w:type="spellEnd"/>
            <w:r w:rsidRPr="00991EEC">
              <w:t xml:space="preserve"> ; рук. работы Т. В. Адашева ; МГМСУ. - Москва, 2022. - 105 с. - Библиогр.: с. 88-105. </w:t>
            </w:r>
          </w:p>
          <w:p w:rsidR="00B13D07" w:rsidRPr="00991EEC" w:rsidRDefault="00991EEC" w:rsidP="00642DAE">
            <w:r w:rsidRPr="00991EEC">
              <w:t>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С. С. </w:t>
            </w:r>
            <w:proofErr w:type="spellStart"/>
            <w:r w:rsidRPr="00991EEC">
              <w:t>Долбин</w:t>
            </w:r>
            <w:proofErr w:type="spellEnd"/>
            <w:r w:rsidRPr="00991EEC">
              <w:t xml:space="preserve"> ; рук. работы Т. В. Адашева ; МГМСУ. - Москва, 2023. - 25 </w:t>
            </w:r>
            <w:proofErr w:type="gramStart"/>
            <w:r w:rsidRPr="00991EEC">
              <w:t>с</w:t>
            </w:r>
            <w:proofErr w:type="gramEnd"/>
            <w:r w:rsidRPr="00991EEC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91EEC" w:rsidRDefault="00642DA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B13D07" w:rsidRPr="00991EEC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Е 854</w:t>
            </w:r>
          </w:p>
          <w:p w:rsidR="00B13D07" w:rsidRPr="00991EEC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91EEC" w:rsidRPr="00991EEC" w:rsidRDefault="00991EEC" w:rsidP="00991EEC">
            <w:pPr>
              <w:rPr>
                <w:b/>
              </w:rPr>
            </w:pPr>
            <w:r w:rsidRPr="00991EEC">
              <w:rPr>
                <w:b/>
              </w:rPr>
              <w:t xml:space="preserve">Ермакова, Д. М. </w:t>
            </w:r>
          </w:p>
          <w:p w:rsidR="00B13D07" w:rsidRPr="00991EEC" w:rsidRDefault="00991EEC" w:rsidP="00642DAE">
            <w:r w:rsidRPr="00991EEC">
              <w:t>Реализация программ вспомогательных репродуктивных технологий у пациенток, перенесших COVID-19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Д. М. Ермакова ; рук. работы: Н. В. </w:t>
            </w:r>
            <w:proofErr w:type="spellStart"/>
            <w:r w:rsidRPr="00991EEC">
              <w:t>Долгушина</w:t>
            </w:r>
            <w:proofErr w:type="spellEnd"/>
            <w:r w:rsidRPr="00991EEC">
              <w:t>, И. В. Менжинская</w:t>
            </w:r>
            <w:proofErr w:type="gramStart"/>
            <w:r w:rsidRPr="00991EEC">
              <w:t xml:space="preserve"> ;</w:t>
            </w:r>
            <w:proofErr w:type="gramEnd"/>
            <w:r w:rsidRPr="00991EEC">
              <w:t xml:space="preserve"> НМИЦ АГП им. В. И. Кулакова МЗ РФ. - Москва, 2022. - 25 </w:t>
            </w:r>
            <w:proofErr w:type="gramStart"/>
            <w:r w:rsidRPr="00991EEC">
              <w:t>с</w:t>
            </w:r>
            <w:proofErr w:type="gramEnd"/>
            <w:r w:rsidRPr="00991EEC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991EEC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0а</w:t>
            </w:r>
          </w:p>
          <w:p w:rsidR="00B13D07" w:rsidRPr="00991EEC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91EEC">
              <w:rPr>
                <w:bCs/>
              </w:rPr>
              <w:t>Е 989</w:t>
            </w:r>
          </w:p>
          <w:p w:rsidR="00B13D07" w:rsidRPr="00991EEC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91EEC" w:rsidRPr="00991EEC" w:rsidRDefault="00991EEC" w:rsidP="00991EEC">
            <w:pPr>
              <w:rPr>
                <w:b/>
              </w:rPr>
            </w:pPr>
            <w:r w:rsidRPr="00991EEC">
              <w:rPr>
                <w:b/>
              </w:rPr>
              <w:t xml:space="preserve">Ефремов, М. Е. </w:t>
            </w:r>
          </w:p>
          <w:p w:rsidR="00B13D07" w:rsidRPr="00991EEC" w:rsidRDefault="00991EEC" w:rsidP="00642DAE">
            <w:r w:rsidRPr="00991EEC">
              <w:t>Диагностика и лечение нейрогенных нарушений мочеиспускания у пациентов с доброкачественной гиперплазией предстательной железы : автореферат дис. ... канд. мед</w:t>
            </w:r>
            <w:proofErr w:type="gramStart"/>
            <w:r w:rsidRPr="00991EEC">
              <w:t>.</w:t>
            </w:r>
            <w:proofErr w:type="gramEnd"/>
            <w:r w:rsidRPr="00991EEC">
              <w:t xml:space="preserve"> </w:t>
            </w:r>
            <w:proofErr w:type="gramStart"/>
            <w:r w:rsidRPr="00991EEC">
              <w:t>н</w:t>
            </w:r>
            <w:proofErr w:type="gramEnd"/>
            <w:r w:rsidRPr="00991EEC">
              <w:t xml:space="preserve">аук / М. Е. Ефремов ; рук. работы В. Л. Медведев ; </w:t>
            </w:r>
            <w:proofErr w:type="spellStart"/>
            <w:r w:rsidRPr="00991EEC">
              <w:t>РостГМУ</w:t>
            </w:r>
            <w:proofErr w:type="spellEnd"/>
            <w:r w:rsidRPr="00991EEC">
              <w:t xml:space="preserve"> МЗ РФ. - Ростов-на-Дону, 2023. - 18 с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CF7D6A" w:rsidRDefault="00446758" w:rsidP="00991EEC">
            <w:r w:rsidRPr="00CF7D6A">
              <w:rPr>
                <w:bCs/>
              </w:rPr>
              <w:lastRenderedPageBreak/>
              <w:t>0а</w:t>
            </w:r>
            <w:proofErr w:type="gramStart"/>
            <w:r w:rsidRPr="00CF7D6A">
              <w:rPr>
                <w:bCs/>
              </w:rPr>
              <w:br/>
            </w:r>
            <w:r w:rsidR="00991EEC" w:rsidRPr="00CF7D6A">
              <w:rPr>
                <w:bCs/>
              </w:rPr>
              <w:t>Ж</w:t>
            </w:r>
            <w:proofErr w:type="gramEnd"/>
            <w:r w:rsidR="00991EEC" w:rsidRPr="00CF7D6A">
              <w:rPr>
                <w:bCs/>
              </w:rPr>
              <w:t xml:space="preserve"> 115</w:t>
            </w:r>
          </w:p>
        </w:tc>
        <w:tc>
          <w:tcPr>
            <w:tcW w:w="8470" w:type="dxa"/>
          </w:tcPr>
          <w:p w:rsidR="00991EEC" w:rsidRPr="00CF7D6A" w:rsidRDefault="00991EEC" w:rsidP="00991EEC">
            <w:pPr>
              <w:rPr>
                <w:b/>
              </w:rPr>
            </w:pPr>
            <w:proofErr w:type="spellStart"/>
            <w:r w:rsidRPr="00CF7D6A">
              <w:rPr>
                <w:b/>
              </w:rPr>
              <w:t>Жабина</w:t>
            </w:r>
            <w:proofErr w:type="spellEnd"/>
            <w:r w:rsidRPr="00CF7D6A">
              <w:rPr>
                <w:b/>
              </w:rPr>
              <w:t xml:space="preserve">, У. В. </w:t>
            </w:r>
          </w:p>
          <w:p w:rsidR="00446758" w:rsidRPr="00CF7D6A" w:rsidRDefault="00991EEC" w:rsidP="007401AC">
            <w:r w:rsidRPr="00CF7D6A">
              <w:t xml:space="preserve">Научное обоснование мероприятий по совершенствованию первичной профилактики старческой катаракты на основе </w:t>
            </w:r>
            <w:proofErr w:type="spellStart"/>
            <w:r w:rsidRPr="00CF7D6A">
              <w:t>риск-ориентированного</w:t>
            </w:r>
            <w:proofErr w:type="spellEnd"/>
            <w:r w:rsidRPr="00CF7D6A">
              <w:t xml:space="preserve"> подхода : автореферат дис. ... канд. мед</w:t>
            </w:r>
            <w:proofErr w:type="gramStart"/>
            <w:r w:rsidRPr="00CF7D6A">
              <w:t>.</w:t>
            </w:r>
            <w:proofErr w:type="gramEnd"/>
            <w:r w:rsidRPr="00CF7D6A">
              <w:t xml:space="preserve"> </w:t>
            </w:r>
            <w:proofErr w:type="gramStart"/>
            <w:r w:rsidRPr="00CF7D6A">
              <w:t>н</w:t>
            </w:r>
            <w:proofErr w:type="gramEnd"/>
            <w:r w:rsidRPr="00CF7D6A">
              <w:t xml:space="preserve">аук / У. В. </w:t>
            </w:r>
            <w:proofErr w:type="spellStart"/>
            <w:r w:rsidRPr="00CF7D6A">
              <w:t>Жабина</w:t>
            </w:r>
            <w:proofErr w:type="spellEnd"/>
            <w:r w:rsidRPr="00CF7D6A">
              <w:t xml:space="preserve"> ; рук. работы Э. М. Османов ; РНЦХ им. Б. В. Петровского. - Москва, 2023. - 24 </w:t>
            </w:r>
            <w:proofErr w:type="gramStart"/>
            <w:r w:rsidRPr="00CF7D6A">
              <w:t>с</w:t>
            </w:r>
            <w:proofErr w:type="gramEnd"/>
            <w:r w:rsidRPr="00CF7D6A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CF7D6A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CF7D6A">
              <w:rPr>
                <w:bCs/>
              </w:rPr>
              <w:t>0а</w:t>
            </w:r>
          </w:p>
          <w:p w:rsidR="00B13D07" w:rsidRPr="00CF7D6A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CF7D6A">
              <w:rPr>
                <w:bCs/>
              </w:rPr>
              <w:t>Ж</w:t>
            </w:r>
            <w:proofErr w:type="gramEnd"/>
            <w:r w:rsidRPr="00CF7D6A">
              <w:rPr>
                <w:bCs/>
              </w:rPr>
              <w:t xml:space="preserve"> 946</w:t>
            </w:r>
          </w:p>
          <w:p w:rsidR="00B13D07" w:rsidRPr="00CF7D6A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91EEC" w:rsidRPr="00CF7D6A" w:rsidRDefault="00991EEC" w:rsidP="00991EEC">
            <w:pPr>
              <w:rPr>
                <w:b/>
              </w:rPr>
            </w:pPr>
            <w:r w:rsidRPr="00CF7D6A">
              <w:rPr>
                <w:b/>
              </w:rPr>
              <w:t xml:space="preserve">Журавель, Н. С. </w:t>
            </w:r>
          </w:p>
          <w:p w:rsidR="00B13D07" w:rsidRPr="00CF7D6A" w:rsidRDefault="00991EEC" w:rsidP="00642DAE">
            <w:proofErr w:type="spellStart"/>
            <w:r w:rsidRPr="00CF7D6A">
              <w:t>Забрюшинная</w:t>
            </w:r>
            <w:proofErr w:type="spellEnd"/>
            <w:r w:rsidRPr="00CF7D6A">
              <w:t xml:space="preserve"> трансплантация поджелудочной железы с кишечным дренированием панкреатического сока : автореферат дис. ... канд. мед</w:t>
            </w:r>
            <w:proofErr w:type="gramStart"/>
            <w:r w:rsidRPr="00CF7D6A">
              <w:t>.</w:t>
            </w:r>
            <w:proofErr w:type="gramEnd"/>
            <w:r w:rsidRPr="00CF7D6A">
              <w:t xml:space="preserve"> </w:t>
            </w:r>
            <w:proofErr w:type="gramStart"/>
            <w:r w:rsidRPr="00CF7D6A">
              <w:t>н</w:t>
            </w:r>
            <w:proofErr w:type="gramEnd"/>
            <w:r w:rsidRPr="00CF7D6A">
              <w:t xml:space="preserve">аук / Н. С. Журавель ; рук. работы М. Ш. </w:t>
            </w:r>
            <w:proofErr w:type="spellStart"/>
            <w:r w:rsidRPr="00CF7D6A">
              <w:t>Хубутия</w:t>
            </w:r>
            <w:proofErr w:type="spellEnd"/>
            <w:r w:rsidRPr="00CF7D6A">
              <w:t xml:space="preserve"> ; НИ</w:t>
            </w:r>
            <w:r w:rsidR="00696901">
              <w:t>ИСП им. Н. В. Склифосовского</w:t>
            </w:r>
            <w:r w:rsidRPr="00CF7D6A">
              <w:t xml:space="preserve">. - Москва, 2023. - 22 </w:t>
            </w:r>
            <w:proofErr w:type="gramStart"/>
            <w:r w:rsidRPr="00CF7D6A">
              <w:t>с</w:t>
            </w:r>
            <w:proofErr w:type="gramEnd"/>
            <w:r w:rsidRPr="00CF7D6A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CF7D6A" w:rsidRDefault="00B32B5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CF7D6A">
              <w:rPr>
                <w:bCs/>
              </w:rPr>
              <w:t>0а</w:t>
            </w:r>
          </w:p>
          <w:p w:rsidR="00B13D07" w:rsidRPr="00CF7D6A" w:rsidRDefault="00991EE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CF7D6A">
              <w:rPr>
                <w:bCs/>
              </w:rPr>
              <w:t>З-197</w:t>
            </w:r>
          </w:p>
          <w:p w:rsidR="00B13D07" w:rsidRPr="00CF7D6A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91EEC" w:rsidRPr="00CF7D6A" w:rsidRDefault="00991EEC" w:rsidP="00991EEC">
            <w:pPr>
              <w:rPr>
                <w:b/>
              </w:rPr>
            </w:pPr>
            <w:proofErr w:type="spellStart"/>
            <w:r w:rsidRPr="00CF7D6A">
              <w:rPr>
                <w:b/>
              </w:rPr>
              <w:t>Заворотний</w:t>
            </w:r>
            <w:proofErr w:type="spellEnd"/>
            <w:r w:rsidRPr="00CF7D6A">
              <w:rPr>
                <w:b/>
              </w:rPr>
              <w:t xml:space="preserve">, О. О. </w:t>
            </w:r>
          </w:p>
          <w:p w:rsidR="00B13D07" w:rsidRPr="00CF7D6A" w:rsidRDefault="00991EEC" w:rsidP="00B32B56">
            <w:r w:rsidRPr="00CF7D6A">
              <w:t xml:space="preserve">Возможности использования метода </w:t>
            </w:r>
            <w:proofErr w:type="spellStart"/>
            <w:r w:rsidRPr="00CF7D6A">
              <w:t>логистической</w:t>
            </w:r>
            <w:proofErr w:type="spellEnd"/>
            <w:r w:rsidRPr="00CF7D6A">
              <w:t xml:space="preserve"> регрессии для прогноза исхода и оптимизации хирургической тактики при ожоговой болезни : автореферат дис. ... канд. мед</w:t>
            </w:r>
            <w:proofErr w:type="gramStart"/>
            <w:r w:rsidRPr="00CF7D6A">
              <w:t>.</w:t>
            </w:r>
            <w:proofErr w:type="gramEnd"/>
            <w:r w:rsidRPr="00CF7D6A">
              <w:t xml:space="preserve"> </w:t>
            </w:r>
            <w:proofErr w:type="gramStart"/>
            <w:r w:rsidRPr="00CF7D6A">
              <w:t>н</w:t>
            </w:r>
            <w:proofErr w:type="gramEnd"/>
            <w:r w:rsidRPr="00CF7D6A">
              <w:t xml:space="preserve">аук / О. О. </w:t>
            </w:r>
            <w:proofErr w:type="spellStart"/>
            <w:r w:rsidRPr="00CF7D6A">
              <w:t>Заворотний</w:t>
            </w:r>
            <w:proofErr w:type="spellEnd"/>
            <w:r w:rsidRPr="00CF7D6A">
              <w:t xml:space="preserve"> ; рук. работы Е. В. Зиновьев ; СЗГМУ им. И. И. Мечникова МЗ РФ. - Санкт-Петербург, 2022. - 24 </w:t>
            </w:r>
            <w:proofErr w:type="gramStart"/>
            <w:r w:rsidRPr="00CF7D6A">
              <w:t>с</w:t>
            </w:r>
            <w:proofErr w:type="gramEnd"/>
          </w:p>
        </w:tc>
      </w:tr>
      <w:tr w:rsidR="00446758" w:rsidRPr="00A9129B" w:rsidTr="00494204">
        <w:tc>
          <w:tcPr>
            <w:tcW w:w="1101" w:type="dxa"/>
          </w:tcPr>
          <w:p w:rsidR="00446758" w:rsidRPr="00696901" w:rsidRDefault="00446758" w:rsidP="00CF7D6A">
            <w:pPr>
              <w:rPr>
                <w:b/>
              </w:rPr>
            </w:pPr>
            <w:r w:rsidRPr="00696901">
              <w:rPr>
                <w:rStyle w:val="a4"/>
                <w:b w:val="0"/>
              </w:rPr>
              <w:t>0</w:t>
            </w:r>
            <w:r w:rsidR="00CF7D6A" w:rsidRPr="00696901">
              <w:rPr>
                <w:rStyle w:val="a4"/>
                <w:b w:val="0"/>
              </w:rPr>
              <w:t>а</w:t>
            </w:r>
            <w:r w:rsidRPr="00696901">
              <w:rPr>
                <w:b/>
                <w:bCs/>
              </w:rPr>
              <w:br/>
            </w:r>
            <w:r w:rsidR="00CF7D6A" w:rsidRPr="00696901">
              <w:rPr>
                <w:rStyle w:val="a4"/>
                <w:b w:val="0"/>
              </w:rPr>
              <w:t>З-292</w:t>
            </w: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proofErr w:type="spellStart"/>
            <w:r w:rsidRPr="00696901">
              <w:rPr>
                <w:b/>
              </w:rPr>
              <w:t>Зайковский</w:t>
            </w:r>
            <w:proofErr w:type="spellEnd"/>
            <w:r w:rsidRPr="00696901">
              <w:rPr>
                <w:b/>
              </w:rPr>
              <w:t xml:space="preserve">, В. Ю. </w:t>
            </w:r>
          </w:p>
          <w:p w:rsidR="00B32B56" w:rsidRPr="00696901" w:rsidRDefault="00CF7D6A" w:rsidP="00DC3068">
            <w:r w:rsidRPr="00696901">
              <w:t>Эффективность множественного коронарного шунтирования артерий диаметром менее 1,5 мм : автореферат дис. ... канд.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 xml:space="preserve">аук / В. Ю. </w:t>
            </w:r>
            <w:proofErr w:type="spellStart"/>
            <w:r w:rsidRPr="00696901">
              <w:t>Зайковский</w:t>
            </w:r>
            <w:proofErr w:type="spellEnd"/>
            <w:r w:rsidRPr="00696901">
              <w:t xml:space="preserve"> ; рук. работы А. А. Ширяев ; НМИЦ кардиологии им. Е. И. Чазова МЗ РФ. - Москва, 2022. - 24 с.</w:t>
            </w:r>
            <w:proofErr w:type="gramStart"/>
            <w:r w:rsidRPr="00696901">
              <w:t xml:space="preserve"> :</w:t>
            </w:r>
            <w:proofErr w:type="gramEnd"/>
            <w:r w:rsidRPr="00696901">
              <w:t xml:space="preserve"> </w:t>
            </w:r>
            <w:proofErr w:type="spellStart"/>
            <w:r w:rsidRPr="00696901">
              <w:t>цв</w:t>
            </w:r>
            <w:proofErr w:type="spellEnd"/>
            <w:r w:rsidRPr="00696901">
              <w:t>.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96901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0а</w:t>
            </w:r>
          </w:p>
          <w:p w:rsidR="00B13D07" w:rsidRPr="00696901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З-589</w:t>
            </w:r>
          </w:p>
          <w:p w:rsidR="00B13D07" w:rsidRPr="00696901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r w:rsidRPr="00696901">
              <w:rPr>
                <w:b/>
              </w:rPr>
              <w:t xml:space="preserve">Захаров, Е. А. </w:t>
            </w:r>
          </w:p>
          <w:p w:rsidR="00B13D07" w:rsidRPr="00696901" w:rsidRDefault="00CF7D6A" w:rsidP="00642DAE">
            <w:r w:rsidRPr="00696901">
              <w:t xml:space="preserve">Дифференцированный подход к радикальному хирургическому лечению больных с опухолевыми заболеваниями </w:t>
            </w:r>
            <w:proofErr w:type="spellStart"/>
            <w:r w:rsidRPr="00696901">
              <w:t>панкреатодуоденальной</w:t>
            </w:r>
            <w:proofErr w:type="spellEnd"/>
            <w:r w:rsidRPr="00696901">
              <w:t xml:space="preserve"> зоны : автореферат дис. ... канд.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 xml:space="preserve">аук / Е. А. Захаров ; рук. работы Б. В. </w:t>
            </w:r>
            <w:proofErr w:type="spellStart"/>
            <w:r w:rsidRPr="00696901">
              <w:t>Сигуа</w:t>
            </w:r>
            <w:proofErr w:type="spellEnd"/>
            <w:r w:rsidRPr="00696901">
              <w:t xml:space="preserve"> ; </w:t>
            </w:r>
            <w:proofErr w:type="spellStart"/>
            <w:r w:rsidRPr="00696901">
              <w:t>конс</w:t>
            </w:r>
            <w:proofErr w:type="spellEnd"/>
            <w:r w:rsidRPr="00696901">
              <w:t>. А. В. Гуляев</w:t>
            </w:r>
            <w:proofErr w:type="gramStart"/>
            <w:r w:rsidRPr="00696901">
              <w:t xml:space="preserve"> ;</w:t>
            </w:r>
            <w:proofErr w:type="gramEnd"/>
            <w:r w:rsidRPr="00696901">
              <w:t xml:space="preserve"> </w:t>
            </w:r>
            <w:proofErr w:type="spellStart"/>
            <w:r w:rsidRPr="00696901">
              <w:t>ПСПбГМУ</w:t>
            </w:r>
            <w:proofErr w:type="spellEnd"/>
            <w:r w:rsidRPr="00696901">
              <w:t xml:space="preserve"> им. И. П. Павлова МЗ РФ. - Санкт-Петербург, 2023. - 23 с.</w:t>
            </w:r>
            <w:proofErr w:type="gramStart"/>
            <w:r w:rsidRPr="00696901">
              <w:t xml:space="preserve"> :</w:t>
            </w:r>
            <w:proofErr w:type="gramEnd"/>
            <w:r w:rsidRPr="00696901"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96901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0а</w:t>
            </w:r>
          </w:p>
          <w:p w:rsidR="00B13D07" w:rsidRPr="00696901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З-944</w:t>
            </w:r>
          </w:p>
          <w:p w:rsidR="00B13D07" w:rsidRPr="00696901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r w:rsidRPr="00696901">
              <w:rPr>
                <w:b/>
              </w:rPr>
              <w:t xml:space="preserve">Зубков, П. А. </w:t>
            </w:r>
          </w:p>
          <w:p w:rsidR="00B13D07" w:rsidRPr="00696901" w:rsidRDefault="00CF7D6A" w:rsidP="00642DAE">
            <w:r w:rsidRPr="00696901">
              <w:t xml:space="preserve">Усовершенствование хирургической коррекции </w:t>
            </w:r>
            <w:proofErr w:type="spellStart"/>
            <w:r w:rsidRPr="00696901">
              <w:t>эквино-плоско-вальгусной</w:t>
            </w:r>
            <w:proofErr w:type="spellEnd"/>
            <w:r w:rsidRPr="00696901">
              <w:t xml:space="preserve"> деформации стоп у детей с детским церебральным параличом : автореферат дис. ... канд.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 xml:space="preserve">аук / П. А. Зубков ; рук. работы К. В. </w:t>
            </w:r>
            <w:proofErr w:type="spellStart"/>
            <w:r w:rsidRPr="00696901">
              <w:t>Жердев</w:t>
            </w:r>
            <w:proofErr w:type="spellEnd"/>
            <w:r w:rsidRPr="00696901">
              <w:t xml:space="preserve"> ; НМИЦ здоровья детей МЗ РФ. - Москва, 2023. - 24 </w:t>
            </w:r>
            <w:proofErr w:type="gramStart"/>
            <w:r w:rsidRPr="00696901">
              <w:t>с</w:t>
            </w:r>
            <w:proofErr w:type="gramEnd"/>
            <w:r w:rsidRPr="00696901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96901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0д</w:t>
            </w:r>
          </w:p>
          <w:p w:rsidR="00B13D07" w:rsidRPr="00696901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И 136</w:t>
            </w:r>
          </w:p>
          <w:p w:rsidR="00B13D07" w:rsidRPr="00696901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r w:rsidRPr="00696901">
              <w:rPr>
                <w:b/>
              </w:rPr>
              <w:t xml:space="preserve">Иванков, А. П. </w:t>
            </w:r>
          </w:p>
          <w:p w:rsidR="00CF7D6A" w:rsidRPr="00696901" w:rsidRDefault="00CF7D6A" w:rsidP="00CF7D6A">
            <w:r w:rsidRPr="00696901">
              <w:t xml:space="preserve">Магнитно-резонансная томография при </w:t>
            </w:r>
            <w:proofErr w:type="spellStart"/>
            <w:r w:rsidRPr="00696901">
              <w:t>субхондральном</w:t>
            </w:r>
            <w:proofErr w:type="spellEnd"/>
            <w:r w:rsidRPr="00696901">
              <w:t xml:space="preserve"> стрессовом переломе от "недостаточности" костной ткани мыщелков коленного сустава</w:t>
            </w:r>
            <w:proofErr w:type="gramStart"/>
            <w:r w:rsidRPr="00696901">
              <w:t xml:space="preserve"> :</w:t>
            </w:r>
            <w:proofErr w:type="gramEnd"/>
            <w:r w:rsidRPr="00696901">
              <w:t xml:space="preserve"> </w:t>
            </w:r>
          </w:p>
          <w:p w:rsidR="00CF7D6A" w:rsidRPr="00696901" w:rsidRDefault="00CF7D6A" w:rsidP="00CF7D6A">
            <w:r w:rsidRPr="00696901">
              <w:t>Дис. ... канд.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>аук / А. П. Иванков ; рук. работы П. В. Селиверстов ; ИНЦХТ. - Иркутск, 2022. - 128 с.</w:t>
            </w:r>
            <w:proofErr w:type="gramStart"/>
            <w:r w:rsidRPr="00696901">
              <w:t xml:space="preserve"> :</w:t>
            </w:r>
            <w:proofErr w:type="gramEnd"/>
            <w:r w:rsidRPr="00696901">
              <w:t xml:space="preserve"> ил. - Библиогр.: с. 118-128. </w:t>
            </w:r>
          </w:p>
          <w:p w:rsidR="00B13D07" w:rsidRPr="00696901" w:rsidRDefault="00CF7D6A" w:rsidP="00642DAE">
            <w:r w:rsidRPr="00696901">
              <w:t>Автореферат дис. ... канд.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>аук / А. П. Иванков ; рук. работы П. В. Селиверстов ; МГМСУ. - Москва, 2023. - 24 с.</w:t>
            </w:r>
            <w:proofErr w:type="gramStart"/>
            <w:r w:rsidRPr="00696901">
              <w:t xml:space="preserve"> :</w:t>
            </w:r>
            <w:proofErr w:type="gramEnd"/>
            <w:r w:rsidRPr="00696901">
              <w:t xml:space="preserve"> ил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696901" w:rsidRDefault="00446758" w:rsidP="00CF7D6A">
            <w:pPr>
              <w:rPr>
                <w:b/>
              </w:rPr>
            </w:pPr>
            <w:r w:rsidRPr="00696901">
              <w:rPr>
                <w:rStyle w:val="a4"/>
                <w:b w:val="0"/>
              </w:rPr>
              <w:t>0а</w:t>
            </w:r>
            <w:proofErr w:type="gramStart"/>
            <w:r w:rsidRPr="00696901">
              <w:rPr>
                <w:b/>
                <w:bCs/>
              </w:rPr>
              <w:br/>
            </w:r>
            <w:r w:rsidR="00CF7D6A" w:rsidRPr="00696901">
              <w:rPr>
                <w:rStyle w:val="a4"/>
                <w:b w:val="0"/>
              </w:rPr>
              <w:t>И</w:t>
            </w:r>
            <w:proofErr w:type="gramEnd"/>
            <w:r w:rsidR="00CF7D6A" w:rsidRPr="00696901">
              <w:rPr>
                <w:rStyle w:val="a4"/>
                <w:b w:val="0"/>
              </w:rPr>
              <w:t xml:space="preserve"> 138</w:t>
            </w: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r w:rsidRPr="00696901">
              <w:rPr>
                <w:b/>
              </w:rPr>
              <w:t xml:space="preserve">Иванов, Р. А. </w:t>
            </w:r>
          </w:p>
          <w:p w:rsidR="00446758" w:rsidRPr="00696901" w:rsidRDefault="00CF7D6A" w:rsidP="008D7DF5">
            <w:r w:rsidRPr="00696901">
              <w:t>Выживаемость генно-инженерной биологической терапии при псориазе у пациентов детского возраста : автореферат дис. ... канд.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 xml:space="preserve">аук / Р. А. Иванов ; рук. работы Н. Н. Мурашкин ; НМИЦ здоровья детей МЗ РФ. - Москва, 2023. - 24 </w:t>
            </w:r>
            <w:proofErr w:type="gramStart"/>
            <w:r w:rsidRPr="00696901">
              <w:t>с</w:t>
            </w:r>
            <w:proofErr w:type="gramEnd"/>
            <w:r w:rsidRPr="00696901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96901" w:rsidRDefault="00EC4DB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0а</w:t>
            </w:r>
          </w:p>
          <w:p w:rsidR="00B13D07" w:rsidRPr="00696901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И 165</w:t>
            </w:r>
          </w:p>
          <w:p w:rsidR="00B13D07" w:rsidRPr="00696901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r w:rsidRPr="00696901">
              <w:rPr>
                <w:b/>
              </w:rPr>
              <w:t xml:space="preserve">Ивашкин, К. В. </w:t>
            </w:r>
          </w:p>
          <w:p w:rsidR="00B13D07" w:rsidRPr="00696901" w:rsidRDefault="00CF7D6A" w:rsidP="00EC4DBE">
            <w:r w:rsidRPr="00696901">
              <w:t xml:space="preserve">Сравнительный анализ клинического течения и эффективности терапии у пациентов с синдромами избыточного бактериального роста и патологической бактериальной </w:t>
            </w:r>
            <w:proofErr w:type="spellStart"/>
            <w:r w:rsidRPr="00696901">
              <w:t>транслокации</w:t>
            </w:r>
            <w:proofErr w:type="spellEnd"/>
            <w:r w:rsidRPr="00696901">
              <w:t xml:space="preserve"> при циррозе печени : автореферат дис. ... д-ра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 xml:space="preserve">аук / К. В. Ивашкин ; </w:t>
            </w:r>
            <w:proofErr w:type="spellStart"/>
            <w:r w:rsidRPr="00696901">
              <w:t>конс</w:t>
            </w:r>
            <w:proofErr w:type="spellEnd"/>
            <w:r w:rsidRPr="00696901">
              <w:t>. Е. Н. Широкова</w:t>
            </w:r>
            <w:proofErr w:type="gramStart"/>
            <w:r w:rsidRPr="00696901">
              <w:t xml:space="preserve"> ;</w:t>
            </w:r>
            <w:proofErr w:type="gramEnd"/>
            <w:r w:rsidRPr="00696901">
              <w:t xml:space="preserve"> Перв</w:t>
            </w:r>
            <w:r w:rsidR="00696901">
              <w:t>ый МГМУ им. И. М. Сеченова</w:t>
            </w:r>
            <w:r w:rsidRPr="00696901">
              <w:t xml:space="preserve">. - Москва, 2022. - 49 </w:t>
            </w:r>
            <w:proofErr w:type="gramStart"/>
            <w:r w:rsidRPr="00696901">
              <w:t>с</w:t>
            </w:r>
            <w:proofErr w:type="gramEnd"/>
            <w:r w:rsidRPr="00696901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96901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0а</w:t>
            </w:r>
          </w:p>
          <w:p w:rsidR="00B13D07" w:rsidRPr="00696901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И 183</w:t>
            </w:r>
          </w:p>
          <w:p w:rsidR="00B13D07" w:rsidRPr="00696901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r w:rsidRPr="00696901">
              <w:rPr>
                <w:b/>
              </w:rPr>
              <w:t xml:space="preserve">Ивлева, С. А. </w:t>
            </w:r>
          </w:p>
          <w:p w:rsidR="00B13D07" w:rsidRPr="00696901" w:rsidRDefault="00CF7D6A" w:rsidP="007102C4">
            <w:r w:rsidRPr="00696901">
              <w:t xml:space="preserve">Комплексная оценка влияния медико-социальных характеристик на качество профессиональной деятельности среднего медицинского персонала в условиях интеграции в систему непрерывного медицинского образования : </w:t>
            </w:r>
            <w:proofErr w:type="spellStart"/>
            <w:r w:rsidRPr="00696901">
              <w:t>автореф</w:t>
            </w:r>
            <w:proofErr w:type="spellEnd"/>
            <w:r w:rsidR="007102C4">
              <w:t>.</w:t>
            </w:r>
            <w:r w:rsidRPr="00696901">
              <w:t xml:space="preserve"> дис. ... канд.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 xml:space="preserve">аук / рук. работы Н. А. </w:t>
            </w:r>
            <w:proofErr w:type="spellStart"/>
            <w:r w:rsidRPr="00696901">
              <w:t>Касимовская</w:t>
            </w:r>
            <w:proofErr w:type="spellEnd"/>
            <w:r w:rsidRPr="00696901">
              <w:t xml:space="preserve"> ; Первый МГМУ. </w:t>
            </w:r>
            <w:r w:rsidR="007102C4">
              <w:t>–</w:t>
            </w:r>
            <w:r w:rsidRPr="00696901">
              <w:t xml:space="preserve"> М</w:t>
            </w:r>
            <w:r w:rsidR="007102C4">
              <w:t>.</w:t>
            </w:r>
            <w:r w:rsidRPr="00696901">
              <w:t>, 2023. - 24 с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96901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0а</w:t>
            </w:r>
          </w:p>
          <w:p w:rsidR="00B13D07" w:rsidRPr="00696901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И 576</w:t>
            </w:r>
          </w:p>
          <w:p w:rsidR="00B13D07" w:rsidRPr="00696901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r w:rsidRPr="00696901">
              <w:rPr>
                <w:b/>
              </w:rPr>
              <w:t xml:space="preserve">Ильин, Д. О. </w:t>
            </w:r>
          </w:p>
          <w:p w:rsidR="00B13D07" w:rsidRPr="00696901" w:rsidRDefault="00CF7D6A" w:rsidP="009F52C8">
            <w:r w:rsidRPr="00696901">
              <w:t>Заболевания и травмы вращательной манжеты плечевого сустава : клиника, диагностика, лечение : автореферат дис. ... д-ра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 xml:space="preserve">аук / Д. О. Ильин ; </w:t>
            </w:r>
            <w:proofErr w:type="spellStart"/>
            <w:r w:rsidRPr="00696901">
              <w:t>конс</w:t>
            </w:r>
            <w:proofErr w:type="spellEnd"/>
            <w:r w:rsidRPr="00696901">
              <w:t xml:space="preserve">.: А. В. королев, Е. Е. </w:t>
            </w:r>
            <w:proofErr w:type="spellStart"/>
            <w:r w:rsidRPr="00696901">
              <w:t>Ачкасов</w:t>
            </w:r>
            <w:proofErr w:type="spellEnd"/>
            <w:r w:rsidRPr="00696901">
              <w:t xml:space="preserve"> ; РУДН. - Москва, 2023. - 34 </w:t>
            </w:r>
            <w:proofErr w:type="gramStart"/>
            <w:r w:rsidRPr="00696901">
              <w:t>с</w:t>
            </w:r>
            <w:proofErr w:type="gramEnd"/>
            <w:r w:rsidRPr="00696901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96901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0а</w:t>
            </w:r>
          </w:p>
          <w:p w:rsidR="00B13D07" w:rsidRPr="00696901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И 855</w:t>
            </w:r>
          </w:p>
          <w:p w:rsidR="00B13D07" w:rsidRPr="00696901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r w:rsidRPr="00696901">
              <w:rPr>
                <w:b/>
              </w:rPr>
              <w:t xml:space="preserve">Исаев, Д. М. </w:t>
            </w:r>
          </w:p>
          <w:p w:rsidR="00B13D07" w:rsidRPr="00696901" w:rsidRDefault="00CF7D6A" w:rsidP="009F52C8">
            <w:r w:rsidRPr="00696901">
              <w:t>Анатомическое обоснование оперативных вмешательств при повреждениях общего малоберцового нерва и основных его ветвей : автореферат дис. ... канд.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 xml:space="preserve">аук / Д. М. Исаев ; рук. работы: И. В. </w:t>
            </w:r>
            <w:proofErr w:type="spellStart"/>
            <w:r w:rsidRPr="00696901">
              <w:t>Гайворонский</w:t>
            </w:r>
            <w:proofErr w:type="spellEnd"/>
            <w:r w:rsidRPr="00696901">
              <w:t xml:space="preserve">, А. И. </w:t>
            </w:r>
            <w:proofErr w:type="spellStart"/>
            <w:r w:rsidRPr="00696901">
              <w:t>Гайворонский</w:t>
            </w:r>
            <w:proofErr w:type="spellEnd"/>
            <w:proofErr w:type="gramStart"/>
            <w:r w:rsidRPr="00696901">
              <w:t xml:space="preserve"> ;</w:t>
            </w:r>
            <w:proofErr w:type="gramEnd"/>
            <w:r w:rsidRPr="00696901">
              <w:t xml:space="preserve"> ВМА им. С. М. Кирова МО РФ. - Санкт-Петербург, 2023. - 24 с.</w:t>
            </w:r>
            <w:proofErr w:type="gramStart"/>
            <w:r w:rsidRPr="00696901">
              <w:t xml:space="preserve"> :</w:t>
            </w:r>
            <w:proofErr w:type="gramEnd"/>
            <w:r w:rsidRPr="00696901">
              <w:t xml:space="preserve"> </w:t>
            </w:r>
            <w:proofErr w:type="spellStart"/>
            <w:r w:rsidRPr="00696901">
              <w:t>цв</w:t>
            </w:r>
            <w:proofErr w:type="spellEnd"/>
            <w:r w:rsidRPr="00696901">
              <w:t xml:space="preserve">.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96901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lastRenderedPageBreak/>
              <w:t>0а</w:t>
            </w:r>
          </w:p>
          <w:p w:rsidR="00B13D07" w:rsidRPr="00696901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И 884</w:t>
            </w:r>
          </w:p>
          <w:p w:rsidR="00B13D07" w:rsidRPr="00696901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proofErr w:type="spellStart"/>
            <w:proofErr w:type="gramStart"/>
            <w:r w:rsidRPr="00696901">
              <w:rPr>
                <w:b/>
              </w:rPr>
              <w:t>Исмаил-Заде</w:t>
            </w:r>
            <w:proofErr w:type="spellEnd"/>
            <w:proofErr w:type="gramEnd"/>
            <w:r w:rsidRPr="00696901">
              <w:rPr>
                <w:b/>
              </w:rPr>
              <w:t xml:space="preserve">, Н. Т. </w:t>
            </w:r>
            <w:proofErr w:type="spellStart"/>
            <w:r w:rsidRPr="00696901">
              <w:rPr>
                <w:b/>
              </w:rPr>
              <w:t>оглы</w:t>
            </w:r>
            <w:proofErr w:type="spellEnd"/>
            <w:r w:rsidRPr="00696901">
              <w:rPr>
                <w:b/>
              </w:rPr>
              <w:t xml:space="preserve"> </w:t>
            </w:r>
          </w:p>
          <w:p w:rsidR="00B13D07" w:rsidRPr="00696901" w:rsidRDefault="00CF7D6A" w:rsidP="009F52C8">
            <w:r w:rsidRPr="00696901">
              <w:t>Научное обоснование формирования междисциплинарного подхода по вопросам охраны здоровья населения в системе высшего медицинского образования : автореферат дис. ... канд.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 xml:space="preserve">аук / Н. Т. </w:t>
            </w:r>
            <w:proofErr w:type="spellStart"/>
            <w:r w:rsidRPr="00696901">
              <w:t>Исмаил-Заде</w:t>
            </w:r>
            <w:proofErr w:type="spellEnd"/>
            <w:r w:rsidRPr="00696901">
              <w:t xml:space="preserve"> ; рук. работы В. А. Решетников ; Первый МГМУ им. И. М. Сеченова МЗ РФ. - Москва, 2023. - 24 </w:t>
            </w:r>
            <w:proofErr w:type="gramStart"/>
            <w:r w:rsidRPr="00696901">
              <w:t>с</w:t>
            </w:r>
            <w:proofErr w:type="gramEnd"/>
            <w:r w:rsidRPr="00696901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696901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0а</w:t>
            </w:r>
          </w:p>
          <w:p w:rsidR="00B13D07" w:rsidRPr="00696901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96901">
              <w:rPr>
                <w:bCs/>
              </w:rPr>
              <w:t>И 898</w:t>
            </w:r>
          </w:p>
          <w:p w:rsidR="00B13D07" w:rsidRPr="00696901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696901" w:rsidRDefault="00CF7D6A" w:rsidP="00CF7D6A">
            <w:pPr>
              <w:rPr>
                <w:b/>
              </w:rPr>
            </w:pPr>
            <w:proofErr w:type="spellStart"/>
            <w:r w:rsidRPr="00696901">
              <w:rPr>
                <w:b/>
              </w:rPr>
              <w:t>Исрафилова</w:t>
            </w:r>
            <w:proofErr w:type="spellEnd"/>
            <w:r w:rsidRPr="00696901">
              <w:rPr>
                <w:b/>
              </w:rPr>
              <w:t xml:space="preserve">, Г. З. </w:t>
            </w:r>
          </w:p>
          <w:p w:rsidR="00B13D07" w:rsidRPr="00696901" w:rsidRDefault="00CF7D6A" w:rsidP="009F52C8">
            <w:r w:rsidRPr="00696901">
              <w:t>Научное обоснование совершенствования офтальмологической помощи лицам с катарактой на примере субъекта Российской Федерации : автореферат дис. ... канд. мед</w:t>
            </w:r>
            <w:proofErr w:type="gramStart"/>
            <w:r w:rsidRPr="00696901">
              <w:t>.</w:t>
            </w:r>
            <w:proofErr w:type="gramEnd"/>
            <w:r w:rsidRPr="00696901">
              <w:t xml:space="preserve"> </w:t>
            </w:r>
            <w:proofErr w:type="gramStart"/>
            <w:r w:rsidRPr="00696901">
              <w:t>н</w:t>
            </w:r>
            <w:proofErr w:type="gramEnd"/>
            <w:r w:rsidRPr="00696901">
              <w:t xml:space="preserve">аук / Г. З. </w:t>
            </w:r>
            <w:proofErr w:type="spellStart"/>
            <w:r w:rsidRPr="00696901">
              <w:t>Исрафилова</w:t>
            </w:r>
            <w:proofErr w:type="spellEnd"/>
            <w:r w:rsidRPr="00696901">
              <w:t xml:space="preserve"> ; рук. работы М. М. </w:t>
            </w:r>
            <w:proofErr w:type="spellStart"/>
            <w:r w:rsidRPr="00696901">
              <w:t>Бибков</w:t>
            </w:r>
            <w:proofErr w:type="spellEnd"/>
            <w:r w:rsidRPr="00696901">
              <w:t xml:space="preserve"> ; Первый МГМУ им. И. М. Сеченова МЗ РФ. - Москва, 2022. - 24 </w:t>
            </w:r>
            <w:proofErr w:type="gramStart"/>
            <w:r w:rsidRPr="00696901">
              <w:t>с</w:t>
            </w:r>
            <w:proofErr w:type="gramEnd"/>
            <w:r w:rsidRPr="00696901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7102C4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102C4">
              <w:rPr>
                <w:bCs/>
              </w:rPr>
              <w:t>0а</w:t>
            </w:r>
          </w:p>
          <w:p w:rsidR="00B13D07" w:rsidRPr="007102C4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102C4">
              <w:rPr>
                <w:bCs/>
              </w:rPr>
              <w:t>К 122</w:t>
            </w:r>
          </w:p>
          <w:p w:rsidR="00B13D07" w:rsidRPr="007102C4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7102C4" w:rsidRDefault="00CF7D6A" w:rsidP="00CF7D6A">
            <w:pPr>
              <w:rPr>
                <w:b/>
              </w:rPr>
            </w:pPr>
            <w:proofErr w:type="spellStart"/>
            <w:r w:rsidRPr="007102C4">
              <w:rPr>
                <w:b/>
              </w:rPr>
              <w:t>Кабурова</w:t>
            </w:r>
            <w:proofErr w:type="spellEnd"/>
            <w:r w:rsidRPr="007102C4">
              <w:rPr>
                <w:b/>
              </w:rPr>
              <w:t xml:space="preserve">, А. Н. </w:t>
            </w:r>
          </w:p>
          <w:p w:rsidR="00B13D07" w:rsidRPr="007102C4" w:rsidRDefault="00CF7D6A" w:rsidP="009F52C8">
            <w:r w:rsidRPr="007102C4">
              <w:t xml:space="preserve">Связь </w:t>
            </w:r>
            <w:proofErr w:type="spellStart"/>
            <w:r w:rsidRPr="007102C4">
              <w:t>микробиоты</w:t>
            </w:r>
            <w:proofErr w:type="spellEnd"/>
            <w:r w:rsidRPr="007102C4">
              <w:t xml:space="preserve"> кишечника с новыми молекулярными и генетическими маркерами фиброза миокарда и системного воспаления у пациентов с хронической сердечной недостаточностью с сохранной фракцией выброса левого желудочка : автореферат дис. ... канд. мед</w:t>
            </w:r>
            <w:proofErr w:type="gramStart"/>
            <w:r w:rsidRPr="007102C4">
              <w:t>.</w:t>
            </w:r>
            <w:proofErr w:type="gramEnd"/>
            <w:r w:rsidRPr="007102C4">
              <w:t xml:space="preserve"> </w:t>
            </w:r>
            <w:proofErr w:type="gramStart"/>
            <w:r w:rsidRPr="007102C4">
              <w:t>н</w:t>
            </w:r>
            <w:proofErr w:type="gramEnd"/>
            <w:r w:rsidRPr="007102C4">
              <w:t xml:space="preserve">аук / А. Н. </w:t>
            </w:r>
            <w:proofErr w:type="spellStart"/>
            <w:r w:rsidRPr="007102C4">
              <w:t>Кабурова</w:t>
            </w:r>
            <w:proofErr w:type="spellEnd"/>
            <w:r w:rsidRPr="007102C4">
              <w:t xml:space="preserve"> ; рук. работы О. М. </w:t>
            </w:r>
            <w:proofErr w:type="spellStart"/>
            <w:r w:rsidRPr="007102C4">
              <w:t>Драпкина</w:t>
            </w:r>
            <w:proofErr w:type="spellEnd"/>
            <w:r w:rsidRPr="007102C4">
              <w:t xml:space="preserve"> ; НМИЦ </w:t>
            </w:r>
            <w:proofErr w:type="spellStart"/>
            <w:r w:rsidRPr="007102C4">
              <w:t>ТиПМ</w:t>
            </w:r>
            <w:proofErr w:type="spellEnd"/>
            <w:r w:rsidRPr="007102C4">
              <w:t xml:space="preserve"> МЗ РФ. - Москва, 2022. - 24 </w:t>
            </w:r>
            <w:proofErr w:type="gramStart"/>
            <w:r w:rsidRPr="007102C4">
              <w:t>с</w:t>
            </w:r>
            <w:proofErr w:type="gramEnd"/>
            <w:r w:rsidRPr="007102C4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7102C4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102C4">
              <w:rPr>
                <w:bCs/>
              </w:rPr>
              <w:t>0а</w:t>
            </w:r>
          </w:p>
          <w:p w:rsidR="00B13D07" w:rsidRPr="007102C4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102C4">
              <w:rPr>
                <w:bCs/>
              </w:rPr>
              <w:t>К 216</w:t>
            </w:r>
          </w:p>
          <w:p w:rsidR="00B13D07" w:rsidRPr="007102C4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F7D6A" w:rsidRPr="007102C4" w:rsidRDefault="00CF7D6A" w:rsidP="00CF7D6A">
            <w:pPr>
              <w:rPr>
                <w:b/>
              </w:rPr>
            </w:pPr>
            <w:proofErr w:type="spellStart"/>
            <w:r w:rsidRPr="007102C4">
              <w:rPr>
                <w:b/>
              </w:rPr>
              <w:t>Каллагов</w:t>
            </w:r>
            <w:proofErr w:type="spellEnd"/>
            <w:r w:rsidRPr="007102C4">
              <w:rPr>
                <w:b/>
              </w:rPr>
              <w:t xml:space="preserve">, Т. Э. </w:t>
            </w:r>
          </w:p>
          <w:p w:rsidR="00B13D07" w:rsidRPr="007102C4" w:rsidRDefault="00CF7D6A" w:rsidP="009F52C8">
            <w:r w:rsidRPr="007102C4">
              <w:t xml:space="preserve">Использование </w:t>
            </w:r>
            <w:proofErr w:type="spellStart"/>
            <w:r w:rsidRPr="007102C4">
              <w:t>субоптимальных</w:t>
            </w:r>
            <w:proofErr w:type="spellEnd"/>
            <w:r w:rsidRPr="007102C4">
              <w:t xml:space="preserve"> доноров для трансплантации легких : автореферат дис. ... канд. мед</w:t>
            </w:r>
            <w:proofErr w:type="gramStart"/>
            <w:r w:rsidRPr="007102C4">
              <w:t>.</w:t>
            </w:r>
            <w:proofErr w:type="gramEnd"/>
            <w:r w:rsidRPr="007102C4">
              <w:t xml:space="preserve"> </w:t>
            </w:r>
            <w:proofErr w:type="gramStart"/>
            <w:r w:rsidRPr="007102C4">
              <w:t>н</w:t>
            </w:r>
            <w:proofErr w:type="gramEnd"/>
            <w:r w:rsidRPr="007102C4">
              <w:t xml:space="preserve">аук / Т. Э. </w:t>
            </w:r>
            <w:proofErr w:type="spellStart"/>
            <w:r w:rsidRPr="007102C4">
              <w:t>Каллагов</w:t>
            </w:r>
            <w:proofErr w:type="spellEnd"/>
            <w:r w:rsidRPr="007102C4">
              <w:t xml:space="preserve"> ; рук. работы М. Ш. </w:t>
            </w:r>
            <w:proofErr w:type="spellStart"/>
            <w:r w:rsidRPr="007102C4">
              <w:t>Хубутия</w:t>
            </w:r>
            <w:proofErr w:type="spellEnd"/>
            <w:r w:rsidRPr="007102C4">
              <w:t xml:space="preserve"> ; НИИ скорой помощи им. Н. В. Склифосовского ДЗМ. - Москва, 2022. - 30 </w:t>
            </w:r>
            <w:proofErr w:type="gramStart"/>
            <w:r w:rsidRPr="007102C4">
              <w:t>с</w:t>
            </w:r>
            <w:proofErr w:type="gramEnd"/>
            <w:r w:rsidRPr="007102C4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7102C4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102C4">
              <w:rPr>
                <w:bCs/>
              </w:rPr>
              <w:t>0а</w:t>
            </w:r>
          </w:p>
          <w:p w:rsidR="00B13D07" w:rsidRPr="007102C4" w:rsidRDefault="00EC4DB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102C4">
              <w:rPr>
                <w:bCs/>
              </w:rPr>
              <w:t xml:space="preserve">К </w:t>
            </w:r>
            <w:r w:rsidR="00696901" w:rsidRPr="007102C4">
              <w:rPr>
                <w:bCs/>
              </w:rPr>
              <w:t>268</w:t>
            </w:r>
          </w:p>
          <w:p w:rsidR="00B13D07" w:rsidRPr="007102C4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96901" w:rsidRPr="007102C4" w:rsidRDefault="00696901" w:rsidP="00696901">
            <w:pPr>
              <w:rPr>
                <w:b/>
              </w:rPr>
            </w:pPr>
            <w:proofErr w:type="spellStart"/>
            <w:r w:rsidRPr="007102C4">
              <w:rPr>
                <w:b/>
              </w:rPr>
              <w:t>Каприн</w:t>
            </w:r>
            <w:proofErr w:type="spellEnd"/>
            <w:r w:rsidRPr="007102C4">
              <w:rPr>
                <w:b/>
              </w:rPr>
              <w:t xml:space="preserve">, И. А. </w:t>
            </w:r>
          </w:p>
          <w:p w:rsidR="00B13D07" w:rsidRPr="007102C4" w:rsidRDefault="00696901" w:rsidP="009F52C8">
            <w:r w:rsidRPr="007102C4">
              <w:t>Осложнения операций при тяжелом остром панкреатите : автореферат дис. ... канд. мед</w:t>
            </w:r>
            <w:proofErr w:type="gramStart"/>
            <w:r w:rsidRPr="007102C4">
              <w:t>.</w:t>
            </w:r>
            <w:proofErr w:type="gramEnd"/>
            <w:r w:rsidRPr="007102C4">
              <w:t xml:space="preserve"> </w:t>
            </w:r>
            <w:proofErr w:type="gramStart"/>
            <w:r w:rsidRPr="007102C4">
              <w:t>н</w:t>
            </w:r>
            <w:proofErr w:type="gramEnd"/>
            <w:r w:rsidRPr="007102C4">
              <w:t xml:space="preserve">аук / И. А. </w:t>
            </w:r>
            <w:proofErr w:type="spellStart"/>
            <w:r w:rsidRPr="007102C4">
              <w:t>Каприн</w:t>
            </w:r>
            <w:proofErr w:type="spellEnd"/>
            <w:r w:rsidRPr="007102C4">
              <w:t xml:space="preserve"> ; рук. работы В. П. </w:t>
            </w:r>
            <w:proofErr w:type="spellStart"/>
            <w:r w:rsidRPr="007102C4">
              <w:t>Глабай</w:t>
            </w:r>
            <w:proofErr w:type="spellEnd"/>
            <w:r w:rsidRPr="007102C4">
              <w:t xml:space="preserve"> ; РУДН. - Москва, 2022. - 26 </w:t>
            </w:r>
            <w:proofErr w:type="gramStart"/>
            <w:r w:rsidRPr="007102C4">
              <w:t>с</w:t>
            </w:r>
            <w:proofErr w:type="gramEnd"/>
            <w:r w:rsidRPr="007102C4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7102C4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102C4">
              <w:rPr>
                <w:bCs/>
              </w:rPr>
              <w:t>0а</w:t>
            </w:r>
          </w:p>
          <w:p w:rsidR="00B13D07" w:rsidRPr="007102C4" w:rsidRDefault="0069690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7102C4">
              <w:rPr>
                <w:bCs/>
              </w:rPr>
              <w:t>К 268</w:t>
            </w:r>
          </w:p>
          <w:p w:rsidR="00B13D07" w:rsidRPr="007102C4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96901" w:rsidRPr="007102C4" w:rsidRDefault="00696901" w:rsidP="00696901">
            <w:pPr>
              <w:rPr>
                <w:b/>
              </w:rPr>
            </w:pPr>
            <w:proofErr w:type="spellStart"/>
            <w:r w:rsidRPr="007102C4">
              <w:rPr>
                <w:b/>
              </w:rPr>
              <w:t>Карамнова</w:t>
            </w:r>
            <w:proofErr w:type="spellEnd"/>
            <w:r w:rsidRPr="007102C4">
              <w:rPr>
                <w:b/>
              </w:rPr>
              <w:t xml:space="preserve">, Н. С. </w:t>
            </w:r>
          </w:p>
          <w:p w:rsidR="00DE44B6" w:rsidRDefault="00696901" w:rsidP="009F52C8">
            <w:r w:rsidRPr="007102C4">
              <w:t>Комплексная оценка и вклад характера питания взрослого населения в развитии сердечно-сосудистых осложнений : автореферат дис. ... д-ра мед</w:t>
            </w:r>
            <w:proofErr w:type="gramStart"/>
            <w:r w:rsidRPr="007102C4">
              <w:t>.</w:t>
            </w:r>
            <w:proofErr w:type="gramEnd"/>
            <w:r w:rsidRPr="007102C4">
              <w:t xml:space="preserve"> </w:t>
            </w:r>
            <w:proofErr w:type="gramStart"/>
            <w:r w:rsidRPr="007102C4">
              <w:t>н</w:t>
            </w:r>
            <w:proofErr w:type="gramEnd"/>
            <w:r w:rsidRPr="007102C4">
              <w:t xml:space="preserve">аук / Н. С. </w:t>
            </w:r>
            <w:proofErr w:type="spellStart"/>
            <w:r w:rsidRPr="007102C4">
              <w:t>Карамнова</w:t>
            </w:r>
            <w:proofErr w:type="spellEnd"/>
            <w:r w:rsidRPr="007102C4">
              <w:t xml:space="preserve"> ; </w:t>
            </w:r>
            <w:proofErr w:type="spellStart"/>
            <w:r w:rsidRPr="007102C4">
              <w:t>конс</w:t>
            </w:r>
            <w:proofErr w:type="spellEnd"/>
            <w:r w:rsidRPr="007102C4">
              <w:t>. С. А. Шальнова</w:t>
            </w:r>
            <w:proofErr w:type="gramStart"/>
            <w:r w:rsidRPr="007102C4">
              <w:t xml:space="preserve"> ;</w:t>
            </w:r>
            <w:proofErr w:type="gramEnd"/>
            <w:r w:rsidRPr="007102C4">
              <w:t xml:space="preserve"> </w:t>
            </w:r>
          </w:p>
          <w:p w:rsidR="00B13D07" w:rsidRPr="007102C4" w:rsidRDefault="00696901" w:rsidP="009F52C8">
            <w:r w:rsidRPr="007102C4">
              <w:t xml:space="preserve">НМИЦ ТИПМ. - Москва, 2022. - 45 </w:t>
            </w:r>
            <w:proofErr w:type="gramStart"/>
            <w:r w:rsidRPr="007102C4">
              <w:t>с</w:t>
            </w:r>
            <w:proofErr w:type="gramEnd"/>
            <w:r w:rsidRPr="007102C4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DE44B6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B13D07" w:rsidRPr="00DE44B6" w:rsidRDefault="007102C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К 469</w:t>
            </w:r>
          </w:p>
          <w:p w:rsidR="00B13D07" w:rsidRPr="00DE44B6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102C4" w:rsidRPr="00DE44B6" w:rsidRDefault="007102C4" w:rsidP="007102C4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Киракосян</w:t>
            </w:r>
            <w:proofErr w:type="spellEnd"/>
            <w:r w:rsidRPr="00DE44B6">
              <w:rPr>
                <w:b/>
              </w:rPr>
              <w:t xml:space="preserve">, Е. В. </w:t>
            </w:r>
          </w:p>
          <w:p w:rsidR="00DE44B6" w:rsidRDefault="007102C4" w:rsidP="009F52C8">
            <w:r w:rsidRPr="00DE44B6">
              <w:t>Бесплодие неясного генеза : клиническая характеристика супружеских пар и эмбриологические особенности программ экстракорпорального оплодотворения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Е. В. </w:t>
            </w:r>
            <w:proofErr w:type="spellStart"/>
            <w:r w:rsidRPr="00DE44B6">
              <w:t>Киракосян</w:t>
            </w:r>
            <w:proofErr w:type="spellEnd"/>
            <w:r w:rsidRPr="00DE44B6">
              <w:t xml:space="preserve"> ; рук. работы: Т. А. </w:t>
            </w:r>
            <w:proofErr w:type="spellStart"/>
            <w:r w:rsidRPr="00DE44B6">
              <w:t>Назаренко</w:t>
            </w:r>
            <w:proofErr w:type="spellEnd"/>
            <w:r w:rsidRPr="00DE44B6">
              <w:t>, Д. Ю. Трофимов</w:t>
            </w:r>
            <w:proofErr w:type="gramStart"/>
            <w:r w:rsidRPr="00DE44B6">
              <w:t xml:space="preserve"> ;</w:t>
            </w:r>
            <w:proofErr w:type="gramEnd"/>
            <w:r w:rsidRPr="00DE44B6">
              <w:t xml:space="preserve"> Первый МГМУ им. И. М. Сеченова МЗ РФ. </w:t>
            </w:r>
            <w:r w:rsidR="00DE44B6">
              <w:t>–</w:t>
            </w:r>
            <w:r w:rsidRPr="00DE44B6">
              <w:t xml:space="preserve"> </w:t>
            </w:r>
          </w:p>
          <w:p w:rsidR="00B13D07" w:rsidRPr="00DE44B6" w:rsidRDefault="007102C4" w:rsidP="009F52C8">
            <w:r w:rsidRPr="00DE44B6">
              <w:t xml:space="preserve">Москва, 2023. - 24 </w:t>
            </w:r>
            <w:proofErr w:type="gramStart"/>
            <w:r w:rsidRPr="00DE44B6">
              <w:t>с</w:t>
            </w:r>
            <w:proofErr w:type="gramEnd"/>
            <w:r w:rsidRPr="00DE44B6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DE44B6" w:rsidRDefault="00446758" w:rsidP="009F5D8D">
            <w:r w:rsidRPr="00DE44B6">
              <w:rPr>
                <w:rStyle w:val="a4"/>
                <w:b w:val="0"/>
              </w:rPr>
              <w:t>0а</w:t>
            </w:r>
            <w:proofErr w:type="gramStart"/>
            <w:r w:rsidRPr="00DE44B6">
              <w:rPr>
                <w:bCs/>
              </w:rPr>
              <w:br/>
            </w:r>
            <w:r w:rsidR="009F5D8D" w:rsidRPr="00DE44B6">
              <w:rPr>
                <w:rStyle w:val="a4"/>
                <w:b w:val="0"/>
              </w:rPr>
              <w:t>К</w:t>
            </w:r>
            <w:proofErr w:type="gramEnd"/>
            <w:r w:rsidR="009F5D8D" w:rsidRPr="00DE44B6">
              <w:rPr>
                <w:rStyle w:val="a4"/>
                <w:b w:val="0"/>
              </w:rPr>
              <w:t xml:space="preserve"> 619</w:t>
            </w:r>
          </w:p>
        </w:tc>
        <w:tc>
          <w:tcPr>
            <w:tcW w:w="8470" w:type="dxa"/>
          </w:tcPr>
          <w:p w:rsidR="009F5D8D" w:rsidRPr="00DE44B6" w:rsidRDefault="009F5D8D" w:rsidP="009F5D8D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Кокорев</w:t>
            </w:r>
            <w:proofErr w:type="spellEnd"/>
            <w:r w:rsidRPr="00DE44B6">
              <w:rPr>
                <w:b/>
              </w:rPr>
              <w:t xml:space="preserve">, А. И. </w:t>
            </w:r>
          </w:p>
          <w:p w:rsidR="00446758" w:rsidRPr="00DE44B6" w:rsidRDefault="009F5D8D" w:rsidP="00973288">
            <w:r w:rsidRPr="00DE44B6">
              <w:t xml:space="preserve">Диагностика и лечение детей с </w:t>
            </w:r>
            <w:proofErr w:type="spellStart"/>
            <w:r w:rsidRPr="00DE44B6">
              <w:t>ювенильным</w:t>
            </w:r>
            <w:proofErr w:type="spellEnd"/>
            <w:r w:rsidRPr="00DE44B6">
              <w:t xml:space="preserve"> остеохондрозом поясничного отдела позвоночника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А. И. </w:t>
            </w:r>
            <w:proofErr w:type="spellStart"/>
            <w:r w:rsidRPr="00DE44B6">
              <w:t>Кокорев</w:t>
            </w:r>
            <w:proofErr w:type="spellEnd"/>
            <w:r w:rsidRPr="00DE44B6">
              <w:t xml:space="preserve"> ; рук. работы М. С. </w:t>
            </w:r>
            <w:proofErr w:type="spellStart"/>
            <w:r w:rsidRPr="00DE44B6">
              <w:t>Ветрилэ</w:t>
            </w:r>
            <w:proofErr w:type="spellEnd"/>
            <w:r w:rsidRPr="00DE44B6">
              <w:t xml:space="preserve"> ; НМИЦ ТО им. Н. Н. </w:t>
            </w:r>
            <w:proofErr w:type="spellStart"/>
            <w:r w:rsidRPr="00DE44B6">
              <w:t>Приорова</w:t>
            </w:r>
            <w:proofErr w:type="spellEnd"/>
            <w:r w:rsidRPr="00DE44B6">
              <w:t xml:space="preserve"> МЗ РФ. - Москва, 2022. - 31 </w:t>
            </w:r>
            <w:proofErr w:type="gramStart"/>
            <w:r w:rsidRPr="00DE44B6">
              <w:t>с</w:t>
            </w:r>
            <w:proofErr w:type="gramEnd"/>
            <w:r w:rsidRPr="00DE44B6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DE44B6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B13D07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К 651</w:t>
            </w:r>
          </w:p>
          <w:p w:rsidR="00B13D07" w:rsidRPr="00DE44B6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r w:rsidRPr="00DE44B6">
              <w:rPr>
                <w:b/>
              </w:rPr>
              <w:t xml:space="preserve">Колчина, М. А. </w:t>
            </w:r>
          </w:p>
          <w:p w:rsidR="00B13D07" w:rsidRPr="00DE44B6" w:rsidRDefault="001F322B" w:rsidP="009F52C8">
            <w:r w:rsidRPr="00DE44B6">
              <w:t xml:space="preserve">Изучение ассоциаций </w:t>
            </w:r>
            <w:proofErr w:type="spellStart"/>
            <w:r w:rsidRPr="00DE44B6">
              <w:t>кальцификации</w:t>
            </w:r>
            <w:proofErr w:type="spellEnd"/>
            <w:r w:rsidRPr="00DE44B6">
              <w:t xml:space="preserve">, ригидности, параметров </w:t>
            </w:r>
            <w:proofErr w:type="spellStart"/>
            <w:r w:rsidRPr="00DE44B6">
              <w:t>субклинического</w:t>
            </w:r>
            <w:proofErr w:type="spellEnd"/>
            <w:r w:rsidRPr="00DE44B6">
              <w:t xml:space="preserve"> атеросклероза артерий с костной массой и </w:t>
            </w:r>
            <w:proofErr w:type="spellStart"/>
            <w:r w:rsidRPr="00DE44B6">
              <w:t>полигенным</w:t>
            </w:r>
            <w:proofErr w:type="spellEnd"/>
            <w:r w:rsidRPr="00DE44B6">
              <w:t xml:space="preserve"> риском </w:t>
            </w:r>
            <w:proofErr w:type="spellStart"/>
            <w:r w:rsidRPr="00DE44B6">
              <w:t>остеопороза</w:t>
            </w:r>
            <w:proofErr w:type="spellEnd"/>
            <w:r w:rsidRPr="00DE44B6">
              <w:t xml:space="preserve"> у женщин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М. А. Колчина ; рук. работы И. А. </w:t>
            </w:r>
            <w:proofErr w:type="spellStart"/>
            <w:r w:rsidRPr="00DE44B6">
              <w:t>Скрипникова</w:t>
            </w:r>
            <w:proofErr w:type="spellEnd"/>
            <w:r w:rsidRPr="00DE44B6">
              <w:t xml:space="preserve"> ; НМИЦ ТПМ МЗ РФ. - Москва, 2023. - 22 </w:t>
            </w:r>
            <w:proofErr w:type="gramStart"/>
            <w:r w:rsidRPr="00DE44B6">
              <w:t>с</w:t>
            </w:r>
            <w:proofErr w:type="gramEnd"/>
            <w:r w:rsidRPr="00DE44B6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DE44B6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B13D07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К 683</w:t>
            </w:r>
          </w:p>
          <w:p w:rsidR="00B13D07" w:rsidRPr="00DE44B6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r w:rsidRPr="00DE44B6">
              <w:rPr>
                <w:b/>
              </w:rPr>
              <w:t xml:space="preserve">Кононенко, Т. С. </w:t>
            </w:r>
          </w:p>
          <w:p w:rsidR="00B13D07" w:rsidRPr="00DE44B6" w:rsidRDefault="001F322B" w:rsidP="009F52C8">
            <w:r w:rsidRPr="00DE44B6">
              <w:t>Клинико-патогенетические параллели течения хронического эндометрита у пациенток в программах экстракорпорального оплодотворения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Т. С. Кононенко ; рук. работы Л. Ю. </w:t>
            </w:r>
            <w:proofErr w:type="spellStart"/>
            <w:r w:rsidRPr="00DE44B6">
              <w:t>Карахалис</w:t>
            </w:r>
            <w:proofErr w:type="spellEnd"/>
            <w:r w:rsidRPr="00DE44B6">
              <w:t xml:space="preserve"> ; </w:t>
            </w:r>
            <w:proofErr w:type="spellStart"/>
            <w:r w:rsidRPr="00DE44B6">
              <w:t>ВолгГМУ</w:t>
            </w:r>
            <w:proofErr w:type="spellEnd"/>
            <w:r w:rsidRPr="00DE44B6">
              <w:t xml:space="preserve"> МЗ РФ. - Волгоград, 2023. - 23 </w:t>
            </w:r>
            <w:proofErr w:type="gramStart"/>
            <w:r w:rsidRPr="00DE44B6">
              <w:t>с</w:t>
            </w:r>
            <w:proofErr w:type="gramEnd"/>
            <w:r w:rsidRPr="00DE44B6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DE44B6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B13D07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К 863</w:t>
            </w:r>
          </w:p>
          <w:p w:rsidR="00B13D07" w:rsidRPr="00DE44B6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r w:rsidRPr="00DE44B6">
              <w:rPr>
                <w:b/>
              </w:rPr>
              <w:t xml:space="preserve">Кривошеева, Н. М. </w:t>
            </w:r>
          </w:p>
          <w:p w:rsidR="00B13D07" w:rsidRPr="00DE44B6" w:rsidRDefault="001F322B" w:rsidP="009C6D26">
            <w:r w:rsidRPr="00DE44B6">
              <w:t>Клинико-патогенетические особенности острых нарушений мозгового кровообращения при новой коронавирусной инфекции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Н. М. Кривошеева ; рук. работы: А. А. </w:t>
            </w:r>
            <w:proofErr w:type="spellStart"/>
            <w:r w:rsidRPr="00DE44B6">
              <w:t>Плоскирева</w:t>
            </w:r>
            <w:proofErr w:type="spellEnd"/>
            <w:r w:rsidRPr="00DE44B6">
              <w:t>, О. С. Левин</w:t>
            </w:r>
            <w:proofErr w:type="gramStart"/>
            <w:r w:rsidRPr="00DE44B6">
              <w:t xml:space="preserve"> ;</w:t>
            </w:r>
            <w:proofErr w:type="gramEnd"/>
            <w:r w:rsidRPr="00DE44B6">
              <w:t xml:space="preserve"> ЦНИИЭ. - Москва, 2023. - 24 </w:t>
            </w:r>
            <w:proofErr w:type="gramStart"/>
            <w:r w:rsidRPr="00DE44B6">
              <w:t>с</w:t>
            </w:r>
            <w:proofErr w:type="gramEnd"/>
            <w:r w:rsidRPr="00DE44B6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DE44B6" w:rsidRDefault="00446758" w:rsidP="001F322B">
            <w:r w:rsidRPr="00DE44B6">
              <w:rPr>
                <w:rStyle w:val="a4"/>
                <w:b w:val="0"/>
              </w:rPr>
              <w:t>0а</w:t>
            </w:r>
            <w:proofErr w:type="gramStart"/>
            <w:r w:rsidRPr="00DE44B6">
              <w:rPr>
                <w:bCs/>
              </w:rPr>
              <w:br/>
            </w:r>
            <w:r w:rsidR="001F322B" w:rsidRPr="00DE44B6">
              <w:rPr>
                <w:rStyle w:val="a4"/>
                <w:b w:val="0"/>
              </w:rPr>
              <w:t>К</w:t>
            </w:r>
            <w:proofErr w:type="gramEnd"/>
            <w:r w:rsidR="001F322B" w:rsidRPr="00DE44B6">
              <w:rPr>
                <w:rStyle w:val="a4"/>
                <w:b w:val="0"/>
              </w:rPr>
              <w:t xml:space="preserve"> 875</w:t>
            </w: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Криулин</w:t>
            </w:r>
            <w:proofErr w:type="spellEnd"/>
            <w:r w:rsidRPr="00DE44B6">
              <w:rPr>
                <w:b/>
              </w:rPr>
              <w:t xml:space="preserve">, И. А. </w:t>
            </w:r>
          </w:p>
          <w:p w:rsidR="00446758" w:rsidRPr="00DE44B6" w:rsidRDefault="001F322B" w:rsidP="009D55C7">
            <w:r w:rsidRPr="00DE44B6">
              <w:t xml:space="preserve">Вторичный </w:t>
            </w:r>
            <w:proofErr w:type="spellStart"/>
            <w:r w:rsidRPr="00DE44B6">
              <w:t>гемофагоцитарный</w:t>
            </w:r>
            <w:proofErr w:type="spellEnd"/>
            <w:r w:rsidRPr="00DE44B6">
              <w:t xml:space="preserve"> синдром у пациентов с системным </w:t>
            </w:r>
            <w:proofErr w:type="spellStart"/>
            <w:r w:rsidRPr="00DE44B6">
              <w:t>ювенильным</w:t>
            </w:r>
            <w:proofErr w:type="spellEnd"/>
            <w:r w:rsidRPr="00DE44B6">
              <w:t xml:space="preserve"> </w:t>
            </w:r>
            <w:proofErr w:type="spellStart"/>
            <w:r w:rsidRPr="00DE44B6">
              <w:t>идиопатическим</w:t>
            </w:r>
            <w:proofErr w:type="spellEnd"/>
            <w:r w:rsidRPr="00DE44B6">
              <w:t xml:space="preserve"> артритом : особенности течения, диагностика, лечение и прогноз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И. А. </w:t>
            </w:r>
            <w:proofErr w:type="spellStart"/>
            <w:r w:rsidRPr="00DE44B6">
              <w:t>Криулин</w:t>
            </w:r>
            <w:proofErr w:type="spellEnd"/>
            <w:r w:rsidRPr="00DE44B6">
              <w:t xml:space="preserve"> ; рук. работы Е. И. Алексеева ; РУДН. - Москва, 2023. - 24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lastRenderedPageBreak/>
              <w:t>0а</w:t>
            </w:r>
          </w:p>
          <w:p w:rsidR="00330390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К 932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r w:rsidRPr="00DE44B6">
              <w:rPr>
                <w:b/>
              </w:rPr>
              <w:t xml:space="preserve">Кудрявцев, М. Ю. </w:t>
            </w:r>
          </w:p>
          <w:p w:rsidR="00330390" w:rsidRPr="00DE44B6" w:rsidRDefault="001F322B" w:rsidP="007B6E52">
            <w:r w:rsidRPr="00DE44B6">
              <w:t>Противоопухолевая активность некоторых производных пиридинкарбоновых кислот (</w:t>
            </w:r>
            <w:proofErr w:type="spellStart"/>
            <w:r w:rsidRPr="00DE44B6">
              <w:t>in</w:t>
            </w:r>
            <w:proofErr w:type="spellEnd"/>
            <w:r w:rsidRPr="00DE44B6">
              <w:t xml:space="preserve"> </w:t>
            </w:r>
            <w:proofErr w:type="spellStart"/>
            <w:r w:rsidRPr="00DE44B6">
              <w:t>vitro</w:t>
            </w:r>
            <w:proofErr w:type="spellEnd"/>
            <w:r w:rsidRPr="00DE44B6">
              <w:t xml:space="preserve"> и </w:t>
            </w:r>
            <w:proofErr w:type="spellStart"/>
            <w:r w:rsidRPr="00DE44B6">
              <w:t>in</w:t>
            </w:r>
            <w:proofErr w:type="spellEnd"/>
            <w:r w:rsidRPr="00DE44B6">
              <w:t xml:space="preserve"> </w:t>
            </w:r>
            <w:proofErr w:type="spellStart"/>
            <w:r w:rsidRPr="00DE44B6">
              <w:t>vivo</w:t>
            </w:r>
            <w:proofErr w:type="spellEnd"/>
            <w:r w:rsidRPr="00DE44B6">
              <w:t xml:space="preserve"> исследование)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М. Ю. Кудрявцев ; рук. работы О. Н. Дерябина ; </w:t>
            </w:r>
            <w:proofErr w:type="spellStart"/>
            <w:r w:rsidRPr="00DE44B6">
              <w:t>конс</w:t>
            </w:r>
            <w:proofErr w:type="spellEnd"/>
            <w:r w:rsidRPr="00DE44B6">
              <w:t xml:space="preserve">. Е. В. </w:t>
            </w:r>
            <w:proofErr w:type="spellStart"/>
            <w:r w:rsidRPr="00DE44B6">
              <w:t>Блинова</w:t>
            </w:r>
            <w:proofErr w:type="spellEnd"/>
            <w:proofErr w:type="gramStart"/>
            <w:r w:rsidRPr="00DE44B6">
              <w:t xml:space="preserve"> ;</w:t>
            </w:r>
            <w:proofErr w:type="gramEnd"/>
            <w:r w:rsidRPr="00DE44B6">
              <w:t xml:space="preserve"> РНИМУ им. Н. И. Пирогова МЗ РФ. - Москва, 2022. - 23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8F44F7">
        <w:trPr>
          <w:trHeight w:val="1012"/>
        </w:trPr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К 932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r w:rsidRPr="00DE44B6">
              <w:rPr>
                <w:b/>
              </w:rPr>
              <w:t xml:space="preserve">Кудряшова, Т. А. </w:t>
            </w:r>
          </w:p>
          <w:p w:rsidR="00330390" w:rsidRPr="00DE44B6" w:rsidRDefault="001F322B" w:rsidP="009C6D26">
            <w:r w:rsidRPr="00DE44B6">
              <w:t xml:space="preserve">Результаты лечения пациентов с </w:t>
            </w:r>
            <w:proofErr w:type="spellStart"/>
            <w:r w:rsidRPr="00DE44B6">
              <w:t>симптомной</w:t>
            </w:r>
            <w:proofErr w:type="spellEnd"/>
            <w:r w:rsidRPr="00DE44B6">
              <w:t xml:space="preserve"> окклюзией внутренней сонной артерии в отдаленном периоде после формирования </w:t>
            </w:r>
            <w:proofErr w:type="spellStart"/>
            <w:r w:rsidRPr="00DE44B6">
              <w:t>экстра-интракраниального</w:t>
            </w:r>
            <w:proofErr w:type="spellEnd"/>
            <w:r w:rsidRPr="00DE44B6">
              <w:t xml:space="preserve"> микрохирургического анастомоза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Т. А. Кудряшова ; рук. работы А. А. </w:t>
            </w:r>
            <w:proofErr w:type="spellStart"/>
            <w:r w:rsidRPr="00DE44B6">
              <w:t>Гринь</w:t>
            </w:r>
            <w:proofErr w:type="spellEnd"/>
            <w:r w:rsidRPr="00DE44B6">
              <w:t xml:space="preserve"> ; НИИСП им. Н. В. Склифосовского ДЗМ. - Москва, 2023. - 34 с.</w:t>
            </w:r>
            <w:proofErr w:type="gramStart"/>
            <w:r w:rsidRPr="00DE44B6">
              <w:t xml:space="preserve"> :</w:t>
            </w:r>
            <w:proofErr w:type="gramEnd"/>
            <w:r w:rsidRPr="00DE44B6">
              <w:t xml:space="preserve"> </w:t>
            </w:r>
            <w:proofErr w:type="spellStart"/>
            <w:r w:rsidRPr="00DE44B6">
              <w:t>цв</w:t>
            </w:r>
            <w:proofErr w:type="spellEnd"/>
            <w:r w:rsidRPr="00DE44B6">
              <w:t>. ил.</w:t>
            </w:r>
          </w:p>
        </w:tc>
      </w:tr>
      <w:tr w:rsidR="00330390" w:rsidRPr="00A9129B" w:rsidTr="00494204">
        <w:trPr>
          <w:trHeight w:val="168"/>
        </w:trPr>
        <w:tc>
          <w:tcPr>
            <w:tcW w:w="1101" w:type="dxa"/>
          </w:tcPr>
          <w:p w:rsidR="00330390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д</w:t>
            </w:r>
          </w:p>
          <w:p w:rsidR="00330390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К 935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r w:rsidRPr="00DE44B6">
              <w:rPr>
                <w:b/>
              </w:rPr>
              <w:t xml:space="preserve">Кузнецова, М. В. </w:t>
            </w:r>
          </w:p>
          <w:p w:rsidR="001F322B" w:rsidRPr="00DE44B6" w:rsidRDefault="001F322B" w:rsidP="009C6D26">
            <w:r w:rsidRPr="00DE44B6">
              <w:t xml:space="preserve">Диагностическое значение выявления морфологических и молекулярных маркеров </w:t>
            </w:r>
            <w:proofErr w:type="spellStart"/>
            <w:r w:rsidRPr="00DE44B6">
              <w:t>микробиоты</w:t>
            </w:r>
            <w:proofErr w:type="spellEnd"/>
            <w:r w:rsidRPr="00DE44B6">
              <w:t xml:space="preserve"> при кардиоваскулярной патологии</w:t>
            </w:r>
            <w:proofErr w:type="gramStart"/>
            <w:r w:rsidRPr="00DE44B6">
              <w:t xml:space="preserve"> :</w:t>
            </w:r>
            <w:proofErr w:type="gramEnd"/>
            <w:r w:rsidRPr="00DE44B6">
              <w:t xml:space="preserve"> </w:t>
            </w:r>
          </w:p>
          <w:p w:rsidR="00330390" w:rsidRPr="00DE44B6" w:rsidRDefault="001F322B" w:rsidP="009C6D26">
            <w:r w:rsidRPr="00DE44B6">
              <w:t>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М. В. Кузнецова ; рук. работы: В. Н. Царев, М. Д. </w:t>
            </w:r>
            <w:proofErr w:type="spellStart"/>
            <w:r w:rsidRPr="00DE44B6">
              <w:t>Алшибая</w:t>
            </w:r>
            <w:proofErr w:type="spellEnd"/>
            <w:proofErr w:type="gramStart"/>
            <w:r w:rsidRPr="00DE44B6">
              <w:t xml:space="preserve"> ;</w:t>
            </w:r>
            <w:proofErr w:type="gramEnd"/>
            <w:r w:rsidRPr="00DE44B6">
              <w:t xml:space="preserve"> МГМСУ. - Москва, 2022. - 149 с.</w:t>
            </w:r>
            <w:proofErr w:type="gramStart"/>
            <w:r w:rsidRPr="00DE44B6">
              <w:t xml:space="preserve"> :</w:t>
            </w:r>
            <w:proofErr w:type="gramEnd"/>
            <w:r w:rsidRPr="00DE44B6">
              <w:t xml:space="preserve"> ил. - Библиогр.: с. 122-149. </w:t>
            </w:r>
          </w:p>
          <w:p w:rsidR="001F322B" w:rsidRPr="00DE44B6" w:rsidRDefault="001F322B" w:rsidP="009C6D26">
            <w:r w:rsidRPr="00DE44B6">
              <w:t>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М. В. Кузнецова ; рук. работы: В. Н. Царев, М. Д. </w:t>
            </w:r>
            <w:proofErr w:type="spellStart"/>
            <w:r w:rsidRPr="00DE44B6">
              <w:t>Алшибая</w:t>
            </w:r>
            <w:proofErr w:type="spellEnd"/>
            <w:proofErr w:type="gramStart"/>
            <w:r w:rsidRPr="00DE44B6">
              <w:t xml:space="preserve"> ;</w:t>
            </w:r>
            <w:proofErr w:type="gramEnd"/>
            <w:r w:rsidRPr="00DE44B6">
              <w:t xml:space="preserve"> МГМСУ. - Москва, 2022. - 24 с.</w:t>
            </w:r>
            <w:proofErr w:type="gramStart"/>
            <w:r w:rsidRPr="00DE44B6">
              <w:t xml:space="preserve"> :</w:t>
            </w:r>
            <w:proofErr w:type="gramEnd"/>
            <w:r w:rsidRPr="00DE44B6">
              <w:t xml:space="preserve"> ил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DE44B6" w:rsidRDefault="00446758" w:rsidP="001F322B">
            <w:pPr>
              <w:rPr>
                <w:b/>
              </w:rPr>
            </w:pPr>
            <w:r w:rsidRPr="00DE44B6">
              <w:rPr>
                <w:rStyle w:val="a4"/>
                <w:b w:val="0"/>
              </w:rPr>
              <w:t>0</w:t>
            </w:r>
            <w:r w:rsidR="001F322B" w:rsidRPr="00DE44B6">
              <w:rPr>
                <w:rStyle w:val="a4"/>
                <w:b w:val="0"/>
              </w:rPr>
              <w:t>д</w:t>
            </w:r>
            <w:proofErr w:type="gramStart"/>
            <w:r w:rsidRPr="00DE44B6">
              <w:rPr>
                <w:b/>
                <w:bCs/>
              </w:rPr>
              <w:br/>
            </w:r>
            <w:r w:rsidR="001F322B" w:rsidRPr="00DE44B6">
              <w:rPr>
                <w:rStyle w:val="a4"/>
                <w:b w:val="0"/>
              </w:rPr>
              <w:t>К</w:t>
            </w:r>
            <w:proofErr w:type="gramEnd"/>
            <w:r w:rsidR="001F322B" w:rsidRPr="00DE44B6">
              <w:rPr>
                <w:rStyle w:val="a4"/>
                <w:b w:val="0"/>
              </w:rPr>
              <w:t xml:space="preserve"> 936</w:t>
            </w: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r w:rsidRPr="00DE44B6">
              <w:rPr>
                <w:b/>
              </w:rPr>
              <w:t xml:space="preserve">Кузьмина, В. А. </w:t>
            </w:r>
          </w:p>
          <w:p w:rsidR="001F322B" w:rsidRPr="00DE44B6" w:rsidRDefault="001F322B" w:rsidP="001F322B">
            <w:r w:rsidRPr="00DE44B6">
              <w:t>Установление факта прохождения огнестрельным снарядом различных видов преград при ранениях тела человека</w:t>
            </w:r>
            <w:proofErr w:type="gramStart"/>
            <w:r w:rsidRPr="00DE44B6">
              <w:t xml:space="preserve"> :</w:t>
            </w:r>
            <w:proofErr w:type="gramEnd"/>
            <w:r w:rsidRPr="00DE44B6">
              <w:t xml:space="preserve"> </w:t>
            </w:r>
          </w:p>
          <w:p w:rsidR="001F322B" w:rsidRPr="00DE44B6" w:rsidRDefault="001F322B" w:rsidP="001F322B">
            <w:r w:rsidRPr="00DE44B6">
              <w:t>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>аук / В. А. Кузьмина ; рук. работы П. В. Пинчук ; РНИМУ им. Н. И. Пирогова МЗ РФ. - Москва, 2022. - 160 с.</w:t>
            </w:r>
            <w:proofErr w:type="gramStart"/>
            <w:r w:rsidRPr="00DE44B6">
              <w:t xml:space="preserve"> :</w:t>
            </w:r>
            <w:proofErr w:type="gramEnd"/>
            <w:r w:rsidRPr="00DE44B6">
              <w:t xml:space="preserve"> ил. - Библиогр.: с. 135-160. </w:t>
            </w:r>
          </w:p>
          <w:p w:rsidR="00446758" w:rsidRPr="00DE44B6" w:rsidRDefault="001F322B" w:rsidP="005B30C4">
            <w:r w:rsidRPr="00DE44B6">
              <w:t>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>аук / В. А. Кузьмина ; рук. работы П. В. Пинчук ; МГМСУ. - Москва, 2023. - 24 с.</w:t>
            </w:r>
            <w:proofErr w:type="gramStart"/>
            <w:r w:rsidRPr="00DE44B6">
              <w:t xml:space="preserve"> :</w:t>
            </w:r>
            <w:proofErr w:type="gramEnd"/>
            <w:r w:rsidRPr="00DE44B6"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К 953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r w:rsidRPr="00DE44B6">
              <w:rPr>
                <w:b/>
              </w:rPr>
              <w:t xml:space="preserve">Куприянов, П. И. </w:t>
            </w:r>
          </w:p>
          <w:p w:rsidR="00330390" w:rsidRPr="00DE44B6" w:rsidRDefault="001F322B" w:rsidP="009C6D26">
            <w:r w:rsidRPr="00DE44B6">
              <w:t xml:space="preserve">Рак молочной железы с изолированным поражением надключичных и </w:t>
            </w:r>
            <w:proofErr w:type="spellStart"/>
            <w:r w:rsidRPr="00DE44B6">
              <w:t>парастернальных</w:t>
            </w:r>
            <w:proofErr w:type="spellEnd"/>
            <w:r w:rsidRPr="00DE44B6">
              <w:t xml:space="preserve"> лимфатических узлов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П. И. Куприянов ; рук. работы А. Д. </w:t>
            </w:r>
            <w:proofErr w:type="spellStart"/>
            <w:r w:rsidRPr="00DE44B6">
              <w:t>Закиряходжаев</w:t>
            </w:r>
            <w:proofErr w:type="spellEnd"/>
            <w:r w:rsidRPr="00DE44B6">
              <w:t xml:space="preserve"> ; Первый МГМУ им. И. М. Сеченова МЗ РФ. - Москва, 2023. - 25 </w:t>
            </w:r>
            <w:proofErr w:type="gramStart"/>
            <w:r w:rsidRPr="00DE44B6">
              <w:t>с</w:t>
            </w:r>
            <w:proofErr w:type="gramEnd"/>
            <w:r w:rsidRPr="00DE44B6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К 957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Курашинова</w:t>
            </w:r>
            <w:proofErr w:type="spellEnd"/>
            <w:r w:rsidRPr="00DE44B6">
              <w:rPr>
                <w:b/>
              </w:rPr>
              <w:t xml:space="preserve">, Л. С. </w:t>
            </w:r>
          </w:p>
          <w:p w:rsidR="00330390" w:rsidRPr="00DE44B6" w:rsidRDefault="001F322B" w:rsidP="009C6D26">
            <w:r w:rsidRPr="00DE44B6">
              <w:t xml:space="preserve">Исследование биологических маркеров </w:t>
            </w:r>
            <w:proofErr w:type="spellStart"/>
            <w:r w:rsidRPr="00DE44B6">
              <w:t>странгуляционной</w:t>
            </w:r>
            <w:proofErr w:type="spellEnd"/>
            <w:r w:rsidRPr="00DE44B6">
              <w:t xml:space="preserve"> тонкокишечной непроходимости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Л. С. </w:t>
            </w:r>
            <w:proofErr w:type="spellStart"/>
            <w:r w:rsidRPr="00DE44B6">
              <w:t>Курашинова</w:t>
            </w:r>
            <w:proofErr w:type="spellEnd"/>
            <w:r w:rsidRPr="00DE44B6">
              <w:t xml:space="preserve"> ; рук. работы А. Е. Тягунов ; РНИМУ им. Пирогова МЗ РФ. - Москва, 2023. - 22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К 958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Курбонбекова</w:t>
            </w:r>
            <w:proofErr w:type="spellEnd"/>
            <w:r w:rsidRPr="00DE44B6">
              <w:rPr>
                <w:b/>
              </w:rPr>
              <w:t xml:space="preserve">, Н. Х. </w:t>
            </w:r>
          </w:p>
          <w:p w:rsidR="00330390" w:rsidRPr="00DE44B6" w:rsidRDefault="001F322B" w:rsidP="009C6D26">
            <w:r w:rsidRPr="00DE44B6">
              <w:t>Оценка функционального состояния больных легочной гипертензией различной этиологии с использованием суточной вариабельности сердечного ритма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Н. Х. </w:t>
            </w:r>
            <w:proofErr w:type="spellStart"/>
            <w:r w:rsidRPr="00DE44B6">
              <w:t>Курбонбекова</w:t>
            </w:r>
            <w:proofErr w:type="spellEnd"/>
            <w:r w:rsidRPr="00DE44B6">
              <w:t xml:space="preserve"> ; рук. работы Т. В. Мартынюк ; НМИЦК им. Е. И. Чазова МЗ РФ. - Москва, 2023. - 24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1F322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Л 149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322B" w:rsidRPr="00DE44B6" w:rsidRDefault="001F322B" w:rsidP="001F322B">
            <w:pPr>
              <w:rPr>
                <w:b/>
              </w:rPr>
            </w:pPr>
            <w:r w:rsidRPr="00DE44B6">
              <w:rPr>
                <w:b/>
              </w:rPr>
              <w:t xml:space="preserve">Лазарев, С. Т. </w:t>
            </w:r>
          </w:p>
          <w:p w:rsidR="00330390" w:rsidRPr="00DE44B6" w:rsidRDefault="001F322B" w:rsidP="009C6D26">
            <w:r w:rsidRPr="00DE44B6">
              <w:t xml:space="preserve">Выбор метода анестезии у пациентов высокой группы риска при </w:t>
            </w:r>
            <w:proofErr w:type="spellStart"/>
            <w:r w:rsidRPr="00DE44B6">
              <w:t>робот-ассистированных</w:t>
            </w:r>
            <w:proofErr w:type="spellEnd"/>
            <w:r w:rsidRPr="00DE44B6">
              <w:t xml:space="preserve"> операциях в </w:t>
            </w:r>
            <w:proofErr w:type="spellStart"/>
            <w:r w:rsidRPr="00DE44B6">
              <w:t>онкохирургии</w:t>
            </w:r>
            <w:proofErr w:type="spellEnd"/>
            <w:r w:rsidRPr="00DE44B6">
              <w:t xml:space="preserve">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С. Т. Лазарев ; рук. работы И. И. </w:t>
            </w:r>
            <w:proofErr w:type="spellStart"/>
            <w:r w:rsidRPr="00DE44B6">
              <w:t>Лутфарахманов</w:t>
            </w:r>
            <w:proofErr w:type="spellEnd"/>
            <w:r w:rsidRPr="00DE44B6">
              <w:t xml:space="preserve"> ; НГМУ МЗ РФ. - Новосибирск, 2022. - 22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5230D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5230D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Л 236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5230D1" w:rsidRPr="00DE44B6" w:rsidRDefault="005230D1" w:rsidP="005230D1">
            <w:pPr>
              <w:rPr>
                <w:b/>
              </w:rPr>
            </w:pPr>
            <w:r w:rsidRPr="00DE44B6">
              <w:rPr>
                <w:b/>
              </w:rPr>
              <w:t xml:space="preserve">Лапшин, А. А. </w:t>
            </w:r>
          </w:p>
          <w:p w:rsidR="00330390" w:rsidRPr="00DE44B6" w:rsidRDefault="005230D1" w:rsidP="009C6D26">
            <w:r w:rsidRPr="00DE44B6">
              <w:t xml:space="preserve">Дефицит железа у пациентов с сердечной недостаточностью : клинические ассоциации, влияние внутривенного </w:t>
            </w:r>
            <w:proofErr w:type="spellStart"/>
            <w:r w:rsidRPr="00DE44B6">
              <w:t>карбоксимальтозата</w:t>
            </w:r>
            <w:proofErr w:type="spellEnd"/>
            <w:r w:rsidRPr="00DE44B6">
              <w:t xml:space="preserve"> железа на показатели </w:t>
            </w:r>
            <w:proofErr w:type="spellStart"/>
            <w:r w:rsidRPr="00DE44B6">
              <w:t>миокардиальной</w:t>
            </w:r>
            <w:proofErr w:type="spellEnd"/>
            <w:r w:rsidRPr="00DE44B6">
              <w:t xml:space="preserve"> работы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А. А. Лапшин ; рук. работы Ж. Д. </w:t>
            </w:r>
            <w:proofErr w:type="spellStart"/>
            <w:r w:rsidRPr="00DE44B6">
              <w:t>Кобалава</w:t>
            </w:r>
            <w:proofErr w:type="spellEnd"/>
            <w:r w:rsidRPr="00DE44B6">
              <w:t xml:space="preserve"> ; РУДН. - Москва, 2023. - 24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5230D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Л 541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DE44B6" w:rsidRDefault="00DE44B6" w:rsidP="00DE44B6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Лизинфельд</w:t>
            </w:r>
            <w:proofErr w:type="spellEnd"/>
            <w:r w:rsidRPr="00DE44B6">
              <w:rPr>
                <w:b/>
              </w:rPr>
              <w:t xml:space="preserve">, И. А. </w:t>
            </w:r>
          </w:p>
          <w:p w:rsidR="00330390" w:rsidRPr="00DE44B6" w:rsidRDefault="00DE44B6" w:rsidP="009C6D26">
            <w:r w:rsidRPr="00DE44B6">
              <w:t xml:space="preserve">Клинико-эпидемиологическая характеристика больных коронавирусной инфекцией (COVID-19) с </w:t>
            </w:r>
            <w:proofErr w:type="spellStart"/>
            <w:r w:rsidRPr="00DE44B6">
              <w:t>коморбидной</w:t>
            </w:r>
            <w:proofErr w:type="spellEnd"/>
            <w:r w:rsidRPr="00DE44B6">
              <w:t xml:space="preserve"> патологией, предикторы неблагоприятного течения и исхода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И. А. </w:t>
            </w:r>
            <w:proofErr w:type="spellStart"/>
            <w:r w:rsidRPr="00DE44B6">
              <w:t>Лизинфельд</w:t>
            </w:r>
            <w:proofErr w:type="spellEnd"/>
            <w:r w:rsidRPr="00DE44B6">
              <w:t xml:space="preserve"> ; рук. работы Н. Ю. Пшеничная ; ЦНИИЭ. - Москва, 2022. - 24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д</w:t>
            </w:r>
          </w:p>
          <w:p w:rsidR="00330390" w:rsidRPr="00DE44B6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Л 681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DE44B6" w:rsidRDefault="00DE44B6" w:rsidP="00DE44B6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Лозбенев</w:t>
            </w:r>
            <w:proofErr w:type="spellEnd"/>
            <w:r w:rsidRPr="00DE44B6">
              <w:rPr>
                <w:b/>
              </w:rPr>
              <w:t xml:space="preserve">, Ф. С. </w:t>
            </w:r>
          </w:p>
          <w:p w:rsidR="00DE44B6" w:rsidRPr="00DE44B6" w:rsidRDefault="00DE44B6" w:rsidP="00DE44B6">
            <w:r w:rsidRPr="00DE44B6">
              <w:t>Диагностическая и прогностическая значимость диффузно-взвешенного изображения при магнитно-резонансной томографии у пациентов, страдающих алкогольной болезнью печени</w:t>
            </w:r>
            <w:proofErr w:type="gramStart"/>
            <w:r w:rsidRPr="00DE44B6">
              <w:t xml:space="preserve"> :</w:t>
            </w:r>
            <w:proofErr w:type="gramEnd"/>
            <w:r w:rsidRPr="00DE44B6">
              <w:t xml:space="preserve"> </w:t>
            </w:r>
          </w:p>
          <w:p w:rsidR="00DE44B6" w:rsidRPr="00DE44B6" w:rsidRDefault="00DE44B6" w:rsidP="00DE44B6">
            <w:r w:rsidRPr="00DE44B6">
              <w:lastRenderedPageBreak/>
              <w:t>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Ф. С. </w:t>
            </w:r>
            <w:proofErr w:type="spellStart"/>
            <w:r w:rsidRPr="00DE44B6">
              <w:t>Лозбенев</w:t>
            </w:r>
            <w:proofErr w:type="spellEnd"/>
            <w:r w:rsidRPr="00DE44B6">
              <w:t xml:space="preserve"> ; рук. работы Т. Г. Морозова ; СГМУ МЗ РФ. - Смоленск, 2022. - 154 с. - Библиогр.: с. 126-154.</w:t>
            </w:r>
          </w:p>
          <w:p w:rsidR="00330390" w:rsidRPr="00DE44B6" w:rsidRDefault="00DE44B6" w:rsidP="009C6D26">
            <w:r w:rsidRPr="00DE44B6">
              <w:t>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Ф. С. </w:t>
            </w:r>
            <w:proofErr w:type="spellStart"/>
            <w:r w:rsidRPr="00DE44B6">
              <w:t>Лозбенев</w:t>
            </w:r>
            <w:proofErr w:type="spellEnd"/>
            <w:r w:rsidRPr="00DE44B6">
              <w:t xml:space="preserve"> ; рук. работы Т. Г. Морозова ; МГМСУ. - Москва, 2023. - 24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lastRenderedPageBreak/>
              <w:t>0а</w:t>
            </w:r>
          </w:p>
          <w:p w:rsidR="00330390" w:rsidRPr="00DE44B6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Л 814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DE44B6" w:rsidRDefault="00DE44B6" w:rsidP="00DE44B6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Луканина</w:t>
            </w:r>
            <w:proofErr w:type="spellEnd"/>
            <w:r w:rsidRPr="00DE44B6">
              <w:rPr>
                <w:b/>
              </w:rPr>
              <w:t xml:space="preserve">, А. А. </w:t>
            </w:r>
          </w:p>
          <w:p w:rsidR="00330390" w:rsidRPr="00DE44B6" w:rsidRDefault="00DE44B6" w:rsidP="009C6D26">
            <w:r w:rsidRPr="00DE44B6">
              <w:t xml:space="preserve">Патогенетические особенности суточной динамики артериального давления при </w:t>
            </w:r>
            <w:proofErr w:type="spellStart"/>
            <w:r w:rsidRPr="00DE44B6">
              <w:t>эссенциальной</w:t>
            </w:r>
            <w:proofErr w:type="spellEnd"/>
            <w:r w:rsidRPr="00DE44B6">
              <w:t xml:space="preserve"> артериальной гипертензии в зависимости от возраста и полиморфизма генов </w:t>
            </w:r>
            <w:proofErr w:type="spellStart"/>
            <w:r w:rsidRPr="00DE44B6">
              <w:t>состемы</w:t>
            </w:r>
            <w:proofErr w:type="spellEnd"/>
            <w:r w:rsidRPr="00DE44B6">
              <w:t xml:space="preserve"> PAC (ACE, AGT, AGTR1), ITGB3 и PARG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А. А. </w:t>
            </w:r>
            <w:proofErr w:type="spellStart"/>
            <w:r w:rsidRPr="00DE44B6">
              <w:t>Луканина</w:t>
            </w:r>
            <w:proofErr w:type="spellEnd"/>
            <w:r w:rsidRPr="00DE44B6">
              <w:t xml:space="preserve"> ; рук. работы Т. Ю. Зотова ; РУДН. - Москва, 2023. - 26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М 145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DE44B6" w:rsidRDefault="00DE44B6" w:rsidP="00DE44B6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Маилян</w:t>
            </w:r>
            <w:proofErr w:type="spellEnd"/>
            <w:r w:rsidRPr="00DE44B6">
              <w:rPr>
                <w:b/>
              </w:rPr>
              <w:t xml:space="preserve">, О. А. </w:t>
            </w:r>
          </w:p>
          <w:p w:rsidR="00330390" w:rsidRPr="00DE44B6" w:rsidRDefault="00DE44B6" w:rsidP="009B6308">
            <w:r w:rsidRPr="00DE44B6">
              <w:t>Клиническое значение мутаций в генах репарации ДНК у больных метастатическим раком предстательной железы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О. А. </w:t>
            </w:r>
            <w:proofErr w:type="spellStart"/>
            <w:r w:rsidRPr="00DE44B6">
              <w:t>Маилян</w:t>
            </w:r>
            <w:proofErr w:type="spellEnd"/>
            <w:r w:rsidRPr="00DE44B6">
              <w:t xml:space="preserve"> ; рук. работы: И. В. Решетов, Б. Я. Алексеев</w:t>
            </w:r>
            <w:proofErr w:type="gramStart"/>
            <w:r w:rsidRPr="00DE44B6">
              <w:t xml:space="preserve"> ;</w:t>
            </w:r>
            <w:proofErr w:type="gramEnd"/>
            <w:r w:rsidRPr="00DE44B6">
              <w:t xml:space="preserve"> Первый МГМУ. - Москва, 2023. - 24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rPr>
          <w:trHeight w:val="228"/>
        </w:trPr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М 224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DE44B6" w:rsidRDefault="00DE44B6" w:rsidP="00DE44B6">
            <w:pPr>
              <w:rPr>
                <w:b/>
              </w:rPr>
            </w:pPr>
            <w:r w:rsidRPr="00DE44B6">
              <w:rPr>
                <w:b/>
              </w:rPr>
              <w:t xml:space="preserve">Малов, С. И. </w:t>
            </w:r>
          </w:p>
          <w:p w:rsidR="00330390" w:rsidRPr="00DE44B6" w:rsidRDefault="00DE44B6" w:rsidP="002977FD">
            <w:r w:rsidRPr="00DE44B6">
              <w:t xml:space="preserve">Клинико-патогенетическое и прогностическое значение </w:t>
            </w:r>
            <w:proofErr w:type="spellStart"/>
            <w:r w:rsidRPr="00DE44B6">
              <w:t>биомаркеров</w:t>
            </w:r>
            <w:proofErr w:type="spellEnd"/>
            <w:r w:rsidRPr="00DE44B6">
              <w:t xml:space="preserve"> при гепатите С и ассоциированных с ним заболеваниях : автореферат дис. ... д-ра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С. И. Малов ; </w:t>
            </w:r>
            <w:proofErr w:type="spellStart"/>
            <w:r w:rsidRPr="00DE44B6">
              <w:t>конс</w:t>
            </w:r>
            <w:proofErr w:type="spellEnd"/>
            <w:r w:rsidRPr="00DE44B6">
              <w:t xml:space="preserve">. Н. Д. </w:t>
            </w:r>
            <w:proofErr w:type="spellStart"/>
            <w:r w:rsidRPr="00DE44B6">
              <w:t>Ющук</w:t>
            </w:r>
            <w:proofErr w:type="spellEnd"/>
            <w:proofErr w:type="gramStart"/>
            <w:r w:rsidRPr="00DE44B6">
              <w:t xml:space="preserve"> ;</w:t>
            </w:r>
            <w:proofErr w:type="gramEnd"/>
            <w:r w:rsidRPr="00DE44B6">
              <w:t xml:space="preserve"> ЦНИИЭ. - Москва, 2023. - 46 </w:t>
            </w:r>
            <w:proofErr w:type="gramStart"/>
            <w:r w:rsidRPr="00DE44B6">
              <w:t>с</w:t>
            </w:r>
            <w:proofErr w:type="gramEnd"/>
            <w:r w:rsidRPr="00DE44B6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М 288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DE44B6" w:rsidRDefault="00DE44B6" w:rsidP="00DE44B6">
            <w:pPr>
              <w:rPr>
                <w:b/>
              </w:rPr>
            </w:pPr>
            <w:r w:rsidRPr="00DE44B6">
              <w:rPr>
                <w:b/>
              </w:rPr>
              <w:t xml:space="preserve">Маркова, Т. В. </w:t>
            </w:r>
          </w:p>
          <w:p w:rsidR="00330390" w:rsidRPr="00DE44B6" w:rsidRDefault="00DE44B6" w:rsidP="009B6308">
            <w:r w:rsidRPr="00DE44B6">
              <w:t>Наследственные системные скелетные дисплазии детского возраста. Клинико-генетические характеристики и стратегия диагностики : автореферат дис. ... д-ра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Т. В. Маркова ; </w:t>
            </w:r>
            <w:proofErr w:type="spellStart"/>
            <w:r w:rsidRPr="00DE44B6">
              <w:t>конс</w:t>
            </w:r>
            <w:proofErr w:type="spellEnd"/>
            <w:r w:rsidRPr="00DE44B6">
              <w:t xml:space="preserve">. Е. Л. </w:t>
            </w:r>
            <w:proofErr w:type="spellStart"/>
            <w:r w:rsidRPr="00DE44B6">
              <w:t>Дадали</w:t>
            </w:r>
            <w:proofErr w:type="spellEnd"/>
            <w:proofErr w:type="gramStart"/>
            <w:r w:rsidRPr="00DE44B6">
              <w:t xml:space="preserve"> ;</w:t>
            </w:r>
            <w:proofErr w:type="gramEnd"/>
            <w:r w:rsidRPr="00DE44B6">
              <w:t xml:space="preserve"> МГНЦ им. Н. П. Бочкова. </w:t>
            </w:r>
            <w:r w:rsidR="009B6308">
              <w:t>–</w:t>
            </w:r>
            <w:r w:rsidRPr="00DE44B6">
              <w:t xml:space="preserve"> М</w:t>
            </w:r>
            <w:r w:rsidR="009B6308">
              <w:t>.</w:t>
            </w:r>
            <w:r w:rsidRPr="00DE44B6">
              <w:t xml:space="preserve">, 2023. - 34 с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М 422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DE44B6" w:rsidRDefault="00DE44B6" w:rsidP="00DE44B6">
            <w:pPr>
              <w:rPr>
                <w:b/>
              </w:rPr>
            </w:pPr>
            <w:r w:rsidRPr="00DE44B6">
              <w:rPr>
                <w:b/>
              </w:rPr>
              <w:t xml:space="preserve">Мельников, И. С. </w:t>
            </w:r>
          </w:p>
          <w:p w:rsidR="00330390" w:rsidRPr="00DE44B6" w:rsidRDefault="00DE44B6" w:rsidP="002977FD">
            <w:r w:rsidRPr="00DE44B6">
              <w:t xml:space="preserve">Роль </w:t>
            </w:r>
            <w:proofErr w:type="spellStart"/>
            <w:r w:rsidRPr="00DE44B6">
              <w:t>мономерной</w:t>
            </w:r>
            <w:proofErr w:type="spellEnd"/>
            <w:r w:rsidRPr="00DE44B6">
              <w:t xml:space="preserve"> формы </w:t>
            </w:r>
            <w:proofErr w:type="spellStart"/>
            <w:r w:rsidRPr="00DE44B6">
              <w:t>С-реактивного</w:t>
            </w:r>
            <w:proofErr w:type="spellEnd"/>
            <w:r w:rsidRPr="00DE44B6">
              <w:t xml:space="preserve"> белки в оценке </w:t>
            </w:r>
            <w:proofErr w:type="spellStart"/>
            <w:r w:rsidRPr="00DE44B6">
              <w:t>резидуального</w:t>
            </w:r>
            <w:proofErr w:type="spellEnd"/>
            <w:r w:rsidRPr="00DE44B6">
              <w:t xml:space="preserve"> </w:t>
            </w:r>
            <w:proofErr w:type="spellStart"/>
            <w:r w:rsidRPr="00DE44B6">
              <w:t>воспалительно</w:t>
            </w:r>
            <w:proofErr w:type="spellEnd"/>
            <w:r w:rsidRPr="00DE44B6">
              <w:t xml:space="preserve"> риска у пациентов с </w:t>
            </w:r>
            <w:proofErr w:type="spellStart"/>
            <w:r w:rsidRPr="00DE44B6">
              <w:t>сублиническом</w:t>
            </w:r>
            <w:proofErr w:type="spellEnd"/>
            <w:r w:rsidRPr="00DE44B6">
              <w:t xml:space="preserve"> атеросклерозом сонных артерий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И. С. Мельников ; рук. работы: С. Г. Козлов, З. А. </w:t>
            </w:r>
            <w:proofErr w:type="spellStart"/>
            <w:r w:rsidRPr="00DE44B6">
              <w:t>Габбасов</w:t>
            </w:r>
            <w:proofErr w:type="spellEnd"/>
            <w:proofErr w:type="gramStart"/>
            <w:r w:rsidRPr="00DE44B6">
              <w:t xml:space="preserve"> ;</w:t>
            </w:r>
            <w:proofErr w:type="gramEnd"/>
            <w:r w:rsidRPr="00DE44B6">
              <w:t xml:space="preserve"> НМИЦК им. В. А. </w:t>
            </w:r>
            <w:proofErr w:type="spellStart"/>
            <w:r w:rsidRPr="00DE44B6">
              <w:t>Алмазова</w:t>
            </w:r>
            <w:proofErr w:type="spellEnd"/>
            <w:r w:rsidRPr="00DE44B6">
              <w:t xml:space="preserve"> МЗ РФ. - Москва, 2023. - 24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М 485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DE44B6" w:rsidRDefault="00DE44B6" w:rsidP="00DE44B6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Метсо</w:t>
            </w:r>
            <w:proofErr w:type="spellEnd"/>
            <w:r w:rsidRPr="00DE44B6">
              <w:rPr>
                <w:b/>
              </w:rPr>
              <w:t xml:space="preserve">, К. В. </w:t>
            </w:r>
          </w:p>
          <w:p w:rsidR="00330390" w:rsidRPr="00DE44B6" w:rsidRDefault="00DE44B6" w:rsidP="002977FD">
            <w:r w:rsidRPr="00DE44B6">
              <w:t xml:space="preserve">Предикторы </w:t>
            </w:r>
            <w:proofErr w:type="spellStart"/>
            <w:r w:rsidRPr="00DE44B6">
              <w:t>некоронарогенных</w:t>
            </w:r>
            <w:proofErr w:type="spellEnd"/>
            <w:r w:rsidRPr="00DE44B6">
              <w:t xml:space="preserve"> желудочковых нарушений ритма у работников локомотивных бригад с артериальной гипертензией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К. В. </w:t>
            </w:r>
            <w:proofErr w:type="spellStart"/>
            <w:r w:rsidRPr="00DE44B6">
              <w:t>Метсо</w:t>
            </w:r>
            <w:proofErr w:type="spellEnd"/>
            <w:r w:rsidRPr="00DE44B6">
              <w:t xml:space="preserve"> ; рук. работы В. С. Никифоров ; СЗГМУ им. И. И. Мечникова МЗ РФ. - Санкт-Петербург, 2022. - 20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DE44B6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0а</w:t>
            </w:r>
          </w:p>
          <w:p w:rsidR="00330390" w:rsidRPr="00DE44B6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DE44B6">
              <w:rPr>
                <w:bCs/>
              </w:rPr>
              <w:t>М 235</w:t>
            </w:r>
          </w:p>
          <w:p w:rsidR="00330390" w:rsidRPr="00DE44B6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DE44B6" w:rsidRDefault="00DE44B6" w:rsidP="00DE44B6">
            <w:pPr>
              <w:rPr>
                <w:b/>
              </w:rPr>
            </w:pPr>
            <w:r w:rsidRPr="00DE44B6">
              <w:rPr>
                <w:b/>
              </w:rPr>
              <w:t xml:space="preserve">Малышкин, П. О. </w:t>
            </w:r>
          </w:p>
          <w:p w:rsidR="00330390" w:rsidRPr="00DE44B6" w:rsidRDefault="00DE44B6" w:rsidP="009B6308">
            <w:r w:rsidRPr="00DE44B6">
              <w:t xml:space="preserve">Спаечная кишечная непроходимость : диагностическая и лечебная тактика с позиции </w:t>
            </w:r>
            <w:proofErr w:type="spellStart"/>
            <w:r w:rsidRPr="00DE44B6">
              <w:t>эндовидеохирургии</w:t>
            </w:r>
            <w:proofErr w:type="spellEnd"/>
            <w:r w:rsidRPr="00DE44B6">
              <w:t xml:space="preserve">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П. О. Малышкин ; рук. работы Л. А. Левин ; СЗГМУ им. И. И. Мечникова МЗ РФ. </w:t>
            </w:r>
            <w:r w:rsidR="009B6308">
              <w:t>–</w:t>
            </w:r>
            <w:r w:rsidRPr="00DE44B6">
              <w:t xml:space="preserve"> </w:t>
            </w:r>
            <w:r w:rsidR="009B6308">
              <w:t>СПб.</w:t>
            </w:r>
            <w:r w:rsidRPr="00DE44B6">
              <w:t xml:space="preserve">, 2023. - 24 </w:t>
            </w:r>
            <w:proofErr w:type="gramStart"/>
            <w:r w:rsidRPr="00DE44B6">
              <w:t>с</w:t>
            </w:r>
            <w:proofErr w:type="gramEnd"/>
            <w:r w:rsidRPr="00DE44B6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DE44B6" w:rsidRDefault="002977FD" w:rsidP="00E750DE">
            <w:pPr>
              <w:rPr>
                <w:rStyle w:val="a4"/>
                <w:b w:val="0"/>
              </w:rPr>
            </w:pPr>
            <w:r w:rsidRPr="00DE44B6">
              <w:rPr>
                <w:rStyle w:val="a4"/>
                <w:b w:val="0"/>
              </w:rPr>
              <w:t>0а</w:t>
            </w:r>
          </w:p>
          <w:p w:rsidR="00446758" w:rsidRPr="00DE44B6" w:rsidRDefault="00DE44B6" w:rsidP="00E750DE">
            <w:pPr>
              <w:rPr>
                <w:rStyle w:val="a4"/>
                <w:b w:val="0"/>
              </w:rPr>
            </w:pPr>
            <w:r w:rsidRPr="00DE44B6">
              <w:rPr>
                <w:rStyle w:val="a4"/>
                <w:b w:val="0"/>
              </w:rPr>
              <w:t>М 279</w:t>
            </w:r>
          </w:p>
        </w:tc>
        <w:tc>
          <w:tcPr>
            <w:tcW w:w="8470" w:type="dxa"/>
          </w:tcPr>
          <w:p w:rsidR="00DE44B6" w:rsidRPr="00DE44B6" w:rsidRDefault="00DE44B6" w:rsidP="00DE44B6">
            <w:pPr>
              <w:rPr>
                <w:b/>
              </w:rPr>
            </w:pPr>
            <w:proofErr w:type="spellStart"/>
            <w:r w:rsidRPr="00DE44B6">
              <w:rPr>
                <w:b/>
              </w:rPr>
              <w:t>Маргиты</w:t>
            </w:r>
            <w:proofErr w:type="spellEnd"/>
            <w:r w:rsidRPr="00DE44B6">
              <w:rPr>
                <w:b/>
              </w:rPr>
              <w:t xml:space="preserve">, М. М. </w:t>
            </w:r>
          </w:p>
          <w:p w:rsidR="00446758" w:rsidRPr="00DE44B6" w:rsidRDefault="00DE44B6" w:rsidP="00E750DE">
            <w:r w:rsidRPr="00DE44B6">
              <w:t>Ветряная оспа у взрослых : особенности развития синдрома эндогенной интоксикации : автореферат дис. ... канд. мед</w:t>
            </w:r>
            <w:proofErr w:type="gramStart"/>
            <w:r w:rsidRPr="00DE44B6">
              <w:t>.</w:t>
            </w:r>
            <w:proofErr w:type="gramEnd"/>
            <w:r w:rsidRPr="00DE44B6">
              <w:t xml:space="preserve"> </w:t>
            </w:r>
            <w:proofErr w:type="gramStart"/>
            <w:r w:rsidRPr="00DE44B6">
              <w:t>н</w:t>
            </w:r>
            <w:proofErr w:type="gramEnd"/>
            <w:r w:rsidRPr="00DE44B6">
              <w:t xml:space="preserve">аук / М. М. </w:t>
            </w:r>
            <w:proofErr w:type="spellStart"/>
            <w:r w:rsidRPr="00DE44B6">
              <w:t>Маргиты</w:t>
            </w:r>
            <w:proofErr w:type="spellEnd"/>
            <w:r w:rsidRPr="00DE44B6">
              <w:t xml:space="preserve"> ; рук. работы М. Ю. </w:t>
            </w:r>
            <w:proofErr w:type="spellStart"/>
            <w:r w:rsidRPr="00DE44B6">
              <w:t>Маржохова</w:t>
            </w:r>
            <w:proofErr w:type="spellEnd"/>
            <w:r w:rsidRPr="00DE44B6">
              <w:t xml:space="preserve"> ; ЦНИИЭ. - Нальчик, 2023. - 24 </w:t>
            </w:r>
            <w:proofErr w:type="gramStart"/>
            <w:r w:rsidRPr="00DE44B6">
              <w:t>с</w:t>
            </w:r>
            <w:proofErr w:type="gramEnd"/>
            <w:r w:rsidRPr="00DE44B6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B6308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330390" w:rsidRPr="009B6308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М 674</w:t>
            </w:r>
          </w:p>
          <w:p w:rsidR="00330390" w:rsidRPr="009B6308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9B6308" w:rsidRDefault="00DE44B6" w:rsidP="00DE44B6">
            <w:pPr>
              <w:rPr>
                <w:b/>
              </w:rPr>
            </w:pPr>
            <w:r w:rsidRPr="009B6308">
              <w:rPr>
                <w:b/>
              </w:rPr>
              <w:t xml:space="preserve">Мищенко, Н. П. </w:t>
            </w:r>
          </w:p>
          <w:p w:rsidR="00330390" w:rsidRPr="009B6308" w:rsidRDefault="00DE44B6" w:rsidP="007C0043">
            <w:proofErr w:type="spellStart"/>
            <w:r w:rsidRPr="009B6308">
              <w:t>Видеоторакоскопическая</w:t>
            </w:r>
            <w:proofErr w:type="spellEnd"/>
            <w:r w:rsidRPr="009B6308">
              <w:t xml:space="preserve"> топографо-анатомическая навигация при </w:t>
            </w:r>
            <w:proofErr w:type="spellStart"/>
            <w:r w:rsidRPr="009B6308">
              <w:t>эзофагэктомии</w:t>
            </w:r>
            <w:proofErr w:type="spellEnd"/>
            <w:r w:rsidRPr="009B6308">
              <w:t xml:space="preserve"> в хирургическом лечении рака пищевода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Н. П. Мищенко ; рук. работы: Т. В. Хоробрых, С. С. </w:t>
            </w:r>
            <w:proofErr w:type="spellStart"/>
            <w:r w:rsidRPr="009B6308">
              <w:t>Дыдыкин</w:t>
            </w:r>
            <w:proofErr w:type="spellEnd"/>
            <w:proofErr w:type="gramStart"/>
            <w:r w:rsidRPr="009B6308">
              <w:t xml:space="preserve"> ;</w:t>
            </w:r>
            <w:proofErr w:type="gramEnd"/>
            <w:r w:rsidRPr="009B6308">
              <w:t xml:space="preserve"> Первый МГМУ им. И. М. Сеченова МЗ РФ. - Москва, 2023. - 24 с.</w:t>
            </w:r>
            <w:proofErr w:type="gramStart"/>
            <w:r w:rsidRPr="009B6308">
              <w:t xml:space="preserve"> :</w:t>
            </w:r>
            <w:proofErr w:type="gramEnd"/>
            <w:r w:rsidRPr="009B6308">
              <w:t xml:space="preserve"> </w:t>
            </w:r>
            <w:proofErr w:type="spellStart"/>
            <w:r w:rsidRPr="009B6308">
              <w:t>цв</w:t>
            </w:r>
            <w:proofErr w:type="spellEnd"/>
            <w:r w:rsidRPr="009B6308">
              <w:t xml:space="preserve">.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B6308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330390" w:rsidRPr="009B6308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М 711</w:t>
            </w:r>
          </w:p>
          <w:p w:rsidR="00330390" w:rsidRPr="009B6308" w:rsidRDefault="00330390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DE44B6" w:rsidRPr="009B6308" w:rsidRDefault="00DE44B6" w:rsidP="00DE44B6">
            <w:pPr>
              <w:rPr>
                <w:b/>
              </w:rPr>
            </w:pPr>
            <w:r w:rsidRPr="009B6308">
              <w:rPr>
                <w:b/>
              </w:rPr>
              <w:t xml:space="preserve">Моисеева, А. Ю. </w:t>
            </w:r>
          </w:p>
          <w:p w:rsidR="00330390" w:rsidRPr="009B6308" w:rsidRDefault="00DE44B6" w:rsidP="002977FD">
            <w:r w:rsidRPr="009B6308">
              <w:t xml:space="preserve">Клиническое значение комплексной этиологической диагностики и </w:t>
            </w:r>
            <w:proofErr w:type="spellStart"/>
            <w:r w:rsidRPr="009B6308">
              <w:t>нейтрофильных</w:t>
            </w:r>
            <w:proofErr w:type="spellEnd"/>
            <w:r w:rsidRPr="009B6308">
              <w:t xml:space="preserve"> внеклеточных ловушек у оперированных пациентов и инфекционным эндокардитом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А. Ю. Моисеева ; рук. работы Ж. Д. </w:t>
            </w:r>
            <w:proofErr w:type="spellStart"/>
            <w:r w:rsidRPr="009B6308">
              <w:t>Кобалава</w:t>
            </w:r>
            <w:proofErr w:type="spellEnd"/>
            <w:r w:rsidRPr="009B6308">
              <w:t xml:space="preserve"> ; РУДН. - Москва, 2023. - 24 </w:t>
            </w:r>
            <w:proofErr w:type="gramStart"/>
            <w:r w:rsidRPr="009B6308">
              <w:t>с</w:t>
            </w:r>
            <w:proofErr w:type="gramEnd"/>
            <w:r w:rsidRPr="009B6308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B6308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</w:t>
            </w:r>
            <w:r w:rsidR="002977FD" w:rsidRPr="009B6308">
              <w:rPr>
                <w:bCs/>
              </w:rPr>
              <w:t>а</w:t>
            </w:r>
          </w:p>
          <w:p w:rsidR="00330390" w:rsidRPr="009B6308" w:rsidRDefault="00DE44B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М 788</w:t>
            </w:r>
          </w:p>
          <w:p w:rsidR="00330390" w:rsidRPr="009B6308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E44B6" w:rsidRPr="009B6308" w:rsidRDefault="00DE44B6" w:rsidP="00DE44B6">
            <w:pPr>
              <w:rPr>
                <w:b/>
              </w:rPr>
            </w:pPr>
            <w:proofErr w:type="spellStart"/>
            <w:r w:rsidRPr="009B6308">
              <w:rPr>
                <w:b/>
              </w:rPr>
              <w:t>Морозкина</w:t>
            </w:r>
            <w:proofErr w:type="spellEnd"/>
            <w:r w:rsidRPr="009B6308">
              <w:rPr>
                <w:b/>
              </w:rPr>
              <w:t xml:space="preserve">, И. В. </w:t>
            </w:r>
          </w:p>
          <w:p w:rsidR="00330390" w:rsidRPr="009B6308" w:rsidRDefault="00DE44B6" w:rsidP="002977FD">
            <w:proofErr w:type="spellStart"/>
            <w:r w:rsidRPr="009B6308">
              <w:t>Стресс-индуцированная</w:t>
            </w:r>
            <w:proofErr w:type="spellEnd"/>
            <w:r w:rsidRPr="009B6308">
              <w:t xml:space="preserve"> вариабельность артериального давления у диспетчеров управления воздушным движением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И. В. </w:t>
            </w:r>
            <w:proofErr w:type="spellStart"/>
            <w:r w:rsidRPr="009B6308">
              <w:t>Морозкина</w:t>
            </w:r>
            <w:proofErr w:type="spellEnd"/>
            <w:r w:rsidRPr="009B6308">
              <w:t xml:space="preserve"> ; рук. работы Е. А. </w:t>
            </w:r>
            <w:proofErr w:type="spellStart"/>
            <w:r w:rsidRPr="009B6308">
              <w:t>Праскурничий</w:t>
            </w:r>
            <w:proofErr w:type="spellEnd"/>
            <w:r w:rsidRPr="009B6308">
              <w:t xml:space="preserve"> ; ЦГМА УДП РФ. - Москва, 2023. - 25 </w:t>
            </w:r>
            <w:proofErr w:type="gramStart"/>
            <w:r w:rsidRPr="009B6308">
              <w:t>с</w:t>
            </w:r>
            <w:proofErr w:type="gramEnd"/>
            <w:r w:rsidRPr="009B6308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B6308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330390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М 788</w:t>
            </w:r>
          </w:p>
          <w:p w:rsidR="00330390" w:rsidRPr="009B6308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r w:rsidRPr="009B6308">
              <w:rPr>
                <w:b/>
              </w:rPr>
              <w:t xml:space="preserve">Морозов, Е. В. </w:t>
            </w:r>
          </w:p>
          <w:p w:rsidR="00330390" w:rsidRPr="009B6308" w:rsidRDefault="009B6308" w:rsidP="002977FD">
            <w:r w:rsidRPr="009B6308">
              <w:t xml:space="preserve">Особенности диагностики и лечения заболеваний, обусловленных аномалиями облитерации </w:t>
            </w:r>
            <w:proofErr w:type="spellStart"/>
            <w:r w:rsidRPr="009B6308">
              <w:t>урахуса</w:t>
            </w:r>
            <w:proofErr w:type="spellEnd"/>
            <w:r w:rsidRPr="009B6308">
              <w:t xml:space="preserve"> у взрослых и детей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Е. В. Морозов ; рук. работы: И. С. </w:t>
            </w:r>
            <w:proofErr w:type="spellStart"/>
            <w:r w:rsidRPr="009B6308">
              <w:t>Шорманов</w:t>
            </w:r>
            <w:proofErr w:type="spellEnd"/>
            <w:r w:rsidRPr="009B6308">
              <w:t>, Д. Н. Щедров</w:t>
            </w:r>
            <w:proofErr w:type="gramStart"/>
            <w:r w:rsidRPr="009B6308">
              <w:t xml:space="preserve"> ;</w:t>
            </w:r>
            <w:proofErr w:type="gramEnd"/>
            <w:r w:rsidRPr="009B6308">
              <w:t xml:space="preserve"> Первый МГМУ им. И. М. Сеченова МЗ РФ. - Москва, 2022. - 24 </w:t>
            </w:r>
            <w:proofErr w:type="gramStart"/>
            <w:r w:rsidRPr="009B6308">
              <w:t>с</w:t>
            </w:r>
            <w:proofErr w:type="gramEnd"/>
            <w:r w:rsidRPr="009B6308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9B6308" w:rsidRDefault="002977FD" w:rsidP="00E750DE">
            <w:pPr>
              <w:rPr>
                <w:rStyle w:val="a4"/>
                <w:b w:val="0"/>
              </w:rPr>
            </w:pPr>
            <w:r w:rsidRPr="009B6308">
              <w:rPr>
                <w:rStyle w:val="a4"/>
                <w:b w:val="0"/>
              </w:rPr>
              <w:lastRenderedPageBreak/>
              <w:t>0а</w:t>
            </w:r>
          </w:p>
          <w:p w:rsidR="00446758" w:rsidRPr="009B6308" w:rsidRDefault="009B6308" w:rsidP="00E750DE">
            <w:pPr>
              <w:rPr>
                <w:rStyle w:val="a4"/>
                <w:b w:val="0"/>
              </w:rPr>
            </w:pPr>
            <w:r w:rsidRPr="009B6308">
              <w:rPr>
                <w:rStyle w:val="a4"/>
                <w:b w:val="0"/>
              </w:rPr>
              <w:t>М 851</w:t>
            </w: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proofErr w:type="spellStart"/>
            <w:r w:rsidRPr="009B6308">
              <w:rPr>
                <w:b/>
              </w:rPr>
              <w:t>Мошхоева</w:t>
            </w:r>
            <w:proofErr w:type="spellEnd"/>
            <w:r w:rsidRPr="009B6308">
              <w:rPr>
                <w:b/>
              </w:rPr>
              <w:t xml:space="preserve">, Л. С. </w:t>
            </w:r>
          </w:p>
          <w:p w:rsidR="00446758" w:rsidRPr="009B6308" w:rsidRDefault="009B6308" w:rsidP="00E750DE">
            <w:r w:rsidRPr="009B6308">
              <w:t>Клинические проявления и диагностика автономных расстройств при сахарном диабете 2 типа и метаболическом синдроме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Л. С. </w:t>
            </w:r>
            <w:proofErr w:type="spellStart"/>
            <w:r w:rsidRPr="009B6308">
              <w:t>Мошхоева</w:t>
            </w:r>
            <w:proofErr w:type="spellEnd"/>
            <w:r w:rsidRPr="009B6308">
              <w:t xml:space="preserve"> ; рук. работы А. Н. Баринов ; Первый МГМУ им. И. М. Сеченова МЗ РФ. - Москва, 2023. - 25 </w:t>
            </w:r>
            <w:proofErr w:type="gramStart"/>
            <w:r w:rsidRPr="009B6308">
              <w:t>с</w:t>
            </w:r>
            <w:proofErr w:type="gramEnd"/>
            <w:r w:rsidRPr="009B6308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д</w:t>
            </w:r>
          </w:p>
          <w:p w:rsidR="00330390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Н 175</w:t>
            </w:r>
          </w:p>
          <w:p w:rsidR="00330390" w:rsidRPr="009B6308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r w:rsidRPr="009B6308">
              <w:rPr>
                <w:b/>
              </w:rPr>
              <w:t xml:space="preserve">Назарова, Н. Е. </w:t>
            </w:r>
          </w:p>
          <w:p w:rsidR="009B6308" w:rsidRPr="009B6308" w:rsidRDefault="009B6308" w:rsidP="009B6308">
            <w:r w:rsidRPr="009B6308">
              <w:t>Судебно-медицинская диагностика повреждений кожи, причиненных коваными и штампованными ножницами</w:t>
            </w:r>
            <w:proofErr w:type="gramStart"/>
            <w:r w:rsidRPr="009B6308">
              <w:t xml:space="preserve"> :</w:t>
            </w:r>
            <w:proofErr w:type="gramEnd"/>
            <w:r w:rsidRPr="009B6308">
              <w:t xml:space="preserve"> </w:t>
            </w:r>
          </w:p>
          <w:p w:rsidR="009B6308" w:rsidRPr="009B6308" w:rsidRDefault="009B6308" w:rsidP="009B6308">
            <w:r w:rsidRPr="009B6308">
              <w:t>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>аук / Н. Е. Назарова ; рук. работы П. В. Пинчук ; РНИМУ им. Н. И. Пирогова МЗ РФ. - Москва, 2022. - 213 с.</w:t>
            </w:r>
            <w:proofErr w:type="gramStart"/>
            <w:r w:rsidRPr="009B6308">
              <w:t xml:space="preserve"> :</w:t>
            </w:r>
            <w:proofErr w:type="gramEnd"/>
            <w:r w:rsidRPr="009B6308">
              <w:t xml:space="preserve"> ил. - Библиогр.: с. 188-213.</w:t>
            </w:r>
          </w:p>
          <w:p w:rsidR="00330390" w:rsidRPr="009B6308" w:rsidRDefault="009B6308" w:rsidP="002977FD">
            <w:r w:rsidRPr="009B6308">
              <w:t>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>аук / Н. Е. Назарова ; рук. работы П. В. Пинчук ; МГМСУ. - Москва, 2023. - 23 с.</w:t>
            </w:r>
            <w:proofErr w:type="gramStart"/>
            <w:r w:rsidRPr="009B6308">
              <w:t xml:space="preserve"> :</w:t>
            </w:r>
            <w:proofErr w:type="gramEnd"/>
            <w:r w:rsidRPr="009B6308"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B6308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330390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Н 351</w:t>
            </w:r>
          </w:p>
          <w:p w:rsidR="00330390" w:rsidRPr="009B6308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r w:rsidRPr="009B6308">
              <w:rPr>
                <w:b/>
              </w:rPr>
              <w:t xml:space="preserve">Наумов, Н. П. </w:t>
            </w:r>
          </w:p>
          <w:p w:rsidR="00330390" w:rsidRPr="009B6308" w:rsidRDefault="009B6308" w:rsidP="002977FD">
            <w:r w:rsidRPr="009B6308">
              <w:t xml:space="preserve">Влияние показателей </w:t>
            </w:r>
            <w:proofErr w:type="spellStart"/>
            <w:r w:rsidRPr="009B6308">
              <w:t>спермограммы</w:t>
            </w:r>
            <w:proofErr w:type="spellEnd"/>
            <w:r w:rsidRPr="009B6308">
              <w:t xml:space="preserve"> на результаты вспомогательных репродуктивных технологий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Н. П. Наумов ; рук. работы С. И. </w:t>
            </w:r>
            <w:proofErr w:type="spellStart"/>
            <w:r w:rsidRPr="009B6308">
              <w:t>оглы</w:t>
            </w:r>
            <w:proofErr w:type="spellEnd"/>
            <w:r w:rsidRPr="009B6308">
              <w:t xml:space="preserve"> </w:t>
            </w:r>
            <w:proofErr w:type="spellStart"/>
            <w:r w:rsidRPr="009B6308">
              <w:t>Гамидов</w:t>
            </w:r>
            <w:proofErr w:type="spellEnd"/>
            <w:r w:rsidRPr="009B6308">
              <w:t xml:space="preserve"> ; Первый МГМУ им. И. М. Сеченова МЗ РФ. - Москва, 2023. - 24 </w:t>
            </w:r>
            <w:proofErr w:type="gramStart"/>
            <w:r w:rsidRPr="009B6308">
              <w:t>с</w:t>
            </w:r>
            <w:proofErr w:type="gramEnd"/>
            <w:r w:rsidRPr="009B6308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B6308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330390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Н 812</w:t>
            </w:r>
          </w:p>
          <w:p w:rsidR="00330390" w:rsidRPr="009B6308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r w:rsidRPr="009B6308">
              <w:rPr>
                <w:b/>
              </w:rPr>
              <w:t xml:space="preserve">Никитин, Е. Ю. </w:t>
            </w:r>
          </w:p>
          <w:p w:rsidR="00330390" w:rsidRPr="009B6308" w:rsidRDefault="009B6308" w:rsidP="002977FD">
            <w:r w:rsidRPr="009B6308">
              <w:t xml:space="preserve">Клинико-диагностическое и прогностическое значение маркеров острого почечного повреждения у пациентов на фоне </w:t>
            </w:r>
            <w:proofErr w:type="spellStart"/>
            <w:r w:rsidRPr="009B6308">
              <w:t>антибиотикотерапии</w:t>
            </w:r>
            <w:proofErr w:type="spellEnd"/>
            <w:r w:rsidRPr="009B6308">
              <w:t xml:space="preserve">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Е. Ю. Никитин ; рук. работы: В. Н. Дроздов, Е. В. </w:t>
            </w:r>
            <w:proofErr w:type="spellStart"/>
            <w:r w:rsidRPr="009B6308">
              <w:t>Ших</w:t>
            </w:r>
            <w:proofErr w:type="spellEnd"/>
            <w:proofErr w:type="gramStart"/>
            <w:r w:rsidRPr="009B6308">
              <w:t xml:space="preserve"> ;</w:t>
            </w:r>
            <w:proofErr w:type="gramEnd"/>
            <w:r w:rsidRPr="009B6308">
              <w:t xml:space="preserve"> Первый МГМУ им. И. М. Сеченова МЗ РФ. - Москва, 2022. - 25 </w:t>
            </w:r>
            <w:proofErr w:type="gramStart"/>
            <w:r w:rsidRPr="009B6308">
              <w:t>с</w:t>
            </w:r>
            <w:proofErr w:type="gramEnd"/>
            <w:r w:rsidRPr="009B6308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B6308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330390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Н 879</w:t>
            </w:r>
          </w:p>
          <w:p w:rsidR="00330390" w:rsidRPr="009B6308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r w:rsidRPr="009B6308">
              <w:rPr>
                <w:b/>
              </w:rPr>
              <w:t xml:space="preserve">Новикова, А. В. </w:t>
            </w:r>
          </w:p>
          <w:p w:rsidR="00330390" w:rsidRPr="009B6308" w:rsidRDefault="009B6308" w:rsidP="00A80B0A">
            <w:r w:rsidRPr="009B6308">
              <w:t>Боль в спине у лиц молодого возраста в терапевтической практике : клинико-иммунологические и инструментальные сопоставления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А. В. Новикова ; рук. работы Н. А. Шостак ; РНИМУ им. Н. И. Пирогова МЗ РФ. - Москва, 2022. - 25 </w:t>
            </w:r>
            <w:proofErr w:type="gramStart"/>
            <w:r w:rsidRPr="009B6308">
              <w:t>с</w:t>
            </w:r>
            <w:proofErr w:type="gramEnd"/>
            <w:r w:rsidRPr="009B6308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9B6308" w:rsidRDefault="00A80B0A" w:rsidP="00E750DE">
            <w:pPr>
              <w:rPr>
                <w:rStyle w:val="a4"/>
                <w:b w:val="0"/>
              </w:rPr>
            </w:pPr>
            <w:r w:rsidRPr="009B6308">
              <w:rPr>
                <w:rStyle w:val="a4"/>
                <w:b w:val="0"/>
              </w:rPr>
              <w:t>0а</w:t>
            </w:r>
          </w:p>
          <w:p w:rsidR="00446758" w:rsidRPr="009B6308" w:rsidRDefault="009B6308" w:rsidP="00E750DE">
            <w:pPr>
              <w:rPr>
                <w:rStyle w:val="a4"/>
                <w:b w:val="0"/>
              </w:rPr>
            </w:pPr>
            <w:r w:rsidRPr="009B6308">
              <w:rPr>
                <w:rStyle w:val="a4"/>
                <w:b w:val="0"/>
              </w:rPr>
              <w:t>Н 976</w:t>
            </w:r>
            <w:r w:rsidR="002977FD" w:rsidRPr="009B6308">
              <w:rPr>
                <w:rStyle w:val="a4"/>
                <w:b w:val="0"/>
              </w:rPr>
              <w:t xml:space="preserve"> </w:t>
            </w: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proofErr w:type="spellStart"/>
            <w:r w:rsidRPr="009B6308">
              <w:rPr>
                <w:b/>
              </w:rPr>
              <w:t>Нугуманова</w:t>
            </w:r>
            <w:proofErr w:type="spellEnd"/>
            <w:r w:rsidRPr="009B6308">
              <w:rPr>
                <w:b/>
              </w:rPr>
              <w:t xml:space="preserve">, О. Р. </w:t>
            </w:r>
          </w:p>
          <w:p w:rsidR="00446758" w:rsidRPr="009B6308" w:rsidRDefault="009B6308" w:rsidP="00E750DE">
            <w:r w:rsidRPr="009B6308">
              <w:t>Совершенствование тактики лечения хронического эндометрита за счет коррекции локальной экспрессии факторов врожденного иммунитета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О. Р. </w:t>
            </w:r>
            <w:proofErr w:type="spellStart"/>
            <w:r w:rsidRPr="009B6308">
              <w:t>Нугуманова</w:t>
            </w:r>
            <w:proofErr w:type="spellEnd"/>
            <w:r w:rsidRPr="009B6308">
              <w:t xml:space="preserve"> ; рук. работы Ю. Э. </w:t>
            </w:r>
            <w:proofErr w:type="spellStart"/>
            <w:r w:rsidRPr="009B6308">
              <w:t>Доброхотова</w:t>
            </w:r>
            <w:proofErr w:type="spellEnd"/>
            <w:r w:rsidRPr="009B6308">
              <w:t xml:space="preserve"> ; РНИМУ им. Н. И. Пирогова МЗ РФ. - Москва, 2023. - 24 </w:t>
            </w:r>
            <w:proofErr w:type="gramStart"/>
            <w:r w:rsidRPr="009B6308">
              <w:t>с</w:t>
            </w:r>
            <w:proofErr w:type="gramEnd"/>
            <w:r w:rsidRPr="009B6308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B6308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330390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О-255</w:t>
            </w:r>
          </w:p>
          <w:p w:rsidR="00330390" w:rsidRPr="009B6308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r w:rsidRPr="009B6308">
              <w:rPr>
                <w:b/>
              </w:rPr>
              <w:t xml:space="preserve">Овечкина, А. А. </w:t>
            </w:r>
          </w:p>
          <w:p w:rsidR="00330390" w:rsidRPr="009B6308" w:rsidRDefault="009B6308" w:rsidP="00A80B0A">
            <w:r w:rsidRPr="009B6308">
              <w:t>Дифференцированный подход к хирургическому лечению кист костей у детей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А. А. Овечкина ; рук. работы К. В. </w:t>
            </w:r>
            <w:proofErr w:type="spellStart"/>
            <w:r w:rsidRPr="009B6308">
              <w:t>Жердев</w:t>
            </w:r>
            <w:proofErr w:type="spellEnd"/>
            <w:r w:rsidRPr="009B6308">
              <w:t xml:space="preserve"> ; НМИЦ здоровья детей МЗ РФ. - Москва, 2023. - 24 </w:t>
            </w:r>
            <w:proofErr w:type="gramStart"/>
            <w:r w:rsidRPr="009B6308">
              <w:t>с</w:t>
            </w:r>
            <w:proofErr w:type="gramEnd"/>
            <w:r w:rsidRPr="009B6308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9B6308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330390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О-317</w:t>
            </w:r>
          </w:p>
          <w:p w:rsidR="00330390" w:rsidRPr="009B6308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r w:rsidRPr="009B6308">
              <w:rPr>
                <w:b/>
              </w:rPr>
              <w:t xml:space="preserve">Огородников, А. В. </w:t>
            </w:r>
          </w:p>
          <w:p w:rsidR="00330390" w:rsidRPr="009B6308" w:rsidRDefault="009B6308" w:rsidP="00787111">
            <w:r w:rsidRPr="009B6308">
              <w:t xml:space="preserve">Отдаленные результаты хирургического лечения первичного </w:t>
            </w:r>
            <w:proofErr w:type="spellStart"/>
            <w:r w:rsidRPr="009B6308">
              <w:t>гиперпапатиреоза</w:t>
            </w:r>
            <w:proofErr w:type="spellEnd"/>
            <w:r w:rsidRPr="009B6308">
              <w:t xml:space="preserve">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А. В. Огородников ; рук. работы С. С. </w:t>
            </w:r>
            <w:proofErr w:type="spellStart"/>
            <w:r w:rsidRPr="009B6308">
              <w:t>Харнас</w:t>
            </w:r>
            <w:proofErr w:type="spellEnd"/>
            <w:r w:rsidRPr="009B6308">
              <w:t xml:space="preserve"> ; Первый МГМУ им. И. М. Сеченова МЗ РФ. - Москва, 2023. - 24 с.</w:t>
            </w:r>
            <w:proofErr w:type="gramStart"/>
            <w:r w:rsidRPr="009B6308">
              <w:t xml:space="preserve"> :</w:t>
            </w:r>
            <w:proofErr w:type="gramEnd"/>
            <w:r w:rsidRPr="009B6308">
              <w:t xml:space="preserve"> ил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9B6308" w:rsidRDefault="00787111" w:rsidP="00E750DE">
            <w:pPr>
              <w:rPr>
                <w:rStyle w:val="a4"/>
                <w:b w:val="0"/>
              </w:rPr>
            </w:pPr>
            <w:r w:rsidRPr="009B6308">
              <w:rPr>
                <w:rStyle w:val="a4"/>
                <w:b w:val="0"/>
              </w:rPr>
              <w:t>0а</w:t>
            </w:r>
          </w:p>
          <w:p w:rsidR="00446758" w:rsidRPr="009B6308" w:rsidRDefault="009B6308" w:rsidP="00E750DE">
            <w:pPr>
              <w:rPr>
                <w:rStyle w:val="a4"/>
                <w:b w:val="0"/>
              </w:rPr>
            </w:pPr>
            <w:r w:rsidRPr="009B6308">
              <w:rPr>
                <w:rStyle w:val="a4"/>
                <w:b w:val="0"/>
              </w:rPr>
              <w:t>О-334</w:t>
            </w: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proofErr w:type="spellStart"/>
            <w:r w:rsidRPr="009B6308">
              <w:rPr>
                <w:b/>
              </w:rPr>
              <w:t>Одилов</w:t>
            </w:r>
            <w:proofErr w:type="spellEnd"/>
            <w:r w:rsidRPr="009B6308">
              <w:rPr>
                <w:b/>
              </w:rPr>
              <w:t xml:space="preserve">, А. А. </w:t>
            </w:r>
          </w:p>
          <w:p w:rsidR="00D53E43" w:rsidRPr="009B6308" w:rsidRDefault="009B6308" w:rsidP="00E750DE">
            <w:r w:rsidRPr="009B6308">
              <w:t xml:space="preserve">Патоморфологическое, молекулярно-генетическое, </w:t>
            </w:r>
            <w:proofErr w:type="spellStart"/>
            <w:r w:rsidRPr="009B6308">
              <w:t>иммуногистохимическое</w:t>
            </w:r>
            <w:proofErr w:type="spellEnd"/>
            <w:r w:rsidRPr="009B6308">
              <w:t xml:space="preserve"> и электронно-микроскопическое исследование легких при COVID-19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А. А. </w:t>
            </w:r>
            <w:proofErr w:type="spellStart"/>
            <w:r w:rsidRPr="009B6308">
              <w:t>Одилов</w:t>
            </w:r>
            <w:proofErr w:type="spellEnd"/>
            <w:r w:rsidRPr="009B6308">
              <w:t xml:space="preserve"> ; рук. работы А. В. Волков ; РУДН. - Москва, 2023. - 24 с.</w:t>
            </w:r>
            <w:proofErr w:type="gramStart"/>
            <w:r w:rsidRPr="009B6308">
              <w:t xml:space="preserve"> :</w:t>
            </w:r>
            <w:proofErr w:type="gramEnd"/>
            <w:r w:rsidRPr="009B6308"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9B6308" w:rsidRDefault="00A80B0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D53E43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О-596</w:t>
            </w:r>
          </w:p>
          <w:p w:rsidR="00D53E43" w:rsidRPr="009B6308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proofErr w:type="spellStart"/>
            <w:r w:rsidRPr="009B6308">
              <w:rPr>
                <w:b/>
              </w:rPr>
              <w:t>Опрятин</w:t>
            </w:r>
            <w:proofErr w:type="spellEnd"/>
            <w:r w:rsidRPr="009B6308">
              <w:rPr>
                <w:b/>
              </w:rPr>
              <w:t xml:space="preserve">, Л. А. </w:t>
            </w:r>
          </w:p>
          <w:p w:rsidR="00D53E43" w:rsidRPr="009B6308" w:rsidRDefault="009B6308" w:rsidP="00A80B0A">
            <w:proofErr w:type="spellStart"/>
            <w:r w:rsidRPr="009B6308">
              <w:t>Глютен-ассоциированные</w:t>
            </w:r>
            <w:proofErr w:type="spellEnd"/>
            <w:r w:rsidRPr="009B6308">
              <w:t xml:space="preserve"> заболевания кожи у детей : автореферат дис. ... канд.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Л. А. </w:t>
            </w:r>
            <w:proofErr w:type="spellStart"/>
            <w:r w:rsidRPr="009B6308">
              <w:t>Опрятин</w:t>
            </w:r>
            <w:proofErr w:type="spellEnd"/>
            <w:r w:rsidRPr="009B6308">
              <w:t xml:space="preserve"> ; рук. работы: Т. Э. Боровик, Н. Н. Мурашкин</w:t>
            </w:r>
            <w:proofErr w:type="gramStart"/>
            <w:r w:rsidRPr="009B6308">
              <w:t xml:space="preserve"> ;</w:t>
            </w:r>
            <w:proofErr w:type="gramEnd"/>
            <w:r w:rsidRPr="009B6308">
              <w:t xml:space="preserve"> НМИЦ здоровья детей МЗ РФ. - Москва, 2023. - 24 </w:t>
            </w:r>
            <w:proofErr w:type="gramStart"/>
            <w:r w:rsidRPr="009B6308">
              <w:t>с</w:t>
            </w:r>
            <w:proofErr w:type="gramEnd"/>
            <w:r w:rsidRPr="009B6308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9B6308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D53E43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О-716</w:t>
            </w:r>
          </w:p>
          <w:p w:rsidR="00D53E43" w:rsidRPr="009B6308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r w:rsidRPr="009B6308">
              <w:rPr>
                <w:b/>
              </w:rPr>
              <w:t xml:space="preserve">Осипова, Н. Н. </w:t>
            </w:r>
          </w:p>
          <w:p w:rsidR="00D53E43" w:rsidRPr="009B6308" w:rsidRDefault="009B6308" w:rsidP="00787111">
            <w:r w:rsidRPr="009B6308">
              <w:t>Биполярное аффективное расстройство II типа : ранняя диагностика, клиника, динамика, прогноз : автореферат дис. ... д-ра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Н. Н. Осипова ; </w:t>
            </w:r>
            <w:proofErr w:type="spellStart"/>
            <w:r w:rsidRPr="009B6308">
              <w:t>конс</w:t>
            </w:r>
            <w:proofErr w:type="spellEnd"/>
            <w:r w:rsidRPr="009B6308">
              <w:t xml:space="preserve">. Л. М. </w:t>
            </w:r>
            <w:proofErr w:type="spellStart"/>
            <w:r w:rsidRPr="009B6308">
              <w:t>Барденштейн</w:t>
            </w:r>
            <w:proofErr w:type="spellEnd"/>
            <w:proofErr w:type="gramStart"/>
            <w:r w:rsidRPr="009B6308">
              <w:t xml:space="preserve"> ;</w:t>
            </w:r>
            <w:proofErr w:type="gramEnd"/>
            <w:r w:rsidRPr="009B6308">
              <w:t xml:space="preserve"> МГМУ им. И. М. Сеченова МЗ РФ. - Москва, 2023. - 46 </w:t>
            </w:r>
            <w:proofErr w:type="gramStart"/>
            <w:r w:rsidRPr="009B6308">
              <w:t>с</w:t>
            </w:r>
            <w:proofErr w:type="gramEnd"/>
            <w:r w:rsidRPr="009B6308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9B6308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0а</w:t>
            </w:r>
          </w:p>
          <w:p w:rsidR="00D53E43" w:rsidRPr="009B6308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9B6308">
              <w:rPr>
                <w:bCs/>
              </w:rPr>
              <w:t>О-729</w:t>
            </w:r>
          </w:p>
          <w:p w:rsidR="00D53E43" w:rsidRPr="009B6308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9B6308" w:rsidRDefault="009B6308" w:rsidP="009B6308">
            <w:pPr>
              <w:rPr>
                <w:b/>
              </w:rPr>
            </w:pPr>
            <w:r w:rsidRPr="009B6308">
              <w:rPr>
                <w:b/>
              </w:rPr>
              <w:t xml:space="preserve">Османов, З. Х. </w:t>
            </w:r>
          </w:p>
          <w:p w:rsidR="009B6308" w:rsidRDefault="009B6308" w:rsidP="00787111">
            <w:r w:rsidRPr="009B6308">
              <w:t xml:space="preserve">Патогенетическое обоснование путей улучшения результатов хирургического лечения и методов профилактики </w:t>
            </w:r>
            <w:proofErr w:type="spellStart"/>
            <w:r w:rsidRPr="009B6308">
              <w:t>пилоробульбарных</w:t>
            </w:r>
            <w:proofErr w:type="spellEnd"/>
            <w:r w:rsidRPr="009B6308">
              <w:t xml:space="preserve"> язв, осложненных перфорацией и кровотечением : автореферат дис. ... д-ра мед</w:t>
            </w:r>
            <w:proofErr w:type="gramStart"/>
            <w:r w:rsidRPr="009B6308">
              <w:t>.</w:t>
            </w:r>
            <w:proofErr w:type="gramEnd"/>
            <w:r w:rsidRPr="009B6308">
              <w:t xml:space="preserve"> </w:t>
            </w:r>
            <w:proofErr w:type="gramStart"/>
            <w:r w:rsidRPr="009B6308">
              <w:t>н</w:t>
            </w:r>
            <w:proofErr w:type="gramEnd"/>
            <w:r w:rsidRPr="009B6308">
              <w:t xml:space="preserve">аук / З. Х. Османов ; </w:t>
            </w:r>
            <w:proofErr w:type="spellStart"/>
            <w:r w:rsidRPr="009B6308">
              <w:t>конс</w:t>
            </w:r>
            <w:proofErr w:type="spellEnd"/>
            <w:r w:rsidRPr="009B6308">
              <w:t>. Д. Ю. Семенов</w:t>
            </w:r>
            <w:proofErr w:type="gramStart"/>
            <w:r w:rsidRPr="009B6308">
              <w:t xml:space="preserve"> ;</w:t>
            </w:r>
            <w:proofErr w:type="gramEnd"/>
            <w:r w:rsidRPr="009B6308">
              <w:t xml:space="preserve"> </w:t>
            </w:r>
            <w:proofErr w:type="spellStart"/>
            <w:r w:rsidRPr="009B6308">
              <w:t>СПбНИИ</w:t>
            </w:r>
            <w:proofErr w:type="spellEnd"/>
            <w:r w:rsidRPr="009B6308">
              <w:t xml:space="preserve"> </w:t>
            </w:r>
            <w:proofErr w:type="spellStart"/>
            <w:r w:rsidRPr="009B6308">
              <w:t>фтизиопульмонологии</w:t>
            </w:r>
            <w:proofErr w:type="spellEnd"/>
            <w:r w:rsidRPr="009B6308">
              <w:t xml:space="preserve"> МЗ РФ. </w:t>
            </w:r>
          </w:p>
          <w:p w:rsidR="00D53E43" w:rsidRPr="009B6308" w:rsidRDefault="009B6308" w:rsidP="00787111">
            <w:r w:rsidRPr="009B6308">
              <w:t xml:space="preserve">- Санкт-Петербург, 2023. - 41 </w:t>
            </w:r>
            <w:proofErr w:type="gramStart"/>
            <w:r w:rsidRPr="009B6308">
              <w:t>с</w:t>
            </w:r>
            <w:proofErr w:type="gramEnd"/>
            <w:r w:rsidRPr="009B6308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lastRenderedPageBreak/>
              <w:t>0а</w:t>
            </w:r>
          </w:p>
          <w:p w:rsidR="00D53E43" w:rsidRPr="0009425F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П</w:t>
            </w:r>
            <w:proofErr w:type="gramEnd"/>
            <w:r w:rsidRPr="0009425F">
              <w:rPr>
                <w:bCs/>
              </w:rPr>
              <w:t xml:space="preserve"> 238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09425F" w:rsidRDefault="009B6308" w:rsidP="009B6308">
            <w:pPr>
              <w:rPr>
                <w:b/>
              </w:rPr>
            </w:pPr>
            <w:proofErr w:type="spellStart"/>
            <w:r w:rsidRPr="0009425F">
              <w:rPr>
                <w:b/>
              </w:rPr>
              <w:t>Папоян</w:t>
            </w:r>
            <w:proofErr w:type="spellEnd"/>
            <w:r w:rsidRPr="0009425F">
              <w:rPr>
                <w:b/>
              </w:rPr>
              <w:t xml:space="preserve">, С. А. </w:t>
            </w:r>
          </w:p>
          <w:p w:rsidR="00D53E43" w:rsidRPr="0009425F" w:rsidRDefault="009B6308" w:rsidP="00787111">
            <w:r w:rsidRPr="0009425F">
              <w:t xml:space="preserve">Оптимизация хирургической тактики при атеросклеротическом поражении </w:t>
            </w:r>
            <w:proofErr w:type="spellStart"/>
            <w:r w:rsidRPr="0009425F">
              <w:t>аорто-подвздошного</w:t>
            </w:r>
            <w:proofErr w:type="spellEnd"/>
            <w:r w:rsidRPr="0009425F">
              <w:t xml:space="preserve"> артериального сегмента : автореферат дис. ... д-ра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С. А. </w:t>
            </w:r>
            <w:proofErr w:type="spellStart"/>
            <w:r w:rsidRPr="0009425F">
              <w:t>Папоян</w:t>
            </w:r>
            <w:proofErr w:type="spellEnd"/>
            <w:r w:rsidRPr="0009425F">
              <w:t xml:space="preserve"> ; </w:t>
            </w:r>
            <w:proofErr w:type="spellStart"/>
            <w:r w:rsidRPr="0009425F">
              <w:t>конс</w:t>
            </w:r>
            <w:proofErr w:type="spellEnd"/>
            <w:r w:rsidRPr="0009425F">
              <w:t xml:space="preserve">.: И. С. Абрамов, А. А. Щеголев ; Первый МГМУ им. И. М. Сеченова МЗ РФ. - Москва, 2023. - 42 </w:t>
            </w:r>
            <w:proofErr w:type="gramStart"/>
            <w:r w:rsidRPr="0009425F">
              <w:t>с</w:t>
            </w:r>
            <w:proofErr w:type="gramEnd"/>
            <w:r w:rsidRPr="0009425F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П</w:t>
            </w:r>
            <w:proofErr w:type="gramEnd"/>
            <w:r w:rsidRPr="0009425F">
              <w:rPr>
                <w:bCs/>
              </w:rPr>
              <w:t xml:space="preserve"> 473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9B6308" w:rsidRPr="0009425F" w:rsidRDefault="009B6308" w:rsidP="009B6308">
            <w:pPr>
              <w:rPr>
                <w:b/>
              </w:rPr>
            </w:pPr>
            <w:r w:rsidRPr="0009425F">
              <w:rPr>
                <w:b/>
              </w:rPr>
              <w:t xml:space="preserve">Петросян, Д. В. </w:t>
            </w:r>
          </w:p>
          <w:p w:rsidR="00D53E43" w:rsidRPr="0009425F" w:rsidRDefault="009B6308" w:rsidP="00787111">
            <w:r w:rsidRPr="0009425F">
              <w:t xml:space="preserve">Дифференцированный подход к хирургическому лечению </w:t>
            </w:r>
            <w:proofErr w:type="spellStart"/>
            <w:r w:rsidRPr="0009425F">
              <w:t>фармакорезистентных</w:t>
            </w:r>
            <w:proofErr w:type="spellEnd"/>
            <w:r w:rsidRPr="0009425F">
              <w:t xml:space="preserve"> эпилепсий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Д. В. Петросян ; рук. работы А. О. Гуща ; НИИСП им. Н. В. Склифосовского ДЗМ. - Москва, 2023. - 30 </w:t>
            </w:r>
            <w:proofErr w:type="gramStart"/>
            <w:r w:rsidRPr="0009425F">
              <w:t>с</w:t>
            </w:r>
            <w:proofErr w:type="gramEnd"/>
            <w:r w:rsidRPr="0009425F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д</w:t>
            </w:r>
          </w:p>
          <w:p w:rsidR="00D53E43" w:rsidRPr="0009425F" w:rsidRDefault="009B630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П</w:t>
            </w:r>
            <w:proofErr w:type="gramEnd"/>
            <w:r w:rsidRPr="0009425F">
              <w:rPr>
                <w:bCs/>
              </w:rPr>
              <w:t xml:space="preserve"> 544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proofErr w:type="spellStart"/>
            <w:r w:rsidRPr="0009425F">
              <w:rPr>
                <w:b/>
              </w:rPr>
              <w:t>Пирахмедов</w:t>
            </w:r>
            <w:proofErr w:type="spellEnd"/>
            <w:r w:rsidRPr="0009425F">
              <w:rPr>
                <w:b/>
              </w:rPr>
              <w:t xml:space="preserve">, М. И. </w:t>
            </w:r>
          </w:p>
          <w:p w:rsidR="0009425F" w:rsidRPr="0009425F" w:rsidRDefault="0009425F" w:rsidP="0009425F">
            <w:r w:rsidRPr="0009425F">
              <w:t>Особенности диагностики и лечения грыж пищеводного отверстия диафрагмы у больных пожилого и старческого возраста</w:t>
            </w:r>
            <w:proofErr w:type="gramStart"/>
            <w:r w:rsidRPr="0009425F">
              <w:t xml:space="preserve"> :</w:t>
            </w:r>
            <w:proofErr w:type="gramEnd"/>
            <w:r w:rsidRPr="0009425F">
              <w:t xml:space="preserve"> </w:t>
            </w:r>
          </w:p>
          <w:p w:rsidR="0009425F" w:rsidRPr="0009425F" w:rsidRDefault="0009425F" w:rsidP="0009425F">
            <w:r w:rsidRPr="0009425F">
              <w:t>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М. И. </w:t>
            </w:r>
            <w:proofErr w:type="spellStart"/>
            <w:r w:rsidRPr="0009425F">
              <w:t>Пирахмедов</w:t>
            </w:r>
            <w:proofErr w:type="spellEnd"/>
            <w:r w:rsidRPr="0009425F">
              <w:t xml:space="preserve"> ; рук. работы М. Д. </w:t>
            </w:r>
            <w:proofErr w:type="spellStart"/>
            <w:r w:rsidRPr="0009425F">
              <w:t>Дибиров</w:t>
            </w:r>
            <w:proofErr w:type="spellEnd"/>
            <w:r w:rsidRPr="0009425F">
              <w:t xml:space="preserve"> ; МГМСУ. - Москва, 2022. - 107 с.</w:t>
            </w:r>
            <w:proofErr w:type="gramStart"/>
            <w:r w:rsidRPr="0009425F">
              <w:t xml:space="preserve"> :</w:t>
            </w:r>
            <w:proofErr w:type="gramEnd"/>
            <w:r w:rsidRPr="0009425F">
              <w:t xml:space="preserve"> ил. - Библиогр.: с. 83-96.</w:t>
            </w:r>
          </w:p>
          <w:p w:rsidR="00D53E43" w:rsidRPr="0009425F" w:rsidRDefault="0009425F" w:rsidP="00787111">
            <w:r w:rsidRPr="0009425F">
              <w:t>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М. И. </w:t>
            </w:r>
            <w:proofErr w:type="spellStart"/>
            <w:r w:rsidRPr="0009425F">
              <w:t>Пирахмедов</w:t>
            </w:r>
            <w:proofErr w:type="spellEnd"/>
            <w:r w:rsidRPr="0009425F">
              <w:t xml:space="preserve"> ; рук. работы М. Д. </w:t>
            </w:r>
            <w:proofErr w:type="spellStart"/>
            <w:r w:rsidRPr="0009425F">
              <w:t>Дибиров</w:t>
            </w:r>
            <w:proofErr w:type="spellEnd"/>
            <w:r w:rsidRPr="0009425F">
              <w:t xml:space="preserve"> ; МГМСУ. - Москва, 2023. - 24 с.</w:t>
            </w:r>
            <w:proofErr w:type="gramStart"/>
            <w:r w:rsidRPr="0009425F">
              <w:t xml:space="preserve"> :</w:t>
            </w:r>
            <w:proofErr w:type="gramEnd"/>
            <w:r w:rsidRPr="0009425F"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П</w:t>
            </w:r>
            <w:proofErr w:type="gramEnd"/>
            <w:r w:rsidRPr="0009425F">
              <w:rPr>
                <w:bCs/>
              </w:rPr>
              <w:t xml:space="preserve"> 588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r w:rsidRPr="0009425F">
              <w:rPr>
                <w:b/>
              </w:rPr>
              <w:t xml:space="preserve">Платова, А. И. </w:t>
            </w:r>
          </w:p>
          <w:p w:rsidR="00D53E43" w:rsidRPr="0009425F" w:rsidRDefault="0009425F" w:rsidP="0009425F">
            <w:r w:rsidRPr="0009425F">
              <w:t xml:space="preserve">Изучение популяционной </w:t>
            </w:r>
            <w:proofErr w:type="spellStart"/>
            <w:r w:rsidRPr="0009425F">
              <w:t>фармакокинетики</w:t>
            </w:r>
            <w:proofErr w:type="spellEnd"/>
            <w:r w:rsidRPr="0009425F">
              <w:t xml:space="preserve"> оригинальных и воспроизведенных лекарственных средств на примере некоторых противоопухолевых и </w:t>
            </w:r>
            <w:proofErr w:type="spellStart"/>
            <w:r w:rsidRPr="0009425F">
              <w:t>антипсихотических</w:t>
            </w:r>
            <w:proofErr w:type="spellEnd"/>
            <w:r w:rsidRPr="0009425F">
              <w:t xml:space="preserve"> препаратов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А. И. Платова ; рук. работы И. И. Мирошниченко ; Первый МГМУ. </w:t>
            </w:r>
            <w:r>
              <w:t>–</w:t>
            </w:r>
            <w:r w:rsidRPr="0009425F">
              <w:t xml:space="preserve"> М</w:t>
            </w:r>
            <w:r>
              <w:t>.</w:t>
            </w:r>
            <w:r w:rsidRPr="0009425F">
              <w:t>, 2023. - 24 с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П</w:t>
            </w:r>
            <w:proofErr w:type="gramEnd"/>
            <w:r w:rsidRPr="0009425F">
              <w:rPr>
                <w:bCs/>
              </w:rPr>
              <w:t xml:space="preserve"> 763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proofErr w:type="spellStart"/>
            <w:r w:rsidRPr="0009425F">
              <w:rPr>
                <w:b/>
              </w:rPr>
              <w:t>Полухин</w:t>
            </w:r>
            <w:proofErr w:type="spellEnd"/>
            <w:r w:rsidRPr="0009425F">
              <w:rPr>
                <w:b/>
              </w:rPr>
              <w:t xml:space="preserve">, Н. В. </w:t>
            </w:r>
          </w:p>
          <w:p w:rsidR="00D53E43" w:rsidRPr="0009425F" w:rsidRDefault="0009425F" w:rsidP="0009425F">
            <w:r w:rsidRPr="0009425F">
              <w:t>Научное обоснование применения маркетинговых коммуникаций в сфере здравоохранения в Интернете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Н. В. </w:t>
            </w:r>
            <w:proofErr w:type="spellStart"/>
            <w:r w:rsidRPr="0009425F">
              <w:t>Полухин</w:t>
            </w:r>
            <w:proofErr w:type="spellEnd"/>
            <w:r w:rsidRPr="0009425F">
              <w:t xml:space="preserve"> ; рук. работы Н. В. </w:t>
            </w:r>
            <w:proofErr w:type="spellStart"/>
            <w:r w:rsidRPr="0009425F">
              <w:t>Эккерт</w:t>
            </w:r>
            <w:proofErr w:type="spellEnd"/>
            <w:r w:rsidRPr="0009425F">
              <w:t xml:space="preserve"> ; Первый МГМУ им. И. М. Сеченова. - Москва, 2023. - 24 </w:t>
            </w:r>
            <w:proofErr w:type="gramStart"/>
            <w:r w:rsidRPr="0009425F">
              <w:t>с</w:t>
            </w:r>
            <w:proofErr w:type="gramEnd"/>
            <w:r w:rsidRPr="0009425F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П</w:t>
            </w:r>
            <w:proofErr w:type="gramEnd"/>
            <w:r w:rsidRPr="0009425F">
              <w:rPr>
                <w:bCs/>
              </w:rPr>
              <w:t xml:space="preserve"> 913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r w:rsidRPr="0009425F">
              <w:rPr>
                <w:b/>
              </w:rPr>
              <w:t xml:space="preserve">Проклова, Г. Ф. </w:t>
            </w:r>
          </w:p>
          <w:p w:rsidR="00D53E43" w:rsidRPr="0009425F" w:rsidRDefault="0009425F" w:rsidP="00787111">
            <w:r w:rsidRPr="0009425F">
              <w:t xml:space="preserve">Влияние полиморфизма гена ADRB2, кодирующего бета2-адренорецептор, на эффективность и безопасность </w:t>
            </w:r>
            <w:proofErr w:type="spellStart"/>
            <w:r w:rsidRPr="0009425F">
              <w:t>токолитической</w:t>
            </w:r>
            <w:proofErr w:type="spellEnd"/>
            <w:r w:rsidRPr="0009425F">
              <w:t xml:space="preserve"> фармакотерапии бета2-адреномиметиком у беременных с преждевременными родами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Г. Ф. Проклова ; рук. работы: Р. А. </w:t>
            </w:r>
            <w:proofErr w:type="spellStart"/>
            <w:r w:rsidRPr="0009425F">
              <w:t>Чилова</w:t>
            </w:r>
            <w:proofErr w:type="spellEnd"/>
            <w:r w:rsidRPr="0009425F">
              <w:t xml:space="preserve">, Е. А. </w:t>
            </w:r>
            <w:proofErr w:type="spellStart"/>
            <w:r w:rsidRPr="0009425F">
              <w:t>Сокова</w:t>
            </w:r>
            <w:proofErr w:type="spellEnd"/>
            <w:proofErr w:type="gramStart"/>
            <w:r w:rsidRPr="0009425F">
              <w:t xml:space="preserve"> ;</w:t>
            </w:r>
            <w:proofErr w:type="gramEnd"/>
            <w:r w:rsidRPr="0009425F">
              <w:t xml:space="preserve"> Первый МГМУ им. И. М. Сеченова МЗ РФ. - Москва, 2023. - 23 </w:t>
            </w:r>
            <w:proofErr w:type="gramStart"/>
            <w:r w:rsidRPr="0009425F">
              <w:t>с</w:t>
            </w:r>
            <w:proofErr w:type="gramEnd"/>
            <w:r w:rsidRPr="0009425F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П</w:t>
            </w:r>
            <w:proofErr w:type="gramEnd"/>
            <w:r w:rsidRPr="0009425F">
              <w:rPr>
                <w:bCs/>
              </w:rPr>
              <w:t xml:space="preserve"> 919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r w:rsidRPr="0009425F">
              <w:rPr>
                <w:b/>
              </w:rPr>
              <w:t xml:space="preserve">Пронина, И. Ю. </w:t>
            </w:r>
          </w:p>
          <w:p w:rsidR="00D53E43" w:rsidRPr="0009425F" w:rsidRDefault="0009425F" w:rsidP="00787111">
            <w:r w:rsidRPr="0009425F">
              <w:t xml:space="preserve">Статус витамина D и состояние метаболизма костной ткани у детей с врожденным буллезным </w:t>
            </w:r>
            <w:proofErr w:type="spellStart"/>
            <w:r w:rsidRPr="0009425F">
              <w:t>эпидермолизом</w:t>
            </w:r>
            <w:proofErr w:type="spellEnd"/>
            <w:r w:rsidRPr="0009425F">
              <w:t xml:space="preserve">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>аук / И. Ю. Пронина ; рук. работы: С. Г. Макарова, Н. Н. Мурашкин</w:t>
            </w:r>
            <w:proofErr w:type="gramStart"/>
            <w:r w:rsidRPr="0009425F">
              <w:t xml:space="preserve"> ;</w:t>
            </w:r>
            <w:proofErr w:type="gramEnd"/>
            <w:r w:rsidRPr="0009425F">
              <w:t xml:space="preserve"> НМИЦ здоровья детей МЗ РФ. - Москва, 2023. - 24 </w:t>
            </w:r>
            <w:proofErr w:type="gramStart"/>
            <w:r w:rsidRPr="0009425F">
              <w:t>с</w:t>
            </w:r>
            <w:proofErr w:type="gramEnd"/>
            <w:r w:rsidRPr="0009425F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П</w:t>
            </w:r>
            <w:proofErr w:type="gramEnd"/>
            <w:r w:rsidRPr="0009425F">
              <w:rPr>
                <w:bCs/>
              </w:rPr>
              <w:t xml:space="preserve"> 973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r w:rsidRPr="0009425F">
              <w:rPr>
                <w:b/>
              </w:rPr>
              <w:t xml:space="preserve">Пушкина, А. В. </w:t>
            </w:r>
          </w:p>
          <w:p w:rsidR="00D53E43" w:rsidRPr="0009425F" w:rsidRDefault="0009425F" w:rsidP="00787111">
            <w:r w:rsidRPr="0009425F">
              <w:t>Клинико-морфологические и функциональные особенности различных вариантов течения синдрома раздраженного кишечника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А. В. Пушкина ; рук. работы Е. Б. </w:t>
            </w:r>
            <w:proofErr w:type="spellStart"/>
            <w:r w:rsidRPr="0009425F">
              <w:t>Авалуева</w:t>
            </w:r>
            <w:proofErr w:type="spellEnd"/>
            <w:r w:rsidRPr="0009425F">
              <w:t xml:space="preserve"> ; СЗГМУ им. И. И. Мечникова МЗ РФ. - Санкт-Петербург, 2022. - 24 </w:t>
            </w:r>
            <w:proofErr w:type="gramStart"/>
            <w:r w:rsidRPr="0009425F">
              <w:t>с</w:t>
            </w:r>
            <w:proofErr w:type="gramEnd"/>
            <w:r w:rsidRPr="0009425F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Р</w:t>
            </w:r>
            <w:proofErr w:type="gramEnd"/>
            <w:r w:rsidRPr="0009425F">
              <w:rPr>
                <w:bCs/>
              </w:rPr>
              <w:t xml:space="preserve"> 734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r w:rsidRPr="0009425F">
              <w:rPr>
                <w:b/>
              </w:rPr>
              <w:t xml:space="preserve">Розанов, И. А. </w:t>
            </w:r>
          </w:p>
          <w:p w:rsidR="00D53E43" w:rsidRPr="0009425F" w:rsidRDefault="0009425F" w:rsidP="00787111">
            <w:r w:rsidRPr="0009425F">
              <w:t>Психофизиологические эффекты психологической поддержки при моделировании факторов космического полета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И. А. Розанов ; рук. работы В. И. Гущин ; ГНЦ РФ. - Москва, 2023. - 23 </w:t>
            </w:r>
            <w:proofErr w:type="gramStart"/>
            <w:r w:rsidRPr="0009425F">
              <w:t>с</w:t>
            </w:r>
            <w:proofErr w:type="gramEnd"/>
            <w:r w:rsidRPr="0009425F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Р</w:t>
            </w:r>
            <w:proofErr w:type="gramEnd"/>
            <w:r w:rsidRPr="0009425F">
              <w:rPr>
                <w:bCs/>
              </w:rPr>
              <w:t xml:space="preserve"> 773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r w:rsidRPr="0009425F">
              <w:rPr>
                <w:b/>
              </w:rPr>
              <w:t xml:space="preserve">Романов, Д. А. </w:t>
            </w:r>
          </w:p>
          <w:p w:rsidR="00D53E43" w:rsidRPr="0009425F" w:rsidRDefault="0009425F" w:rsidP="00787111">
            <w:proofErr w:type="spellStart"/>
            <w:r w:rsidRPr="0009425F">
              <w:t>Артроскопическая</w:t>
            </w:r>
            <w:proofErr w:type="spellEnd"/>
            <w:r w:rsidRPr="0009425F">
              <w:t xml:space="preserve"> </w:t>
            </w:r>
            <w:proofErr w:type="spellStart"/>
            <w:r w:rsidRPr="0009425F">
              <w:t>реинсерция</w:t>
            </w:r>
            <w:proofErr w:type="spellEnd"/>
            <w:r w:rsidRPr="0009425F">
              <w:t xml:space="preserve"> передней крестообразной связки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Д. А. Романов ; рук. работы А. В. </w:t>
            </w:r>
            <w:proofErr w:type="spellStart"/>
            <w:r w:rsidRPr="0009425F">
              <w:t>Гаркави</w:t>
            </w:r>
            <w:proofErr w:type="spellEnd"/>
            <w:r w:rsidRPr="0009425F">
              <w:t xml:space="preserve"> ; Первый МГМУ им. И. М. Сеченова МЗ РФ. - Москва, 2022. - 23 с.</w:t>
            </w:r>
            <w:proofErr w:type="gramStart"/>
            <w:r w:rsidRPr="0009425F">
              <w:t xml:space="preserve"> :</w:t>
            </w:r>
            <w:proofErr w:type="gramEnd"/>
            <w:r w:rsidRPr="0009425F">
              <w:t xml:space="preserve"> </w:t>
            </w:r>
            <w:proofErr w:type="spellStart"/>
            <w:r w:rsidRPr="0009425F">
              <w:t>цв</w:t>
            </w:r>
            <w:proofErr w:type="spellEnd"/>
            <w:r w:rsidRPr="0009425F">
              <w:t>.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9425F">
              <w:rPr>
                <w:bCs/>
              </w:rPr>
              <w:t>Р</w:t>
            </w:r>
            <w:proofErr w:type="gramEnd"/>
            <w:r w:rsidRPr="0009425F">
              <w:rPr>
                <w:bCs/>
              </w:rPr>
              <w:t xml:space="preserve"> 682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r w:rsidRPr="0009425F">
              <w:rPr>
                <w:b/>
              </w:rPr>
              <w:t xml:space="preserve">Рогаль, М. М. </w:t>
            </w:r>
          </w:p>
          <w:p w:rsidR="00D53E43" w:rsidRPr="0009425F" w:rsidRDefault="0009425F" w:rsidP="00787111">
            <w:r w:rsidRPr="0009425F">
              <w:t>Дифференцированный подход к лечению пострадавших с проникающими колото-резаными ранениями живота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М. М. Рогаль ; рук. работы П. А. Ярцев ; НИИСП им. Н. В. Склифосовского ДЗМ. - Москва, 2022. - 24 </w:t>
            </w:r>
            <w:proofErr w:type="gramStart"/>
            <w:r w:rsidRPr="0009425F">
              <w:t>с</w:t>
            </w:r>
            <w:proofErr w:type="gramEnd"/>
            <w:r w:rsidRPr="0009425F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1045A6" w:rsidRDefault="00446758" w:rsidP="00E750DE">
            <w:pPr>
              <w:rPr>
                <w:rStyle w:val="a4"/>
                <w:b w:val="0"/>
              </w:rPr>
            </w:pPr>
            <w:r w:rsidRPr="001045A6">
              <w:rPr>
                <w:rStyle w:val="a4"/>
                <w:b w:val="0"/>
              </w:rPr>
              <w:t>0а</w:t>
            </w:r>
          </w:p>
          <w:p w:rsidR="00446758" w:rsidRPr="001045A6" w:rsidRDefault="0009425F" w:rsidP="00E750DE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 112</w:t>
            </w: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proofErr w:type="spellStart"/>
            <w:r w:rsidRPr="0009425F">
              <w:rPr>
                <w:b/>
              </w:rPr>
              <w:t>Саакова</w:t>
            </w:r>
            <w:proofErr w:type="spellEnd"/>
            <w:r w:rsidRPr="0009425F">
              <w:rPr>
                <w:b/>
              </w:rPr>
              <w:t xml:space="preserve">, Л. Н. </w:t>
            </w:r>
          </w:p>
          <w:p w:rsidR="00446758" w:rsidRPr="0009425F" w:rsidRDefault="0009425F" w:rsidP="00E750DE">
            <w:pPr>
              <w:rPr>
                <w:rFonts w:ascii="Arial" w:hAnsi="Arial" w:cs="Arial"/>
              </w:rPr>
            </w:pPr>
            <w:r w:rsidRPr="0009425F">
              <w:t>Влияние приверженности к фармакотерапии пациентов со стабильной ИБС на неблагоприятные клинические исходы в условиях первичного амбулаторного приема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Л. Н. </w:t>
            </w:r>
            <w:proofErr w:type="spellStart"/>
            <w:r w:rsidRPr="0009425F">
              <w:t>Саакова</w:t>
            </w:r>
            <w:proofErr w:type="spellEnd"/>
            <w:r w:rsidRPr="0009425F">
              <w:t xml:space="preserve"> ; рук. работы С. Б. </w:t>
            </w:r>
            <w:proofErr w:type="spellStart"/>
            <w:r w:rsidRPr="0009425F">
              <w:t>Фитилев</w:t>
            </w:r>
            <w:proofErr w:type="spellEnd"/>
            <w:r w:rsidRPr="0009425F">
              <w:t xml:space="preserve"> ; </w:t>
            </w:r>
            <w:proofErr w:type="spellStart"/>
            <w:r w:rsidRPr="0009425F">
              <w:t>конс</w:t>
            </w:r>
            <w:proofErr w:type="spellEnd"/>
            <w:r w:rsidRPr="0009425F">
              <w:t xml:space="preserve">. А. В. </w:t>
            </w:r>
            <w:proofErr w:type="spellStart"/>
            <w:r w:rsidRPr="0009425F">
              <w:t>Возжаев</w:t>
            </w:r>
            <w:proofErr w:type="spellEnd"/>
            <w:proofErr w:type="gramStart"/>
            <w:r w:rsidRPr="0009425F">
              <w:t xml:space="preserve"> ;</w:t>
            </w:r>
            <w:proofErr w:type="gramEnd"/>
            <w:r w:rsidRPr="0009425F">
              <w:t xml:space="preserve"> РУДН. - Москва, 2023. - 22 </w:t>
            </w:r>
            <w:proofErr w:type="gramStart"/>
            <w:r w:rsidRPr="0009425F">
              <w:t>с</w:t>
            </w:r>
            <w:proofErr w:type="gramEnd"/>
            <w:r w:rsidRPr="0009425F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lastRenderedPageBreak/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С 212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r w:rsidRPr="0009425F">
              <w:rPr>
                <w:b/>
              </w:rPr>
              <w:t xml:space="preserve">Санджиева, Л. Н. </w:t>
            </w:r>
          </w:p>
          <w:p w:rsidR="00D53E43" w:rsidRPr="0009425F" w:rsidRDefault="0009425F" w:rsidP="001045A6">
            <w:r w:rsidRPr="0009425F">
              <w:t>Оптимизация реабилитации пациенток с атипической гиперплазией и раком эндометрия репродуктивного возраста после противоопухолевой терапии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Л. Н. Санджиева ; рук. работы А. Г. Солопова ; Первый МГМУ им. И. М. Сеченова МЗ РФ. - Москва, 2023. - 24 </w:t>
            </w:r>
            <w:proofErr w:type="gramStart"/>
            <w:r w:rsidRPr="0009425F">
              <w:t>с</w:t>
            </w:r>
            <w:proofErr w:type="gramEnd"/>
            <w:r w:rsidRPr="0009425F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С 224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proofErr w:type="spellStart"/>
            <w:r w:rsidRPr="0009425F">
              <w:rPr>
                <w:b/>
              </w:rPr>
              <w:t>Сарибекова</w:t>
            </w:r>
            <w:proofErr w:type="spellEnd"/>
            <w:r w:rsidRPr="0009425F">
              <w:rPr>
                <w:b/>
              </w:rPr>
              <w:t xml:space="preserve">, А. Г. </w:t>
            </w:r>
          </w:p>
          <w:p w:rsidR="00D53E43" w:rsidRPr="0009425F" w:rsidRDefault="0009425F" w:rsidP="001045A6">
            <w:r w:rsidRPr="0009425F">
              <w:t>Прогнозирование преждевременных родов на основании изучения маркеров системного воспаления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А. Г. </w:t>
            </w:r>
            <w:proofErr w:type="spellStart"/>
            <w:r w:rsidRPr="0009425F">
              <w:t>Сарибекова</w:t>
            </w:r>
            <w:proofErr w:type="spellEnd"/>
            <w:r w:rsidRPr="0009425F">
              <w:t xml:space="preserve"> ; рук. работы В. Л. </w:t>
            </w:r>
            <w:proofErr w:type="spellStart"/>
            <w:r w:rsidRPr="0009425F">
              <w:t>Тютюнник</w:t>
            </w:r>
            <w:proofErr w:type="spellEnd"/>
            <w:r w:rsidRPr="0009425F">
              <w:t xml:space="preserve"> ; </w:t>
            </w:r>
            <w:proofErr w:type="spellStart"/>
            <w:r w:rsidRPr="0009425F">
              <w:t>конс</w:t>
            </w:r>
            <w:proofErr w:type="spellEnd"/>
            <w:r w:rsidRPr="0009425F">
              <w:t>. А. М. Красный</w:t>
            </w:r>
            <w:proofErr w:type="gramStart"/>
            <w:r w:rsidRPr="0009425F">
              <w:t xml:space="preserve"> ;</w:t>
            </w:r>
            <w:proofErr w:type="gramEnd"/>
            <w:r w:rsidRPr="0009425F">
              <w:t xml:space="preserve"> НМИЦ </w:t>
            </w:r>
            <w:proofErr w:type="spellStart"/>
            <w:r w:rsidRPr="0009425F">
              <w:t>АГиП</w:t>
            </w:r>
            <w:proofErr w:type="spellEnd"/>
            <w:r w:rsidRPr="0009425F">
              <w:t xml:space="preserve"> им. В. И. Кулакова МЗ РФ. - Москва, 2023. - 25 </w:t>
            </w:r>
            <w:proofErr w:type="gramStart"/>
            <w:r w:rsidRPr="0009425F">
              <w:t>с</w:t>
            </w:r>
            <w:proofErr w:type="gramEnd"/>
            <w:r w:rsidRPr="0009425F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С 234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proofErr w:type="spellStart"/>
            <w:r w:rsidRPr="0009425F">
              <w:rPr>
                <w:b/>
              </w:rPr>
              <w:t>Сатторова</w:t>
            </w:r>
            <w:proofErr w:type="spellEnd"/>
            <w:r w:rsidRPr="0009425F">
              <w:rPr>
                <w:b/>
              </w:rPr>
              <w:t xml:space="preserve">, М. А. </w:t>
            </w:r>
          </w:p>
          <w:p w:rsidR="00D53E43" w:rsidRPr="0009425F" w:rsidRDefault="0009425F" w:rsidP="001045A6">
            <w:r w:rsidRPr="0009425F">
              <w:t xml:space="preserve">Оценка факторов риска и оптимизация лечения злокачественной </w:t>
            </w:r>
            <w:proofErr w:type="spellStart"/>
            <w:r w:rsidRPr="0009425F">
              <w:t>трофобластической</w:t>
            </w:r>
            <w:proofErr w:type="spellEnd"/>
            <w:r w:rsidRPr="0009425F">
              <w:t xml:space="preserve"> опухоли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М. А. </w:t>
            </w:r>
            <w:proofErr w:type="spellStart"/>
            <w:r w:rsidRPr="0009425F">
              <w:t>Сатторова</w:t>
            </w:r>
            <w:proofErr w:type="spellEnd"/>
            <w:r w:rsidRPr="0009425F">
              <w:t xml:space="preserve"> ; рук. работы Д. Р. </w:t>
            </w:r>
            <w:proofErr w:type="spellStart"/>
            <w:r w:rsidRPr="0009425F">
              <w:t>Сангинов</w:t>
            </w:r>
            <w:proofErr w:type="spellEnd"/>
            <w:r w:rsidRPr="0009425F">
              <w:t xml:space="preserve"> ; ТГМУ им. </w:t>
            </w:r>
            <w:proofErr w:type="spellStart"/>
            <w:r w:rsidRPr="0009425F">
              <w:t>Абуали</w:t>
            </w:r>
            <w:proofErr w:type="spellEnd"/>
            <w:r w:rsidRPr="0009425F">
              <w:t xml:space="preserve"> </w:t>
            </w:r>
            <w:proofErr w:type="spellStart"/>
            <w:r w:rsidRPr="0009425F">
              <w:t>ибни</w:t>
            </w:r>
            <w:proofErr w:type="spellEnd"/>
            <w:r w:rsidRPr="0009425F">
              <w:t xml:space="preserve"> </w:t>
            </w:r>
            <w:proofErr w:type="spellStart"/>
            <w:r w:rsidRPr="0009425F">
              <w:t>Сино</w:t>
            </w:r>
            <w:proofErr w:type="spellEnd"/>
            <w:r w:rsidRPr="0009425F">
              <w:t xml:space="preserve">. - Душанбе, 2023. - 30 </w:t>
            </w:r>
            <w:proofErr w:type="gramStart"/>
            <w:r w:rsidRPr="0009425F">
              <w:t>с</w:t>
            </w:r>
            <w:proofErr w:type="gramEnd"/>
            <w:r w:rsidRPr="0009425F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09425F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0а</w:t>
            </w:r>
          </w:p>
          <w:p w:rsidR="00D53E43" w:rsidRPr="0009425F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09425F">
              <w:rPr>
                <w:bCs/>
              </w:rPr>
              <w:t>С 237</w:t>
            </w:r>
          </w:p>
          <w:p w:rsidR="00D53E43" w:rsidRPr="0009425F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09425F" w:rsidRDefault="0009425F" w:rsidP="0009425F">
            <w:pPr>
              <w:rPr>
                <w:b/>
              </w:rPr>
            </w:pPr>
            <w:proofErr w:type="spellStart"/>
            <w:r w:rsidRPr="0009425F">
              <w:rPr>
                <w:b/>
              </w:rPr>
              <w:t>Сафиулина</w:t>
            </w:r>
            <w:proofErr w:type="spellEnd"/>
            <w:r w:rsidRPr="0009425F">
              <w:rPr>
                <w:b/>
              </w:rPr>
              <w:t xml:space="preserve">, Э. И. </w:t>
            </w:r>
          </w:p>
          <w:p w:rsidR="00D53E43" w:rsidRPr="0009425F" w:rsidRDefault="0009425F" w:rsidP="001045A6">
            <w:r w:rsidRPr="0009425F">
              <w:t>Поражение периферической нервной системы при системном амилоидозе : автореферат дис. ... канд. мед</w:t>
            </w:r>
            <w:proofErr w:type="gramStart"/>
            <w:r w:rsidRPr="0009425F">
              <w:t>.</w:t>
            </w:r>
            <w:proofErr w:type="gramEnd"/>
            <w:r w:rsidRPr="0009425F">
              <w:t xml:space="preserve"> </w:t>
            </w:r>
            <w:proofErr w:type="gramStart"/>
            <w:r w:rsidRPr="0009425F">
              <w:t>н</w:t>
            </w:r>
            <w:proofErr w:type="gramEnd"/>
            <w:r w:rsidRPr="0009425F">
              <w:t xml:space="preserve">аук / Э. И. </w:t>
            </w:r>
            <w:proofErr w:type="spellStart"/>
            <w:r w:rsidRPr="0009425F">
              <w:t>Сафиулина</w:t>
            </w:r>
            <w:proofErr w:type="spellEnd"/>
            <w:r w:rsidRPr="0009425F">
              <w:t xml:space="preserve"> ; рук. работы О. Е. Зиновьева ; Первый МГМУ им. И. М. Сеченова МЗ РФ. - Москва, 2023. - 26 </w:t>
            </w:r>
            <w:proofErr w:type="gramStart"/>
            <w:r w:rsidRPr="0009425F">
              <w:t>с</w:t>
            </w:r>
            <w:proofErr w:type="gramEnd"/>
            <w:r w:rsidRPr="0009425F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FC1943" w:rsidRDefault="00446758" w:rsidP="00E750DE">
            <w:pPr>
              <w:rPr>
                <w:rStyle w:val="a4"/>
                <w:b w:val="0"/>
              </w:rPr>
            </w:pPr>
            <w:r w:rsidRPr="00FC1943">
              <w:rPr>
                <w:rStyle w:val="a4"/>
                <w:b w:val="0"/>
              </w:rPr>
              <w:t>0а</w:t>
            </w:r>
          </w:p>
          <w:p w:rsidR="00446758" w:rsidRPr="00FC1943" w:rsidRDefault="0009425F" w:rsidP="00E750DE">
            <w:pPr>
              <w:rPr>
                <w:rStyle w:val="a4"/>
                <w:b w:val="0"/>
              </w:rPr>
            </w:pPr>
            <w:r w:rsidRPr="00FC1943">
              <w:rPr>
                <w:rStyle w:val="a4"/>
                <w:b w:val="0"/>
              </w:rPr>
              <w:t>С 238</w:t>
            </w:r>
          </w:p>
        </w:tc>
        <w:tc>
          <w:tcPr>
            <w:tcW w:w="8470" w:type="dxa"/>
          </w:tcPr>
          <w:p w:rsidR="0009425F" w:rsidRPr="00FC1943" w:rsidRDefault="0009425F" w:rsidP="0009425F">
            <w:pPr>
              <w:rPr>
                <w:b/>
              </w:rPr>
            </w:pPr>
            <w:r w:rsidRPr="00FC1943">
              <w:rPr>
                <w:b/>
              </w:rPr>
              <w:t xml:space="preserve">Сафонов, Н. В. </w:t>
            </w:r>
          </w:p>
          <w:p w:rsidR="00446758" w:rsidRPr="00FC1943" w:rsidRDefault="0009425F" w:rsidP="00E750DE">
            <w:r w:rsidRPr="00FC1943">
              <w:t xml:space="preserve">Роль </w:t>
            </w:r>
            <w:proofErr w:type="spellStart"/>
            <w:r w:rsidRPr="00FC1943">
              <w:t>аблации</w:t>
            </w:r>
            <w:proofErr w:type="spellEnd"/>
            <w:r w:rsidRPr="00FC1943">
              <w:t xml:space="preserve"> </w:t>
            </w:r>
            <w:proofErr w:type="spellStart"/>
            <w:r w:rsidRPr="00FC1943">
              <w:t>каватрикуспидального</w:t>
            </w:r>
            <w:proofErr w:type="spellEnd"/>
            <w:r w:rsidRPr="00FC1943">
              <w:t xml:space="preserve"> перешейка в интервенционном лечении фибрилляции предсердий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Н. В. Сафонов ; рук. работы А. Г. </w:t>
            </w:r>
            <w:proofErr w:type="spellStart"/>
            <w:r w:rsidRPr="00FC1943">
              <w:t>Файбушевич</w:t>
            </w:r>
            <w:proofErr w:type="spellEnd"/>
            <w:r w:rsidRPr="00FC1943">
              <w:t xml:space="preserve"> ; НМИЦ кардиологии им. Е. И. Чазова МЗ РФ. - Москва, 2022. - 23 </w:t>
            </w:r>
            <w:proofErr w:type="gramStart"/>
            <w:r w:rsidRPr="00FC1943">
              <w:t>с</w:t>
            </w:r>
            <w:proofErr w:type="gramEnd"/>
            <w:r w:rsidRPr="00FC1943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С 246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9425F" w:rsidRPr="00FC1943" w:rsidRDefault="0009425F" w:rsidP="0009425F">
            <w:pPr>
              <w:rPr>
                <w:b/>
              </w:rPr>
            </w:pPr>
            <w:proofErr w:type="spellStart"/>
            <w:r w:rsidRPr="00FC1943">
              <w:rPr>
                <w:b/>
              </w:rPr>
              <w:t>Сбикина</w:t>
            </w:r>
            <w:proofErr w:type="spellEnd"/>
            <w:r w:rsidRPr="00FC1943">
              <w:rPr>
                <w:b/>
              </w:rPr>
              <w:t xml:space="preserve">, Е. С. </w:t>
            </w:r>
          </w:p>
          <w:p w:rsidR="00D53E43" w:rsidRPr="00FC1943" w:rsidRDefault="0009425F" w:rsidP="001045A6">
            <w:r w:rsidRPr="00FC1943">
              <w:t>Клиническое значение маркеров вируса гепатита у пациентов с аутоиммунными заболеваниями печени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Е. С. </w:t>
            </w:r>
            <w:proofErr w:type="spellStart"/>
            <w:r w:rsidRPr="00FC1943">
              <w:t>Сбикина</w:t>
            </w:r>
            <w:proofErr w:type="spellEnd"/>
            <w:r w:rsidRPr="00FC1943">
              <w:t xml:space="preserve"> ; рук. работы Д. С. </w:t>
            </w:r>
            <w:proofErr w:type="spellStart"/>
            <w:r w:rsidRPr="00FC1943">
              <w:t>Бордин</w:t>
            </w:r>
            <w:proofErr w:type="spellEnd"/>
            <w:r w:rsidRPr="00FC1943">
              <w:t xml:space="preserve"> ; МКНПЦ им. А. С. Логинова. - Москва, 2022. - 30 </w:t>
            </w:r>
            <w:proofErr w:type="gramStart"/>
            <w:r w:rsidRPr="00FC1943">
              <w:t>с</w:t>
            </w:r>
            <w:proofErr w:type="gramEnd"/>
            <w:r w:rsidRPr="00FC1943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С 354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proofErr w:type="spellStart"/>
            <w:r w:rsidRPr="00FC1943">
              <w:rPr>
                <w:b/>
              </w:rPr>
              <w:t>Сенько</w:t>
            </w:r>
            <w:proofErr w:type="spellEnd"/>
            <w:r w:rsidRPr="00FC1943">
              <w:rPr>
                <w:b/>
              </w:rPr>
              <w:t xml:space="preserve">, И. В. </w:t>
            </w:r>
          </w:p>
          <w:p w:rsidR="00D53E43" w:rsidRPr="00FC1943" w:rsidRDefault="00FC1943" w:rsidP="001045A6">
            <w:r w:rsidRPr="00FC1943">
              <w:t>Хирургическое лечение дистальных аневризм головного мозга : автореферат дис. ... д-ра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И. В. </w:t>
            </w:r>
            <w:proofErr w:type="spellStart"/>
            <w:r w:rsidRPr="00FC1943">
              <w:t>Сенько</w:t>
            </w:r>
            <w:proofErr w:type="spellEnd"/>
            <w:r w:rsidRPr="00FC1943">
              <w:t xml:space="preserve"> ; </w:t>
            </w:r>
            <w:proofErr w:type="spellStart"/>
            <w:r w:rsidRPr="00FC1943">
              <w:t>конс</w:t>
            </w:r>
            <w:proofErr w:type="spellEnd"/>
            <w:r w:rsidRPr="00FC1943">
              <w:t>. В. В. Крылов</w:t>
            </w:r>
            <w:proofErr w:type="gramStart"/>
            <w:r w:rsidRPr="00FC1943">
              <w:t xml:space="preserve"> ;</w:t>
            </w:r>
            <w:proofErr w:type="gramEnd"/>
            <w:r w:rsidRPr="00FC1943">
              <w:t xml:space="preserve"> НИИСП им. Н. В. Склифосовского ДЗМ. - Москва, 2023. - 49 с.</w:t>
            </w:r>
            <w:proofErr w:type="gramStart"/>
            <w:r w:rsidRPr="00FC1943">
              <w:t xml:space="preserve"> :</w:t>
            </w:r>
            <w:proofErr w:type="gramEnd"/>
            <w:r w:rsidRPr="00FC1943"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1045A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С 497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proofErr w:type="spellStart"/>
            <w:r w:rsidRPr="00FC1943">
              <w:rPr>
                <w:b/>
              </w:rPr>
              <w:t>Ситько</w:t>
            </w:r>
            <w:proofErr w:type="spellEnd"/>
            <w:r w:rsidRPr="00FC1943">
              <w:rPr>
                <w:b/>
              </w:rPr>
              <w:t xml:space="preserve">, И. Г. </w:t>
            </w:r>
          </w:p>
          <w:p w:rsidR="00D53E43" w:rsidRPr="00FC1943" w:rsidRDefault="00FC1943" w:rsidP="001045A6">
            <w:r w:rsidRPr="00FC1943">
              <w:t xml:space="preserve">Факторы риска геморрагических осложнений и эффективность сосудистых закрывающих устройств у пациентов с ишемической болезнью сердца после выполнения </w:t>
            </w:r>
            <w:proofErr w:type="spellStart"/>
            <w:r w:rsidRPr="00FC1943">
              <w:t>чрескожных</w:t>
            </w:r>
            <w:proofErr w:type="spellEnd"/>
            <w:r w:rsidRPr="00FC1943">
              <w:t xml:space="preserve"> коронарных вмешательств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И. Г. </w:t>
            </w:r>
            <w:proofErr w:type="spellStart"/>
            <w:r w:rsidRPr="00FC1943">
              <w:t>Ситько</w:t>
            </w:r>
            <w:proofErr w:type="spellEnd"/>
            <w:r w:rsidRPr="00FC1943">
              <w:t xml:space="preserve"> ; рук. работы Б. А. Руденко ; НМИЦ ТИПМ. - Москва, 2022. - 23 </w:t>
            </w:r>
            <w:proofErr w:type="gramStart"/>
            <w:r w:rsidRPr="00FC1943">
              <w:t>с</w:t>
            </w:r>
            <w:proofErr w:type="gramEnd"/>
            <w:r w:rsidRPr="00FC1943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С 863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proofErr w:type="spellStart"/>
            <w:r w:rsidRPr="00FC1943">
              <w:rPr>
                <w:b/>
              </w:rPr>
              <w:t>Стеняева</w:t>
            </w:r>
            <w:proofErr w:type="spellEnd"/>
            <w:r w:rsidRPr="00FC1943">
              <w:rPr>
                <w:b/>
              </w:rPr>
              <w:t xml:space="preserve">, Н. Н. </w:t>
            </w:r>
          </w:p>
          <w:p w:rsidR="00D53E43" w:rsidRPr="00FC1943" w:rsidRDefault="00FC1943" w:rsidP="001045A6">
            <w:proofErr w:type="spellStart"/>
            <w:r w:rsidRPr="00FC1943">
              <w:t>Психосексуальные</w:t>
            </w:r>
            <w:proofErr w:type="spellEnd"/>
            <w:r w:rsidRPr="00FC1943">
              <w:t xml:space="preserve"> дисфункции у женщин с бесплодием (в программах вспомогательных репродуктивных технологий) : автореферат дис. ... д-ра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Н. Н. </w:t>
            </w:r>
            <w:proofErr w:type="spellStart"/>
            <w:r w:rsidRPr="00FC1943">
              <w:t>Стеняева</w:t>
            </w:r>
            <w:proofErr w:type="spellEnd"/>
            <w:r w:rsidRPr="00FC1943">
              <w:t xml:space="preserve"> ; </w:t>
            </w:r>
            <w:proofErr w:type="spellStart"/>
            <w:r w:rsidRPr="00FC1943">
              <w:t>конс</w:t>
            </w:r>
            <w:proofErr w:type="spellEnd"/>
            <w:r w:rsidRPr="00FC1943">
              <w:t xml:space="preserve">.: Д. Ф. </w:t>
            </w:r>
            <w:proofErr w:type="spellStart"/>
            <w:r w:rsidRPr="00FC1943">
              <w:t>Хритинин</w:t>
            </w:r>
            <w:proofErr w:type="spellEnd"/>
            <w:r w:rsidRPr="00FC1943">
              <w:t xml:space="preserve">, Г. Т. Сухих ; Первый МГМУ им. И. М. Сеченова МЗ РФ. - Москва, 2023. - 47 </w:t>
            </w:r>
            <w:proofErr w:type="gramStart"/>
            <w:r w:rsidRPr="00FC1943">
              <w:t>с</w:t>
            </w:r>
            <w:proofErr w:type="gramEnd"/>
            <w:r w:rsidRPr="00FC1943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С 864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r w:rsidRPr="00FC1943">
              <w:rPr>
                <w:b/>
              </w:rPr>
              <w:t xml:space="preserve">Степанов, Н. Ю. </w:t>
            </w:r>
          </w:p>
          <w:p w:rsidR="00D53E43" w:rsidRPr="00FC1943" w:rsidRDefault="00FC1943" w:rsidP="001045A6">
            <w:r w:rsidRPr="00FC1943">
              <w:t>Профилактика острого повреждения почек в послеоперационном периоде больных острым перитонитом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Н. Ю. Степанов ; рук. работы А. П. Власов ; ПИМУ МЗ РФ. - Саранск, 2023. - 21 </w:t>
            </w:r>
            <w:proofErr w:type="gramStart"/>
            <w:r w:rsidRPr="00FC1943">
              <w:t>с</w:t>
            </w:r>
            <w:proofErr w:type="gramEnd"/>
            <w:r w:rsidRPr="00FC1943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С 459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proofErr w:type="spellStart"/>
            <w:r w:rsidRPr="00FC1943">
              <w:rPr>
                <w:b/>
              </w:rPr>
              <w:t>Симфукве</w:t>
            </w:r>
            <w:proofErr w:type="spellEnd"/>
            <w:r w:rsidRPr="00FC1943">
              <w:rPr>
                <w:b/>
              </w:rPr>
              <w:t>, К.</w:t>
            </w:r>
            <w:r w:rsidRPr="00FC1943">
              <w:rPr>
                <w:rStyle w:val="a4"/>
                <w:b w:val="0"/>
              </w:rPr>
              <w:t xml:space="preserve"> </w:t>
            </w:r>
          </w:p>
          <w:p w:rsidR="00D53E43" w:rsidRPr="00FC1943" w:rsidRDefault="00FC1943" w:rsidP="001045A6">
            <w:r w:rsidRPr="00FC1943">
              <w:t xml:space="preserve">Применение методов </w:t>
            </w:r>
            <w:proofErr w:type="spellStart"/>
            <w:r w:rsidRPr="00FC1943">
              <w:t>интраоперационного</w:t>
            </w:r>
            <w:proofErr w:type="spellEnd"/>
            <w:r w:rsidRPr="00FC1943">
              <w:t xml:space="preserve"> ультразвукового исследования при хирургическом лечении </w:t>
            </w:r>
            <w:proofErr w:type="spellStart"/>
            <w:r w:rsidRPr="00FC1943">
              <w:t>фармакорезистентной</w:t>
            </w:r>
            <w:proofErr w:type="spellEnd"/>
            <w:r w:rsidRPr="00FC1943">
              <w:t xml:space="preserve"> эпилепсии, вызванной фокальной кортикальной дисплазией (ФКД)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К. </w:t>
            </w:r>
            <w:proofErr w:type="spellStart"/>
            <w:r w:rsidRPr="00FC1943">
              <w:t>Симфукве</w:t>
            </w:r>
            <w:proofErr w:type="spellEnd"/>
            <w:r w:rsidRPr="00FC1943">
              <w:t xml:space="preserve"> ; рук. работы А. А. </w:t>
            </w:r>
            <w:proofErr w:type="spellStart"/>
            <w:r w:rsidRPr="00FC1943">
              <w:t>Суфианов</w:t>
            </w:r>
            <w:proofErr w:type="spellEnd"/>
            <w:r w:rsidRPr="00FC1943">
              <w:t xml:space="preserve"> ;</w:t>
            </w:r>
            <w:r>
              <w:t xml:space="preserve"> СЗГМУ им. И. И. Мечникова</w:t>
            </w:r>
            <w:r w:rsidRPr="00FC1943">
              <w:t xml:space="preserve">. - Москва, 2023. - 21 </w:t>
            </w:r>
            <w:proofErr w:type="gramStart"/>
            <w:r w:rsidRPr="00FC1943">
              <w:t>с</w:t>
            </w:r>
            <w:proofErr w:type="gramEnd"/>
            <w:r w:rsidRPr="00FC1943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С 678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r w:rsidRPr="00FC1943">
              <w:rPr>
                <w:b/>
              </w:rPr>
              <w:t xml:space="preserve">Солдатова, Е. Ю. </w:t>
            </w:r>
          </w:p>
          <w:p w:rsidR="00D53E43" w:rsidRPr="00FC1943" w:rsidRDefault="00FC1943" w:rsidP="00E94A89">
            <w:r w:rsidRPr="00FC1943">
              <w:t xml:space="preserve">Диагностика и терапия активных форм </w:t>
            </w:r>
            <w:proofErr w:type="spellStart"/>
            <w:r w:rsidRPr="00FC1943">
              <w:t>герпесвирусных</w:t>
            </w:r>
            <w:proofErr w:type="spellEnd"/>
            <w:r w:rsidRPr="00FC1943">
              <w:t xml:space="preserve"> инфекций у детей с </w:t>
            </w:r>
            <w:proofErr w:type="spellStart"/>
            <w:r w:rsidRPr="00FC1943">
              <w:t>ювенильными</w:t>
            </w:r>
            <w:proofErr w:type="spellEnd"/>
            <w:r w:rsidRPr="00FC1943">
              <w:t xml:space="preserve"> артритами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Е. Ю. Солдатова ; рук. работы Е. В. </w:t>
            </w:r>
            <w:proofErr w:type="spellStart"/>
            <w:r w:rsidRPr="00FC1943">
              <w:t>Мелехина</w:t>
            </w:r>
            <w:proofErr w:type="spellEnd"/>
            <w:r w:rsidRPr="00FC1943">
              <w:t xml:space="preserve"> ; ЦНИИЭ. - Москва, 2023. - 24 </w:t>
            </w:r>
            <w:proofErr w:type="gramStart"/>
            <w:r w:rsidRPr="00FC1943">
              <w:t>с</w:t>
            </w:r>
            <w:proofErr w:type="gramEnd"/>
            <w:r w:rsidRPr="00FC1943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С 695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r w:rsidRPr="00FC1943">
              <w:rPr>
                <w:b/>
              </w:rPr>
              <w:t xml:space="preserve">Сомов, Н. О. </w:t>
            </w:r>
          </w:p>
          <w:p w:rsidR="00D53E43" w:rsidRPr="00FC1943" w:rsidRDefault="00FC1943" w:rsidP="00E94A89">
            <w:r w:rsidRPr="00FC1943">
              <w:t>Фотодинамическая терапия в комплексном лечении трофических язв венозной этиологии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>аук / Н. О. Сомов ; рук. работы Б. В. Болдин ; РНИМУ им. Н. И. Пирогова МЗ РФ. - Москва, 2023. - 24 с.</w:t>
            </w:r>
            <w:proofErr w:type="gramStart"/>
            <w:r w:rsidRPr="00FC1943">
              <w:t xml:space="preserve"> :</w:t>
            </w:r>
            <w:proofErr w:type="gramEnd"/>
            <w:r w:rsidRPr="00FC1943">
              <w:t xml:space="preserve"> </w:t>
            </w:r>
            <w:proofErr w:type="spellStart"/>
            <w:r w:rsidRPr="00FC1943">
              <w:t>цв</w:t>
            </w:r>
            <w:proofErr w:type="spellEnd"/>
            <w:r w:rsidRPr="00FC1943">
              <w:t>.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lastRenderedPageBreak/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Т 225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r w:rsidRPr="00FC1943">
              <w:rPr>
                <w:b/>
              </w:rPr>
              <w:t xml:space="preserve">Таранов, В. В. </w:t>
            </w:r>
          </w:p>
          <w:p w:rsidR="00D53E43" w:rsidRPr="00FC1943" w:rsidRDefault="00FC1943" w:rsidP="00E94A89">
            <w:r w:rsidRPr="00FC1943">
              <w:t xml:space="preserve">Оптимизация </w:t>
            </w:r>
            <w:proofErr w:type="spellStart"/>
            <w:r w:rsidRPr="00FC1943">
              <w:t>лапароскопической</w:t>
            </w:r>
            <w:proofErr w:type="spellEnd"/>
            <w:r w:rsidRPr="00FC1943">
              <w:t xml:space="preserve"> коррекции пролапса тазовых органов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В. В. Таранов ; рук. работы Ю. Э. </w:t>
            </w:r>
            <w:proofErr w:type="spellStart"/>
            <w:r w:rsidRPr="00FC1943">
              <w:t>Доброхотова</w:t>
            </w:r>
            <w:proofErr w:type="spellEnd"/>
            <w:r w:rsidRPr="00FC1943">
              <w:t xml:space="preserve"> ; РНИМУ им. Н. И. Пирогова МЗ РФ. - Москва, 2023. - 25 </w:t>
            </w:r>
            <w:proofErr w:type="gramStart"/>
            <w:r w:rsidRPr="00FC1943">
              <w:t>с</w:t>
            </w:r>
            <w:proofErr w:type="gramEnd"/>
            <w:r w:rsidRPr="00FC1943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Т 233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r w:rsidRPr="00FC1943">
              <w:rPr>
                <w:b/>
              </w:rPr>
              <w:t xml:space="preserve">Тарасов, Р. В. </w:t>
            </w:r>
          </w:p>
          <w:p w:rsidR="00D53E43" w:rsidRPr="00FC1943" w:rsidRDefault="00FC1943" w:rsidP="00E94A89">
            <w:r w:rsidRPr="00FC1943">
              <w:t xml:space="preserve">Эффективность применения полимерного сетчатого </w:t>
            </w:r>
            <w:proofErr w:type="spellStart"/>
            <w:r w:rsidRPr="00FC1943">
              <w:t>импланта</w:t>
            </w:r>
            <w:proofErr w:type="spellEnd"/>
            <w:r w:rsidRPr="00FC1943">
              <w:t xml:space="preserve"> в хирургическом лечении медиастинальной легочной грыжи у больных туберкулезом легких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Р. В. Тарасов ; рук. работы М.-Б. А. </w:t>
            </w:r>
            <w:proofErr w:type="spellStart"/>
            <w:r w:rsidRPr="00FC1943">
              <w:t>Багиров</w:t>
            </w:r>
            <w:proofErr w:type="spellEnd"/>
            <w:r w:rsidRPr="00FC1943">
              <w:t xml:space="preserve"> ; </w:t>
            </w:r>
            <w:proofErr w:type="spellStart"/>
            <w:r w:rsidRPr="00FC1943">
              <w:t>конс</w:t>
            </w:r>
            <w:proofErr w:type="spellEnd"/>
            <w:r w:rsidRPr="00FC1943">
              <w:t>. Л. Н. Лепеха</w:t>
            </w:r>
            <w:proofErr w:type="gramStart"/>
            <w:r w:rsidRPr="00FC1943">
              <w:t xml:space="preserve"> ;</w:t>
            </w:r>
            <w:proofErr w:type="gramEnd"/>
            <w:r w:rsidRPr="00FC1943">
              <w:t xml:space="preserve"> ЦНИИТ. - Москва, 2023. - 23 </w:t>
            </w:r>
            <w:proofErr w:type="gramStart"/>
            <w:r w:rsidRPr="00FC1943">
              <w:t>с</w:t>
            </w:r>
            <w:proofErr w:type="gramEnd"/>
            <w:r w:rsidRPr="00FC1943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30A65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Т 262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proofErr w:type="spellStart"/>
            <w:r w:rsidRPr="00FC1943">
              <w:rPr>
                <w:b/>
              </w:rPr>
              <w:t>Татаркова</w:t>
            </w:r>
            <w:proofErr w:type="spellEnd"/>
            <w:r w:rsidRPr="00FC1943">
              <w:rPr>
                <w:b/>
              </w:rPr>
              <w:t xml:space="preserve">, Ю. В. </w:t>
            </w:r>
          </w:p>
          <w:p w:rsidR="00D53E43" w:rsidRPr="00FC1943" w:rsidRDefault="00FC1943" w:rsidP="00FC52C8">
            <w:r w:rsidRPr="00FC1943">
              <w:t>Научное обоснование мероприятий по совершенствованию офтальмологической помощи студентам на примере медицинских вузов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Ю. В. </w:t>
            </w:r>
            <w:proofErr w:type="spellStart"/>
            <w:r w:rsidRPr="00FC1943">
              <w:t>Татаркова</w:t>
            </w:r>
            <w:proofErr w:type="spellEnd"/>
            <w:r w:rsidRPr="00FC1943">
              <w:t xml:space="preserve"> ; рук. работы Т. Н. Петрова ; Первый МГМУ. - Москва, 2023. - 24 </w:t>
            </w:r>
            <w:proofErr w:type="gramStart"/>
            <w:r w:rsidRPr="00FC1943">
              <w:t>с</w:t>
            </w:r>
            <w:proofErr w:type="gramEnd"/>
            <w:r w:rsidRPr="00FC1943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Т 272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proofErr w:type="spellStart"/>
            <w:r w:rsidRPr="00FC1943">
              <w:rPr>
                <w:b/>
              </w:rPr>
              <w:t>Таххан</w:t>
            </w:r>
            <w:proofErr w:type="spellEnd"/>
            <w:r w:rsidRPr="00FC1943">
              <w:rPr>
                <w:b/>
              </w:rPr>
              <w:t>, А.</w:t>
            </w:r>
            <w:r w:rsidRPr="00FC1943">
              <w:rPr>
                <w:rStyle w:val="a4"/>
                <w:b w:val="0"/>
              </w:rPr>
              <w:t xml:space="preserve"> </w:t>
            </w:r>
          </w:p>
          <w:p w:rsidR="00D53E43" w:rsidRPr="00FC1943" w:rsidRDefault="00FC1943" w:rsidP="00E94A89">
            <w:r w:rsidRPr="00FC1943">
              <w:t xml:space="preserve">Особенности течения и эффективность лечения больных деструктивным инфильтративным и диссеминированным туберкулезом легких в зависимости от уровня содержания </w:t>
            </w:r>
            <w:proofErr w:type="spellStart"/>
            <w:r w:rsidRPr="00FC1943">
              <w:t>неоптерина</w:t>
            </w:r>
            <w:proofErr w:type="spellEnd"/>
            <w:r w:rsidRPr="00FC1943">
              <w:t xml:space="preserve"> и RANTES в сыворотке крови : автореферат дис. ... канд. мед</w:t>
            </w:r>
            <w:proofErr w:type="gramStart"/>
            <w:r w:rsidRPr="00FC1943">
              <w:t>.</w:t>
            </w:r>
            <w:proofErr w:type="gramEnd"/>
            <w:r w:rsidRPr="00FC1943">
              <w:t xml:space="preserve"> </w:t>
            </w:r>
            <w:proofErr w:type="gramStart"/>
            <w:r w:rsidRPr="00FC1943">
              <w:t>н</w:t>
            </w:r>
            <w:proofErr w:type="gramEnd"/>
            <w:r w:rsidRPr="00FC1943">
              <w:t xml:space="preserve">аук / А. </w:t>
            </w:r>
            <w:proofErr w:type="spellStart"/>
            <w:r w:rsidRPr="00FC1943">
              <w:t>Таххан</w:t>
            </w:r>
            <w:proofErr w:type="spellEnd"/>
            <w:r w:rsidRPr="00FC1943">
              <w:t xml:space="preserve"> ; рук. работы О. Г. </w:t>
            </w:r>
            <w:proofErr w:type="spellStart"/>
            <w:r w:rsidRPr="00FC1943">
              <w:t>Челнокова</w:t>
            </w:r>
            <w:proofErr w:type="spellEnd"/>
            <w:r w:rsidRPr="00FC1943">
              <w:t xml:space="preserve"> ; </w:t>
            </w:r>
            <w:proofErr w:type="spellStart"/>
            <w:r w:rsidRPr="00FC1943">
              <w:t>конс</w:t>
            </w:r>
            <w:proofErr w:type="spellEnd"/>
            <w:r w:rsidRPr="00FC1943">
              <w:t>. Баранов А. А.</w:t>
            </w:r>
            <w:proofErr w:type="gramStart"/>
            <w:r w:rsidRPr="00FC1943">
              <w:t xml:space="preserve"> ;</w:t>
            </w:r>
            <w:proofErr w:type="gramEnd"/>
            <w:r w:rsidRPr="00FC1943">
              <w:t xml:space="preserve"> ЦНИИТ. - Москва, 2022. - 30 с.</w:t>
            </w:r>
            <w:proofErr w:type="gramStart"/>
            <w:r w:rsidRPr="00FC1943">
              <w:t xml:space="preserve"> :</w:t>
            </w:r>
            <w:proofErr w:type="gramEnd"/>
            <w:r w:rsidRPr="00FC1943">
              <w:t xml:space="preserve"> </w:t>
            </w:r>
            <w:proofErr w:type="spellStart"/>
            <w:r w:rsidRPr="00FC1943">
              <w:t>цв</w:t>
            </w:r>
            <w:proofErr w:type="spellEnd"/>
            <w:r w:rsidRPr="00FC1943">
              <w:t>.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1943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0а</w:t>
            </w:r>
          </w:p>
          <w:p w:rsidR="00D53E43" w:rsidRPr="00FC1943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1943">
              <w:rPr>
                <w:bCs/>
              </w:rPr>
              <w:t>Т 524</w:t>
            </w:r>
          </w:p>
          <w:p w:rsidR="00D53E43" w:rsidRPr="00FC1943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1943" w:rsidRDefault="00FC1943" w:rsidP="00FC1943">
            <w:pPr>
              <w:rPr>
                <w:b/>
              </w:rPr>
            </w:pPr>
            <w:r w:rsidRPr="00FC1943">
              <w:rPr>
                <w:b/>
              </w:rPr>
              <w:t xml:space="preserve">Тимофеева, Т. М. </w:t>
            </w:r>
          </w:p>
          <w:p w:rsidR="00D53E43" w:rsidRPr="00FC1943" w:rsidRDefault="00FC1943" w:rsidP="00E94A89">
            <w:proofErr w:type="spellStart"/>
            <w:r w:rsidRPr="00FC1943">
              <w:t>Стресс-УЗИ</w:t>
            </w:r>
            <w:proofErr w:type="spellEnd"/>
            <w:r w:rsidRPr="00FC1943">
              <w:t xml:space="preserve"> легких, параметры </w:t>
            </w:r>
            <w:proofErr w:type="spellStart"/>
            <w:r w:rsidRPr="00FC1943">
              <w:t>дру</w:t>
            </w:r>
            <w:proofErr w:type="gramStart"/>
            <w:r w:rsidRPr="00FC1943">
              <w:t>х</w:t>
            </w:r>
            <w:proofErr w:type="spellEnd"/>
            <w:r w:rsidRPr="00FC1943">
              <w:t>-</w:t>
            </w:r>
            <w:proofErr w:type="gramEnd"/>
            <w:r w:rsidRPr="00FC1943">
              <w:t xml:space="preserve"> и трехмерной </w:t>
            </w:r>
            <w:proofErr w:type="spellStart"/>
            <w:r w:rsidRPr="00FC1943">
              <w:t>эхокардиографии</w:t>
            </w:r>
            <w:proofErr w:type="spellEnd"/>
            <w:r w:rsidRPr="00FC1943">
              <w:t xml:space="preserve"> : клиническое значение и прогностические способности у пациентов с первым острым инфарктом миокарда и успешным </w:t>
            </w:r>
            <w:proofErr w:type="spellStart"/>
            <w:r w:rsidRPr="00FC1943">
              <w:t>чрескожным</w:t>
            </w:r>
            <w:proofErr w:type="spellEnd"/>
            <w:r w:rsidRPr="00FC1943">
              <w:t xml:space="preserve"> коронарным вмешательством : автореферат дис. ... канд. мед. наук / Т. М. Тимофеева ; рук. работы А. Ф. </w:t>
            </w:r>
            <w:proofErr w:type="spellStart"/>
            <w:r w:rsidRPr="00FC1943">
              <w:t>кызы</w:t>
            </w:r>
            <w:proofErr w:type="spellEnd"/>
            <w:r w:rsidRPr="00FC1943">
              <w:t xml:space="preserve"> Сафарова ; РУДН. - Москва, 2023. - 24 </w:t>
            </w:r>
            <w:proofErr w:type="gramStart"/>
            <w:r w:rsidRPr="00FC1943">
              <w:t>с</w:t>
            </w:r>
            <w:proofErr w:type="gramEnd"/>
            <w:r w:rsidRPr="00FC1943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52C8" w:rsidRDefault="00E94A8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а</w:t>
            </w:r>
          </w:p>
          <w:p w:rsidR="00D53E43" w:rsidRPr="00FC52C8" w:rsidRDefault="00FC19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Т 972</w:t>
            </w:r>
          </w:p>
          <w:p w:rsidR="00D53E43" w:rsidRPr="00FC52C8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1943" w:rsidRPr="00FC52C8" w:rsidRDefault="00FC1943" w:rsidP="00FC1943">
            <w:pPr>
              <w:rPr>
                <w:b/>
              </w:rPr>
            </w:pPr>
            <w:proofErr w:type="spellStart"/>
            <w:r w:rsidRPr="00FC52C8">
              <w:rPr>
                <w:b/>
              </w:rPr>
              <w:t>Тучинская</w:t>
            </w:r>
            <w:proofErr w:type="spellEnd"/>
            <w:r w:rsidRPr="00FC52C8">
              <w:rPr>
                <w:b/>
              </w:rPr>
              <w:t xml:space="preserve">, К. К. </w:t>
            </w:r>
          </w:p>
          <w:p w:rsidR="00D53E43" w:rsidRPr="00FC52C8" w:rsidRDefault="00FC1943" w:rsidP="00FC52C8">
            <w:r w:rsidRPr="00FC52C8">
              <w:t>Влияние неинфекционных частиц вируса клещевого энцефалита на иммунный ответ и эффективность противовирусных препаратов : 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К. К. </w:t>
            </w:r>
            <w:proofErr w:type="spellStart"/>
            <w:r w:rsidRPr="00FC52C8">
              <w:t>Тучинская</w:t>
            </w:r>
            <w:proofErr w:type="spellEnd"/>
            <w:r w:rsidRPr="00FC52C8">
              <w:t xml:space="preserve"> ; рук. работы Г. Г. </w:t>
            </w:r>
            <w:proofErr w:type="spellStart"/>
            <w:r w:rsidRPr="00FC52C8">
              <w:t>Карганова</w:t>
            </w:r>
            <w:proofErr w:type="spellEnd"/>
            <w:r w:rsidR="00FC52C8">
              <w:t xml:space="preserve"> ; ФНЦИРИП </w:t>
            </w:r>
            <w:r w:rsidRPr="00FC52C8">
              <w:t xml:space="preserve">РАН. - Москва, 2022. - 25 </w:t>
            </w:r>
            <w:proofErr w:type="gramStart"/>
            <w:r w:rsidRPr="00FC52C8">
              <w:t>с</w:t>
            </w:r>
            <w:proofErr w:type="gramEnd"/>
            <w:r w:rsidRPr="00FC52C8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52C8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а</w:t>
            </w:r>
          </w:p>
          <w:p w:rsidR="00D53E43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У 111</w:t>
            </w:r>
          </w:p>
          <w:p w:rsidR="00D53E43" w:rsidRPr="00FC52C8" w:rsidRDefault="00D53E43" w:rsidP="00B15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r w:rsidRPr="00FC52C8">
              <w:rPr>
                <w:b/>
              </w:rPr>
              <w:t xml:space="preserve">У </w:t>
            </w:r>
            <w:proofErr w:type="spellStart"/>
            <w:r w:rsidRPr="00FC52C8">
              <w:rPr>
                <w:b/>
              </w:rPr>
              <w:t>Чжэнхао</w:t>
            </w:r>
            <w:proofErr w:type="spellEnd"/>
            <w:r w:rsidRPr="00FC52C8">
              <w:rPr>
                <w:rStyle w:val="a4"/>
                <w:b w:val="0"/>
              </w:rPr>
              <w:t>.</w:t>
            </w:r>
            <w:r w:rsidRPr="00FC52C8">
              <w:rPr>
                <w:b/>
              </w:rPr>
              <w:t xml:space="preserve"> </w:t>
            </w:r>
          </w:p>
          <w:p w:rsidR="00D53E43" w:rsidRPr="00FC52C8" w:rsidRDefault="00FC52C8" w:rsidP="00E94A89">
            <w:r w:rsidRPr="00FC52C8">
              <w:t xml:space="preserve">Сравнение эффективности операций TAPP и </w:t>
            </w:r>
            <w:proofErr w:type="spellStart"/>
            <w:r w:rsidRPr="00FC52C8">
              <w:t>e-TEP</w:t>
            </w:r>
            <w:proofErr w:type="spellEnd"/>
            <w:r w:rsidRPr="00FC52C8">
              <w:t xml:space="preserve"> при паховой грыже : 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</w:t>
            </w:r>
            <w:r w:rsidRPr="00FC52C8">
              <w:rPr>
                <w:rStyle w:val="a4"/>
              </w:rPr>
              <w:t xml:space="preserve">У </w:t>
            </w:r>
            <w:proofErr w:type="spellStart"/>
            <w:r w:rsidRPr="00FC52C8">
              <w:rPr>
                <w:rStyle w:val="a4"/>
              </w:rPr>
              <w:t>Чжэнхао</w:t>
            </w:r>
            <w:proofErr w:type="spellEnd"/>
            <w:r w:rsidRPr="00FC52C8">
              <w:t xml:space="preserve"> ; рук. работы Э. А. </w:t>
            </w:r>
            <w:proofErr w:type="spellStart"/>
            <w:r w:rsidRPr="00FC52C8">
              <w:t>Галлямов</w:t>
            </w:r>
            <w:proofErr w:type="spellEnd"/>
            <w:r w:rsidRPr="00FC52C8">
              <w:t xml:space="preserve"> ; Первый МГМУ им. И. М. Сеченова МЗ РФ. - Москва, 2022. - 24 </w:t>
            </w:r>
            <w:proofErr w:type="gramStart"/>
            <w:r w:rsidRPr="00FC52C8">
              <w:t>с</w:t>
            </w:r>
            <w:proofErr w:type="gramEnd"/>
            <w:r w:rsidRPr="00FC52C8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д</w:t>
            </w:r>
          </w:p>
          <w:p w:rsidR="00D53E43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У 441</w:t>
            </w:r>
          </w:p>
          <w:p w:rsidR="00D53E43" w:rsidRPr="00FC52C8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r w:rsidRPr="00FC52C8">
              <w:rPr>
                <w:b/>
              </w:rPr>
              <w:t xml:space="preserve">Ульянова, Р. Х. </w:t>
            </w:r>
          </w:p>
          <w:p w:rsidR="00FC52C8" w:rsidRPr="00FC52C8" w:rsidRDefault="00FC52C8" w:rsidP="00FC52C8">
            <w:r w:rsidRPr="00FC52C8">
              <w:t xml:space="preserve">Контрастная спектральная </w:t>
            </w:r>
            <w:proofErr w:type="spellStart"/>
            <w:r w:rsidRPr="00FC52C8">
              <w:t>двухэнергетическая</w:t>
            </w:r>
            <w:proofErr w:type="spellEnd"/>
            <w:r w:rsidRPr="00FC52C8">
              <w:t xml:space="preserve"> маммография в диагностике рака молочной железы</w:t>
            </w:r>
            <w:proofErr w:type="gramStart"/>
            <w:r w:rsidRPr="00FC52C8">
              <w:t xml:space="preserve"> :</w:t>
            </w:r>
            <w:proofErr w:type="gramEnd"/>
            <w:r w:rsidRPr="00FC52C8">
              <w:t xml:space="preserve"> </w:t>
            </w:r>
          </w:p>
          <w:p w:rsidR="00FC52C8" w:rsidRPr="00FC52C8" w:rsidRDefault="00FC52C8" w:rsidP="00FC52C8">
            <w:r w:rsidRPr="00FC52C8">
              <w:t>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Р. Х. Ульянова ; рук. работы: А. В. Черная, П. В. </w:t>
            </w:r>
            <w:proofErr w:type="spellStart"/>
            <w:r w:rsidRPr="00FC52C8">
              <w:t>Криворотько</w:t>
            </w:r>
            <w:proofErr w:type="spellEnd"/>
            <w:proofErr w:type="gramStart"/>
            <w:r w:rsidRPr="00FC52C8">
              <w:t xml:space="preserve"> ;</w:t>
            </w:r>
            <w:proofErr w:type="gramEnd"/>
            <w:r w:rsidRPr="00FC52C8">
              <w:t xml:space="preserve"> НМИЦ онкологии им. Н. Н. Петрова МЗ РФ. - Санкт-Петербург, 2022. - 152 с.</w:t>
            </w:r>
            <w:proofErr w:type="gramStart"/>
            <w:r w:rsidRPr="00FC52C8">
              <w:t xml:space="preserve"> :</w:t>
            </w:r>
            <w:proofErr w:type="gramEnd"/>
            <w:r w:rsidRPr="00FC52C8">
              <w:t xml:space="preserve"> ил.</w:t>
            </w:r>
          </w:p>
          <w:p w:rsidR="00D53E43" w:rsidRPr="00FC52C8" w:rsidRDefault="00FC52C8" w:rsidP="00E94A89">
            <w:r w:rsidRPr="00FC52C8">
              <w:t>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Р. Х. Ульянова ; рук. работы: А. В. Черная, П. В. </w:t>
            </w:r>
            <w:proofErr w:type="spellStart"/>
            <w:r w:rsidRPr="00FC52C8">
              <w:t>Криворотько</w:t>
            </w:r>
            <w:proofErr w:type="spellEnd"/>
            <w:proofErr w:type="gramStart"/>
            <w:r w:rsidRPr="00FC52C8">
              <w:t xml:space="preserve"> ;</w:t>
            </w:r>
            <w:proofErr w:type="gramEnd"/>
            <w:r w:rsidRPr="00FC52C8">
              <w:t xml:space="preserve"> МГМСУ. - Москва, 2023. - 24 </w:t>
            </w:r>
            <w:proofErr w:type="gramStart"/>
            <w:r w:rsidRPr="00FC52C8">
              <w:t>с</w:t>
            </w:r>
            <w:proofErr w:type="gramEnd"/>
            <w:r w:rsidRPr="00FC52C8">
              <w:t>.</w:t>
            </w:r>
          </w:p>
        </w:tc>
      </w:tr>
      <w:tr w:rsidR="00FC52C8" w:rsidRPr="00A9129B" w:rsidTr="00494204">
        <w:tc>
          <w:tcPr>
            <w:tcW w:w="1101" w:type="dxa"/>
          </w:tcPr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а</w:t>
            </w:r>
          </w:p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Ф 143</w:t>
            </w: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proofErr w:type="spellStart"/>
            <w:r w:rsidRPr="00FC52C8">
              <w:rPr>
                <w:b/>
              </w:rPr>
              <w:t>Файзуллоев</w:t>
            </w:r>
            <w:proofErr w:type="spellEnd"/>
            <w:r w:rsidRPr="00FC52C8">
              <w:rPr>
                <w:b/>
              </w:rPr>
              <w:t xml:space="preserve">, А. И. </w:t>
            </w:r>
          </w:p>
          <w:p w:rsidR="00FC52C8" w:rsidRPr="00FC52C8" w:rsidRDefault="00FC52C8" w:rsidP="00FC52C8">
            <w:r w:rsidRPr="00FC52C8">
              <w:t xml:space="preserve">Хроническая сердечная недостаточность : частота, течение, характер терапии и </w:t>
            </w:r>
            <w:proofErr w:type="spellStart"/>
            <w:r w:rsidRPr="00FC52C8">
              <w:t>коморбидность</w:t>
            </w:r>
            <w:proofErr w:type="spellEnd"/>
            <w:r w:rsidRPr="00FC52C8">
              <w:t xml:space="preserve"> на госпитальном этапе : 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А. И. </w:t>
            </w:r>
            <w:proofErr w:type="spellStart"/>
            <w:r w:rsidRPr="00FC52C8">
              <w:t>Файзуллоев</w:t>
            </w:r>
            <w:proofErr w:type="spellEnd"/>
            <w:r w:rsidRPr="00FC52C8">
              <w:t xml:space="preserve"> ; рук. работы С. М. </w:t>
            </w:r>
            <w:proofErr w:type="spellStart"/>
            <w:r w:rsidRPr="00FC52C8">
              <w:t>Шукурова</w:t>
            </w:r>
            <w:proofErr w:type="spellEnd"/>
            <w:r w:rsidRPr="00FC52C8">
              <w:t xml:space="preserve"> ; ТГМУ. - Душанбе, 2023. - 26 </w:t>
            </w:r>
            <w:proofErr w:type="gramStart"/>
            <w:r w:rsidRPr="00FC52C8">
              <w:t>с</w:t>
            </w:r>
            <w:proofErr w:type="gramEnd"/>
            <w:r w:rsidRPr="00FC52C8">
              <w:t xml:space="preserve">. </w:t>
            </w:r>
          </w:p>
        </w:tc>
      </w:tr>
      <w:tr w:rsidR="00FC52C8" w:rsidRPr="00A9129B" w:rsidTr="00494204">
        <w:tc>
          <w:tcPr>
            <w:tcW w:w="1101" w:type="dxa"/>
          </w:tcPr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а</w:t>
            </w:r>
          </w:p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Ф 596</w:t>
            </w: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r w:rsidRPr="00FC52C8">
              <w:rPr>
                <w:b/>
              </w:rPr>
              <w:t xml:space="preserve">Филатова, Е. А. </w:t>
            </w:r>
          </w:p>
          <w:p w:rsidR="00FC52C8" w:rsidRPr="00FC52C8" w:rsidRDefault="00FC52C8" w:rsidP="00FC52C8">
            <w:r w:rsidRPr="00FC52C8">
              <w:t>Совершенствование диагностики диссеминированных поражений легких туберкулезной и иной этиологии на основе 3D-моделирования : 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Е. А. Филатова ; рук. работы С. Н. Скорняков ; ЦНИИТ. - Москва, 2022. - 25 </w:t>
            </w:r>
            <w:proofErr w:type="gramStart"/>
            <w:r w:rsidRPr="00FC52C8">
              <w:t>с</w:t>
            </w:r>
            <w:proofErr w:type="gramEnd"/>
            <w:r w:rsidRPr="00FC52C8">
              <w:t xml:space="preserve">. </w:t>
            </w:r>
          </w:p>
        </w:tc>
      </w:tr>
      <w:tr w:rsidR="00FC52C8" w:rsidRPr="00A9129B" w:rsidTr="00494204">
        <w:tc>
          <w:tcPr>
            <w:tcW w:w="1101" w:type="dxa"/>
          </w:tcPr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а</w:t>
            </w:r>
          </w:p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FC52C8">
              <w:rPr>
                <w:bCs/>
              </w:rPr>
              <w:t>Ц</w:t>
            </w:r>
            <w:proofErr w:type="gramEnd"/>
            <w:r w:rsidRPr="00FC52C8">
              <w:rPr>
                <w:bCs/>
              </w:rPr>
              <w:t xml:space="preserve"> 692</w:t>
            </w: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proofErr w:type="spellStart"/>
            <w:r w:rsidRPr="00FC52C8">
              <w:rPr>
                <w:b/>
              </w:rPr>
              <w:t>Цинцадзе</w:t>
            </w:r>
            <w:proofErr w:type="spellEnd"/>
            <w:r w:rsidRPr="00FC52C8">
              <w:rPr>
                <w:b/>
              </w:rPr>
              <w:t xml:space="preserve">, Б. Д. </w:t>
            </w:r>
          </w:p>
          <w:p w:rsidR="00FC52C8" w:rsidRPr="00FC52C8" w:rsidRDefault="00FC52C8" w:rsidP="00FC52C8">
            <w:r w:rsidRPr="00FC52C8">
              <w:t>Функциональное состояние почек у детей раннего возраста, родившихся недоношенными : 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Б. Д. </w:t>
            </w:r>
            <w:proofErr w:type="spellStart"/>
            <w:r w:rsidRPr="00FC52C8">
              <w:t>Цинцадзе</w:t>
            </w:r>
            <w:proofErr w:type="spellEnd"/>
            <w:r w:rsidRPr="00FC52C8">
              <w:t xml:space="preserve"> ; рук. работы А. Н. </w:t>
            </w:r>
            <w:proofErr w:type="spellStart"/>
            <w:r w:rsidRPr="00FC52C8">
              <w:t>Цыгин</w:t>
            </w:r>
            <w:proofErr w:type="spellEnd"/>
            <w:r w:rsidRPr="00FC52C8">
              <w:t xml:space="preserve"> ; НМИЦ здоровья детей МЗ РФ. - Москва, 2023. - 23 </w:t>
            </w:r>
            <w:proofErr w:type="gramStart"/>
            <w:r w:rsidRPr="00FC52C8">
              <w:t>с</w:t>
            </w:r>
            <w:proofErr w:type="gramEnd"/>
            <w:r w:rsidRPr="00FC52C8">
              <w:t xml:space="preserve">. </w:t>
            </w:r>
          </w:p>
        </w:tc>
      </w:tr>
      <w:tr w:rsidR="00FC52C8" w:rsidRPr="00A9129B" w:rsidTr="00494204">
        <w:tc>
          <w:tcPr>
            <w:tcW w:w="1101" w:type="dxa"/>
          </w:tcPr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а</w:t>
            </w:r>
          </w:p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Ч-478</w:t>
            </w: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r w:rsidRPr="00FC52C8">
              <w:rPr>
                <w:b/>
              </w:rPr>
              <w:t xml:space="preserve">Чернова, О. В. </w:t>
            </w:r>
          </w:p>
          <w:p w:rsidR="00FC52C8" w:rsidRPr="00FC52C8" w:rsidRDefault="00FC52C8" w:rsidP="00FC52C8">
            <w:r w:rsidRPr="00FC52C8">
              <w:t xml:space="preserve">Обоснование и эффективность </w:t>
            </w:r>
            <w:proofErr w:type="spellStart"/>
            <w:r w:rsidRPr="00FC52C8">
              <w:t>остеопластической</w:t>
            </w:r>
            <w:proofErr w:type="spellEnd"/>
            <w:r w:rsidRPr="00FC52C8">
              <w:t xml:space="preserve"> облитерации полостей среднего уха при хроническом гнойном отите у детей : 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О. В. Чернова ; рук. работы Ю. Ю. </w:t>
            </w:r>
            <w:proofErr w:type="spellStart"/>
            <w:r w:rsidRPr="00FC52C8">
              <w:t>Русецкий</w:t>
            </w:r>
            <w:proofErr w:type="spellEnd"/>
            <w:r w:rsidRPr="00FC52C8">
              <w:t xml:space="preserve"> ; Первый МГМУ им. И. М. Сеченова МЗ РФ. - Москва, 2023. - 25 с.</w:t>
            </w:r>
            <w:proofErr w:type="gramStart"/>
            <w:r w:rsidRPr="00FC52C8">
              <w:t xml:space="preserve"> :</w:t>
            </w:r>
            <w:proofErr w:type="gramEnd"/>
            <w:r w:rsidRPr="00FC52C8">
              <w:t xml:space="preserve"> </w:t>
            </w:r>
            <w:proofErr w:type="spellStart"/>
            <w:r w:rsidRPr="00FC52C8">
              <w:t>цв</w:t>
            </w:r>
            <w:proofErr w:type="spellEnd"/>
            <w:r w:rsidRPr="00FC52C8">
              <w:t>. ил.</w:t>
            </w:r>
          </w:p>
        </w:tc>
      </w:tr>
      <w:tr w:rsidR="00FC52C8" w:rsidRPr="00A9129B" w:rsidTr="00494204">
        <w:tc>
          <w:tcPr>
            <w:tcW w:w="1101" w:type="dxa"/>
          </w:tcPr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lastRenderedPageBreak/>
              <w:t>0а</w:t>
            </w:r>
          </w:p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Ч-967</w:t>
            </w: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r w:rsidRPr="00FC52C8">
              <w:rPr>
                <w:b/>
              </w:rPr>
              <w:t xml:space="preserve">Чуркин, А. А. </w:t>
            </w:r>
          </w:p>
          <w:p w:rsidR="00FC52C8" w:rsidRPr="00FC52C8" w:rsidRDefault="00FC52C8" w:rsidP="00FC52C8">
            <w:r w:rsidRPr="00FC52C8">
              <w:t xml:space="preserve">Принципы и алгоритмы применения </w:t>
            </w:r>
            <w:proofErr w:type="spellStart"/>
            <w:r w:rsidRPr="00FC52C8">
              <w:t>Fast</w:t>
            </w:r>
            <w:proofErr w:type="spellEnd"/>
            <w:r w:rsidRPr="00FC52C8">
              <w:t xml:space="preserve"> </w:t>
            </w:r>
            <w:proofErr w:type="spellStart"/>
            <w:r w:rsidRPr="00FC52C8">
              <w:t>Track</w:t>
            </w:r>
            <w:proofErr w:type="spellEnd"/>
            <w:r w:rsidRPr="00FC52C8">
              <w:t xml:space="preserve"> в хирургическом лечение при </w:t>
            </w:r>
            <w:proofErr w:type="spellStart"/>
            <w:r w:rsidRPr="00FC52C8">
              <w:t>перфоративной</w:t>
            </w:r>
            <w:proofErr w:type="spellEnd"/>
            <w:r w:rsidRPr="00FC52C8">
              <w:t xml:space="preserve"> язве двенадцатиперстной кишки : 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А. А. Чуркин ; рук. работы А. Н. Алимов ; РНИМУ им. Н. И. Пирогова МЗ РФ. - Москва, 2022. - 23 </w:t>
            </w:r>
            <w:proofErr w:type="gramStart"/>
            <w:r w:rsidRPr="00FC52C8">
              <w:t>с</w:t>
            </w:r>
            <w:proofErr w:type="gramEnd"/>
            <w:r w:rsidRPr="00FC52C8">
              <w:t xml:space="preserve">. </w:t>
            </w:r>
          </w:p>
        </w:tc>
      </w:tr>
      <w:tr w:rsidR="00FC52C8" w:rsidRPr="00A9129B" w:rsidTr="00494204">
        <w:tc>
          <w:tcPr>
            <w:tcW w:w="1101" w:type="dxa"/>
          </w:tcPr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а</w:t>
            </w:r>
          </w:p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FC52C8">
              <w:rPr>
                <w:bCs/>
              </w:rPr>
              <w:t>Ш</w:t>
            </w:r>
            <w:proofErr w:type="gramEnd"/>
            <w:r w:rsidRPr="00FC52C8">
              <w:rPr>
                <w:bCs/>
              </w:rPr>
              <w:t xml:space="preserve"> 194</w:t>
            </w: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proofErr w:type="spellStart"/>
            <w:r w:rsidRPr="00FC52C8">
              <w:rPr>
                <w:b/>
              </w:rPr>
              <w:t>Шамина</w:t>
            </w:r>
            <w:proofErr w:type="spellEnd"/>
            <w:r w:rsidRPr="00FC52C8">
              <w:rPr>
                <w:b/>
              </w:rPr>
              <w:t xml:space="preserve">, М. А. </w:t>
            </w:r>
          </w:p>
          <w:p w:rsidR="00FC52C8" w:rsidRPr="00FC52C8" w:rsidRDefault="00FC52C8" w:rsidP="00FC52C8">
            <w:r w:rsidRPr="00FC52C8">
              <w:t xml:space="preserve">Оптимизация лечения бесплодия у пациентов с повторным отсутствием имплантации эмбриона на основании оценки профиля экспрессии малых </w:t>
            </w:r>
            <w:proofErr w:type="spellStart"/>
            <w:r w:rsidRPr="00FC52C8">
              <w:t>некодирующих</w:t>
            </w:r>
            <w:proofErr w:type="spellEnd"/>
            <w:r w:rsidRPr="00FC52C8">
              <w:t xml:space="preserve"> РНК : 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М. А. </w:t>
            </w:r>
            <w:proofErr w:type="spellStart"/>
            <w:r w:rsidRPr="00FC52C8">
              <w:t>Шамина</w:t>
            </w:r>
            <w:proofErr w:type="spellEnd"/>
            <w:r w:rsidRPr="00FC52C8">
              <w:t xml:space="preserve"> ; рук. работы: Е. А. Калинина, А. В. Тимофеева</w:t>
            </w:r>
            <w:proofErr w:type="gramStart"/>
            <w:r w:rsidRPr="00FC52C8">
              <w:t xml:space="preserve"> ;</w:t>
            </w:r>
            <w:proofErr w:type="gramEnd"/>
            <w:r w:rsidRPr="00FC52C8">
              <w:t xml:space="preserve"> НМИЦ </w:t>
            </w:r>
            <w:proofErr w:type="spellStart"/>
            <w:r w:rsidRPr="00FC52C8">
              <w:t>АГиП</w:t>
            </w:r>
            <w:proofErr w:type="spellEnd"/>
            <w:r w:rsidRPr="00FC52C8">
              <w:t xml:space="preserve"> им. В. И. Кулакова МЗ РФ. - Москва, 2022. - [29] </w:t>
            </w:r>
            <w:proofErr w:type="gramStart"/>
            <w:r w:rsidRPr="00FC52C8">
              <w:t>с</w:t>
            </w:r>
            <w:proofErr w:type="gramEnd"/>
            <w:r w:rsidRPr="00FC52C8">
              <w:t xml:space="preserve">. </w:t>
            </w:r>
          </w:p>
        </w:tc>
      </w:tr>
      <w:tr w:rsidR="00FC52C8" w:rsidRPr="00A9129B" w:rsidTr="00494204">
        <w:tc>
          <w:tcPr>
            <w:tcW w:w="1101" w:type="dxa"/>
          </w:tcPr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д</w:t>
            </w:r>
          </w:p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FC52C8">
              <w:rPr>
                <w:bCs/>
              </w:rPr>
              <w:t>Ш</w:t>
            </w:r>
            <w:proofErr w:type="gramEnd"/>
            <w:r w:rsidRPr="00FC52C8">
              <w:rPr>
                <w:bCs/>
              </w:rPr>
              <w:t xml:space="preserve"> 643</w:t>
            </w: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proofErr w:type="spellStart"/>
            <w:r w:rsidRPr="00FC52C8">
              <w:rPr>
                <w:b/>
              </w:rPr>
              <w:t>Шихахмедов</w:t>
            </w:r>
            <w:proofErr w:type="spellEnd"/>
            <w:r w:rsidRPr="00FC52C8">
              <w:rPr>
                <w:b/>
              </w:rPr>
              <w:t xml:space="preserve">, Р. П. </w:t>
            </w:r>
          </w:p>
          <w:p w:rsidR="00FC52C8" w:rsidRPr="00FC52C8" w:rsidRDefault="00FC52C8" w:rsidP="00FC52C8">
            <w:r w:rsidRPr="00FC52C8">
              <w:t>Поражение плевры и легкого в зависимости от тяжести острого панкреатита</w:t>
            </w:r>
            <w:proofErr w:type="gramStart"/>
            <w:r w:rsidRPr="00FC52C8">
              <w:t xml:space="preserve"> :</w:t>
            </w:r>
            <w:proofErr w:type="gramEnd"/>
            <w:r w:rsidRPr="00FC52C8">
              <w:t xml:space="preserve">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Р. П. </w:t>
            </w:r>
            <w:proofErr w:type="spellStart"/>
            <w:r w:rsidRPr="00FC52C8">
              <w:t>Шихахмедов</w:t>
            </w:r>
            <w:proofErr w:type="spellEnd"/>
            <w:r w:rsidRPr="00FC52C8">
              <w:t xml:space="preserve"> ; рук. работы М. Д. </w:t>
            </w:r>
            <w:proofErr w:type="spellStart"/>
            <w:r w:rsidRPr="00FC52C8">
              <w:t>Дибиров</w:t>
            </w:r>
            <w:proofErr w:type="spellEnd"/>
            <w:r w:rsidRPr="00FC52C8">
              <w:t xml:space="preserve"> ; МГМСУ. - Москва, 2022. - 111 с.</w:t>
            </w:r>
            <w:proofErr w:type="gramStart"/>
            <w:r w:rsidRPr="00FC52C8">
              <w:t xml:space="preserve"> :</w:t>
            </w:r>
            <w:proofErr w:type="gramEnd"/>
            <w:r w:rsidRPr="00FC52C8">
              <w:t xml:space="preserve"> ил. - Библиогр.: с. 88-111. </w:t>
            </w:r>
          </w:p>
          <w:p w:rsidR="00FC52C8" w:rsidRPr="00FC52C8" w:rsidRDefault="00FC52C8" w:rsidP="00FC52C8">
            <w:r w:rsidRPr="00FC52C8">
              <w:t>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Р. П. </w:t>
            </w:r>
            <w:proofErr w:type="spellStart"/>
            <w:r w:rsidRPr="00FC52C8">
              <w:t>Шихахмедов</w:t>
            </w:r>
            <w:proofErr w:type="spellEnd"/>
            <w:r w:rsidRPr="00FC52C8">
              <w:t xml:space="preserve"> ; рук. работы М. Д. </w:t>
            </w:r>
            <w:proofErr w:type="spellStart"/>
            <w:r w:rsidRPr="00FC52C8">
              <w:t>Дибиров</w:t>
            </w:r>
            <w:proofErr w:type="spellEnd"/>
            <w:r w:rsidRPr="00FC52C8">
              <w:t xml:space="preserve"> ; МГМСУ. - Москва, 2022. - 24 с.</w:t>
            </w:r>
            <w:proofErr w:type="gramStart"/>
            <w:r w:rsidRPr="00FC52C8">
              <w:t xml:space="preserve"> :</w:t>
            </w:r>
            <w:proofErr w:type="gramEnd"/>
            <w:r w:rsidRPr="00FC52C8">
              <w:t xml:space="preserve"> ил.</w:t>
            </w:r>
          </w:p>
        </w:tc>
      </w:tr>
      <w:tr w:rsidR="00FC52C8" w:rsidRPr="00A9129B" w:rsidTr="00494204">
        <w:tc>
          <w:tcPr>
            <w:tcW w:w="1101" w:type="dxa"/>
          </w:tcPr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д</w:t>
            </w:r>
          </w:p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FC52C8">
              <w:rPr>
                <w:bCs/>
              </w:rPr>
              <w:t>Ш</w:t>
            </w:r>
            <w:proofErr w:type="gramEnd"/>
            <w:r w:rsidRPr="00FC52C8">
              <w:rPr>
                <w:bCs/>
              </w:rPr>
              <w:t xml:space="preserve"> 764</w:t>
            </w: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r w:rsidRPr="00FC52C8">
              <w:rPr>
                <w:b/>
              </w:rPr>
              <w:t xml:space="preserve">Шолохова, Н. А. </w:t>
            </w:r>
          </w:p>
          <w:p w:rsidR="00FC52C8" w:rsidRPr="00FC52C8" w:rsidRDefault="00FC52C8" w:rsidP="00FC52C8">
            <w:r w:rsidRPr="00FC52C8">
              <w:t xml:space="preserve">Лучевая диагностика поражений эпифизов и </w:t>
            </w:r>
            <w:proofErr w:type="spellStart"/>
            <w:r w:rsidRPr="00FC52C8">
              <w:t>метафизов</w:t>
            </w:r>
            <w:proofErr w:type="spellEnd"/>
            <w:r w:rsidRPr="00FC52C8">
              <w:t xml:space="preserve"> у детей и подростков</w:t>
            </w:r>
            <w:proofErr w:type="gramStart"/>
            <w:r w:rsidRPr="00FC52C8">
              <w:t xml:space="preserve"> :</w:t>
            </w:r>
            <w:proofErr w:type="gramEnd"/>
            <w:r w:rsidRPr="00FC52C8">
              <w:t xml:space="preserve"> Дис. ... д-ра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Н. А. Шолохова ; </w:t>
            </w:r>
            <w:proofErr w:type="spellStart"/>
            <w:r w:rsidRPr="00FC52C8">
              <w:t>конс</w:t>
            </w:r>
            <w:proofErr w:type="spellEnd"/>
            <w:r w:rsidRPr="00FC52C8">
              <w:t>. А. Ю. Васильев</w:t>
            </w:r>
            <w:proofErr w:type="gramStart"/>
            <w:r w:rsidRPr="00FC52C8">
              <w:t xml:space="preserve"> ;</w:t>
            </w:r>
            <w:proofErr w:type="gramEnd"/>
            <w:r w:rsidRPr="00FC52C8">
              <w:t xml:space="preserve"> МГМСУ. - Москва, 2022. - 241 с.</w:t>
            </w:r>
            <w:proofErr w:type="gramStart"/>
            <w:r w:rsidRPr="00FC52C8">
              <w:t xml:space="preserve"> :</w:t>
            </w:r>
            <w:proofErr w:type="gramEnd"/>
            <w:r w:rsidRPr="00FC52C8">
              <w:t xml:space="preserve"> ил. - Библиогр.: с. 207-235.</w:t>
            </w:r>
          </w:p>
          <w:p w:rsidR="00FC52C8" w:rsidRPr="00FC52C8" w:rsidRDefault="00FC52C8" w:rsidP="00FC52C8">
            <w:r w:rsidRPr="00FC52C8">
              <w:t>Автореферат дис. ... д-ра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Н. А. Шолохова ; </w:t>
            </w:r>
            <w:proofErr w:type="spellStart"/>
            <w:r w:rsidRPr="00FC52C8">
              <w:t>конс</w:t>
            </w:r>
            <w:proofErr w:type="spellEnd"/>
            <w:r w:rsidRPr="00FC52C8">
              <w:t>. А. Ю. Васильев</w:t>
            </w:r>
            <w:proofErr w:type="gramStart"/>
            <w:r w:rsidRPr="00FC52C8">
              <w:t xml:space="preserve"> ;</w:t>
            </w:r>
            <w:proofErr w:type="gramEnd"/>
            <w:r w:rsidRPr="00FC52C8">
              <w:t xml:space="preserve"> МГМСУ. - Москва, 2022. - 44 с.</w:t>
            </w:r>
            <w:proofErr w:type="gramStart"/>
            <w:r w:rsidRPr="00FC52C8">
              <w:t xml:space="preserve"> :</w:t>
            </w:r>
            <w:proofErr w:type="gramEnd"/>
            <w:r w:rsidRPr="00FC52C8">
              <w:t xml:space="preserve"> ил.</w:t>
            </w:r>
          </w:p>
        </w:tc>
      </w:tr>
      <w:tr w:rsidR="00FC52C8" w:rsidRPr="00A9129B" w:rsidTr="00494204">
        <w:tc>
          <w:tcPr>
            <w:tcW w:w="1101" w:type="dxa"/>
          </w:tcPr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а</w:t>
            </w:r>
          </w:p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FC52C8">
              <w:rPr>
                <w:bCs/>
              </w:rPr>
              <w:t>Ю</w:t>
            </w:r>
            <w:proofErr w:type="gramEnd"/>
            <w:r w:rsidRPr="00FC52C8">
              <w:rPr>
                <w:bCs/>
              </w:rPr>
              <w:t xml:space="preserve"> 626</w:t>
            </w: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r w:rsidRPr="00FC52C8">
              <w:rPr>
                <w:b/>
              </w:rPr>
              <w:t xml:space="preserve">Юрку, К. А. </w:t>
            </w:r>
          </w:p>
          <w:p w:rsidR="00FC52C8" w:rsidRPr="00FC52C8" w:rsidRDefault="00FC52C8" w:rsidP="00FC52C8">
            <w:r w:rsidRPr="00FC52C8">
              <w:t>Применение экстракорпоральной ударно-волновой терапии в комплексном лечении пациентов с хронической неспецифической болью в нижней части спины : 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К. А. Юрку ; рук. работы С. А. Бондарев ; Первый МГМУ им. И. М. Сеченова МЗ РФ. - Москва, 2023. - 24 </w:t>
            </w:r>
            <w:proofErr w:type="gramStart"/>
            <w:r w:rsidRPr="00FC52C8">
              <w:t>с</w:t>
            </w:r>
            <w:proofErr w:type="gramEnd"/>
            <w:r w:rsidRPr="00FC52C8">
              <w:t xml:space="preserve">. </w:t>
            </w:r>
          </w:p>
        </w:tc>
      </w:tr>
      <w:tr w:rsidR="00FC52C8" w:rsidRPr="00A9129B" w:rsidTr="00494204">
        <w:tc>
          <w:tcPr>
            <w:tcW w:w="1101" w:type="dxa"/>
          </w:tcPr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FC52C8">
              <w:rPr>
                <w:bCs/>
              </w:rPr>
              <w:t>0а</w:t>
            </w:r>
          </w:p>
          <w:p w:rsidR="00FC52C8" w:rsidRPr="00FC52C8" w:rsidRDefault="00FC52C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FC52C8">
              <w:rPr>
                <w:bCs/>
              </w:rPr>
              <w:t>Ю</w:t>
            </w:r>
            <w:proofErr w:type="gramEnd"/>
            <w:r w:rsidRPr="00FC52C8">
              <w:rPr>
                <w:bCs/>
              </w:rPr>
              <w:t xml:space="preserve"> 633</w:t>
            </w:r>
          </w:p>
        </w:tc>
        <w:tc>
          <w:tcPr>
            <w:tcW w:w="8470" w:type="dxa"/>
          </w:tcPr>
          <w:p w:rsidR="00FC52C8" w:rsidRPr="00FC52C8" w:rsidRDefault="00FC52C8" w:rsidP="00FC52C8">
            <w:pPr>
              <w:rPr>
                <w:b/>
              </w:rPr>
            </w:pPr>
            <w:proofErr w:type="spellStart"/>
            <w:r w:rsidRPr="00FC52C8">
              <w:rPr>
                <w:b/>
              </w:rPr>
              <w:t>Юрмина</w:t>
            </w:r>
            <w:proofErr w:type="spellEnd"/>
            <w:r w:rsidRPr="00FC52C8">
              <w:rPr>
                <w:b/>
              </w:rPr>
              <w:t xml:space="preserve">, Н. С. </w:t>
            </w:r>
          </w:p>
          <w:p w:rsidR="00FC52C8" w:rsidRPr="00FC52C8" w:rsidRDefault="00FC52C8" w:rsidP="00FC52C8">
            <w:r w:rsidRPr="00FC52C8">
              <w:t xml:space="preserve">Хирургическая профилактика посттравматического </w:t>
            </w:r>
            <w:proofErr w:type="spellStart"/>
            <w:r w:rsidRPr="00FC52C8">
              <w:t>крузартроза</w:t>
            </w:r>
            <w:proofErr w:type="spellEnd"/>
            <w:r w:rsidRPr="00FC52C8">
              <w:t xml:space="preserve"> у пациентов с переломами лодыжек : автореферат дис. ... канд. мед</w:t>
            </w:r>
            <w:proofErr w:type="gramStart"/>
            <w:r w:rsidRPr="00FC52C8">
              <w:t>.</w:t>
            </w:r>
            <w:proofErr w:type="gramEnd"/>
            <w:r w:rsidRPr="00FC52C8">
              <w:t xml:space="preserve"> </w:t>
            </w:r>
            <w:proofErr w:type="gramStart"/>
            <w:r w:rsidRPr="00FC52C8">
              <w:t>н</w:t>
            </w:r>
            <w:proofErr w:type="gramEnd"/>
            <w:r w:rsidRPr="00FC52C8">
              <w:t xml:space="preserve">аук / Н. С. </w:t>
            </w:r>
            <w:proofErr w:type="spellStart"/>
            <w:r w:rsidRPr="00FC52C8">
              <w:t>Юрмина</w:t>
            </w:r>
            <w:proofErr w:type="spellEnd"/>
            <w:r w:rsidRPr="00FC52C8">
              <w:t xml:space="preserve"> ; рук. работы Д. В. Давыдов ; Первый МГМУ им. И. М. Сеченова МЗ РФ. - Москва, 2023. - 25 </w:t>
            </w:r>
            <w:proofErr w:type="gramStart"/>
            <w:r w:rsidRPr="00FC52C8">
              <w:t>с</w:t>
            </w:r>
            <w:proofErr w:type="gramEnd"/>
            <w:r w:rsidRPr="00FC52C8">
              <w:t>.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D0" w:rsidRDefault="00655FD0" w:rsidP="008A53A9">
      <w:r>
        <w:separator/>
      </w:r>
    </w:p>
  </w:endnote>
  <w:endnote w:type="continuationSeparator" w:id="0">
    <w:p w:rsidR="00655FD0" w:rsidRDefault="00655FD0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5F" w:rsidRDefault="0009425F">
    <w:pPr>
      <w:pStyle w:val="a7"/>
    </w:pPr>
  </w:p>
  <w:p w:rsidR="0009425F" w:rsidRDefault="000942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D0" w:rsidRDefault="00655FD0" w:rsidP="008A53A9">
      <w:r>
        <w:separator/>
      </w:r>
    </w:p>
  </w:footnote>
  <w:footnote w:type="continuationSeparator" w:id="0">
    <w:p w:rsidR="00655FD0" w:rsidRDefault="00655FD0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21C14"/>
    <w:rsid w:val="000606EF"/>
    <w:rsid w:val="00073232"/>
    <w:rsid w:val="0007657E"/>
    <w:rsid w:val="00077F70"/>
    <w:rsid w:val="0009150C"/>
    <w:rsid w:val="000937FC"/>
    <w:rsid w:val="0009425F"/>
    <w:rsid w:val="000D58EA"/>
    <w:rsid w:val="000D68C0"/>
    <w:rsid w:val="001045A6"/>
    <w:rsid w:val="00104892"/>
    <w:rsid w:val="00115BAD"/>
    <w:rsid w:val="0012587D"/>
    <w:rsid w:val="00146F86"/>
    <w:rsid w:val="001B16F5"/>
    <w:rsid w:val="001B1A80"/>
    <w:rsid w:val="001E283C"/>
    <w:rsid w:val="001E3AAD"/>
    <w:rsid w:val="001F322B"/>
    <w:rsid w:val="00202594"/>
    <w:rsid w:val="00206246"/>
    <w:rsid w:val="00210DD1"/>
    <w:rsid w:val="00272A3D"/>
    <w:rsid w:val="0028722B"/>
    <w:rsid w:val="0029346D"/>
    <w:rsid w:val="002977FD"/>
    <w:rsid w:val="002A0AE5"/>
    <w:rsid w:val="002B6DA1"/>
    <w:rsid w:val="002C01EB"/>
    <w:rsid w:val="002D7338"/>
    <w:rsid w:val="00330390"/>
    <w:rsid w:val="003809E6"/>
    <w:rsid w:val="00380BF4"/>
    <w:rsid w:val="003B6D6D"/>
    <w:rsid w:val="003C7876"/>
    <w:rsid w:val="003D23DC"/>
    <w:rsid w:val="003E72C5"/>
    <w:rsid w:val="00410064"/>
    <w:rsid w:val="00411367"/>
    <w:rsid w:val="00431709"/>
    <w:rsid w:val="004369C6"/>
    <w:rsid w:val="00446758"/>
    <w:rsid w:val="004502E8"/>
    <w:rsid w:val="00452F38"/>
    <w:rsid w:val="00453205"/>
    <w:rsid w:val="00462361"/>
    <w:rsid w:val="004766D9"/>
    <w:rsid w:val="0049091A"/>
    <w:rsid w:val="004909BE"/>
    <w:rsid w:val="00494204"/>
    <w:rsid w:val="004A3891"/>
    <w:rsid w:val="004A5003"/>
    <w:rsid w:val="004A7337"/>
    <w:rsid w:val="004C5623"/>
    <w:rsid w:val="004E31A6"/>
    <w:rsid w:val="004E4B19"/>
    <w:rsid w:val="004E4D08"/>
    <w:rsid w:val="004E742B"/>
    <w:rsid w:val="00520D0C"/>
    <w:rsid w:val="005230D1"/>
    <w:rsid w:val="00524B5B"/>
    <w:rsid w:val="00547B72"/>
    <w:rsid w:val="00554A0A"/>
    <w:rsid w:val="00561E0D"/>
    <w:rsid w:val="00570B42"/>
    <w:rsid w:val="00570CFF"/>
    <w:rsid w:val="005868D5"/>
    <w:rsid w:val="005B30C4"/>
    <w:rsid w:val="005C0464"/>
    <w:rsid w:val="005C3966"/>
    <w:rsid w:val="005C72DB"/>
    <w:rsid w:val="005E5214"/>
    <w:rsid w:val="006046BB"/>
    <w:rsid w:val="00605D57"/>
    <w:rsid w:val="006071C4"/>
    <w:rsid w:val="00617EFB"/>
    <w:rsid w:val="0062501D"/>
    <w:rsid w:val="00642DAE"/>
    <w:rsid w:val="00655FD0"/>
    <w:rsid w:val="0065629F"/>
    <w:rsid w:val="006565DB"/>
    <w:rsid w:val="00685794"/>
    <w:rsid w:val="00696901"/>
    <w:rsid w:val="006A3884"/>
    <w:rsid w:val="006B7665"/>
    <w:rsid w:val="006D6C56"/>
    <w:rsid w:val="007102C4"/>
    <w:rsid w:val="007127CF"/>
    <w:rsid w:val="00715356"/>
    <w:rsid w:val="00722CE6"/>
    <w:rsid w:val="007401AC"/>
    <w:rsid w:val="007549A7"/>
    <w:rsid w:val="00764062"/>
    <w:rsid w:val="00787111"/>
    <w:rsid w:val="00791A77"/>
    <w:rsid w:val="007B3869"/>
    <w:rsid w:val="007B6E52"/>
    <w:rsid w:val="007C0043"/>
    <w:rsid w:val="00812D38"/>
    <w:rsid w:val="008352C6"/>
    <w:rsid w:val="00843584"/>
    <w:rsid w:val="00877B21"/>
    <w:rsid w:val="008822B0"/>
    <w:rsid w:val="0089773B"/>
    <w:rsid w:val="008A53A9"/>
    <w:rsid w:val="008D7DF5"/>
    <w:rsid w:val="008F44F7"/>
    <w:rsid w:val="008F7BD7"/>
    <w:rsid w:val="00905FD5"/>
    <w:rsid w:val="00912429"/>
    <w:rsid w:val="009124A4"/>
    <w:rsid w:val="009162CC"/>
    <w:rsid w:val="009249CF"/>
    <w:rsid w:val="009445C5"/>
    <w:rsid w:val="009511C5"/>
    <w:rsid w:val="009675AD"/>
    <w:rsid w:val="00973288"/>
    <w:rsid w:val="00977EF5"/>
    <w:rsid w:val="00984520"/>
    <w:rsid w:val="00990717"/>
    <w:rsid w:val="00991EEC"/>
    <w:rsid w:val="009A7E03"/>
    <w:rsid w:val="009B6308"/>
    <w:rsid w:val="009C6D26"/>
    <w:rsid w:val="009D1553"/>
    <w:rsid w:val="009D55C7"/>
    <w:rsid w:val="009F52C8"/>
    <w:rsid w:val="009F5D8D"/>
    <w:rsid w:val="009F7D09"/>
    <w:rsid w:val="00A23721"/>
    <w:rsid w:val="00A30E45"/>
    <w:rsid w:val="00A41E80"/>
    <w:rsid w:val="00A608F8"/>
    <w:rsid w:val="00A63813"/>
    <w:rsid w:val="00A80B0A"/>
    <w:rsid w:val="00A9129B"/>
    <w:rsid w:val="00AB38F1"/>
    <w:rsid w:val="00AE4CDC"/>
    <w:rsid w:val="00B13D07"/>
    <w:rsid w:val="00B15CB9"/>
    <w:rsid w:val="00B318B0"/>
    <w:rsid w:val="00B3206F"/>
    <w:rsid w:val="00B32B56"/>
    <w:rsid w:val="00B5261A"/>
    <w:rsid w:val="00B6065A"/>
    <w:rsid w:val="00B930A2"/>
    <w:rsid w:val="00BB26EB"/>
    <w:rsid w:val="00BB70CA"/>
    <w:rsid w:val="00BC0DA1"/>
    <w:rsid w:val="00BE1842"/>
    <w:rsid w:val="00BE6BB5"/>
    <w:rsid w:val="00C1176D"/>
    <w:rsid w:val="00C6746C"/>
    <w:rsid w:val="00C76AA9"/>
    <w:rsid w:val="00CC3D0F"/>
    <w:rsid w:val="00CE4694"/>
    <w:rsid w:val="00CF1C20"/>
    <w:rsid w:val="00CF7D6A"/>
    <w:rsid w:val="00D039D6"/>
    <w:rsid w:val="00D30A65"/>
    <w:rsid w:val="00D37B5F"/>
    <w:rsid w:val="00D52267"/>
    <w:rsid w:val="00D53E43"/>
    <w:rsid w:val="00D56D3E"/>
    <w:rsid w:val="00DA287F"/>
    <w:rsid w:val="00DC3068"/>
    <w:rsid w:val="00DE44B6"/>
    <w:rsid w:val="00DF18BF"/>
    <w:rsid w:val="00E0711E"/>
    <w:rsid w:val="00E12FC6"/>
    <w:rsid w:val="00E2004C"/>
    <w:rsid w:val="00E314F8"/>
    <w:rsid w:val="00E52865"/>
    <w:rsid w:val="00E750DE"/>
    <w:rsid w:val="00E94A89"/>
    <w:rsid w:val="00EA131B"/>
    <w:rsid w:val="00EB4717"/>
    <w:rsid w:val="00EC4DBE"/>
    <w:rsid w:val="00ED4051"/>
    <w:rsid w:val="00EF303E"/>
    <w:rsid w:val="00F0545E"/>
    <w:rsid w:val="00F13D9F"/>
    <w:rsid w:val="00F35777"/>
    <w:rsid w:val="00F500D3"/>
    <w:rsid w:val="00F532BE"/>
    <w:rsid w:val="00F806FB"/>
    <w:rsid w:val="00F80E69"/>
    <w:rsid w:val="00FA57FB"/>
    <w:rsid w:val="00FB5191"/>
    <w:rsid w:val="00FC1943"/>
    <w:rsid w:val="00FC52C8"/>
    <w:rsid w:val="00FD69F7"/>
    <w:rsid w:val="00FE367A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670F5-B4DA-4FD9-AFCB-7030BF4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3</Pages>
  <Words>6652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63</cp:revision>
  <cp:lastPrinted>2017-06-26T07:13:00Z</cp:lastPrinted>
  <dcterms:created xsi:type="dcterms:W3CDTF">2017-06-20T11:36:00Z</dcterms:created>
  <dcterms:modified xsi:type="dcterms:W3CDTF">2023-08-21T09:03:00Z</dcterms:modified>
</cp:coreProperties>
</file>